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4D276949" w:rsidR="00DB356E" w:rsidRPr="00502774" w:rsidRDefault="007649D6" w:rsidP="00FD09AD">
      <w:pPr>
        <w:tabs>
          <w:tab w:val="left" w:pos="-270"/>
        </w:tabs>
        <w:spacing w:line="180" w:lineRule="auto"/>
        <w:ind w:left="-270"/>
        <w:rPr>
          <w:rFonts w:ascii="Arial Black" w:hAnsi="Arial Black"/>
          <w:sz w:val="68"/>
          <w:szCs w:val="68"/>
        </w:rPr>
      </w:pPr>
      <w:r w:rsidRPr="00502774">
        <w:rPr>
          <w:rFonts w:ascii="Arial Black" w:hAnsi="Arial Black"/>
          <w:sz w:val="68"/>
          <w:szCs w:val="68"/>
        </w:rPr>
        <w:t xml:space="preserve">Government &amp; </w:t>
      </w:r>
      <w:r w:rsidR="00502774">
        <w:rPr>
          <w:rFonts w:ascii="Arial Black" w:hAnsi="Arial Black"/>
          <w:sz w:val="68"/>
          <w:szCs w:val="68"/>
        </w:rPr>
        <w:br/>
      </w:r>
      <w:r w:rsidRPr="00502774">
        <w:rPr>
          <w:rFonts w:ascii="Arial Black" w:hAnsi="Arial Black"/>
          <w:sz w:val="68"/>
          <w:szCs w:val="68"/>
        </w:rPr>
        <w:t>Consumer Services</w:t>
      </w:r>
    </w:p>
    <w:p w14:paraId="69B74AB4" w14:textId="1C42CF57" w:rsidR="00DB356E" w:rsidRDefault="005564D7" w:rsidP="00FD09AD">
      <w:pPr>
        <w:tabs>
          <w:tab w:val="left" w:pos="-270"/>
        </w:tabs>
        <w:ind w:left="-270"/>
        <w:rPr>
          <w:rFonts w:ascii="Arial Black" w:hAnsi="Arial Black"/>
          <w:sz w:val="36"/>
          <w:szCs w:val="28"/>
        </w:rPr>
      </w:pPr>
      <w:r>
        <w:rPr>
          <w:noProof/>
          <w:lang w:val="en-CA" w:eastAsia="en-CA"/>
        </w:rPr>
        <w:drawing>
          <wp:anchor distT="0" distB="0" distL="114300" distR="114300" simplePos="0" relativeHeight="251658240" behindDoc="1" locked="0" layoutInCell="1" allowOverlap="1" wp14:anchorId="021A0E01" wp14:editId="47B7B825">
            <wp:simplePos x="0" y="0"/>
            <wp:positionH relativeFrom="page">
              <wp:posOffset>0</wp:posOffset>
            </wp:positionH>
            <wp:positionV relativeFrom="page">
              <wp:posOffset>2266950</wp:posOffset>
            </wp:positionV>
            <wp:extent cx="7762646" cy="627697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6504" cy="6280095"/>
                    </a:xfrm>
                    <a:prstGeom prst="rect">
                      <a:avLst/>
                    </a:prstGeom>
                  </pic:spPr>
                </pic:pic>
              </a:graphicData>
            </a:graphic>
            <wp14:sizeRelH relativeFrom="margin">
              <wp14:pctWidth>0</wp14:pctWidth>
            </wp14:sizeRelH>
            <wp14:sizeRelV relativeFrom="margin">
              <wp14:pctHeight>0</wp14:pctHeight>
            </wp14:sizeRelV>
          </wp:anchor>
        </w:drawing>
      </w:r>
      <w:r w:rsidR="000C4F44">
        <w:rPr>
          <w:rFonts w:ascii="Arial Black" w:hAnsi="Arial Black"/>
          <w:sz w:val="36"/>
          <w:szCs w:val="28"/>
        </w:rPr>
        <w:t>Know Your Rights – Legal Information Handbook</w:t>
      </w:r>
    </w:p>
    <w:p w14:paraId="6F4FB1B7" w14:textId="4B086621" w:rsidR="00DB356E" w:rsidRDefault="00DB356E" w:rsidP="007633DB">
      <w:pPr>
        <w:pStyle w:val="NoSpacing"/>
      </w:pPr>
    </w:p>
    <w:p w14:paraId="4358CC6D" w14:textId="14CEBB6E" w:rsidR="00D60F24" w:rsidRPr="00983965" w:rsidRDefault="00D60F24"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008CAFAB" w:rsidR="007633DB" w:rsidRDefault="007649D6" w:rsidP="007649D6">
      <w:pPr>
        <w:pStyle w:val="NoSpacing"/>
        <w:tabs>
          <w:tab w:val="left" w:pos="3500"/>
        </w:tabs>
        <w:rPr>
          <w:b/>
        </w:rPr>
      </w:pPr>
      <w:r>
        <w:rPr>
          <w:b/>
        </w:rPr>
        <w:tab/>
      </w: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FAFEF66" w14:textId="77777777" w:rsidR="00502774" w:rsidRDefault="00502774" w:rsidP="00502774">
      <w:pPr>
        <w:pStyle w:val="NoSpacing"/>
        <w:rPr>
          <w:b/>
        </w:rPr>
      </w:pPr>
    </w:p>
    <w:p w14:paraId="7B7FF5AA" w14:textId="65B5ECAF" w:rsidR="00502774" w:rsidRDefault="00FC50CE" w:rsidP="00502774">
      <w:pPr>
        <w:pStyle w:val="NoSpacing"/>
        <w:rPr>
          <w:b/>
        </w:rPr>
      </w:pPr>
      <w:r>
        <w:rPr>
          <w:b/>
        </w:rPr>
        <w:t>April</w:t>
      </w:r>
      <w:r w:rsidR="00082543">
        <w:rPr>
          <w:b/>
        </w:rPr>
        <w:t xml:space="preserve"> 202</w:t>
      </w:r>
      <w:r>
        <w:rPr>
          <w:b/>
        </w:rPr>
        <w:t>1</w:t>
      </w:r>
    </w:p>
    <w:p w14:paraId="5FC3E19C" w14:textId="1AC62DBF" w:rsidR="007649D6" w:rsidRDefault="00502774" w:rsidP="00F87EC3">
      <w:pPr>
        <w:jc w:val="right"/>
        <w:rPr>
          <w:b/>
        </w:rPr>
      </w:pPr>
      <w:r>
        <w:rPr>
          <w:b/>
          <w:noProof/>
          <w:lang w:val="en-CA" w:eastAsia="en-CA"/>
        </w:rPr>
        <w:drawing>
          <wp:inline distT="0" distB="0" distL="0" distR="0" wp14:anchorId="58BCD7CE" wp14:editId="0A6CB763">
            <wp:extent cx="1223010" cy="638175"/>
            <wp:effectExtent l="0" t="0" r="0" b="9525"/>
            <wp:docPr id="1" name="Picture 1"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the CNIB Found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638175"/>
                    </a:xfrm>
                    <a:prstGeom prst="rect">
                      <a:avLst/>
                    </a:prstGeom>
                    <a:noFill/>
                    <a:ln>
                      <a:noFill/>
                    </a:ln>
                  </pic:spPr>
                </pic:pic>
              </a:graphicData>
            </a:graphic>
          </wp:inline>
        </w:drawing>
      </w:r>
    </w:p>
    <w:p w14:paraId="755B4DA5" w14:textId="77777777" w:rsidR="00D462D4" w:rsidRDefault="00D462D4" w:rsidP="00D462D4">
      <w:pPr>
        <w:spacing w:after="240"/>
        <w:rPr>
          <w:b/>
        </w:rPr>
      </w:pPr>
      <w:bookmarkStart w:id="0" w:name="_Hlk112153611"/>
      <w:r>
        <w:rPr>
          <w:b/>
        </w:rPr>
        <w:lastRenderedPageBreak/>
        <w:t>Disclaimer</w:t>
      </w:r>
    </w:p>
    <w:p w14:paraId="4ABEA296" w14:textId="77777777" w:rsidR="00D462D4" w:rsidRDefault="00D462D4" w:rsidP="00D462D4">
      <w:pPr>
        <w:widowControl w:val="0"/>
        <w:autoSpaceDE w:val="0"/>
        <w:autoSpaceDN w:val="0"/>
        <w:spacing w:before="0" w:after="240"/>
        <w:ind w:right="740"/>
        <w:rPr>
          <w:rFonts w:eastAsia="Arial" w:cs="Arial"/>
        </w:rPr>
      </w:pPr>
      <w:r>
        <w:rPr>
          <w:rFonts w:eastAsia="Arial" w:cs="Arial"/>
        </w:rPr>
        <w:t>This content is provided as general information and is not legal advice. If you need advice about a specific legal problem, contact a lawyer or a community legal clinic.</w:t>
      </w:r>
    </w:p>
    <w:p w14:paraId="0E7020D9" w14:textId="77777777" w:rsidR="00D462D4" w:rsidRDefault="00D462D4" w:rsidP="00D462D4">
      <w:pPr>
        <w:spacing w:after="240"/>
      </w:pPr>
      <w:r>
        <w:rPr>
          <w:b/>
          <w:bCs/>
        </w:rPr>
        <w:t>Acknowledgements</w:t>
      </w:r>
    </w:p>
    <w:p w14:paraId="7EA8DBD3" w14:textId="77777777" w:rsidR="00D462D4" w:rsidRDefault="00D462D4" w:rsidP="00D462D4">
      <w:pPr>
        <w:tabs>
          <w:tab w:val="left" w:pos="8190"/>
        </w:tabs>
        <w:spacing w:after="240"/>
        <w:rPr>
          <w:shd w:val="clear" w:color="auto" w:fill="FFFFFF"/>
        </w:rPr>
      </w:pPr>
      <w:r>
        <w:rPr>
          <w:shd w:val="clear" w:color="auto" w:fill="FFFFFF"/>
        </w:rPr>
        <w:t>Thank you to the</w:t>
      </w:r>
      <w:r>
        <w:t xml:space="preserve"> </w:t>
      </w:r>
      <w:hyperlink r:id="rId10" w:history="1">
        <w:r w:rsidRPr="00D462D4">
          <w:rPr>
            <w:rStyle w:val="Hyperlink"/>
          </w:rPr>
          <w:t>New Brunswick Law Foundation</w:t>
        </w:r>
      </w:hyperlink>
      <w:r>
        <w:rPr>
          <w:shd w:val="clear" w:color="auto" w:fill="FFFFFF"/>
        </w:rPr>
        <w:t xml:space="preserve"> and </w:t>
      </w:r>
      <w:hyperlink r:id="rId11" w:history="1">
        <w:r w:rsidRPr="00D462D4">
          <w:rPr>
            <w:rStyle w:val="Hyperlink"/>
            <w:shd w:val="clear" w:color="auto" w:fill="FFFFFF"/>
          </w:rPr>
          <w:t>The Law Foundation of Ontario</w:t>
        </w:r>
      </w:hyperlink>
      <w:r>
        <w:rPr>
          <w:shd w:val="clear" w:color="auto" w:fill="FFFFFF"/>
        </w:rPr>
        <w:t xml:space="preserve"> for making the Know Your Rights – New Brunswick Project possible. </w:t>
      </w:r>
      <w:r>
        <w:rPr>
          <w:color w:val="000000"/>
        </w:rPr>
        <w:t>While financially supported by a grant from the New Brunswick Law Foundation and a grant from The Law Foundation of Ontario’s Access to Justice Fund, CNIB is solely responsible for all content.</w:t>
      </w:r>
    </w:p>
    <w:p w14:paraId="2F063A4B" w14:textId="127C9523" w:rsidR="00D462D4" w:rsidRDefault="00D462D4" w:rsidP="00D462D4">
      <w:pPr>
        <w:tabs>
          <w:tab w:val="left" w:pos="8190"/>
        </w:tabs>
        <w:spacing w:after="100" w:afterAutospacing="1"/>
        <w:rPr>
          <w:shd w:val="clear" w:color="auto" w:fill="FFFFFF"/>
        </w:rPr>
      </w:pPr>
      <w:r>
        <w:rPr>
          <w:noProof/>
        </w:rPr>
        <w:drawing>
          <wp:inline distT="0" distB="0" distL="0" distR="0" wp14:anchorId="670F666C" wp14:editId="6A5D8A09">
            <wp:extent cx="3390900" cy="1247775"/>
            <wp:effectExtent l="0" t="0" r="0" b="9525"/>
            <wp:docPr id="10" name="Picture 10" descr="New Brunswick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ew Brunswick Law Found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247775"/>
                    </a:xfrm>
                    <a:prstGeom prst="rect">
                      <a:avLst/>
                    </a:prstGeom>
                    <a:noFill/>
                    <a:ln>
                      <a:noFill/>
                    </a:ln>
                  </pic:spPr>
                </pic:pic>
              </a:graphicData>
            </a:graphic>
          </wp:inline>
        </w:drawing>
      </w:r>
      <w:r>
        <w:rPr>
          <w:rFonts w:asciiTheme="minorHAnsi" w:hAnsiTheme="minorHAnsi"/>
          <w:noProof/>
          <w:color w:val="0F0F0F"/>
          <w:sz w:val="28"/>
          <w:szCs w:val="28"/>
          <w:shd w:val="clear" w:color="auto" w:fill="FFFFFF"/>
        </w:rPr>
        <w:drawing>
          <wp:inline distT="0" distB="0" distL="0" distR="0" wp14:anchorId="54D92D1A" wp14:editId="2E8FE038">
            <wp:extent cx="2905125" cy="1495425"/>
            <wp:effectExtent l="0" t="0" r="9525" b="9525"/>
            <wp:docPr id="9" name="Picture 9"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Law Foundation of Ontario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495425"/>
                    </a:xfrm>
                    <a:prstGeom prst="rect">
                      <a:avLst/>
                    </a:prstGeom>
                    <a:noFill/>
                    <a:ln>
                      <a:noFill/>
                    </a:ln>
                  </pic:spPr>
                </pic:pic>
              </a:graphicData>
            </a:graphic>
          </wp:inline>
        </w:drawing>
      </w:r>
    </w:p>
    <w:p w14:paraId="1CF726D7" w14:textId="77777777" w:rsidR="00D462D4" w:rsidRDefault="00D462D4" w:rsidP="00D462D4">
      <w:pPr>
        <w:tabs>
          <w:tab w:val="left" w:pos="8190"/>
        </w:tabs>
        <w:spacing w:after="0"/>
        <w:rPr>
          <w:shd w:val="clear" w:color="auto" w:fill="FFFFFF"/>
        </w:rPr>
      </w:pPr>
      <w:r>
        <w:rPr>
          <w:shd w:val="clear" w:color="auto" w:fill="FFFFFF"/>
        </w:rPr>
        <w:t xml:space="preserve">Thank you also to the wonderful teams at McInnes Cooper and Pro Bono Students Canada for their dedication and provision of in-kind legal research and writing.   </w:t>
      </w:r>
    </w:p>
    <w:p w14:paraId="5099C68B" w14:textId="0AB435D0" w:rsidR="00D462D4" w:rsidRDefault="00D462D4" w:rsidP="00D462D4">
      <w:pPr>
        <w:tabs>
          <w:tab w:val="left" w:pos="8190"/>
        </w:tabs>
        <w:spacing w:after="0"/>
        <w:ind w:left="1440"/>
        <w:rPr>
          <w:shd w:val="clear" w:color="auto" w:fill="FFFFFF"/>
        </w:rPr>
      </w:pPr>
      <w:r>
        <w:rPr>
          <w:noProof/>
          <w:shd w:val="clear" w:color="auto" w:fill="FFFFFF"/>
        </w:rPr>
        <w:drawing>
          <wp:inline distT="0" distB="0" distL="0" distR="0" wp14:anchorId="2AA41F8E" wp14:editId="438B1853">
            <wp:extent cx="4876800" cy="1533525"/>
            <wp:effectExtent l="0" t="0" r="0" b="9525"/>
            <wp:docPr id="8" name="Picture 8"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cInnes Cooper and Pro Bono Students Canada's respective 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3662A46E" w14:textId="77777777" w:rsidR="00D462D4" w:rsidRDefault="00D462D4" w:rsidP="002D5720">
      <w:pPr>
        <w:tabs>
          <w:tab w:val="left" w:pos="8190"/>
        </w:tabs>
        <w:spacing w:after="240"/>
        <w:rPr>
          <w:shd w:val="clear" w:color="auto" w:fill="FFFFFF"/>
        </w:rPr>
      </w:pPr>
      <w:r>
        <w:rPr>
          <w:shd w:val="clear" w:color="auto" w:fill="FFFFFF"/>
        </w:rPr>
        <w:t>Thank you as well to the many individual volunteers who contributed to the development of this legal information handbook, particularly the Focus Group and Working Group participants.</w:t>
      </w:r>
    </w:p>
    <w:p w14:paraId="014AD2F3" w14:textId="77777777" w:rsidR="00D462D4" w:rsidRDefault="00D462D4" w:rsidP="002D5720">
      <w:pPr>
        <w:tabs>
          <w:tab w:val="left" w:pos="8190"/>
        </w:tabs>
        <w:spacing w:after="240"/>
        <w:rPr>
          <w:shd w:val="clear" w:color="auto" w:fill="FFFFFF"/>
        </w:rPr>
      </w:pPr>
      <w:r>
        <w:rPr>
          <w:shd w:val="clear" w:color="auto" w:fill="FFFFFF"/>
        </w:rPr>
        <w:t xml:space="preserve">To learn more about the Know Your Rights – New Brunswick Project, please visit our </w:t>
      </w:r>
      <w:bookmarkStart w:id="1" w:name="_Hlk111556002"/>
      <w:r w:rsidRPr="00D462D4">
        <w:fldChar w:fldCharType="begin"/>
      </w:r>
      <w:r w:rsidRPr="00D462D4">
        <w:instrText xml:space="preserve"> HYPERLINK "https://cnib.ca/en/support-us/advocate/know-your-rights?region=nb" </w:instrText>
      </w:r>
      <w:r w:rsidRPr="00D462D4">
        <w:fldChar w:fldCharType="separate"/>
      </w:r>
      <w:r w:rsidRPr="00D462D4">
        <w:rPr>
          <w:rStyle w:val="Hyperlink"/>
          <w:shd w:val="clear" w:color="auto" w:fill="FFFFFF"/>
        </w:rPr>
        <w:t>Know Your Rights – New Brunswick</w:t>
      </w:r>
      <w:r w:rsidRPr="00D462D4">
        <w:fldChar w:fldCharType="end"/>
      </w:r>
      <w:r>
        <w:rPr>
          <w:shd w:val="clear" w:color="auto" w:fill="FFFFFF"/>
        </w:rPr>
        <w:t xml:space="preserve"> webpage</w:t>
      </w:r>
      <w:bookmarkEnd w:id="1"/>
      <w:r>
        <w:rPr>
          <w:shd w:val="clear" w:color="auto" w:fill="FFFFFF"/>
        </w:rPr>
        <w:t>.</w:t>
      </w:r>
      <w:bookmarkEnd w:id="0"/>
    </w:p>
    <w:p w14:paraId="1B0AE37B" w14:textId="431F56EB" w:rsidR="00D649B5" w:rsidRPr="003D6436" w:rsidRDefault="003D6436" w:rsidP="003D6436">
      <w:pPr>
        <w:spacing w:line="240" w:lineRule="auto"/>
        <w:jc w:val="right"/>
        <w:rPr>
          <w:b/>
        </w:rPr>
      </w:pPr>
      <w:r>
        <w:rPr>
          <w:b/>
        </w:rPr>
        <w:br w:type="page"/>
      </w:r>
    </w:p>
    <w:p w14:paraId="1A950629" w14:textId="2068E34D" w:rsidR="00163AA3" w:rsidRDefault="00163AA3" w:rsidP="00163AA3">
      <w:pPr>
        <w:spacing w:line="240" w:lineRule="auto"/>
        <w:rPr>
          <w:b/>
        </w:rPr>
      </w:pPr>
    </w:p>
    <w:bookmarkStart w:id="2" w:name="_My_Legal_Rights" w:displacedByCustomXml="next"/>
    <w:bookmarkEnd w:id="2" w:displacedByCustomXml="next"/>
    <w:bookmarkStart w:id="3" w:name="_Toc5879907" w:displacedByCustomXml="next"/>
    <w:bookmarkStart w:id="4" w:name="_Toc16173765" w:displacedByCustomXml="next"/>
    <w:bookmarkStart w:id="5" w:name="_Toc177805" w:displacedByCustomXml="next"/>
    <w:bookmarkStart w:id="6" w:name="_Toc181611" w:displacedByCustomXml="next"/>
    <w:sdt>
      <w:sdtPr>
        <w:rPr>
          <w:rFonts w:ascii="Arial" w:eastAsiaTheme="minorHAnsi" w:hAnsi="Arial" w:cstheme="minorBidi"/>
          <w:color w:val="auto"/>
          <w:sz w:val="24"/>
          <w:szCs w:val="24"/>
        </w:rPr>
        <w:id w:val="-137343878"/>
        <w:docPartObj>
          <w:docPartGallery w:val="Table of Contents"/>
          <w:docPartUnique/>
        </w:docPartObj>
      </w:sdtPr>
      <w:sdtEndPr>
        <w:rPr>
          <w:b/>
          <w:bCs/>
          <w:noProof/>
        </w:rPr>
      </w:sdtEndPr>
      <w:sdtContent>
        <w:p w14:paraId="70FD0E2E" w14:textId="4F5E9E38" w:rsidR="00C245AB" w:rsidRDefault="00C245AB">
          <w:pPr>
            <w:pStyle w:val="TOCHeading"/>
          </w:pPr>
          <w:r>
            <w:t>Table of Contents</w:t>
          </w:r>
        </w:p>
        <w:p w14:paraId="4215B44E" w14:textId="0FA0C988" w:rsidR="00C245AB" w:rsidRDefault="00C245AB">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2413506" w:history="1">
            <w:r w:rsidRPr="00170C49">
              <w:rPr>
                <w:rStyle w:val="Hyperlink"/>
              </w:rPr>
              <w:t>My Legal Rights</w:t>
            </w:r>
            <w:r>
              <w:rPr>
                <w:webHidden/>
              </w:rPr>
              <w:tab/>
            </w:r>
            <w:r>
              <w:rPr>
                <w:webHidden/>
              </w:rPr>
              <w:fldChar w:fldCharType="begin"/>
            </w:r>
            <w:r>
              <w:rPr>
                <w:webHidden/>
              </w:rPr>
              <w:instrText xml:space="preserve"> PAGEREF _Toc112413506 \h </w:instrText>
            </w:r>
            <w:r>
              <w:rPr>
                <w:webHidden/>
              </w:rPr>
            </w:r>
            <w:r>
              <w:rPr>
                <w:webHidden/>
              </w:rPr>
              <w:fldChar w:fldCharType="separate"/>
            </w:r>
            <w:r>
              <w:rPr>
                <w:webHidden/>
              </w:rPr>
              <w:t>4</w:t>
            </w:r>
            <w:r>
              <w:rPr>
                <w:webHidden/>
              </w:rPr>
              <w:fldChar w:fldCharType="end"/>
            </w:r>
          </w:hyperlink>
        </w:p>
        <w:p w14:paraId="55B2F7B1" w14:textId="70134645"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07" w:history="1">
            <w:r w:rsidR="00C245AB" w:rsidRPr="00170C49">
              <w:rPr>
                <w:rStyle w:val="Hyperlink"/>
                <w:noProof/>
              </w:rPr>
              <w:t>Q: What legal rights do I have when it comes to government and consumer services in New Brunswick?</w:t>
            </w:r>
            <w:r w:rsidR="00C245AB">
              <w:rPr>
                <w:noProof/>
                <w:webHidden/>
              </w:rPr>
              <w:tab/>
            </w:r>
            <w:r w:rsidR="00C245AB">
              <w:rPr>
                <w:noProof/>
                <w:webHidden/>
              </w:rPr>
              <w:fldChar w:fldCharType="begin"/>
            </w:r>
            <w:r w:rsidR="00C245AB">
              <w:rPr>
                <w:noProof/>
                <w:webHidden/>
              </w:rPr>
              <w:instrText xml:space="preserve"> PAGEREF _Toc112413507 \h </w:instrText>
            </w:r>
            <w:r w:rsidR="00C245AB">
              <w:rPr>
                <w:noProof/>
                <w:webHidden/>
              </w:rPr>
            </w:r>
            <w:r w:rsidR="00C245AB">
              <w:rPr>
                <w:noProof/>
                <w:webHidden/>
              </w:rPr>
              <w:fldChar w:fldCharType="separate"/>
            </w:r>
            <w:r w:rsidR="00C245AB">
              <w:rPr>
                <w:noProof/>
                <w:webHidden/>
              </w:rPr>
              <w:t>4</w:t>
            </w:r>
            <w:r w:rsidR="00C245AB">
              <w:rPr>
                <w:noProof/>
                <w:webHidden/>
              </w:rPr>
              <w:fldChar w:fldCharType="end"/>
            </w:r>
          </w:hyperlink>
        </w:p>
        <w:p w14:paraId="4DD52C99" w14:textId="4A803639"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08" w:history="1">
            <w:r w:rsidR="00C245AB" w:rsidRPr="00170C49">
              <w:rPr>
                <w:rStyle w:val="Hyperlink"/>
                <w:noProof/>
              </w:rPr>
              <w:t>Duty to Reasonably Accommodate &amp; Undue Hardship</w:t>
            </w:r>
            <w:r w:rsidR="00C245AB">
              <w:rPr>
                <w:noProof/>
                <w:webHidden/>
              </w:rPr>
              <w:tab/>
            </w:r>
            <w:r w:rsidR="00C245AB">
              <w:rPr>
                <w:noProof/>
                <w:webHidden/>
              </w:rPr>
              <w:fldChar w:fldCharType="begin"/>
            </w:r>
            <w:r w:rsidR="00C245AB">
              <w:rPr>
                <w:noProof/>
                <w:webHidden/>
              </w:rPr>
              <w:instrText xml:space="preserve"> PAGEREF _Toc112413508 \h </w:instrText>
            </w:r>
            <w:r w:rsidR="00C245AB">
              <w:rPr>
                <w:noProof/>
                <w:webHidden/>
              </w:rPr>
            </w:r>
            <w:r w:rsidR="00C245AB">
              <w:rPr>
                <w:noProof/>
                <w:webHidden/>
              </w:rPr>
              <w:fldChar w:fldCharType="separate"/>
            </w:r>
            <w:r w:rsidR="00C245AB">
              <w:rPr>
                <w:noProof/>
                <w:webHidden/>
              </w:rPr>
              <w:t>4</w:t>
            </w:r>
            <w:r w:rsidR="00C245AB">
              <w:rPr>
                <w:noProof/>
                <w:webHidden/>
              </w:rPr>
              <w:fldChar w:fldCharType="end"/>
            </w:r>
          </w:hyperlink>
        </w:p>
        <w:p w14:paraId="061CC79F" w14:textId="373E9B52"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09" w:history="1">
            <w:r w:rsidR="00C245AB" w:rsidRPr="00170C49">
              <w:rPr>
                <w:rStyle w:val="Hyperlink"/>
                <w:noProof/>
              </w:rPr>
              <w:t>Q: Where do my legal rights come from?</w:t>
            </w:r>
            <w:r w:rsidR="00C245AB">
              <w:rPr>
                <w:noProof/>
                <w:webHidden/>
              </w:rPr>
              <w:tab/>
            </w:r>
            <w:r w:rsidR="00C245AB">
              <w:rPr>
                <w:noProof/>
                <w:webHidden/>
              </w:rPr>
              <w:fldChar w:fldCharType="begin"/>
            </w:r>
            <w:r w:rsidR="00C245AB">
              <w:rPr>
                <w:noProof/>
                <w:webHidden/>
              </w:rPr>
              <w:instrText xml:space="preserve"> PAGEREF _Toc112413509 \h </w:instrText>
            </w:r>
            <w:r w:rsidR="00C245AB">
              <w:rPr>
                <w:noProof/>
                <w:webHidden/>
              </w:rPr>
            </w:r>
            <w:r w:rsidR="00C245AB">
              <w:rPr>
                <w:noProof/>
                <w:webHidden/>
              </w:rPr>
              <w:fldChar w:fldCharType="separate"/>
            </w:r>
            <w:r w:rsidR="00C245AB">
              <w:rPr>
                <w:noProof/>
                <w:webHidden/>
              </w:rPr>
              <w:t>5</w:t>
            </w:r>
            <w:r w:rsidR="00C245AB">
              <w:rPr>
                <w:noProof/>
                <w:webHidden/>
              </w:rPr>
              <w:fldChar w:fldCharType="end"/>
            </w:r>
          </w:hyperlink>
        </w:p>
        <w:p w14:paraId="1922D0AB" w14:textId="36AEAA1B"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10" w:history="1">
            <w:r w:rsidR="00C245AB" w:rsidRPr="00170C49">
              <w:rPr>
                <w:rStyle w:val="Hyperlink"/>
                <w:noProof/>
              </w:rPr>
              <w:t>Q: Who must comply with laws related to government and consumer services?</w:t>
            </w:r>
            <w:r w:rsidR="00C245AB">
              <w:rPr>
                <w:noProof/>
                <w:webHidden/>
              </w:rPr>
              <w:tab/>
            </w:r>
            <w:r w:rsidR="00C245AB">
              <w:rPr>
                <w:noProof/>
                <w:webHidden/>
              </w:rPr>
              <w:fldChar w:fldCharType="begin"/>
            </w:r>
            <w:r w:rsidR="00C245AB">
              <w:rPr>
                <w:noProof/>
                <w:webHidden/>
              </w:rPr>
              <w:instrText xml:space="preserve"> PAGEREF _Toc112413510 \h </w:instrText>
            </w:r>
            <w:r w:rsidR="00C245AB">
              <w:rPr>
                <w:noProof/>
                <w:webHidden/>
              </w:rPr>
            </w:r>
            <w:r w:rsidR="00C245AB">
              <w:rPr>
                <w:noProof/>
                <w:webHidden/>
              </w:rPr>
              <w:fldChar w:fldCharType="separate"/>
            </w:r>
            <w:r w:rsidR="00C245AB">
              <w:rPr>
                <w:noProof/>
                <w:webHidden/>
              </w:rPr>
              <w:t>5</w:t>
            </w:r>
            <w:r w:rsidR="00C245AB">
              <w:rPr>
                <w:noProof/>
                <w:webHidden/>
              </w:rPr>
              <w:fldChar w:fldCharType="end"/>
            </w:r>
          </w:hyperlink>
        </w:p>
        <w:p w14:paraId="67ABE28C" w14:textId="530AFBB4"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11" w:history="1">
            <w:r w:rsidR="00C245AB" w:rsidRPr="00170C49">
              <w:rPr>
                <w:rStyle w:val="Hyperlink"/>
                <w:noProof/>
              </w:rPr>
              <w:t>Q: What can I do to enforce my legal rights?</w:t>
            </w:r>
            <w:r w:rsidR="00C245AB">
              <w:rPr>
                <w:noProof/>
                <w:webHidden/>
              </w:rPr>
              <w:tab/>
            </w:r>
            <w:r w:rsidR="00C245AB">
              <w:rPr>
                <w:noProof/>
                <w:webHidden/>
              </w:rPr>
              <w:fldChar w:fldCharType="begin"/>
            </w:r>
            <w:r w:rsidR="00C245AB">
              <w:rPr>
                <w:noProof/>
                <w:webHidden/>
              </w:rPr>
              <w:instrText xml:space="preserve"> PAGEREF _Toc112413511 \h </w:instrText>
            </w:r>
            <w:r w:rsidR="00C245AB">
              <w:rPr>
                <w:noProof/>
                <w:webHidden/>
              </w:rPr>
            </w:r>
            <w:r w:rsidR="00C245AB">
              <w:rPr>
                <w:noProof/>
                <w:webHidden/>
              </w:rPr>
              <w:fldChar w:fldCharType="separate"/>
            </w:r>
            <w:r w:rsidR="00C245AB">
              <w:rPr>
                <w:noProof/>
                <w:webHidden/>
              </w:rPr>
              <w:t>6</w:t>
            </w:r>
            <w:r w:rsidR="00C245AB">
              <w:rPr>
                <w:noProof/>
                <w:webHidden/>
              </w:rPr>
              <w:fldChar w:fldCharType="end"/>
            </w:r>
          </w:hyperlink>
        </w:p>
        <w:p w14:paraId="481EF810" w14:textId="243E178C" w:rsidR="00C245AB" w:rsidRDefault="00000000">
          <w:pPr>
            <w:pStyle w:val="TOC1"/>
            <w:rPr>
              <w:rFonts w:asciiTheme="minorHAnsi" w:eastAsiaTheme="minorEastAsia" w:hAnsiTheme="minorHAnsi"/>
              <w:b w:val="0"/>
              <w:sz w:val="22"/>
              <w:szCs w:val="22"/>
              <w:lang w:val="en-CA" w:eastAsia="en-CA"/>
            </w:rPr>
          </w:pPr>
          <w:hyperlink w:anchor="_Toc112413512" w:history="1">
            <w:r w:rsidR="00C245AB" w:rsidRPr="00170C49">
              <w:rPr>
                <w:rStyle w:val="Hyperlink"/>
              </w:rPr>
              <w:t>Common Scenarios</w:t>
            </w:r>
            <w:r w:rsidR="00C245AB">
              <w:rPr>
                <w:webHidden/>
              </w:rPr>
              <w:tab/>
            </w:r>
            <w:r w:rsidR="00C245AB">
              <w:rPr>
                <w:webHidden/>
              </w:rPr>
              <w:fldChar w:fldCharType="begin"/>
            </w:r>
            <w:r w:rsidR="00C245AB">
              <w:rPr>
                <w:webHidden/>
              </w:rPr>
              <w:instrText xml:space="preserve"> PAGEREF _Toc112413512 \h </w:instrText>
            </w:r>
            <w:r w:rsidR="00C245AB">
              <w:rPr>
                <w:webHidden/>
              </w:rPr>
            </w:r>
            <w:r w:rsidR="00C245AB">
              <w:rPr>
                <w:webHidden/>
              </w:rPr>
              <w:fldChar w:fldCharType="separate"/>
            </w:r>
            <w:r w:rsidR="00C245AB">
              <w:rPr>
                <w:webHidden/>
              </w:rPr>
              <w:t>7</w:t>
            </w:r>
            <w:r w:rsidR="00C245AB">
              <w:rPr>
                <w:webHidden/>
              </w:rPr>
              <w:fldChar w:fldCharType="end"/>
            </w:r>
          </w:hyperlink>
        </w:p>
        <w:p w14:paraId="671F6A88" w14:textId="7A217143" w:rsidR="00C245A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3513" w:history="1">
            <w:r w:rsidR="00C245AB" w:rsidRPr="00170C49">
              <w:rPr>
                <w:rStyle w:val="Hyperlink"/>
                <w:noProof/>
              </w:rPr>
              <w:t>Government Services</w:t>
            </w:r>
            <w:r w:rsidR="00C245AB">
              <w:rPr>
                <w:noProof/>
                <w:webHidden/>
              </w:rPr>
              <w:tab/>
            </w:r>
            <w:r w:rsidR="00C245AB">
              <w:rPr>
                <w:noProof/>
                <w:webHidden/>
              </w:rPr>
              <w:fldChar w:fldCharType="begin"/>
            </w:r>
            <w:r w:rsidR="00C245AB">
              <w:rPr>
                <w:noProof/>
                <w:webHidden/>
              </w:rPr>
              <w:instrText xml:space="preserve"> PAGEREF _Toc112413513 \h </w:instrText>
            </w:r>
            <w:r w:rsidR="00C245AB">
              <w:rPr>
                <w:noProof/>
                <w:webHidden/>
              </w:rPr>
            </w:r>
            <w:r w:rsidR="00C245AB">
              <w:rPr>
                <w:noProof/>
                <w:webHidden/>
              </w:rPr>
              <w:fldChar w:fldCharType="separate"/>
            </w:r>
            <w:r w:rsidR="00C245AB">
              <w:rPr>
                <w:noProof/>
                <w:webHidden/>
              </w:rPr>
              <w:t>7</w:t>
            </w:r>
            <w:r w:rsidR="00C245AB">
              <w:rPr>
                <w:noProof/>
                <w:webHidden/>
              </w:rPr>
              <w:fldChar w:fldCharType="end"/>
            </w:r>
          </w:hyperlink>
        </w:p>
        <w:p w14:paraId="3B46D2C0" w14:textId="29A1507B"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14" w:history="1">
            <w:r w:rsidR="00C245AB" w:rsidRPr="00170C49">
              <w:rPr>
                <w:rStyle w:val="Hyperlink"/>
                <w:noProof/>
              </w:rPr>
              <w:t>Q:  Due to my sight loss, I'm having trouble navigating government websites and accessing online services.  What can I do?</w:t>
            </w:r>
            <w:r w:rsidR="00C245AB">
              <w:rPr>
                <w:noProof/>
                <w:webHidden/>
              </w:rPr>
              <w:tab/>
            </w:r>
            <w:r w:rsidR="00C245AB">
              <w:rPr>
                <w:noProof/>
                <w:webHidden/>
              </w:rPr>
              <w:fldChar w:fldCharType="begin"/>
            </w:r>
            <w:r w:rsidR="00C245AB">
              <w:rPr>
                <w:noProof/>
                <w:webHidden/>
              </w:rPr>
              <w:instrText xml:space="preserve"> PAGEREF _Toc112413514 \h </w:instrText>
            </w:r>
            <w:r w:rsidR="00C245AB">
              <w:rPr>
                <w:noProof/>
                <w:webHidden/>
              </w:rPr>
            </w:r>
            <w:r w:rsidR="00C245AB">
              <w:rPr>
                <w:noProof/>
                <w:webHidden/>
              </w:rPr>
              <w:fldChar w:fldCharType="separate"/>
            </w:r>
            <w:r w:rsidR="00C245AB">
              <w:rPr>
                <w:noProof/>
                <w:webHidden/>
              </w:rPr>
              <w:t>7</w:t>
            </w:r>
            <w:r w:rsidR="00C245AB">
              <w:rPr>
                <w:noProof/>
                <w:webHidden/>
              </w:rPr>
              <w:fldChar w:fldCharType="end"/>
            </w:r>
          </w:hyperlink>
        </w:p>
        <w:p w14:paraId="270FE672" w14:textId="32C07888"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15" w:history="1">
            <w:r w:rsidR="00C245AB" w:rsidRPr="00170C49">
              <w:rPr>
                <w:rStyle w:val="Hyperlink"/>
                <w:noProof/>
              </w:rPr>
              <w:t>Q:  When trying to complete a paper-based form at a government office, I asked a government employee for help. They said that “due to time constraints" they could not assist me.  What can do I?</w:t>
            </w:r>
            <w:r w:rsidR="00C245AB">
              <w:rPr>
                <w:noProof/>
                <w:webHidden/>
              </w:rPr>
              <w:tab/>
            </w:r>
            <w:r w:rsidR="00C245AB">
              <w:rPr>
                <w:noProof/>
                <w:webHidden/>
              </w:rPr>
              <w:fldChar w:fldCharType="begin"/>
            </w:r>
            <w:r w:rsidR="00C245AB">
              <w:rPr>
                <w:noProof/>
                <w:webHidden/>
              </w:rPr>
              <w:instrText xml:space="preserve"> PAGEREF _Toc112413515 \h </w:instrText>
            </w:r>
            <w:r w:rsidR="00C245AB">
              <w:rPr>
                <w:noProof/>
                <w:webHidden/>
              </w:rPr>
            </w:r>
            <w:r w:rsidR="00C245AB">
              <w:rPr>
                <w:noProof/>
                <w:webHidden/>
              </w:rPr>
              <w:fldChar w:fldCharType="separate"/>
            </w:r>
            <w:r w:rsidR="00C245AB">
              <w:rPr>
                <w:noProof/>
                <w:webHidden/>
              </w:rPr>
              <w:t>8</w:t>
            </w:r>
            <w:r w:rsidR="00C245AB">
              <w:rPr>
                <w:noProof/>
                <w:webHidden/>
              </w:rPr>
              <w:fldChar w:fldCharType="end"/>
            </w:r>
          </w:hyperlink>
        </w:p>
        <w:p w14:paraId="28085CF6" w14:textId="7E49934B"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16" w:history="1">
            <w:r w:rsidR="00C245AB" w:rsidRPr="00170C49">
              <w:rPr>
                <w:rStyle w:val="Hyperlink"/>
                <w:noProof/>
              </w:rPr>
              <w:t>Q: Sometimes I'm asked by a business to provide a piece of valid government-issued identification.  I don't have a driver's licence and I don't want to carry around my passport.  What can I do?</w:t>
            </w:r>
            <w:r w:rsidR="00C245AB">
              <w:rPr>
                <w:noProof/>
                <w:webHidden/>
              </w:rPr>
              <w:tab/>
            </w:r>
            <w:r w:rsidR="00C245AB">
              <w:rPr>
                <w:noProof/>
                <w:webHidden/>
              </w:rPr>
              <w:fldChar w:fldCharType="begin"/>
            </w:r>
            <w:r w:rsidR="00C245AB">
              <w:rPr>
                <w:noProof/>
                <w:webHidden/>
              </w:rPr>
              <w:instrText xml:space="preserve"> PAGEREF _Toc112413516 \h </w:instrText>
            </w:r>
            <w:r w:rsidR="00C245AB">
              <w:rPr>
                <w:noProof/>
                <w:webHidden/>
              </w:rPr>
            </w:r>
            <w:r w:rsidR="00C245AB">
              <w:rPr>
                <w:noProof/>
                <w:webHidden/>
              </w:rPr>
              <w:fldChar w:fldCharType="separate"/>
            </w:r>
            <w:r w:rsidR="00C245AB">
              <w:rPr>
                <w:noProof/>
                <w:webHidden/>
              </w:rPr>
              <w:t>9</w:t>
            </w:r>
            <w:r w:rsidR="00C245AB">
              <w:rPr>
                <w:noProof/>
                <w:webHidden/>
              </w:rPr>
              <w:fldChar w:fldCharType="end"/>
            </w:r>
          </w:hyperlink>
        </w:p>
        <w:p w14:paraId="63E31006" w14:textId="35170465"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17" w:history="1">
            <w:r w:rsidR="00C245AB" w:rsidRPr="00170C49">
              <w:rPr>
                <w:rStyle w:val="Hyperlink"/>
                <w:noProof/>
              </w:rPr>
              <w:t>Q: When attending a government office, I often encounter queues that are inaccessible: for example, a "take-a-number" system or an inaudible screen that indicates who is next in line.  What can I do?</w:t>
            </w:r>
            <w:r w:rsidR="00C245AB">
              <w:rPr>
                <w:noProof/>
                <w:webHidden/>
              </w:rPr>
              <w:tab/>
            </w:r>
            <w:r w:rsidR="00C245AB">
              <w:rPr>
                <w:noProof/>
                <w:webHidden/>
              </w:rPr>
              <w:fldChar w:fldCharType="begin"/>
            </w:r>
            <w:r w:rsidR="00C245AB">
              <w:rPr>
                <w:noProof/>
                <w:webHidden/>
              </w:rPr>
              <w:instrText xml:space="preserve"> PAGEREF _Toc112413517 \h </w:instrText>
            </w:r>
            <w:r w:rsidR="00C245AB">
              <w:rPr>
                <w:noProof/>
                <w:webHidden/>
              </w:rPr>
            </w:r>
            <w:r w:rsidR="00C245AB">
              <w:rPr>
                <w:noProof/>
                <w:webHidden/>
              </w:rPr>
              <w:fldChar w:fldCharType="separate"/>
            </w:r>
            <w:r w:rsidR="00C245AB">
              <w:rPr>
                <w:noProof/>
                <w:webHidden/>
              </w:rPr>
              <w:t>9</w:t>
            </w:r>
            <w:r w:rsidR="00C245AB">
              <w:rPr>
                <w:noProof/>
                <w:webHidden/>
              </w:rPr>
              <w:fldChar w:fldCharType="end"/>
            </w:r>
          </w:hyperlink>
        </w:p>
        <w:p w14:paraId="18EA9B09" w14:textId="0AEBF9ED" w:rsidR="00C245A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3518" w:history="1">
            <w:r w:rsidR="00C245AB" w:rsidRPr="00170C49">
              <w:rPr>
                <w:rStyle w:val="Hyperlink"/>
                <w:noProof/>
              </w:rPr>
              <w:t>Consumer Services</w:t>
            </w:r>
            <w:r w:rsidR="00C245AB">
              <w:rPr>
                <w:noProof/>
                <w:webHidden/>
              </w:rPr>
              <w:tab/>
            </w:r>
            <w:r w:rsidR="00C245AB">
              <w:rPr>
                <w:noProof/>
                <w:webHidden/>
              </w:rPr>
              <w:fldChar w:fldCharType="begin"/>
            </w:r>
            <w:r w:rsidR="00C245AB">
              <w:rPr>
                <w:noProof/>
                <w:webHidden/>
              </w:rPr>
              <w:instrText xml:space="preserve"> PAGEREF _Toc112413518 \h </w:instrText>
            </w:r>
            <w:r w:rsidR="00C245AB">
              <w:rPr>
                <w:noProof/>
                <w:webHidden/>
              </w:rPr>
            </w:r>
            <w:r w:rsidR="00C245AB">
              <w:rPr>
                <w:noProof/>
                <w:webHidden/>
              </w:rPr>
              <w:fldChar w:fldCharType="separate"/>
            </w:r>
            <w:r w:rsidR="00C245AB">
              <w:rPr>
                <w:noProof/>
                <w:webHidden/>
              </w:rPr>
              <w:t>10</w:t>
            </w:r>
            <w:r w:rsidR="00C245AB">
              <w:rPr>
                <w:noProof/>
                <w:webHidden/>
              </w:rPr>
              <w:fldChar w:fldCharType="end"/>
            </w:r>
          </w:hyperlink>
        </w:p>
        <w:p w14:paraId="7B4A6E79" w14:textId="1AF54F3E"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19" w:history="1">
            <w:r w:rsidR="00C245AB" w:rsidRPr="00170C49">
              <w:rPr>
                <w:rStyle w:val="Hyperlink"/>
                <w:noProof/>
              </w:rPr>
              <w:t>Q:  When shopping, I often have trouble trying to read labels and telling the difference between products. What can I do?</w:t>
            </w:r>
            <w:r w:rsidR="00C245AB">
              <w:rPr>
                <w:noProof/>
                <w:webHidden/>
              </w:rPr>
              <w:tab/>
            </w:r>
            <w:r w:rsidR="00C245AB">
              <w:rPr>
                <w:noProof/>
                <w:webHidden/>
              </w:rPr>
              <w:fldChar w:fldCharType="begin"/>
            </w:r>
            <w:r w:rsidR="00C245AB">
              <w:rPr>
                <w:noProof/>
                <w:webHidden/>
              </w:rPr>
              <w:instrText xml:space="preserve"> PAGEREF _Toc112413519 \h </w:instrText>
            </w:r>
            <w:r w:rsidR="00C245AB">
              <w:rPr>
                <w:noProof/>
                <w:webHidden/>
              </w:rPr>
            </w:r>
            <w:r w:rsidR="00C245AB">
              <w:rPr>
                <w:noProof/>
                <w:webHidden/>
              </w:rPr>
              <w:fldChar w:fldCharType="separate"/>
            </w:r>
            <w:r w:rsidR="00C245AB">
              <w:rPr>
                <w:noProof/>
                <w:webHidden/>
              </w:rPr>
              <w:t>10</w:t>
            </w:r>
            <w:r w:rsidR="00C245AB">
              <w:rPr>
                <w:noProof/>
                <w:webHidden/>
              </w:rPr>
              <w:fldChar w:fldCharType="end"/>
            </w:r>
          </w:hyperlink>
        </w:p>
        <w:p w14:paraId="717D1FB9" w14:textId="0F69AE73"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20" w:history="1">
            <w:r w:rsidR="00C245AB" w:rsidRPr="00170C49">
              <w:rPr>
                <w:rStyle w:val="Hyperlink"/>
                <w:noProof/>
              </w:rPr>
              <w:t>Q: When shopping or dining out, I often encounter an inaccessible point of sale terminal.  What can I do?</w:t>
            </w:r>
            <w:r w:rsidR="00C245AB">
              <w:rPr>
                <w:noProof/>
                <w:webHidden/>
              </w:rPr>
              <w:tab/>
            </w:r>
            <w:r w:rsidR="00C245AB">
              <w:rPr>
                <w:noProof/>
                <w:webHidden/>
              </w:rPr>
              <w:fldChar w:fldCharType="begin"/>
            </w:r>
            <w:r w:rsidR="00C245AB">
              <w:rPr>
                <w:noProof/>
                <w:webHidden/>
              </w:rPr>
              <w:instrText xml:space="preserve"> PAGEREF _Toc112413520 \h </w:instrText>
            </w:r>
            <w:r w:rsidR="00C245AB">
              <w:rPr>
                <w:noProof/>
                <w:webHidden/>
              </w:rPr>
            </w:r>
            <w:r w:rsidR="00C245AB">
              <w:rPr>
                <w:noProof/>
                <w:webHidden/>
              </w:rPr>
              <w:fldChar w:fldCharType="separate"/>
            </w:r>
            <w:r w:rsidR="00C245AB">
              <w:rPr>
                <w:noProof/>
                <w:webHidden/>
              </w:rPr>
              <w:t>11</w:t>
            </w:r>
            <w:r w:rsidR="00C245AB">
              <w:rPr>
                <w:noProof/>
                <w:webHidden/>
              </w:rPr>
              <w:fldChar w:fldCharType="end"/>
            </w:r>
          </w:hyperlink>
        </w:p>
        <w:p w14:paraId="68370181" w14:textId="70301020"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21" w:history="1">
            <w:r w:rsidR="00C245AB" w:rsidRPr="00170C49">
              <w:rPr>
                <w:rStyle w:val="Hyperlink"/>
                <w:noProof/>
              </w:rPr>
              <w:t>Q:  I sometimes get disoriented when visiting new stores, service centres, or other public places. What can I do?</w:t>
            </w:r>
            <w:r w:rsidR="00C245AB">
              <w:rPr>
                <w:noProof/>
                <w:webHidden/>
              </w:rPr>
              <w:tab/>
            </w:r>
            <w:r w:rsidR="00C245AB">
              <w:rPr>
                <w:noProof/>
                <w:webHidden/>
              </w:rPr>
              <w:fldChar w:fldCharType="begin"/>
            </w:r>
            <w:r w:rsidR="00C245AB">
              <w:rPr>
                <w:noProof/>
                <w:webHidden/>
              </w:rPr>
              <w:instrText xml:space="preserve"> PAGEREF _Toc112413521 \h </w:instrText>
            </w:r>
            <w:r w:rsidR="00C245AB">
              <w:rPr>
                <w:noProof/>
                <w:webHidden/>
              </w:rPr>
            </w:r>
            <w:r w:rsidR="00C245AB">
              <w:rPr>
                <w:noProof/>
                <w:webHidden/>
              </w:rPr>
              <w:fldChar w:fldCharType="separate"/>
            </w:r>
            <w:r w:rsidR="00C245AB">
              <w:rPr>
                <w:noProof/>
                <w:webHidden/>
              </w:rPr>
              <w:t>11</w:t>
            </w:r>
            <w:r w:rsidR="00C245AB">
              <w:rPr>
                <w:noProof/>
                <w:webHidden/>
              </w:rPr>
              <w:fldChar w:fldCharType="end"/>
            </w:r>
          </w:hyperlink>
        </w:p>
        <w:p w14:paraId="21419119" w14:textId="7A8B0ECF" w:rsidR="00C245A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3522" w:history="1">
            <w:r w:rsidR="00C245AB" w:rsidRPr="00170C49">
              <w:rPr>
                <w:rStyle w:val="Hyperlink"/>
                <w:noProof/>
              </w:rPr>
              <w:t>Guide Dogs</w:t>
            </w:r>
            <w:r w:rsidR="00C245AB">
              <w:rPr>
                <w:noProof/>
                <w:webHidden/>
              </w:rPr>
              <w:tab/>
            </w:r>
            <w:r w:rsidR="00C245AB">
              <w:rPr>
                <w:noProof/>
                <w:webHidden/>
              </w:rPr>
              <w:fldChar w:fldCharType="begin"/>
            </w:r>
            <w:r w:rsidR="00C245AB">
              <w:rPr>
                <w:noProof/>
                <w:webHidden/>
              </w:rPr>
              <w:instrText xml:space="preserve"> PAGEREF _Toc112413522 \h </w:instrText>
            </w:r>
            <w:r w:rsidR="00C245AB">
              <w:rPr>
                <w:noProof/>
                <w:webHidden/>
              </w:rPr>
            </w:r>
            <w:r w:rsidR="00C245AB">
              <w:rPr>
                <w:noProof/>
                <w:webHidden/>
              </w:rPr>
              <w:fldChar w:fldCharType="separate"/>
            </w:r>
            <w:r w:rsidR="00C245AB">
              <w:rPr>
                <w:noProof/>
                <w:webHidden/>
              </w:rPr>
              <w:t>12</w:t>
            </w:r>
            <w:r w:rsidR="00C245AB">
              <w:rPr>
                <w:noProof/>
                <w:webHidden/>
              </w:rPr>
              <w:fldChar w:fldCharType="end"/>
            </w:r>
          </w:hyperlink>
        </w:p>
        <w:p w14:paraId="6B6840C0" w14:textId="679E57DE"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23" w:history="1">
            <w:r w:rsidR="00C245AB" w:rsidRPr="00170C49">
              <w:rPr>
                <w:rStyle w:val="Hyperlink"/>
                <w:noProof/>
              </w:rPr>
              <w:t>Q: I was denied access to a restaurant or a store because I was accompanied by my guide dog.  What can I do?</w:t>
            </w:r>
            <w:r w:rsidR="00C245AB">
              <w:rPr>
                <w:noProof/>
                <w:webHidden/>
              </w:rPr>
              <w:tab/>
            </w:r>
            <w:r w:rsidR="00C245AB">
              <w:rPr>
                <w:noProof/>
                <w:webHidden/>
              </w:rPr>
              <w:fldChar w:fldCharType="begin"/>
            </w:r>
            <w:r w:rsidR="00C245AB">
              <w:rPr>
                <w:noProof/>
                <w:webHidden/>
              </w:rPr>
              <w:instrText xml:space="preserve"> PAGEREF _Toc112413523 \h </w:instrText>
            </w:r>
            <w:r w:rsidR="00C245AB">
              <w:rPr>
                <w:noProof/>
                <w:webHidden/>
              </w:rPr>
            </w:r>
            <w:r w:rsidR="00C245AB">
              <w:rPr>
                <w:noProof/>
                <w:webHidden/>
              </w:rPr>
              <w:fldChar w:fldCharType="separate"/>
            </w:r>
            <w:r w:rsidR="00C245AB">
              <w:rPr>
                <w:noProof/>
                <w:webHidden/>
              </w:rPr>
              <w:t>12</w:t>
            </w:r>
            <w:r w:rsidR="00C245AB">
              <w:rPr>
                <w:noProof/>
                <w:webHidden/>
              </w:rPr>
              <w:fldChar w:fldCharType="end"/>
            </w:r>
          </w:hyperlink>
        </w:p>
        <w:p w14:paraId="1988E955" w14:textId="3BE6E136"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24" w:history="1">
            <w:r w:rsidR="00C245AB" w:rsidRPr="00170C49">
              <w:rPr>
                <w:rStyle w:val="Hyperlink"/>
                <w:noProof/>
              </w:rPr>
              <w:t>Q: Before serving me, an employee or business owner asked me to show them official identification for my guide dog.  Is this allowed?</w:t>
            </w:r>
            <w:r w:rsidR="00C245AB">
              <w:rPr>
                <w:noProof/>
                <w:webHidden/>
              </w:rPr>
              <w:tab/>
            </w:r>
            <w:r w:rsidR="00C245AB">
              <w:rPr>
                <w:noProof/>
                <w:webHidden/>
              </w:rPr>
              <w:fldChar w:fldCharType="begin"/>
            </w:r>
            <w:r w:rsidR="00C245AB">
              <w:rPr>
                <w:noProof/>
                <w:webHidden/>
              </w:rPr>
              <w:instrText xml:space="preserve"> PAGEREF _Toc112413524 \h </w:instrText>
            </w:r>
            <w:r w:rsidR="00C245AB">
              <w:rPr>
                <w:noProof/>
                <w:webHidden/>
              </w:rPr>
            </w:r>
            <w:r w:rsidR="00C245AB">
              <w:rPr>
                <w:noProof/>
                <w:webHidden/>
              </w:rPr>
              <w:fldChar w:fldCharType="separate"/>
            </w:r>
            <w:r w:rsidR="00C245AB">
              <w:rPr>
                <w:noProof/>
                <w:webHidden/>
              </w:rPr>
              <w:t>13</w:t>
            </w:r>
            <w:r w:rsidR="00C245AB">
              <w:rPr>
                <w:noProof/>
                <w:webHidden/>
              </w:rPr>
              <w:fldChar w:fldCharType="end"/>
            </w:r>
          </w:hyperlink>
        </w:p>
        <w:p w14:paraId="346C24CA" w14:textId="08AD1FBE"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25" w:history="1">
            <w:r w:rsidR="00C245AB" w:rsidRPr="00170C49">
              <w:rPr>
                <w:rStyle w:val="Hyperlink"/>
                <w:noProof/>
              </w:rPr>
              <w:t>Q: Are my rights as a guide dog handler to enter businesses, restaurants, etc. different from the rights of people who travel with service animals?</w:t>
            </w:r>
            <w:r w:rsidR="00C245AB">
              <w:rPr>
                <w:noProof/>
                <w:webHidden/>
              </w:rPr>
              <w:tab/>
            </w:r>
            <w:r w:rsidR="00C245AB">
              <w:rPr>
                <w:noProof/>
                <w:webHidden/>
              </w:rPr>
              <w:fldChar w:fldCharType="begin"/>
            </w:r>
            <w:r w:rsidR="00C245AB">
              <w:rPr>
                <w:noProof/>
                <w:webHidden/>
              </w:rPr>
              <w:instrText xml:space="preserve"> PAGEREF _Toc112413525 \h </w:instrText>
            </w:r>
            <w:r w:rsidR="00C245AB">
              <w:rPr>
                <w:noProof/>
                <w:webHidden/>
              </w:rPr>
            </w:r>
            <w:r w:rsidR="00C245AB">
              <w:rPr>
                <w:noProof/>
                <w:webHidden/>
              </w:rPr>
              <w:fldChar w:fldCharType="separate"/>
            </w:r>
            <w:r w:rsidR="00C245AB">
              <w:rPr>
                <w:noProof/>
                <w:webHidden/>
              </w:rPr>
              <w:t>13</w:t>
            </w:r>
            <w:r w:rsidR="00C245AB">
              <w:rPr>
                <w:noProof/>
                <w:webHidden/>
              </w:rPr>
              <w:fldChar w:fldCharType="end"/>
            </w:r>
          </w:hyperlink>
        </w:p>
        <w:p w14:paraId="33CC3B17" w14:textId="485140C8" w:rsidR="00C245AB" w:rsidRDefault="00000000">
          <w:pPr>
            <w:pStyle w:val="TOC1"/>
            <w:rPr>
              <w:rFonts w:asciiTheme="minorHAnsi" w:eastAsiaTheme="minorEastAsia" w:hAnsiTheme="minorHAnsi"/>
              <w:b w:val="0"/>
              <w:sz w:val="22"/>
              <w:szCs w:val="22"/>
              <w:lang w:val="en-CA" w:eastAsia="en-CA"/>
            </w:rPr>
          </w:pPr>
          <w:hyperlink w:anchor="_Toc112413526" w:history="1">
            <w:r w:rsidR="00C245AB" w:rsidRPr="00170C49">
              <w:rPr>
                <w:rStyle w:val="Hyperlink"/>
              </w:rPr>
              <w:t>Getting Help</w:t>
            </w:r>
            <w:r w:rsidR="00C245AB">
              <w:rPr>
                <w:webHidden/>
              </w:rPr>
              <w:tab/>
            </w:r>
            <w:r w:rsidR="00C245AB">
              <w:rPr>
                <w:webHidden/>
              </w:rPr>
              <w:fldChar w:fldCharType="begin"/>
            </w:r>
            <w:r w:rsidR="00C245AB">
              <w:rPr>
                <w:webHidden/>
              </w:rPr>
              <w:instrText xml:space="preserve"> PAGEREF _Toc112413526 \h </w:instrText>
            </w:r>
            <w:r w:rsidR="00C245AB">
              <w:rPr>
                <w:webHidden/>
              </w:rPr>
            </w:r>
            <w:r w:rsidR="00C245AB">
              <w:rPr>
                <w:webHidden/>
              </w:rPr>
              <w:fldChar w:fldCharType="separate"/>
            </w:r>
            <w:r w:rsidR="00C245AB">
              <w:rPr>
                <w:webHidden/>
              </w:rPr>
              <w:t>14</w:t>
            </w:r>
            <w:r w:rsidR="00C245AB">
              <w:rPr>
                <w:webHidden/>
              </w:rPr>
              <w:fldChar w:fldCharType="end"/>
            </w:r>
          </w:hyperlink>
        </w:p>
        <w:p w14:paraId="3D03B5CD" w14:textId="3C923136" w:rsidR="00C245A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3527" w:history="1">
            <w:r w:rsidR="00C245AB" w:rsidRPr="00170C49">
              <w:rPr>
                <w:rStyle w:val="Hyperlink"/>
                <w:noProof/>
              </w:rPr>
              <w:t>Legal Services and Information</w:t>
            </w:r>
            <w:r w:rsidR="00C245AB">
              <w:rPr>
                <w:noProof/>
                <w:webHidden/>
              </w:rPr>
              <w:tab/>
            </w:r>
            <w:r w:rsidR="00C245AB">
              <w:rPr>
                <w:noProof/>
                <w:webHidden/>
              </w:rPr>
              <w:fldChar w:fldCharType="begin"/>
            </w:r>
            <w:r w:rsidR="00C245AB">
              <w:rPr>
                <w:noProof/>
                <w:webHidden/>
              </w:rPr>
              <w:instrText xml:space="preserve"> PAGEREF _Toc112413527 \h </w:instrText>
            </w:r>
            <w:r w:rsidR="00C245AB">
              <w:rPr>
                <w:noProof/>
                <w:webHidden/>
              </w:rPr>
            </w:r>
            <w:r w:rsidR="00C245AB">
              <w:rPr>
                <w:noProof/>
                <w:webHidden/>
              </w:rPr>
              <w:fldChar w:fldCharType="separate"/>
            </w:r>
            <w:r w:rsidR="00C245AB">
              <w:rPr>
                <w:noProof/>
                <w:webHidden/>
              </w:rPr>
              <w:t>14</w:t>
            </w:r>
            <w:r w:rsidR="00C245AB">
              <w:rPr>
                <w:noProof/>
                <w:webHidden/>
              </w:rPr>
              <w:fldChar w:fldCharType="end"/>
            </w:r>
          </w:hyperlink>
        </w:p>
        <w:p w14:paraId="52624826" w14:textId="100E897A"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28" w:history="1">
            <w:r w:rsidR="00C245AB" w:rsidRPr="00170C49">
              <w:rPr>
                <w:rStyle w:val="Hyperlink"/>
                <w:noProof/>
              </w:rPr>
              <w:t>Fredericton Legal Advice Clinic, Inc. (FLAC)</w:t>
            </w:r>
            <w:r w:rsidR="00C245AB">
              <w:rPr>
                <w:noProof/>
                <w:webHidden/>
              </w:rPr>
              <w:tab/>
            </w:r>
            <w:r w:rsidR="00C245AB">
              <w:rPr>
                <w:noProof/>
                <w:webHidden/>
              </w:rPr>
              <w:fldChar w:fldCharType="begin"/>
            </w:r>
            <w:r w:rsidR="00C245AB">
              <w:rPr>
                <w:noProof/>
                <w:webHidden/>
              </w:rPr>
              <w:instrText xml:space="preserve"> PAGEREF _Toc112413528 \h </w:instrText>
            </w:r>
            <w:r w:rsidR="00C245AB">
              <w:rPr>
                <w:noProof/>
                <w:webHidden/>
              </w:rPr>
            </w:r>
            <w:r w:rsidR="00C245AB">
              <w:rPr>
                <w:noProof/>
                <w:webHidden/>
              </w:rPr>
              <w:fldChar w:fldCharType="separate"/>
            </w:r>
            <w:r w:rsidR="00C245AB">
              <w:rPr>
                <w:noProof/>
                <w:webHidden/>
              </w:rPr>
              <w:t>14</w:t>
            </w:r>
            <w:r w:rsidR="00C245AB">
              <w:rPr>
                <w:noProof/>
                <w:webHidden/>
              </w:rPr>
              <w:fldChar w:fldCharType="end"/>
            </w:r>
          </w:hyperlink>
        </w:p>
        <w:p w14:paraId="1F76A902" w14:textId="5ACEEDE3"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29" w:history="1">
            <w:r w:rsidR="00C245AB" w:rsidRPr="00170C49">
              <w:rPr>
                <w:rStyle w:val="Hyperlink"/>
                <w:noProof/>
              </w:rPr>
              <w:t>The New Brunswick Legal Aid Services Commission</w:t>
            </w:r>
            <w:r w:rsidR="00C245AB">
              <w:rPr>
                <w:noProof/>
                <w:webHidden/>
              </w:rPr>
              <w:tab/>
            </w:r>
            <w:r w:rsidR="00C245AB">
              <w:rPr>
                <w:noProof/>
                <w:webHidden/>
              </w:rPr>
              <w:fldChar w:fldCharType="begin"/>
            </w:r>
            <w:r w:rsidR="00C245AB">
              <w:rPr>
                <w:noProof/>
                <w:webHidden/>
              </w:rPr>
              <w:instrText xml:space="preserve"> PAGEREF _Toc112413529 \h </w:instrText>
            </w:r>
            <w:r w:rsidR="00C245AB">
              <w:rPr>
                <w:noProof/>
                <w:webHidden/>
              </w:rPr>
            </w:r>
            <w:r w:rsidR="00C245AB">
              <w:rPr>
                <w:noProof/>
                <w:webHidden/>
              </w:rPr>
              <w:fldChar w:fldCharType="separate"/>
            </w:r>
            <w:r w:rsidR="00C245AB">
              <w:rPr>
                <w:noProof/>
                <w:webHidden/>
              </w:rPr>
              <w:t>14</w:t>
            </w:r>
            <w:r w:rsidR="00C245AB">
              <w:rPr>
                <w:noProof/>
                <w:webHidden/>
              </w:rPr>
              <w:fldChar w:fldCharType="end"/>
            </w:r>
          </w:hyperlink>
        </w:p>
        <w:p w14:paraId="263E64FB" w14:textId="2E9AD037"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30" w:history="1">
            <w:r w:rsidR="00C245AB" w:rsidRPr="00170C49">
              <w:rPr>
                <w:rStyle w:val="Hyperlink"/>
                <w:noProof/>
              </w:rPr>
              <w:t>University of New Brunswick (UNB) Legal Clinic</w:t>
            </w:r>
            <w:r w:rsidR="00C245AB">
              <w:rPr>
                <w:noProof/>
                <w:webHidden/>
              </w:rPr>
              <w:tab/>
            </w:r>
            <w:r w:rsidR="00C245AB">
              <w:rPr>
                <w:noProof/>
                <w:webHidden/>
              </w:rPr>
              <w:fldChar w:fldCharType="begin"/>
            </w:r>
            <w:r w:rsidR="00C245AB">
              <w:rPr>
                <w:noProof/>
                <w:webHidden/>
              </w:rPr>
              <w:instrText xml:space="preserve"> PAGEREF _Toc112413530 \h </w:instrText>
            </w:r>
            <w:r w:rsidR="00C245AB">
              <w:rPr>
                <w:noProof/>
                <w:webHidden/>
              </w:rPr>
            </w:r>
            <w:r w:rsidR="00C245AB">
              <w:rPr>
                <w:noProof/>
                <w:webHidden/>
              </w:rPr>
              <w:fldChar w:fldCharType="separate"/>
            </w:r>
            <w:r w:rsidR="00C245AB">
              <w:rPr>
                <w:noProof/>
                <w:webHidden/>
              </w:rPr>
              <w:t>15</w:t>
            </w:r>
            <w:r w:rsidR="00C245AB">
              <w:rPr>
                <w:noProof/>
                <w:webHidden/>
              </w:rPr>
              <w:fldChar w:fldCharType="end"/>
            </w:r>
          </w:hyperlink>
        </w:p>
        <w:p w14:paraId="42B4ADF3" w14:textId="59AA371B"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31" w:history="1">
            <w:r w:rsidR="00C245AB" w:rsidRPr="00170C49">
              <w:rPr>
                <w:rStyle w:val="Hyperlink"/>
                <w:noProof/>
              </w:rPr>
              <w:t>Public Legal Education and Information Service of New Brunswick (PLEIS-NB)</w:t>
            </w:r>
            <w:r w:rsidR="00C245AB">
              <w:rPr>
                <w:noProof/>
                <w:webHidden/>
              </w:rPr>
              <w:tab/>
            </w:r>
            <w:r w:rsidR="00C245AB">
              <w:rPr>
                <w:noProof/>
                <w:webHidden/>
              </w:rPr>
              <w:fldChar w:fldCharType="begin"/>
            </w:r>
            <w:r w:rsidR="00C245AB">
              <w:rPr>
                <w:noProof/>
                <w:webHidden/>
              </w:rPr>
              <w:instrText xml:space="preserve"> PAGEREF _Toc112413531 \h </w:instrText>
            </w:r>
            <w:r w:rsidR="00C245AB">
              <w:rPr>
                <w:noProof/>
                <w:webHidden/>
              </w:rPr>
            </w:r>
            <w:r w:rsidR="00C245AB">
              <w:rPr>
                <w:noProof/>
                <w:webHidden/>
              </w:rPr>
              <w:fldChar w:fldCharType="separate"/>
            </w:r>
            <w:r w:rsidR="00C245AB">
              <w:rPr>
                <w:noProof/>
                <w:webHidden/>
              </w:rPr>
              <w:t>15</w:t>
            </w:r>
            <w:r w:rsidR="00C245AB">
              <w:rPr>
                <w:noProof/>
                <w:webHidden/>
              </w:rPr>
              <w:fldChar w:fldCharType="end"/>
            </w:r>
          </w:hyperlink>
        </w:p>
        <w:p w14:paraId="28822908" w14:textId="2184893F"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32" w:history="1">
            <w:r w:rsidR="00C245AB" w:rsidRPr="00170C49">
              <w:rPr>
                <w:rStyle w:val="Hyperlink"/>
                <w:noProof/>
              </w:rPr>
              <w:t>The New Brunswick Human Rights Commission</w:t>
            </w:r>
            <w:r w:rsidR="00C245AB">
              <w:rPr>
                <w:noProof/>
                <w:webHidden/>
              </w:rPr>
              <w:tab/>
            </w:r>
            <w:r w:rsidR="00C245AB">
              <w:rPr>
                <w:noProof/>
                <w:webHidden/>
              </w:rPr>
              <w:fldChar w:fldCharType="begin"/>
            </w:r>
            <w:r w:rsidR="00C245AB">
              <w:rPr>
                <w:noProof/>
                <w:webHidden/>
              </w:rPr>
              <w:instrText xml:space="preserve"> PAGEREF _Toc112413532 \h </w:instrText>
            </w:r>
            <w:r w:rsidR="00C245AB">
              <w:rPr>
                <w:noProof/>
                <w:webHidden/>
              </w:rPr>
            </w:r>
            <w:r w:rsidR="00C245AB">
              <w:rPr>
                <w:noProof/>
                <w:webHidden/>
              </w:rPr>
              <w:fldChar w:fldCharType="separate"/>
            </w:r>
            <w:r w:rsidR="00C245AB">
              <w:rPr>
                <w:noProof/>
                <w:webHidden/>
              </w:rPr>
              <w:t>16</w:t>
            </w:r>
            <w:r w:rsidR="00C245AB">
              <w:rPr>
                <w:noProof/>
                <w:webHidden/>
              </w:rPr>
              <w:fldChar w:fldCharType="end"/>
            </w:r>
          </w:hyperlink>
        </w:p>
        <w:p w14:paraId="246CE502" w14:textId="1AF52F9C"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33" w:history="1">
            <w:r w:rsidR="00C245AB" w:rsidRPr="00170C49">
              <w:rPr>
                <w:rStyle w:val="Hyperlink"/>
                <w:noProof/>
              </w:rPr>
              <w:t>The Canadian Human Rights Commission</w:t>
            </w:r>
            <w:r w:rsidR="00C245AB">
              <w:rPr>
                <w:noProof/>
                <w:webHidden/>
              </w:rPr>
              <w:tab/>
            </w:r>
            <w:r w:rsidR="00C245AB">
              <w:rPr>
                <w:noProof/>
                <w:webHidden/>
              </w:rPr>
              <w:fldChar w:fldCharType="begin"/>
            </w:r>
            <w:r w:rsidR="00C245AB">
              <w:rPr>
                <w:noProof/>
                <w:webHidden/>
              </w:rPr>
              <w:instrText xml:space="preserve"> PAGEREF _Toc112413533 \h </w:instrText>
            </w:r>
            <w:r w:rsidR="00C245AB">
              <w:rPr>
                <w:noProof/>
                <w:webHidden/>
              </w:rPr>
            </w:r>
            <w:r w:rsidR="00C245AB">
              <w:rPr>
                <w:noProof/>
                <w:webHidden/>
              </w:rPr>
              <w:fldChar w:fldCharType="separate"/>
            </w:r>
            <w:r w:rsidR="00C245AB">
              <w:rPr>
                <w:noProof/>
                <w:webHidden/>
              </w:rPr>
              <w:t>16</w:t>
            </w:r>
            <w:r w:rsidR="00C245AB">
              <w:rPr>
                <w:noProof/>
                <w:webHidden/>
              </w:rPr>
              <w:fldChar w:fldCharType="end"/>
            </w:r>
          </w:hyperlink>
        </w:p>
        <w:p w14:paraId="009A540C" w14:textId="00ABD93E" w:rsidR="00C245A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3534" w:history="1">
            <w:r w:rsidR="00C245AB" w:rsidRPr="00170C49">
              <w:rPr>
                <w:rStyle w:val="Hyperlink"/>
                <w:noProof/>
              </w:rPr>
              <w:t>Essential Non-Legal Services</w:t>
            </w:r>
            <w:r w:rsidR="00C245AB">
              <w:rPr>
                <w:noProof/>
                <w:webHidden/>
              </w:rPr>
              <w:tab/>
            </w:r>
            <w:r w:rsidR="00C245AB">
              <w:rPr>
                <w:noProof/>
                <w:webHidden/>
              </w:rPr>
              <w:fldChar w:fldCharType="begin"/>
            </w:r>
            <w:r w:rsidR="00C245AB">
              <w:rPr>
                <w:noProof/>
                <w:webHidden/>
              </w:rPr>
              <w:instrText xml:space="preserve"> PAGEREF _Toc112413534 \h </w:instrText>
            </w:r>
            <w:r w:rsidR="00C245AB">
              <w:rPr>
                <w:noProof/>
                <w:webHidden/>
              </w:rPr>
            </w:r>
            <w:r w:rsidR="00C245AB">
              <w:rPr>
                <w:noProof/>
                <w:webHidden/>
              </w:rPr>
              <w:fldChar w:fldCharType="separate"/>
            </w:r>
            <w:r w:rsidR="00C245AB">
              <w:rPr>
                <w:noProof/>
                <w:webHidden/>
              </w:rPr>
              <w:t>17</w:t>
            </w:r>
            <w:r w:rsidR="00C245AB">
              <w:rPr>
                <w:noProof/>
                <w:webHidden/>
              </w:rPr>
              <w:fldChar w:fldCharType="end"/>
            </w:r>
          </w:hyperlink>
        </w:p>
        <w:p w14:paraId="3B970D6D" w14:textId="1CB6551D"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35" w:history="1">
            <w:r w:rsidR="00C245AB" w:rsidRPr="00170C49">
              <w:rPr>
                <w:rStyle w:val="Hyperlink"/>
                <w:noProof/>
              </w:rPr>
              <w:t>Ombud N.B.</w:t>
            </w:r>
            <w:r w:rsidR="00C245AB">
              <w:rPr>
                <w:noProof/>
                <w:webHidden/>
              </w:rPr>
              <w:tab/>
            </w:r>
            <w:r w:rsidR="00C245AB">
              <w:rPr>
                <w:noProof/>
                <w:webHidden/>
              </w:rPr>
              <w:fldChar w:fldCharType="begin"/>
            </w:r>
            <w:r w:rsidR="00C245AB">
              <w:rPr>
                <w:noProof/>
                <w:webHidden/>
              </w:rPr>
              <w:instrText xml:space="preserve"> PAGEREF _Toc112413535 \h </w:instrText>
            </w:r>
            <w:r w:rsidR="00C245AB">
              <w:rPr>
                <w:noProof/>
                <w:webHidden/>
              </w:rPr>
            </w:r>
            <w:r w:rsidR="00C245AB">
              <w:rPr>
                <w:noProof/>
                <w:webHidden/>
              </w:rPr>
              <w:fldChar w:fldCharType="separate"/>
            </w:r>
            <w:r w:rsidR="00C245AB">
              <w:rPr>
                <w:noProof/>
                <w:webHidden/>
              </w:rPr>
              <w:t>17</w:t>
            </w:r>
            <w:r w:rsidR="00C245AB">
              <w:rPr>
                <w:noProof/>
                <w:webHidden/>
              </w:rPr>
              <w:fldChar w:fldCharType="end"/>
            </w:r>
          </w:hyperlink>
        </w:p>
        <w:p w14:paraId="2CEAE9DD" w14:textId="6204A16F"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36" w:history="1">
            <w:r w:rsidR="00C245AB" w:rsidRPr="00170C49">
              <w:rPr>
                <w:rStyle w:val="Hyperlink"/>
                <w:noProof/>
              </w:rPr>
              <w:t>Premier's Council on Disabilities</w:t>
            </w:r>
            <w:r w:rsidR="00C245AB">
              <w:rPr>
                <w:noProof/>
                <w:webHidden/>
              </w:rPr>
              <w:tab/>
            </w:r>
            <w:r w:rsidR="00C245AB">
              <w:rPr>
                <w:noProof/>
                <w:webHidden/>
              </w:rPr>
              <w:fldChar w:fldCharType="begin"/>
            </w:r>
            <w:r w:rsidR="00C245AB">
              <w:rPr>
                <w:noProof/>
                <w:webHidden/>
              </w:rPr>
              <w:instrText xml:space="preserve"> PAGEREF _Toc112413536 \h </w:instrText>
            </w:r>
            <w:r w:rsidR="00C245AB">
              <w:rPr>
                <w:noProof/>
                <w:webHidden/>
              </w:rPr>
            </w:r>
            <w:r w:rsidR="00C245AB">
              <w:rPr>
                <w:noProof/>
                <w:webHidden/>
              </w:rPr>
              <w:fldChar w:fldCharType="separate"/>
            </w:r>
            <w:r w:rsidR="00C245AB">
              <w:rPr>
                <w:noProof/>
                <w:webHidden/>
              </w:rPr>
              <w:t>17</w:t>
            </w:r>
            <w:r w:rsidR="00C245AB">
              <w:rPr>
                <w:noProof/>
                <w:webHidden/>
              </w:rPr>
              <w:fldChar w:fldCharType="end"/>
            </w:r>
          </w:hyperlink>
        </w:p>
        <w:p w14:paraId="4B1A8B5E" w14:textId="4E358052"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37" w:history="1">
            <w:r w:rsidR="00C245AB" w:rsidRPr="00170C49">
              <w:rPr>
                <w:rStyle w:val="Hyperlink"/>
                <w:noProof/>
              </w:rPr>
              <w:t>Financial and Consumer Services Commission</w:t>
            </w:r>
            <w:r w:rsidR="00C245AB">
              <w:rPr>
                <w:noProof/>
                <w:webHidden/>
              </w:rPr>
              <w:tab/>
            </w:r>
            <w:r w:rsidR="00C245AB">
              <w:rPr>
                <w:noProof/>
                <w:webHidden/>
              </w:rPr>
              <w:fldChar w:fldCharType="begin"/>
            </w:r>
            <w:r w:rsidR="00C245AB">
              <w:rPr>
                <w:noProof/>
                <w:webHidden/>
              </w:rPr>
              <w:instrText xml:space="preserve"> PAGEREF _Toc112413537 \h </w:instrText>
            </w:r>
            <w:r w:rsidR="00C245AB">
              <w:rPr>
                <w:noProof/>
                <w:webHidden/>
              </w:rPr>
            </w:r>
            <w:r w:rsidR="00C245AB">
              <w:rPr>
                <w:noProof/>
                <w:webHidden/>
              </w:rPr>
              <w:fldChar w:fldCharType="separate"/>
            </w:r>
            <w:r w:rsidR="00C245AB">
              <w:rPr>
                <w:noProof/>
                <w:webHidden/>
              </w:rPr>
              <w:t>17</w:t>
            </w:r>
            <w:r w:rsidR="00C245AB">
              <w:rPr>
                <w:noProof/>
                <w:webHidden/>
              </w:rPr>
              <w:fldChar w:fldCharType="end"/>
            </w:r>
          </w:hyperlink>
        </w:p>
        <w:p w14:paraId="546164F2" w14:textId="74AB2AEA"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38" w:history="1">
            <w:r w:rsidR="00C245AB" w:rsidRPr="00170C49">
              <w:rPr>
                <w:rStyle w:val="Hyperlink"/>
                <w:noProof/>
              </w:rPr>
              <w:t>Applying for a Passport</w:t>
            </w:r>
            <w:r w:rsidR="00C245AB">
              <w:rPr>
                <w:noProof/>
                <w:webHidden/>
              </w:rPr>
              <w:tab/>
            </w:r>
            <w:r w:rsidR="00C245AB">
              <w:rPr>
                <w:noProof/>
                <w:webHidden/>
              </w:rPr>
              <w:fldChar w:fldCharType="begin"/>
            </w:r>
            <w:r w:rsidR="00C245AB">
              <w:rPr>
                <w:noProof/>
                <w:webHidden/>
              </w:rPr>
              <w:instrText xml:space="preserve"> PAGEREF _Toc112413538 \h </w:instrText>
            </w:r>
            <w:r w:rsidR="00C245AB">
              <w:rPr>
                <w:noProof/>
                <w:webHidden/>
              </w:rPr>
            </w:r>
            <w:r w:rsidR="00C245AB">
              <w:rPr>
                <w:noProof/>
                <w:webHidden/>
              </w:rPr>
              <w:fldChar w:fldCharType="separate"/>
            </w:r>
            <w:r w:rsidR="00C245AB">
              <w:rPr>
                <w:noProof/>
                <w:webHidden/>
              </w:rPr>
              <w:t>17</w:t>
            </w:r>
            <w:r w:rsidR="00C245AB">
              <w:rPr>
                <w:noProof/>
                <w:webHidden/>
              </w:rPr>
              <w:fldChar w:fldCharType="end"/>
            </w:r>
          </w:hyperlink>
        </w:p>
        <w:p w14:paraId="376A82EA" w14:textId="26E74426" w:rsidR="00C245AB" w:rsidRDefault="00000000">
          <w:pPr>
            <w:pStyle w:val="TOC3"/>
            <w:tabs>
              <w:tab w:val="right" w:leader="dot" w:pos="10516"/>
            </w:tabs>
            <w:rPr>
              <w:rFonts w:asciiTheme="minorHAnsi" w:eastAsiaTheme="minorEastAsia" w:hAnsiTheme="minorHAnsi"/>
              <w:noProof/>
              <w:sz w:val="22"/>
              <w:szCs w:val="22"/>
              <w:lang w:val="en-CA" w:eastAsia="en-CA"/>
            </w:rPr>
          </w:pPr>
          <w:hyperlink w:anchor="_Toc112413539" w:history="1">
            <w:r w:rsidR="00C245AB" w:rsidRPr="00170C49">
              <w:rPr>
                <w:rStyle w:val="Hyperlink"/>
                <w:noProof/>
              </w:rPr>
              <w:t>New Brunswick Photo ID Card</w:t>
            </w:r>
            <w:r w:rsidR="00C245AB">
              <w:rPr>
                <w:noProof/>
                <w:webHidden/>
              </w:rPr>
              <w:tab/>
            </w:r>
            <w:r w:rsidR="00C245AB">
              <w:rPr>
                <w:noProof/>
                <w:webHidden/>
              </w:rPr>
              <w:fldChar w:fldCharType="begin"/>
            </w:r>
            <w:r w:rsidR="00C245AB">
              <w:rPr>
                <w:noProof/>
                <w:webHidden/>
              </w:rPr>
              <w:instrText xml:space="preserve"> PAGEREF _Toc112413539 \h </w:instrText>
            </w:r>
            <w:r w:rsidR="00C245AB">
              <w:rPr>
                <w:noProof/>
                <w:webHidden/>
              </w:rPr>
            </w:r>
            <w:r w:rsidR="00C245AB">
              <w:rPr>
                <w:noProof/>
                <w:webHidden/>
              </w:rPr>
              <w:fldChar w:fldCharType="separate"/>
            </w:r>
            <w:r w:rsidR="00C245AB">
              <w:rPr>
                <w:noProof/>
                <w:webHidden/>
              </w:rPr>
              <w:t>18</w:t>
            </w:r>
            <w:r w:rsidR="00C245AB">
              <w:rPr>
                <w:noProof/>
                <w:webHidden/>
              </w:rPr>
              <w:fldChar w:fldCharType="end"/>
            </w:r>
          </w:hyperlink>
        </w:p>
        <w:p w14:paraId="0C2D0D2C" w14:textId="51F56C99" w:rsidR="00C245A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3540" w:history="1">
            <w:r w:rsidR="00C245AB" w:rsidRPr="00170C49">
              <w:rPr>
                <w:rStyle w:val="Hyperlink"/>
                <w:noProof/>
              </w:rPr>
              <w:t>Government Benefits</w:t>
            </w:r>
            <w:r w:rsidR="00C245AB">
              <w:rPr>
                <w:noProof/>
                <w:webHidden/>
              </w:rPr>
              <w:tab/>
            </w:r>
            <w:r w:rsidR="00C245AB">
              <w:rPr>
                <w:noProof/>
                <w:webHidden/>
              </w:rPr>
              <w:fldChar w:fldCharType="begin"/>
            </w:r>
            <w:r w:rsidR="00C245AB">
              <w:rPr>
                <w:noProof/>
                <w:webHidden/>
              </w:rPr>
              <w:instrText xml:space="preserve"> PAGEREF _Toc112413540 \h </w:instrText>
            </w:r>
            <w:r w:rsidR="00C245AB">
              <w:rPr>
                <w:noProof/>
                <w:webHidden/>
              </w:rPr>
            </w:r>
            <w:r w:rsidR="00C245AB">
              <w:rPr>
                <w:noProof/>
                <w:webHidden/>
              </w:rPr>
              <w:fldChar w:fldCharType="separate"/>
            </w:r>
            <w:r w:rsidR="00C245AB">
              <w:rPr>
                <w:noProof/>
                <w:webHidden/>
              </w:rPr>
              <w:t>18</w:t>
            </w:r>
            <w:r w:rsidR="00C245AB">
              <w:rPr>
                <w:noProof/>
                <w:webHidden/>
              </w:rPr>
              <w:fldChar w:fldCharType="end"/>
            </w:r>
          </w:hyperlink>
        </w:p>
        <w:p w14:paraId="375F135F" w14:textId="199EFF4B" w:rsidR="00C245A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3541" w:history="1">
            <w:r w:rsidR="00C245AB" w:rsidRPr="00170C49">
              <w:rPr>
                <w:rStyle w:val="Hyperlink"/>
                <w:noProof/>
              </w:rPr>
              <w:t>CNIB Services (Non-Legal)</w:t>
            </w:r>
            <w:r w:rsidR="00C245AB">
              <w:rPr>
                <w:noProof/>
                <w:webHidden/>
              </w:rPr>
              <w:tab/>
            </w:r>
            <w:r w:rsidR="00C245AB">
              <w:rPr>
                <w:noProof/>
                <w:webHidden/>
              </w:rPr>
              <w:fldChar w:fldCharType="begin"/>
            </w:r>
            <w:r w:rsidR="00C245AB">
              <w:rPr>
                <w:noProof/>
                <w:webHidden/>
              </w:rPr>
              <w:instrText xml:space="preserve"> PAGEREF _Toc112413541 \h </w:instrText>
            </w:r>
            <w:r w:rsidR="00C245AB">
              <w:rPr>
                <w:noProof/>
                <w:webHidden/>
              </w:rPr>
            </w:r>
            <w:r w:rsidR="00C245AB">
              <w:rPr>
                <w:noProof/>
                <w:webHidden/>
              </w:rPr>
              <w:fldChar w:fldCharType="separate"/>
            </w:r>
            <w:r w:rsidR="00C245AB">
              <w:rPr>
                <w:noProof/>
                <w:webHidden/>
              </w:rPr>
              <w:t>19</w:t>
            </w:r>
            <w:r w:rsidR="00C245AB">
              <w:rPr>
                <w:noProof/>
                <w:webHidden/>
              </w:rPr>
              <w:fldChar w:fldCharType="end"/>
            </w:r>
          </w:hyperlink>
        </w:p>
        <w:p w14:paraId="5576FACD" w14:textId="4FAE7126" w:rsidR="00C245AB"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13542" w:history="1">
            <w:r w:rsidR="00C245AB" w:rsidRPr="00170C49">
              <w:rPr>
                <w:rStyle w:val="Hyperlink"/>
                <w:rFonts w:ascii="Symbol" w:hAnsi="Symbol"/>
                <w:noProof/>
              </w:rPr>
              <w:t></w:t>
            </w:r>
            <w:r w:rsidR="00C245AB">
              <w:rPr>
                <w:rFonts w:asciiTheme="minorHAnsi" w:eastAsiaTheme="minorEastAsia" w:hAnsiTheme="minorHAnsi"/>
                <w:noProof/>
                <w:sz w:val="22"/>
                <w:szCs w:val="22"/>
                <w:lang w:val="en-CA" w:eastAsia="en-CA"/>
              </w:rPr>
              <w:tab/>
            </w:r>
            <w:r w:rsidR="00C245AB" w:rsidRPr="00170C49">
              <w:rPr>
                <w:rStyle w:val="Hyperlink"/>
                <w:noProof/>
              </w:rPr>
              <w:t>CNIB Virtual Programs</w:t>
            </w:r>
            <w:r w:rsidR="00C245AB">
              <w:rPr>
                <w:noProof/>
                <w:webHidden/>
              </w:rPr>
              <w:tab/>
            </w:r>
            <w:r w:rsidR="00C245AB">
              <w:rPr>
                <w:noProof/>
                <w:webHidden/>
              </w:rPr>
              <w:fldChar w:fldCharType="begin"/>
            </w:r>
            <w:r w:rsidR="00C245AB">
              <w:rPr>
                <w:noProof/>
                <w:webHidden/>
              </w:rPr>
              <w:instrText xml:space="preserve"> PAGEREF _Toc112413542 \h </w:instrText>
            </w:r>
            <w:r w:rsidR="00C245AB">
              <w:rPr>
                <w:noProof/>
                <w:webHidden/>
              </w:rPr>
            </w:r>
            <w:r w:rsidR="00C245AB">
              <w:rPr>
                <w:noProof/>
                <w:webHidden/>
              </w:rPr>
              <w:fldChar w:fldCharType="separate"/>
            </w:r>
            <w:r w:rsidR="00C245AB">
              <w:rPr>
                <w:noProof/>
                <w:webHidden/>
              </w:rPr>
              <w:t>19</w:t>
            </w:r>
            <w:r w:rsidR="00C245AB">
              <w:rPr>
                <w:noProof/>
                <w:webHidden/>
              </w:rPr>
              <w:fldChar w:fldCharType="end"/>
            </w:r>
          </w:hyperlink>
        </w:p>
        <w:p w14:paraId="50807BC3" w14:textId="72A49567" w:rsidR="00C245AB"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13543" w:history="1">
            <w:r w:rsidR="00C245AB" w:rsidRPr="00170C49">
              <w:rPr>
                <w:rStyle w:val="Hyperlink"/>
                <w:rFonts w:ascii="Symbol" w:hAnsi="Symbol"/>
                <w:noProof/>
              </w:rPr>
              <w:t></w:t>
            </w:r>
            <w:r w:rsidR="00C245AB">
              <w:rPr>
                <w:rFonts w:asciiTheme="minorHAnsi" w:eastAsiaTheme="minorEastAsia" w:hAnsiTheme="minorHAnsi"/>
                <w:noProof/>
                <w:sz w:val="22"/>
                <w:szCs w:val="22"/>
                <w:lang w:val="en-CA" w:eastAsia="en-CA"/>
              </w:rPr>
              <w:tab/>
            </w:r>
            <w:r w:rsidR="00C245AB" w:rsidRPr="00170C49">
              <w:rPr>
                <w:rStyle w:val="Hyperlink"/>
                <w:noProof/>
              </w:rPr>
              <w:t>Technology Training</w:t>
            </w:r>
            <w:r w:rsidR="00C245AB">
              <w:rPr>
                <w:noProof/>
                <w:webHidden/>
              </w:rPr>
              <w:tab/>
            </w:r>
            <w:r w:rsidR="00C245AB">
              <w:rPr>
                <w:noProof/>
                <w:webHidden/>
              </w:rPr>
              <w:fldChar w:fldCharType="begin"/>
            </w:r>
            <w:r w:rsidR="00C245AB">
              <w:rPr>
                <w:noProof/>
                <w:webHidden/>
              </w:rPr>
              <w:instrText xml:space="preserve"> PAGEREF _Toc112413543 \h </w:instrText>
            </w:r>
            <w:r w:rsidR="00C245AB">
              <w:rPr>
                <w:noProof/>
                <w:webHidden/>
              </w:rPr>
            </w:r>
            <w:r w:rsidR="00C245AB">
              <w:rPr>
                <w:noProof/>
                <w:webHidden/>
              </w:rPr>
              <w:fldChar w:fldCharType="separate"/>
            </w:r>
            <w:r w:rsidR="00C245AB">
              <w:rPr>
                <w:noProof/>
                <w:webHidden/>
              </w:rPr>
              <w:t>19</w:t>
            </w:r>
            <w:r w:rsidR="00C245AB">
              <w:rPr>
                <w:noProof/>
                <w:webHidden/>
              </w:rPr>
              <w:fldChar w:fldCharType="end"/>
            </w:r>
          </w:hyperlink>
        </w:p>
        <w:p w14:paraId="6C18DA41" w14:textId="2C290EE2" w:rsidR="00C245AB"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13544" w:history="1">
            <w:r w:rsidR="00C245AB" w:rsidRPr="00170C49">
              <w:rPr>
                <w:rStyle w:val="Hyperlink"/>
                <w:rFonts w:ascii="Symbol" w:hAnsi="Symbol"/>
                <w:noProof/>
              </w:rPr>
              <w:t></w:t>
            </w:r>
            <w:r w:rsidR="00C245AB">
              <w:rPr>
                <w:rFonts w:asciiTheme="minorHAnsi" w:eastAsiaTheme="minorEastAsia" w:hAnsiTheme="minorHAnsi"/>
                <w:noProof/>
                <w:sz w:val="22"/>
                <w:szCs w:val="22"/>
                <w:lang w:val="en-CA" w:eastAsia="en-CA"/>
              </w:rPr>
              <w:tab/>
            </w:r>
            <w:r w:rsidR="00C245AB" w:rsidRPr="00170C49">
              <w:rPr>
                <w:rStyle w:val="Hyperlink"/>
                <w:noProof/>
              </w:rPr>
              <w:t>Virtual Vision Mate</w:t>
            </w:r>
            <w:r w:rsidR="00C245AB">
              <w:rPr>
                <w:noProof/>
                <w:webHidden/>
              </w:rPr>
              <w:tab/>
            </w:r>
            <w:r w:rsidR="00C245AB">
              <w:rPr>
                <w:noProof/>
                <w:webHidden/>
              </w:rPr>
              <w:fldChar w:fldCharType="begin"/>
            </w:r>
            <w:r w:rsidR="00C245AB">
              <w:rPr>
                <w:noProof/>
                <w:webHidden/>
              </w:rPr>
              <w:instrText xml:space="preserve"> PAGEREF _Toc112413544 \h </w:instrText>
            </w:r>
            <w:r w:rsidR="00C245AB">
              <w:rPr>
                <w:noProof/>
                <w:webHidden/>
              </w:rPr>
            </w:r>
            <w:r w:rsidR="00C245AB">
              <w:rPr>
                <w:noProof/>
                <w:webHidden/>
              </w:rPr>
              <w:fldChar w:fldCharType="separate"/>
            </w:r>
            <w:r w:rsidR="00C245AB">
              <w:rPr>
                <w:noProof/>
                <w:webHidden/>
              </w:rPr>
              <w:t>19</w:t>
            </w:r>
            <w:r w:rsidR="00C245AB">
              <w:rPr>
                <w:noProof/>
                <w:webHidden/>
              </w:rPr>
              <w:fldChar w:fldCharType="end"/>
            </w:r>
          </w:hyperlink>
        </w:p>
        <w:p w14:paraId="1079D778" w14:textId="2702B0BD" w:rsidR="00C245AB"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13545" w:history="1">
            <w:r w:rsidR="00C245AB" w:rsidRPr="00170C49">
              <w:rPr>
                <w:rStyle w:val="Hyperlink"/>
                <w:rFonts w:ascii="Symbol" w:hAnsi="Symbol"/>
                <w:noProof/>
              </w:rPr>
              <w:t></w:t>
            </w:r>
            <w:r w:rsidR="00C245AB">
              <w:rPr>
                <w:rFonts w:asciiTheme="minorHAnsi" w:eastAsiaTheme="minorEastAsia" w:hAnsiTheme="minorHAnsi"/>
                <w:noProof/>
                <w:sz w:val="22"/>
                <w:szCs w:val="22"/>
                <w:lang w:val="en-CA" w:eastAsia="en-CA"/>
              </w:rPr>
              <w:tab/>
            </w:r>
            <w:r w:rsidR="00C245AB" w:rsidRPr="00170C49">
              <w:rPr>
                <w:rStyle w:val="Hyperlink"/>
                <w:noProof/>
              </w:rPr>
              <w:t>CNIB Online SmartLife Store</w:t>
            </w:r>
            <w:r w:rsidR="00C245AB">
              <w:rPr>
                <w:noProof/>
                <w:webHidden/>
              </w:rPr>
              <w:tab/>
            </w:r>
            <w:r w:rsidR="00C245AB">
              <w:rPr>
                <w:noProof/>
                <w:webHidden/>
              </w:rPr>
              <w:fldChar w:fldCharType="begin"/>
            </w:r>
            <w:r w:rsidR="00C245AB">
              <w:rPr>
                <w:noProof/>
                <w:webHidden/>
              </w:rPr>
              <w:instrText xml:space="preserve"> PAGEREF _Toc112413545 \h </w:instrText>
            </w:r>
            <w:r w:rsidR="00C245AB">
              <w:rPr>
                <w:noProof/>
                <w:webHidden/>
              </w:rPr>
            </w:r>
            <w:r w:rsidR="00C245AB">
              <w:rPr>
                <w:noProof/>
                <w:webHidden/>
              </w:rPr>
              <w:fldChar w:fldCharType="separate"/>
            </w:r>
            <w:r w:rsidR="00C245AB">
              <w:rPr>
                <w:noProof/>
                <w:webHidden/>
              </w:rPr>
              <w:t>19</w:t>
            </w:r>
            <w:r w:rsidR="00C245AB">
              <w:rPr>
                <w:noProof/>
                <w:webHidden/>
              </w:rPr>
              <w:fldChar w:fldCharType="end"/>
            </w:r>
          </w:hyperlink>
        </w:p>
        <w:p w14:paraId="2D4BC0C8" w14:textId="2649BC78" w:rsidR="00C245AB"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13546" w:history="1">
            <w:r w:rsidR="00C245AB" w:rsidRPr="00170C49">
              <w:rPr>
                <w:rStyle w:val="Hyperlink"/>
                <w:rFonts w:ascii="Symbol" w:hAnsi="Symbol"/>
                <w:noProof/>
              </w:rPr>
              <w:t></w:t>
            </w:r>
            <w:r w:rsidR="00C245AB">
              <w:rPr>
                <w:rFonts w:asciiTheme="minorHAnsi" w:eastAsiaTheme="minorEastAsia" w:hAnsiTheme="minorHAnsi"/>
                <w:noProof/>
                <w:sz w:val="22"/>
                <w:szCs w:val="22"/>
                <w:lang w:val="en-CA" w:eastAsia="en-CA"/>
              </w:rPr>
              <w:tab/>
            </w:r>
            <w:r w:rsidR="00C245AB" w:rsidRPr="00170C49">
              <w:rPr>
                <w:rStyle w:val="Hyperlink"/>
                <w:noProof/>
              </w:rPr>
              <w:t>CNIB's Advocacy Staff</w:t>
            </w:r>
            <w:r w:rsidR="00C245AB">
              <w:rPr>
                <w:noProof/>
                <w:webHidden/>
              </w:rPr>
              <w:tab/>
            </w:r>
            <w:r w:rsidR="00C245AB">
              <w:rPr>
                <w:noProof/>
                <w:webHidden/>
              </w:rPr>
              <w:fldChar w:fldCharType="begin"/>
            </w:r>
            <w:r w:rsidR="00C245AB">
              <w:rPr>
                <w:noProof/>
                <w:webHidden/>
              </w:rPr>
              <w:instrText xml:space="preserve"> PAGEREF _Toc112413546 \h </w:instrText>
            </w:r>
            <w:r w:rsidR="00C245AB">
              <w:rPr>
                <w:noProof/>
                <w:webHidden/>
              </w:rPr>
            </w:r>
            <w:r w:rsidR="00C245AB">
              <w:rPr>
                <w:noProof/>
                <w:webHidden/>
              </w:rPr>
              <w:fldChar w:fldCharType="separate"/>
            </w:r>
            <w:r w:rsidR="00C245AB">
              <w:rPr>
                <w:noProof/>
                <w:webHidden/>
              </w:rPr>
              <w:t>20</w:t>
            </w:r>
            <w:r w:rsidR="00C245AB">
              <w:rPr>
                <w:noProof/>
                <w:webHidden/>
              </w:rPr>
              <w:fldChar w:fldCharType="end"/>
            </w:r>
          </w:hyperlink>
        </w:p>
        <w:p w14:paraId="4E2F763F" w14:textId="38CB1974" w:rsidR="00C245AB"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13547" w:history="1">
            <w:r w:rsidR="00C245AB" w:rsidRPr="00170C49">
              <w:rPr>
                <w:rStyle w:val="Hyperlink"/>
                <w:rFonts w:ascii="Symbol" w:hAnsi="Symbol"/>
                <w:noProof/>
              </w:rPr>
              <w:t></w:t>
            </w:r>
            <w:r w:rsidR="00C245AB">
              <w:rPr>
                <w:rFonts w:asciiTheme="minorHAnsi" w:eastAsiaTheme="minorEastAsia" w:hAnsiTheme="minorHAnsi"/>
                <w:noProof/>
                <w:sz w:val="22"/>
                <w:szCs w:val="22"/>
                <w:lang w:val="en-CA" w:eastAsia="en-CA"/>
              </w:rPr>
              <w:tab/>
            </w:r>
            <w:r w:rsidR="00C245AB" w:rsidRPr="00170C49">
              <w:rPr>
                <w:rStyle w:val="Hyperlink"/>
                <w:noProof/>
              </w:rPr>
              <w:t>CNIB's Guide Dog Program</w:t>
            </w:r>
            <w:r w:rsidR="00C245AB">
              <w:rPr>
                <w:noProof/>
                <w:webHidden/>
              </w:rPr>
              <w:tab/>
            </w:r>
            <w:r w:rsidR="00C245AB">
              <w:rPr>
                <w:noProof/>
                <w:webHidden/>
              </w:rPr>
              <w:fldChar w:fldCharType="begin"/>
            </w:r>
            <w:r w:rsidR="00C245AB">
              <w:rPr>
                <w:noProof/>
                <w:webHidden/>
              </w:rPr>
              <w:instrText xml:space="preserve"> PAGEREF _Toc112413547 \h </w:instrText>
            </w:r>
            <w:r w:rsidR="00C245AB">
              <w:rPr>
                <w:noProof/>
                <w:webHidden/>
              </w:rPr>
            </w:r>
            <w:r w:rsidR="00C245AB">
              <w:rPr>
                <w:noProof/>
                <w:webHidden/>
              </w:rPr>
              <w:fldChar w:fldCharType="separate"/>
            </w:r>
            <w:r w:rsidR="00C245AB">
              <w:rPr>
                <w:noProof/>
                <w:webHidden/>
              </w:rPr>
              <w:t>20</w:t>
            </w:r>
            <w:r w:rsidR="00C245AB">
              <w:rPr>
                <w:noProof/>
                <w:webHidden/>
              </w:rPr>
              <w:fldChar w:fldCharType="end"/>
            </w:r>
          </w:hyperlink>
        </w:p>
        <w:p w14:paraId="0DD83491" w14:textId="0DA599F8" w:rsidR="00C245A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3548" w:history="1">
            <w:r w:rsidR="00C245AB" w:rsidRPr="00170C49">
              <w:rPr>
                <w:rStyle w:val="Hyperlink"/>
                <w:noProof/>
              </w:rPr>
              <w:t>Vision Loss Rehabilitation</w:t>
            </w:r>
            <w:r w:rsidR="00C245AB">
              <w:rPr>
                <w:noProof/>
                <w:webHidden/>
              </w:rPr>
              <w:tab/>
            </w:r>
            <w:r w:rsidR="00C245AB">
              <w:rPr>
                <w:noProof/>
                <w:webHidden/>
              </w:rPr>
              <w:fldChar w:fldCharType="begin"/>
            </w:r>
            <w:r w:rsidR="00C245AB">
              <w:rPr>
                <w:noProof/>
                <w:webHidden/>
              </w:rPr>
              <w:instrText xml:space="preserve"> PAGEREF _Toc112413548 \h </w:instrText>
            </w:r>
            <w:r w:rsidR="00C245AB">
              <w:rPr>
                <w:noProof/>
                <w:webHidden/>
              </w:rPr>
            </w:r>
            <w:r w:rsidR="00C245AB">
              <w:rPr>
                <w:noProof/>
                <w:webHidden/>
              </w:rPr>
              <w:fldChar w:fldCharType="separate"/>
            </w:r>
            <w:r w:rsidR="00C245AB">
              <w:rPr>
                <w:noProof/>
                <w:webHidden/>
              </w:rPr>
              <w:t>20</w:t>
            </w:r>
            <w:r w:rsidR="00C245AB">
              <w:rPr>
                <w:noProof/>
                <w:webHidden/>
              </w:rPr>
              <w:fldChar w:fldCharType="end"/>
            </w:r>
          </w:hyperlink>
        </w:p>
        <w:p w14:paraId="3A6564CF" w14:textId="4159B68C" w:rsidR="00C245A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3549" w:history="1">
            <w:r w:rsidR="00C245AB" w:rsidRPr="00170C49">
              <w:rPr>
                <w:rStyle w:val="Hyperlink"/>
                <w:noProof/>
              </w:rPr>
              <w:t>Wayfinding</w:t>
            </w:r>
            <w:r w:rsidR="00C245AB">
              <w:rPr>
                <w:noProof/>
                <w:webHidden/>
              </w:rPr>
              <w:tab/>
            </w:r>
            <w:r w:rsidR="00C245AB">
              <w:rPr>
                <w:noProof/>
                <w:webHidden/>
              </w:rPr>
              <w:fldChar w:fldCharType="begin"/>
            </w:r>
            <w:r w:rsidR="00C245AB">
              <w:rPr>
                <w:noProof/>
                <w:webHidden/>
              </w:rPr>
              <w:instrText xml:space="preserve"> PAGEREF _Toc112413549 \h </w:instrText>
            </w:r>
            <w:r w:rsidR="00C245AB">
              <w:rPr>
                <w:noProof/>
                <w:webHidden/>
              </w:rPr>
            </w:r>
            <w:r w:rsidR="00C245AB">
              <w:rPr>
                <w:noProof/>
                <w:webHidden/>
              </w:rPr>
              <w:fldChar w:fldCharType="separate"/>
            </w:r>
            <w:r w:rsidR="00C245AB">
              <w:rPr>
                <w:noProof/>
                <w:webHidden/>
              </w:rPr>
              <w:t>21</w:t>
            </w:r>
            <w:r w:rsidR="00C245AB">
              <w:rPr>
                <w:noProof/>
                <w:webHidden/>
              </w:rPr>
              <w:fldChar w:fldCharType="end"/>
            </w:r>
          </w:hyperlink>
        </w:p>
        <w:p w14:paraId="3715F465" w14:textId="29BCE9B5" w:rsidR="00C245AB" w:rsidRDefault="00C245AB">
          <w:r>
            <w:rPr>
              <w:b/>
              <w:bCs/>
              <w:noProof/>
            </w:rPr>
            <w:fldChar w:fldCharType="end"/>
          </w:r>
        </w:p>
      </w:sdtContent>
    </w:sdt>
    <w:p w14:paraId="2B967B31" w14:textId="77777777" w:rsidR="00412228" w:rsidRPr="00155C39" w:rsidRDefault="00412228" w:rsidP="007F1FDE">
      <w:pPr>
        <w:pStyle w:val="Heading1"/>
        <w:ind w:left="0" w:firstLine="0"/>
      </w:pPr>
      <w:bookmarkStart w:id="7" w:name="_Toc112413506"/>
      <w:r w:rsidRPr="00155C39">
        <w:t>My Legal Rights</w:t>
      </w:r>
      <w:bookmarkEnd w:id="4"/>
      <w:bookmarkEnd w:id="3"/>
      <w:bookmarkEnd w:id="7"/>
      <w:r w:rsidRPr="00155C39">
        <w:t xml:space="preserve"> </w:t>
      </w:r>
    </w:p>
    <w:p w14:paraId="3C50AADD" w14:textId="13192D58" w:rsidR="000E3296" w:rsidRPr="001D4307" w:rsidRDefault="000E3296" w:rsidP="001D4307">
      <w:pPr>
        <w:pStyle w:val="QuestionTitle"/>
      </w:pPr>
      <w:bookmarkStart w:id="8" w:name="_Toc20904413"/>
      <w:bookmarkStart w:id="9" w:name="_Toc112413507"/>
      <w:bookmarkStart w:id="10" w:name="_Toc5879908"/>
      <w:bookmarkStart w:id="11" w:name="_Toc5879913"/>
      <w:bookmarkStart w:id="12" w:name="_Toc177806"/>
      <w:bookmarkStart w:id="13" w:name="_Toc181612"/>
      <w:r w:rsidRPr="001D4307">
        <w:t xml:space="preserve">Q: What legal rights do I have when it comes to government </w:t>
      </w:r>
      <w:r w:rsidR="00D60F24" w:rsidRPr="001D4307">
        <w:t xml:space="preserve">and consumer services in </w:t>
      </w:r>
      <w:r w:rsidR="00B03A0D">
        <w:t>New Brunswick</w:t>
      </w:r>
      <w:r w:rsidRPr="001D4307">
        <w:t>?</w:t>
      </w:r>
      <w:bookmarkEnd w:id="8"/>
      <w:bookmarkEnd w:id="9"/>
    </w:p>
    <w:p w14:paraId="7DB7B3D4" w14:textId="3444754D" w:rsidR="000E3296" w:rsidRPr="009E3279" w:rsidRDefault="000E3296" w:rsidP="001D4307">
      <w:r w:rsidRPr="009E3279">
        <w:rPr>
          <w:b/>
          <w:bCs/>
        </w:rPr>
        <w:t>A</w:t>
      </w:r>
      <w:r w:rsidRPr="001D4307">
        <w:rPr>
          <w:bCs/>
        </w:rPr>
        <w:t>:</w:t>
      </w:r>
      <w:r w:rsidR="00D60F24">
        <w:t xml:space="preserve"> Under </w:t>
      </w:r>
      <w:r w:rsidR="00B03A0D">
        <w:t>New Brunswick</w:t>
      </w:r>
      <w:r w:rsidRPr="009E3279">
        <w:t xml:space="preserve"> laws, people with disabilities have important legal rights when it comes to government and consumer services:</w:t>
      </w:r>
    </w:p>
    <w:bookmarkEnd w:id="10"/>
    <w:p w14:paraId="0B7ABA2A" w14:textId="77777777" w:rsidR="000E3296" w:rsidRPr="009E3279" w:rsidRDefault="000E3296" w:rsidP="009E1DDB">
      <w:pPr>
        <w:pStyle w:val="ListParagraph"/>
      </w:pPr>
      <w:r w:rsidRPr="009E3279">
        <w:t xml:space="preserve">You have the right to receive an equal level of service from government and consumer service providers as anyone else without discrimination because of your disability.  </w:t>
      </w:r>
    </w:p>
    <w:p w14:paraId="7E449154" w14:textId="77777777" w:rsidR="000E3296" w:rsidRDefault="000E3296" w:rsidP="009E1DDB">
      <w:pPr>
        <w:pStyle w:val="ListParagraph"/>
      </w:pPr>
      <w:r w:rsidRPr="009E3279">
        <w:t xml:space="preserve">You have the right to receive </w:t>
      </w:r>
      <w:r w:rsidRPr="009E3279">
        <w:rPr>
          <w:b/>
          <w:bCs/>
        </w:rPr>
        <w:t>accommodations</w:t>
      </w:r>
      <w:r w:rsidRPr="009E3279">
        <w:t xml:space="preserve"> for your disability from </w:t>
      </w:r>
      <w:r w:rsidRPr="0057106A">
        <w:t xml:space="preserve">government and consumer </w:t>
      </w:r>
      <w:r w:rsidRPr="009E3279">
        <w:t xml:space="preserve">service providers up to the point of </w:t>
      </w:r>
      <w:r w:rsidRPr="009E3279">
        <w:rPr>
          <w:b/>
          <w:bCs/>
        </w:rPr>
        <w:t>undue hardship</w:t>
      </w:r>
      <w:r w:rsidRPr="009E3279">
        <w:t xml:space="preserve">. </w:t>
      </w:r>
    </w:p>
    <w:p w14:paraId="27884CF0" w14:textId="20238FB9" w:rsidR="000E3296" w:rsidRPr="009E3279" w:rsidRDefault="000E3296" w:rsidP="009E1DDB">
      <w:pPr>
        <w:pStyle w:val="ListParagraph"/>
      </w:pPr>
      <w:r w:rsidRPr="009E3279">
        <w:t xml:space="preserve">You cannot be denied </w:t>
      </w:r>
      <w:r w:rsidRPr="00B03A0D">
        <w:t>services or denied access to spaces that</w:t>
      </w:r>
      <w:r w:rsidRPr="009E3279">
        <w:t xml:space="preserve"> are normally available to the public because yo</w:t>
      </w:r>
      <w:r w:rsidR="002D17B1">
        <w:t xml:space="preserve">u are accompanied by a service animal such as </w:t>
      </w:r>
      <w:r w:rsidR="00B03A0D">
        <w:t xml:space="preserve">a guide </w:t>
      </w:r>
      <w:r w:rsidR="002D17B1">
        <w:t>dog.</w:t>
      </w:r>
    </w:p>
    <w:p w14:paraId="7354E638" w14:textId="59DAF3B7" w:rsidR="00876C99" w:rsidRPr="003E4ACA" w:rsidRDefault="000E3296" w:rsidP="00C245AB">
      <w:pPr>
        <w:pStyle w:val="Heading3"/>
      </w:pPr>
      <w:bookmarkStart w:id="14" w:name="_Toc20904414"/>
      <w:bookmarkStart w:id="15" w:name="_Toc112413508"/>
      <w:r w:rsidRPr="00155C39">
        <w:t xml:space="preserve">Duty to </w:t>
      </w:r>
      <w:r w:rsidR="00FD52CA">
        <w:t xml:space="preserve">Reasonably </w:t>
      </w:r>
      <w:r w:rsidRPr="00155C39">
        <w:t>Accommodate &amp; Undue Hardship</w:t>
      </w:r>
      <w:bookmarkEnd w:id="14"/>
      <w:bookmarkEnd w:id="15"/>
    </w:p>
    <w:p w14:paraId="702DD07F" w14:textId="3FC4A15D" w:rsidR="00876C99" w:rsidRPr="003E4ACA" w:rsidRDefault="00876C99" w:rsidP="00E245DD">
      <w:pPr>
        <w:pStyle w:val="Box"/>
        <w:spacing w:after="240"/>
      </w:pPr>
      <w:r w:rsidRPr="003E4ACA">
        <w:t xml:space="preserve">A </w:t>
      </w:r>
      <w:r>
        <w:t xml:space="preserve">service </w:t>
      </w:r>
      <w:r w:rsidRPr="003E4ACA">
        <w:t>provider’s “duty to reasonably accommodate” means that they are legally required to provide you with the supports/accommodations you need to receive the same level of service as anyone else.  The term "reasonable accommodation" is not easily defined and will vary from case-to-case, however, accommodations should be customized to meet your needs.</w:t>
      </w:r>
    </w:p>
    <w:p w14:paraId="4ABA92B4" w14:textId="06AFB156" w:rsidR="00876C99" w:rsidRPr="003E4ACA" w:rsidRDefault="00876C99" w:rsidP="00E245DD">
      <w:pPr>
        <w:pStyle w:val="Box"/>
        <w:spacing w:after="240"/>
      </w:pPr>
      <w:r w:rsidRPr="003E4ACA">
        <w:t xml:space="preserve">The duty to reasonably accommodate, however, does have a limit and this limit is called "undue hardship". </w:t>
      </w:r>
      <w:bookmarkStart w:id="16" w:name="_Hlk107413604"/>
      <w:r w:rsidRPr="003E4ACA">
        <w:t xml:space="preserve">“Undue hardship” is a legal term. It means that if a </w:t>
      </w:r>
      <w:r>
        <w:t xml:space="preserve">service </w:t>
      </w:r>
      <w:r w:rsidRPr="003E4ACA">
        <w:t>provider can show that it is very difficult for them to provide you with a certain type of accommodation, then they don’t have to provide it.</w:t>
      </w:r>
    </w:p>
    <w:p w14:paraId="3AAD0C07" w14:textId="1A9D5D51" w:rsidR="00876C99" w:rsidRPr="003E4ACA" w:rsidRDefault="00876C99" w:rsidP="00876C99">
      <w:pPr>
        <w:pStyle w:val="Box"/>
      </w:pPr>
      <w:r w:rsidRPr="003E4ACA">
        <w:t xml:space="preserve">It’s usually difficult for a </w:t>
      </w:r>
      <w:r>
        <w:t>service provider</w:t>
      </w:r>
      <w:r w:rsidRPr="003E4ACA">
        <w:t xml:space="preserve"> to claim undue hardship because they have to show clear, direct evidence of undue hardship that is not based upon assumptions or stereotypes.  The determination of what constitutes undue hardship is case-specific, however, the most commonly considered factors include:</w:t>
      </w:r>
    </w:p>
    <w:bookmarkEnd w:id="16"/>
    <w:p w14:paraId="46B03F27" w14:textId="57652612" w:rsidR="00876C99" w:rsidRPr="003E4ACA" w:rsidRDefault="00876C99" w:rsidP="00E245DD">
      <w:pPr>
        <w:pStyle w:val="Box"/>
        <w:spacing w:after="240"/>
      </w:pPr>
      <w:r>
        <w:t xml:space="preserve">1.  </w:t>
      </w:r>
      <w:r w:rsidRPr="003E4ACA">
        <w:t xml:space="preserve">Whether the cost of the accommodation is so high that it will significantly interfere with the </w:t>
      </w:r>
      <w:r>
        <w:br/>
        <w:t xml:space="preserve">     service</w:t>
      </w:r>
      <w:r w:rsidRPr="003E4ACA">
        <w:t xml:space="preserve"> provider's ability to operate. When calculating cost, consideration should also be</w:t>
      </w:r>
      <w:r>
        <w:t xml:space="preserve"> </w:t>
      </w:r>
      <w:r>
        <w:br/>
        <w:t xml:space="preserve">     </w:t>
      </w:r>
      <w:r w:rsidRPr="003E4ACA">
        <w:t>given to outside sources of funding, e.g. grants or subsidies from government programs;</w:t>
      </w:r>
    </w:p>
    <w:p w14:paraId="2B96F7AD" w14:textId="595EE3B4" w:rsidR="00876C99" w:rsidRDefault="00876C99" w:rsidP="00E245DD">
      <w:pPr>
        <w:pStyle w:val="Box"/>
        <w:spacing w:after="240"/>
      </w:pPr>
      <w:r>
        <w:t xml:space="preserve"> 2.  </w:t>
      </w:r>
      <w:r w:rsidRPr="003E4ACA">
        <w:t>Whether the accommodation will create serious health and safety risks; and</w:t>
      </w:r>
    </w:p>
    <w:p w14:paraId="45C047CF" w14:textId="230404F8" w:rsidR="00876C99" w:rsidRDefault="00876C99" w:rsidP="00E245DD">
      <w:pPr>
        <w:pStyle w:val="Box"/>
        <w:spacing w:after="240"/>
      </w:pPr>
      <w:r>
        <w:t xml:space="preserve"> 3.  </w:t>
      </w:r>
      <w:r w:rsidRPr="003E4ACA">
        <w:t>The impact of the accommodation on other people and programs.</w:t>
      </w:r>
    </w:p>
    <w:p w14:paraId="013AD601" w14:textId="77777777" w:rsidR="003016A1" w:rsidRDefault="00876C99" w:rsidP="00E245DD">
      <w:pPr>
        <w:pStyle w:val="Box"/>
        <w:spacing w:after="240"/>
      </w:pPr>
      <w:r w:rsidRPr="003E4ACA">
        <w:t xml:space="preserve">Even if a </w:t>
      </w:r>
      <w:r>
        <w:t>service</w:t>
      </w:r>
      <w:r w:rsidRPr="003E4ACA">
        <w:t xml:space="preserve"> provider shows that a certain type of accommodation will create undue hardship for them, they may still have a legal duty to provide you with the next best type of accommodation.</w:t>
      </w:r>
      <w:bookmarkStart w:id="17" w:name="_Toc101364480"/>
    </w:p>
    <w:p w14:paraId="656F451C" w14:textId="77777777" w:rsidR="003016A1" w:rsidRPr="003016A1" w:rsidRDefault="003016A1" w:rsidP="00E245DD">
      <w:pPr>
        <w:pStyle w:val="Box"/>
        <w:spacing w:after="240"/>
        <w:rPr>
          <w:b/>
          <w:bCs/>
        </w:rPr>
      </w:pPr>
      <w:bookmarkStart w:id="18" w:name="_Hlk103865293"/>
      <w:r w:rsidRPr="003016A1">
        <w:rPr>
          <w:b/>
          <w:bCs/>
        </w:rPr>
        <w:t>Some Important Points about Accommodations:</w:t>
      </w:r>
      <w:bookmarkEnd w:id="17"/>
    </w:p>
    <w:p w14:paraId="15F5AAAB" w14:textId="5684D338" w:rsidR="003016A1" w:rsidRPr="00C17DA2" w:rsidRDefault="003016A1" w:rsidP="00E245DD">
      <w:pPr>
        <w:pStyle w:val="Box"/>
        <w:spacing w:after="240"/>
      </w:pPr>
      <w:r w:rsidRPr="003E4ACA">
        <w:t xml:space="preserve">The development and implementation of accommodations is a collaborative process that involves the </w:t>
      </w:r>
      <w:r>
        <w:t>service</w:t>
      </w:r>
      <w:r w:rsidRPr="003E4ACA">
        <w:t xml:space="preserve"> provider, the individual seeking accommodations, and in some cases, third-party professionals.  While accommodations are expected to be reasonable, they are not expected to be perfect. What this means is that if reasonable accommodations are offered, but declined, then it's possible that the </w:t>
      </w:r>
      <w:r>
        <w:t xml:space="preserve">service </w:t>
      </w:r>
      <w:r w:rsidRPr="003E4ACA">
        <w:t>provider will be found to have met its "duty to reasonably accommodate".</w:t>
      </w:r>
    </w:p>
    <w:p w14:paraId="650CD66B" w14:textId="77777777" w:rsidR="000E3296" w:rsidRPr="001D4307" w:rsidRDefault="000E3296" w:rsidP="001D4307">
      <w:pPr>
        <w:pStyle w:val="QuestionTitle"/>
      </w:pPr>
      <w:bookmarkStart w:id="19" w:name="_Toc5879909"/>
      <w:bookmarkStart w:id="20" w:name="_Toc20904415"/>
      <w:bookmarkStart w:id="21" w:name="_Toc112413509"/>
      <w:bookmarkEnd w:id="18"/>
      <w:r w:rsidRPr="001D4307">
        <w:t>Q: Where do my legal rights come from?</w:t>
      </w:r>
      <w:bookmarkEnd w:id="19"/>
      <w:bookmarkEnd w:id="20"/>
      <w:bookmarkEnd w:id="21"/>
    </w:p>
    <w:p w14:paraId="388AAC1A" w14:textId="77777777" w:rsidR="000E3296" w:rsidRPr="00512FBE" w:rsidRDefault="000E3296" w:rsidP="001D4307">
      <w:r w:rsidRPr="00512FBE">
        <w:rPr>
          <w:b/>
        </w:rPr>
        <w:t>A</w:t>
      </w:r>
      <w:r w:rsidRPr="001D4307">
        <w:t>:</w:t>
      </w:r>
      <w:r w:rsidRPr="00512FBE">
        <w:t xml:space="preserve">  Your legal rights come from a variety of different laws, including:  </w:t>
      </w:r>
    </w:p>
    <w:p w14:paraId="3AF92422" w14:textId="0BAE1A89" w:rsidR="000E3296" w:rsidRDefault="00D60F24" w:rsidP="00E245DD">
      <w:pPr>
        <w:pStyle w:val="ListParagraph"/>
      </w:pPr>
      <w:r>
        <w:rPr>
          <w:bCs/>
        </w:rPr>
        <w:t>The</w:t>
      </w:r>
      <w:r w:rsidR="004C3BCD">
        <w:rPr>
          <w:bCs/>
        </w:rPr>
        <w:t xml:space="preserve"> New Brunswick</w:t>
      </w:r>
      <w:r w:rsidR="00A87924">
        <w:rPr>
          <w:bCs/>
        </w:rPr>
        <w:t xml:space="preserve"> </w:t>
      </w:r>
      <w:hyperlink r:id="rId15" w:history="1">
        <w:r w:rsidR="00A87924" w:rsidRPr="00703CA0">
          <w:rPr>
            <w:rStyle w:val="Hyperlink"/>
            <w:bCs/>
          </w:rPr>
          <w:t>Human Rights Code</w:t>
        </w:r>
      </w:hyperlink>
      <w:r w:rsidR="00E245DD">
        <w:rPr>
          <w:bCs/>
        </w:rPr>
        <w:t>, which p</w:t>
      </w:r>
      <w:r w:rsidR="000E3296" w:rsidRPr="009E3279">
        <w:t>rohibits discrimination based on disability in most areas of public life, including government and consumer services.</w:t>
      </w:r>
    </w:p>
    <w:p w14:paraId="1C4A412B" w14:textId="3D07E1DB" w:rsidR="00B17205" w:rsidRPr="006A5A90" w:rsidRDefault="00B17205" w:rsidP="00B17205">
      <w:pPr>
        <w:pStyle w:val="ListParagraph"/>
      </w:pPr>
      <w:r w:rsidRPr="006A5A90">
        <w:t xml:space="preserve">Common Law – Laws that are made by the decisions of Courts and </w:t>
      </w:r>
      <w:r w:rsidR="00A87924">
        <w:t>Tribunals.</w:t>
      </w:r>
    </w:p>
    <w:p w14:paraId="4EB54656" w14:textId="43D5F321" w:rsidR="007A1054" w:rsidRPr="009E3279" w:rsidRDefault="006270B7" w:rsidP="00703CA0">
      <w:r>
        <w:t>Depending on the type of consumer transaction, other laws may apply (for example,</w:t>
      </w:r>
      <w:r w:rsidR="00703CA0">
        <w:t xml:space="preserve"> the</w:t>
      </w:r>
      <w:r w:rsidR="00C25325">
        <w:t xml:space="preserve"> </w:t>
      </w:r>
      <w:hyperlink r:id="rId16" w:history="1">
        <w:r w:rsidR="00C25325" w:rsidRPr="00C245AB">
          <w:rPr>
            <w:rStyle w:val="Hyperlink"/>
            <w:bCs/>
          </w:rPr>
          <w:t>Consumer Product Warranty and Liability Act</w:t>
        </w:r>
      </w:hyperlink>
      <w:r>
        <w:t xml:space="preserve"> and</w:t>
      </w:r>
      <w:r w:rsidR="00703CA0">
        <w:t xml:space="preserve"> the</w:t>
      </w:r>
      <w:r>
        <w:t xml:space="preserve"> </w:t>
      </w:r>
      <w:bookmarkStart w:id="22" w:name="_Toc5879910"/>
      <w:bookmarkStart w:id="23" w:name="_Toc5879911"/>
      <w:bookmarkStart w:id="24" w:name="_Hlk11855583"/>
      <w:r w:rsidR="00C245AB">
        <w:fldChar w:fldCharType="begin"/>
      </w:r>
      <w:r w:rsidR="00C245AB">
        <w:instrText xml:space="preserve"> HYPERLINK "https://www.canlii.org/en/nb/laws/stat/rsnb-2011-c-165/latest/rsnb-2011-c-165.html" </w:instrText>
      </w:r>
      <w:r w:rsidR="00C245AB">
        <w:fldChar w:fldCharType="separate"/>
      </w:r>
      <w:r w:rsidR="00C25325" w:rsidRPr="00C245AB">
        <w:rPr>
          <w:rStyle w:val="Hyperlink"/>
        </w:rPr>
        <w:t>Gift Cards Act</w:t>
      </w:r>
      <w:r w:rsidR="00C245AB">
        <w:fldChar w:fldCharType="end"/>
      </w:r>
      <w:r w:rsidR="00C25325">
        <w:t>).</w:t>
      </w:r>
    </w:p>
    <w:p w14:paraId="724329CB" w14:textId="2220E372" w:rsidR="000E3296" w:rsidRPr="001D4307" w:rsidRDefault="0092341D" w:rsidP="001D4307">
      <w:pPr>
        <w:pStyle w:val="QuestionTitle"/>
      </w:pPr>
      <w:bookmarkStart w:id="25" w:name="_Toc20904416"/>
      <w:bookmarkStart w:id="26" w:name="_Toc112413510"/>
      <w:bookmarkEnd w:id="22"/>
      <w:r w:rsidRPr="001D4307">
        <w:t>Q: Who must comply with</w:t>
      </w:r>
      <w:r w:rsidR="000E3296" w:rsidRPr="001D4307">
        <w:t xml:space="preserve"> laws related to government and consumer services?</w:t>
      </w:r>
      <w:bookmarkEnd w:id="25"/>
      <w:bookmarkEnd w:id="26"/>
    </w:p>
    <w:p w14:paraId="15A73A9F" w14:textId="77777777" w:rsidR="000E3296" w:rsidRPr="009E3279" w:rsidRDefault="000E3296" w:rsidP="001D4307">
      <w:r w:rsidRPr="009E3279">
        <w:rPr>
          <w:b/>
        </w:rPr>
        <w:t>A</w:t>
      </w:r>
      <w:r w:rsidRPr="001D4307">
        <w:t>:</w:t>
      </w:r>
      <w:r w:rsidRPr="009E3279">
        <w:t xml:space="preserve">  The following people and organizations are required to comply with the above laws: </w:t>
      </w:r>
    </w:p>
    <w:p w14:paraId="4B80B290" w14:textId="174AB894" w:rsidR="000E3296" w:rsidRPr="009E3279" w:rsidRDefault="000E3296" w:rsidP="009E1DDB">
      <w:pPr>
        <w:pStyle w:val="ListParagraph"/>
        <w:rPr>
          <w:rFonts w:eastAsia="Times New Roman"/>
          <w:lang w:eastAsia="en-CA"/>
        </w:rPr>
      </w:pPr>
      <w:r w:rsidRPr="009E3279">
        <w:rPr>
          <w:lang w:eastAsia="en-CA"/>
        </w:rPr>
        <w:t xml:space="preserve">Businesses and any other organization, including all employees that perform common consumer transactions in </w:t>
      </w:r>
      <w:r w:rsidR="004113EE">
        <w:rPr>
          <w:lang w:eastAsia="en-CA"/>
        </w:rPr>
        <w:t>New Brunswick</w:t>
      </w:r>
      <w:r w:rsidR="00E245DD">
        <w:rPr>
          <w:rFonts w:eastAsia="Times New Roman"/>
          <w:lang w:eastAsia="en-CA"/>
        </w:rPr>
        <w:t>.</w:t>
      </w:r>
    </w:p>
    <w:p w14:paraId="234F1F1F" w14:textId="2897C12F" w:rsidR="000E3296" w:rsidRPr="009E3279" w:rsidRDefault="000E3296" w:rsidP="009E1DDB">
      <w:pPr>
        <w:pStyle w:val="ListParagraph"/>
        <w:rPr>
          <w:lang w:eastAsia="en-CA"/>
        </w:rPr>
      </w:pPr>
      <w:r w:rsidRPr="009E3279">
        <w:rPr>
          <w:lang w:eastAsia="en-CA"/>
        </w:rPr>
        <w:t xml:space="preserve">Consumers (individuals who purchase products and </w:t>
      </w:r>
      <w:r w:rsidR="004D533D">
        <w:rPr>
          <w:lang w:eastAsia="en-CA"/>
        </w:rPr>
        <w:t xml:space="preserve">access </w:t>
      </w:r>
      <w:r w:rsidRPr="009E3279">
        <w:rPr>
          <w:lang w:eastAsia="en-CA"/>
        </w:rPr>
        <w:t>services within</w:t>
      </w:r>
      <w:r w:rsidR="0092341D">
        <w:rPr>
          <w:lang w:eastAsia="en-CA"/>
        </w:rPr>
        <w:t xml:space="preserve"> </w:t>
      </w:r>
      <w:r w:rsidR="004113EE">
        <w:rPr>
          <w:lang w:eastAsia="en-CA"/>
        </w:rPr>
        <w:t>New Brunswick</w:t>
      </w:r>
      <w:r w:rsidRPr="009E3279">
        <w:rPr>
          <w:lang w:eastAsia="en-CA"/>
        </w:rPr>
        <w:t>)</w:t>
      </w:r>
      <w:r w:rsidR="00E245DD">
        <w:rPr>
          <w:lang w:eastAsia="en-CA"/>
        </w:rPr>
        <w:t>.</w:t>
      </w:r>
    </w:p>
    <w:p w14:paraId="2D69B5D0" w14:textId="4D219CF7" w:rsidR="000E3296" w:rsidRPr="009E3279" w:rsidRDefault="0092341D" w:rsidP="009E1DDB">
      <w:pPr>
        <w:pStyle w:val="ListParagraph"/>
        <w:rPr>
          <w:rFonts w:eastAsia="Times New Roman"/>
          <w:lang w:eastAsia="en-CA"/>
        </w:rPr>
      </w:pPr>
      <w:r>
        <w:rPr>
          <w:lang w:eastAsia="en-CA"/>
        </w:rPr>
        <w:t xml:space="preserve">The </w:t>
      </w:r>
      <w:r w:rsidR="004113EE">
        <w:rPr>
          <w:lang w:eastAsia="en-CA"/>
        </w:rPr>
        <w:t>New Brunswick</w:t>
      </w:r>
      <w:r w:rsidR="000E3296" w:rsidRPr="009E3279">
        <w:rPr>
          <w:lang w:eastAsia="en-CA"/>
        </w:rPr>
        <w:t xml:space="preserve"> government (including its</w:t>
      </w:r>
      <w:r w:rsidR="00B17205">
        <w:rPr>
          <w:lang w:eastAsia="en-CA"/>
        </w:rPr>
        <w:t xml:space="preserve"> departments</w:t>
      </w:r>
      <w:r w:rsidR="000E3296" w:rsidRPr="009E3279">
        <w:rPr>
          <w:lang w:eastAsia="en-CA"/>
        </w:rPr>
        <w:t xml:space="preserve"> and agencies) and </w:t>
      </w:r>
      <w:r w:rsidR="004113EE">
        <w:rPr>
          <w:lang w:eastAsia="en-CA"/>
        </w:rPr>
        <w:t xml:space="preserve">New Brunswick </w:t>
      </w:r>
      <w:r w:rsidR="000E3296" w:rsidRPr="009E3279">
        <w:rPr>
          <w:lang w:eastAsia="en-CA"/>
        </w:rPr>
        <w:t>municipalities</w:t>
      </w:r>
      <w:r w:rsidR="00E245DD">
        <w:rPr>
          <w:lang w:eastAsia="en-CA"/>
        </w:rPr>
        <w:t>.</w:t>
      </w:r>
    </w:p>
    <w:p w14:paraId="4B70C654" w14:textId="77777777" w:rsidR="000E3296" w:rsidRPr="001D4307" w:rsidRDefault="000E3296" w:rsidP="00994E20">
      <w:pPr>
        <w:pStyle w:val="Heading3"/>
      </w:pPr>
      <w:bookmarkStart w:id="27" w:name="_Q:_What_can"/>
      <w:bookmarkStart w:id="28" w:name="_Toc5879912"/>
      <w:bookmarkStart w:id="29" w:name="_Toc20904417"/>
      <w:bookmarkStart w:id="30" w:name="_Toc112413511"/>
      <w:bookmarkEnd w:id="23"/>
      <w:bookmarkEnd w:id="24"/>
      <w:bookmarkEnd w:id="27"/>
      <w:r w:rsidRPr="001D4307">
        <w:t>Q: What can I do to enforce my legal rights?</w:t>
      </w:r>
      <w:bookmarkEnd w:id="28"/>
      <w:bookmarkEnd w:id="29"/>
      <w:bookmarkEnd w:id="30"/>
    </w:p>
    <w:p w14:paraId="40754F38" w14:textId="1AB9E09D" w:rsidR="000E3296" w:rsidRPr="009E3279" w:rsidRDefault="000E3296" w:rsidP="001D4307">
      <w:r w:rsidRPr="009E3279">
        <w:rPr>
          <w:b/>
        </w:rPr>
        <w:t>A</w:t>
      </w:r>
      <w:r w:rsidRPr="001D4307">
        <w:t>:</w:t>
      </w:r>
      <w:r w:rsidRPr="009E3279">
        <w:rPr>
          <w:b/>
        </w:rPr>
        <w:t xml:space="preserve"> </w:t>
      </w:r>
      <w:bookmarkStart w:id="31" w:name="_Hlk11855637"/>
      <w:r w:rsidR="00F3000D">
        <w:t xml:space="preserve">If you feel you have been </w:t>
      </w:r>
      <w:r w:rsidRPr="009E3279">
        <w:t>discriminated against by a government or consumer service provider, there are things you can do to stand up for yourself.</w:t>
      </w:r>
    </w:p>
    <w:p w14:paraId="6F6CF4DA" w14:textId="77777777" w:rsidR="000E3296" w:rsidRPr="004113EE" w:rsidRDefault="000E3296" w:rsidP="001D4307">
      <w:r w:rsidRPr="009E3279">
        <w:t xml:space="preserve">In general, you should first try to resolve your concerns by speaking with the people who are </w:t>
      </w:r>
      <w:r w:rsidRPr="004113EE">
        <w:t>directly involved in an informal and collaborative way.</w:t>
      </w:r>
    </w:p>
    <w:p w14:paraId="3920AC92" w14:textId="77777777" w:rsidR="00072CF9" w:rsidRPr="00597CBB" w:rsidRDefault="00072CF9" w:rsidP="00072CF9">
      <w:pPr>
        <w:pBdr>
          <w:top w:val="single" w:sz="4" w:space="1" w:color="auto"/>
          <w:left w:val="single" w:sz="4" w:space="4" w:color="auto"/>
          <w:bottom w:val="single" w:sz="4" w:space="1" w:color="auto"/>
          <w:right w:val="single" w:sz="4" w:space="4" w:color="auto"/>
        </w:pBdr>
      </w:pPr>
      <w:bookmarkStart w:id="32" w:name="_Hlk111665052"/>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t>CNIB’s</w:t>
      </w:r>
      <w:r w:rsidRPr="00597CBB">
        <w:t xml:space="preserve"> </w:t>
      </w:r>
      <w:hyperlink r:id="rId17" w:history="1">
        <w:r w:rsidRPr="00832259">
          <w:rPr>
            <w:rStyle w:val="Hyperlink"/>
          </w:rPr>
          <w:t>Know Your Rights – New Brunswick</w:t>
        </w:r>
      </w:hyperlink>
      <w:r w:rsidRPr="00CE066D">
        <w:t xml:space="preserve"> web</w:t>
      </w:r>
      <w:r>
        <w:t>page</w:t>
      </w:r>
      <w:r w:rsidRPr="00CE066D">
        <w:t>.</w:t>
      </w:r>
    </w:p>
    <w:bookmarkEnd w:id="32"/>
    <w:p w14:paraId="3F15E353" w14:textId="3213E863" w:rsidR="000E3296" w:rsidRDefault="000E3296" w:rsidP="001D4307">
      <w:pPr>
        <w:rPr>
          <w:b/>
        </w:rPr>
      </w:pPr>
      <w:r w:rsidRPr="009E3279">
        <w:t xml:space="preserve">If your concerns can’t be addressed through collaborative discussions, you </w:t>
      </w:r>
      <w:r w:rsidR="005A48DE">
        <w:t>can consider</w:t>
      </w:r>
      <w:bookmarkEnd w:id="31"/>
      <w:r w:rsidR="005A48DE">
        <w:t xml:space="preserve"> </w:t>
      </w:r>
      <w:r w:rsidR="004D533D">
        <w:t>consulting with a lawyer to see if any of the following options are appropriate:</w:t>
      </w:r>
    </w:p>
    <w:p w14:paraId="612FC4EA" w14:textId="2D0EA3E3" w:rsidR="004D533D" w:rsidRDefault="00764CEC">
      <w:pPr>
        <w:pStyle w:val="ListParagraph"/>
        <w:numPr>
          <w:ilvl w:val="0"/>
          <w:numId w:val="8"/>
        </w:numPr>
      </w:pPr>
      <w:r>
        <w:t xml:space="preserve">Filing a </w:t>
      </w:r>
      <w:hyperlink r:id="rId18" w:history="1">
        <w:r w:rsidRPr="00764CEC">
          <w:rPr>
            <w:rStyle w:val="Hyperlink"/>
          </w:rPr>
          <w:t>complaint</w:t>
        </w:r>
      </w:hyperlink>
      <w:r>
        <w:t xml:space="preserve"> </w:t>
      </w:r>
      <w:r w:rsidR="004D533D">
        <w:t xml:space="preserve">with the </w:t>
      </w:r>
      <w:hyperlink r:id="rId19" w:history="1">
        <w:r w:rsidR="004D533D" w:rsidRPr="000D1D7D">
          <w:rPr>
            <w:rStyle w:val="Hyperlink"/>
          </w:rPr>
          <w:t>New Brunswick Human Rights Commission</w:t>
        </w:r>
      </w:hyperlink>
    </w:p>
    <w:p w14:paraId="00A21E7A" w14:textId="1EFE42E1" w:rsidR="004D533D" w:rsidRDefault="00764CEC">
      <w:pPr>
        <w:pStyle w:val="ListParagraph"/>
        <w:numPr>
          <w:ilvl w:val="0"/>
          <w:numId w:val="8"/>
        </w:numPr>
      </w:pPr>
      <w:r>
        <w:t>A</w:t>
      </w:r>
      <w:r w:rsidR="004D533D">
        <w:t xml:space="preserve"> </w:t>
      </w:r>
      <w:hyperlink r:id="rId20" w:history="1">
        <w:r w:rsidR="004D533D" w:rsidRPr="00624F8E">
          <w:rPr>
            <w:rStyle w:val="Hyperlink"/>
          </w:rPr>
          <w:t>complain</w:t>
        </w:r>
      </w:hyperlink>
      <w:r w:rsidR="004D533D">
        <w:t>t to the</w:t>
      </w:r>
      <w:hyperlink r:id="rId21" w:history="1">
        <w:r w:rsidR="004D533D" w:rsidRPr="008C4DF9">
          <w:rPr>
            <w:rStyle w:val="Hyperlink"/>
          </w:rPr>
          <w:t xml:space="preserve"> Ombud N.B.</w:t>
        </w:r>
      </w:hyperlink>
    </w:p>
    <w:p w14:paraId="6677DD26" w14:textId="1EB4B24C" w:rsidR="004D533D" w:rsidRDefault="004D533D" w:rsidP="004D533D">
      <w:pPr>
        <w:pStyle w:val="Box"/>
      </w:pPr>
      <w:r>
        <w:t xml:space="preserve">The </w:t>
      </w:r>
      <w:r w:rsidRPr="008C4DF9">
        <w:rPr>
          <w:b/>
          <w:bCs/>
        </w:rPr>
        <w:t xml:space="preserve">Ombud N.B. </w:t>
      </w:r>
      <w:r>
        <w:t xml:space="preserve">can investigate </w:t>
      </w:r>
      <w:r w:rsidRPr="008C4DF9">
        <w:rPr>
          <w:rFonts w:cs="Arial"/>
          <w:bCs/>
        </w:rPr>
        <w:t>p</w:t>
      </w:r>
      <w:r w:rsidRPr="008C4DF9">
        <w:rPr>
          <w:rFonts w:cs="Arial"/>
          <w:shd w:val="clear" w:color="auto" w:fill="FFFFFF"/>
        </w:rPr>
        <w:t>rovincial government departments</w:t>
      </w:r>
      <w:r>
        <w:rPr>
          <w:rFonts w:cs="Arial"/>
          <w:shd w:val="clear" w:color="auto" w:fill="FFFFFF"/>
        </w:rPr>
        <w:t xml:space="preserve"> </w:t>
      </w:r>
      <w:r>
        <w:rPr>
          <w:shd w:val="clear" w:color="auto" w:fill="FFFFFF"/>
        </w:rPr>
        <w:t xml:space="preserve">and other agencies overseen by the provincial government.  Before making a complaint to the Ombud N.B., </w:t>
      </w:r>
      <w:r>
        <w:t xml:space="preserve">however, you should first try to resolve your issue through any complaint process </w:t>
      </w:r>
      <w:r w:rsidR="009648C9">
        <w:t>offered by the service provider.</w:t>
      </w:r>
    </w:p>
    <w:p w14:paraId="1E24F333" w14:textId="1CA0980F" w:rsidR="00764CEC" w:rsidRDefault="00764CEC">
      <w:pPr>
        <w:pStyle w:val="ListParagraph"/>
        <w:numPr>
          <w:ilvl w:val="0"/>
          <w:numId w:val="8"/>
        </w:numPr>
      </w:pPr>
      <w:r>
        <w:t xml:space="preserve">A </w:t>
      </w:r>
      <w:hyperlink r:id="rId22" w:history="1">
        <w:r w:rsidRPr="00764CEC">
          <w:rPr>
            <w:rStyle w:val="Hyperlink"/>
          </w:rPr>
          <w:t>complaint</w:t>
        </w:r>
      </w:hyperlink>
      <w:r>
        <w:t xml:space="preserve"> to the </w:t>
      </w:r>
      <w:hyperlink r:id="rId23" w:history="1">
        <w:r w:rsidRPr="00764CEC">
          <w:rPr>
            <w:rStyle w:val="Hyperlink"/>
          </w:rPr>
          <w:t>Financial and Consumer Services Commission (FCNB)</w:t>
        </w:r>
      </w:hyperlink>
      <w:r>
        <w:t xml:space="preserve"> </w:t>
      </w:r>
    </w:p>
    <w:p w14:paraId="1F6BE8CE" w14:textId="6EA72AE1" w:rsidR="004D533D" w:rsidRDefault="004D533D">
      <w:pPr>
        <w:pStyle w:val="ListParagraph"/>
        <w:numPr>
          <w:ilvl w:val="0"/>
          <w:numId w:val="8"/>
        </w:numPr>
      </w:pPr>
      <w:r>
        <w:t>A claim before a New Brunswick Court</w:t>
      </w:r>
    </w:p>
    <w:p w14:paraId="506EA625" w14:textId="77777777" w:rsidR="00571B05" w:rsidRDefault="00571B05" w:rsidP="00571B05">
      <w:bookmarkStart w:id="33" w:name="_Hlk111665105"/>
      <w:r w:rsidRPr="00571B05">
        <w:rPr>
          <w:rFonts w:eastAsia="Times New Roman" w:cs="Arial"/>
          <w:color w:val="000000"/>
          <w:lang w:val="en-CA"/>
        </w:rPr>
        <w:t xml:space="preserve">You can also contact the </w:t>
      </w:r>
      <w:hyperlink r:id="rId24" w:history="1">
        <w:r w:rsidRPr="000D1D7D">
          <w:rPr>
            <w:rStyle w:val="Hyperlink"/>
          </w:rPr>
          <w:t>New Brunswick Human Rights Commission</w:t>
        </w:r>
      </w:hyperlink>
      <w:r w:rsidRPr="00571B05">
        <w:rPr>
          <w:rFonts w:eastAsia="Times New Roman" w:cs="Arial"/>
          <w:color w:val="000000"/>
          <w:lang w:val="en-CA"/>
        </w:rPr>
        <w:t xml:space="preserve"> by phone at </w:t>
      </w:r>
      <w:r w:rsidRPr="00571B05">
        <w:rPr>
          <w:rFonts w:eastAsia="Times New Roman" w:cs="Arial"/>
          <w:shd w:val="clear" w:color="auto" w:fill="FFFFFF"/>
          <w:lang w:val="en-CA"/>
        </w:rPr>
        <w:t>1-888-471-2233 (toll-free) </w:t>
      </w:r>
      <w:r w:rsidRPr="00571B05">
        <w:rPr>
          <w:rFonts w:eastAsia="Times New Roman" w:cs="Arial"/>
          <w:lang w:val="en-CA"/>
        </w:rPr>
        <w:t xml:space="preserve">or by email at </w:t>
      </w:r>
      <w:hyperlink r:id="rId25" w:history="1">
        <w:r w:rsidRPr="00571B05">
          <w:rPr>
            <w:rFonts w:cs="Arial"/>
            <w:u w:val="single"/>
            <w:shd w:val="clear" w:color="auto" w:fill="FFFFFF"/>
          </w:rPr>
          <w:t>hrc.cdp@gnb.ca</w:t>
        </w:r>
      </w:hyperlink>
      <w:r w:rsidRPr="00571B05">
        <w:rPr>
          <w:rFonts w:cs="Arial"/>
          <w:shd w:val="clear" w:color="auto" w:fill="FFFFFF"/>
        </w:rPr>
        <w:t xml:space="preserve"> to speak with staff about </w:t>
      </w:r>
      <w:r w:rsidRPr="00571B05">
        <w:rPr>
          <w:rFonts w:eastAsia="Times New Roman" w:cs="Arial"/>
          <w:color w:val="000000"/>
          <w:lang w:val="en-CA"/>
        </w:rPr>
        <w:t xml:space="preserve">how the New Brunswick </w:t>
      </w:r>
      <w:hyperlink r:id="rId26" w:history="1">
        <w:r w:rsidRPr="00571B05">
          <w:rPr>
            <w:rStyle w:val="Hyperlink"/>
            <w:rFonts w:eastAsia="Times New Roman" w:cs="Arial"/>
            <w:lang w:val="en-CA"/>
          </w:rPr>
          <w:t>Human Rights Code</w:t>
        </w:r>
      </w:hyperlink>
      <w:r w:rsidRPr="00571B05">
        <w:rPr>
          <w:rFonts w:eastAsia="Times New Roman" w:cs="Arial"/>
          <w:color w:val="000000"/>
          <w:lang w:val="en-CA"/>
        </w:rPr>
        <w:t xml:space="preserve"> may or may not apply to your situation.</w:t>
      </w:r>
      <w:r w:rsidRPr="00571B05">
        <w:rPr>
          <w:rFonts w:eastAsia="Times New Roman" w:cs="Arial"/>
          <w:color w:val="000000"/>
          <w:lang w:val="en-CA"/>
        </w:rPr>
        <w:br/>
      </w:r>
    </w:p>
    <w:bookmarkEnd w:id="33"/>
    <w:p w14:paraId="40C6E526" w14:textId="77777777" w:rsidR="004D533D" w:rsidRDefault="004D533D" w:rsidP="001D4307">
      <w:pPr>
        <w:rPr>
          <w:b/>
        </w:rPr>
      </w:pPr>
    </w:p>
    <w:p w14:paraId="0E8F05DA" w14:textId="136C054C" w:rsidR="00412228" w:rsidRPr="005A48DE" w:rsidRDefault="00412228" w:rsidP="001D4307">
      <w:pPr>
        <w:rPr>
          <w:rFonts w:eastAsiaTheme="majorEastAsia" w:cstheme="majorBidi"/>
          <w:b/>
          <w:sz w:val="32"/>
          <w:szCs w:val="32"/>
        </w:rPr>
      </w:pPr>
      <w:r>
        <w:br w:type="page"/>
      </w:r>
    </w:p>
    <w:p w14:paraId="1FE034C5" w14:textId="77777777" w:rsidR="00412228" w:rsidRPr="00155C39" w:rsidRDefault="00412228" w:rsidP="00155C39">
      <w:pPr>
        <w:pStyle w:val="Heading1"/>
      </w:pPr>
      <w:bookmarkStart w:id="34" w:name="_Toc16173774"/>
      <w:bookmarkStart w:id="35" w:name="_Toc112413512"/>
      <w:r w:rsidRPr="00155C39">
        <w:t>Common Scenarios</w:t>
      </w:r>
      <w:bookmarkEnd w:id="34"/>
      <w:bookmarkEnd w:id="35"/>
      <w:r w:rsidRPr="00155C39">
        <w:t xml:space="preserve"> </w:t>
      </w:r>
      <w:bookmarkEnd w:id="11"/>
    </w:p>
    <w:p w14:paraId="208A55CA" w14:textId="74CAB805" w:rsidR="00211984" w:rsidRPr="00581992" w:rsidRDefault="00211984" w:rsidP="001D4307">
      <w:bookmarkStart w:id="36" w:name="_Hlk11855677"/>
      <w:bookmarkEnd w:id="12"/>
      <w:bookmarkEnd w:id="13"/>
      <w:r w:rsidRPr="00581992">
        <w:t>Even though there are laws to protect you from discrimination, people with disabilities still face barriers to receiving an equal level of service as anyone else from government and businesses.</w:t>
      </w:r>
    </w:p>
    <w:p w14:paraId="7646E07E" w14:textId="057C72F6" w:rsidR="00211984" w:rsidRDefault="00211984" w:rsidP="001D4307">
      <w:r w:rsidRPr="00581992">
        <w:t>This section describes barriers that are commonly experienced and suggests practical next steps. Keep in mind that, in most situations, you should first try to resolve your concerns by speaking with the people who are directly involved in an informal and collaborative way.</w:t>
      </w:r>
      <w:bookmarkEnd w:id="36"/>
    </w:p>
    <w:p w14:paraId="181F2A00" w14:textId="193C6894" w:rsidR="00211984" w:rsidRPr="00155C39" w:rsidRDefault="00211984" w:rsidP="00155C39">
      <w:pPr>
        <w:pStyle w:val="Heading2"/>
      </w:pPr>
      <w:bookmarkStart w:id="37" w:name="_Toc20904419"/>
      <w:bookmarkStart w:id="38" w:name="_Toc112413513"/>
      <w:r w:rsidRPr="00155C39">
        <w:t xml:space="preserve">Government </w:t>
      </w:r>
      <w:bookmarkEnd w:id="37"/>
      <w:r w:rsidR="001B6316">
        <w:t>Services</w:t>
      </w:r>
      <w:bookmarkEnd w:id="38"/>
    </w:p>
    <w:p w14:paraId="7E9B0EF3" w14:textId="77777777" w:rsidR="00211984" w:rsidRPr="001D4307" w:rsidRDefault="00211984" w:rsidP="001D4307">
      <w:pPr>
        <w:pStyle w:val="QuestionTitle"/>
      </w:pPr>
      <w:bookmarkStart w:id="39" w:name="_Toc20904420"/>
      <w:bookmarkStart w:id="40" w:name="_Toc112413514"/>
      <w:r w:rsidRPr="001D4307">
        <w:t>Q:  Due to my sight loss, I'm having trouble navigating government websites and accessing online services.  What can I do?</w:t>
      </w:r>
      <w:bookmarkEnd w:id="39"/>
      <w:bookmarkEnd w:id="40"/>
    </w:p>
    <w:p w14:paraId="0B113C6E" w14:textId="77777777" w:rsidR="007D3C15" w:rsidRDefault="00211984" w:rsidP="00E02BE4">
      <w:r w:rsidRPr="003C2BB9">
        <w:rPr>
          <w:b/>
        </w:rPr>
        <w:t>A</w:t>
      </w:r>
      <w:r w:rsidRPr="00512FBE">
        <w:t>:</w:t>
      </w:r>
      <w:r w:rsidRPr="003C2BB9">
        <w:rPr>
          <w:b/>
        </w:rPr>
        <w:t xml:space="preserve"> </w:t>
      </w:r>
      <w:r>
        <w:t>Consider</w:t>
      </w:r>
      <w:r w:rsidRPr="006C34B5">
        <w:t xml:space="preserve"> </w:t>
      </w:r>
      <w:r>
        <w:t>c</w:t>
      </w:r>
      <w:r w:rsidRPr="003C2BB9">
        <w:t>ontact</w:t>
      </w:r>
      <w:r>
        <w:t>ing</w:t>
      </w:r>
      <w:r w:rsidRPr="003C2BB9">
        <w:t xml:space="preserve"> </w:t>
      </w:r>
      <w:r w:rsidRPr="006C34B5">
        <w:t>a customer service representative of the government organization</w:t>
      </w:r>
      <w:r w:rsidRPr="003C2BB9">
        <w:t xml:space="preserve"> </w:t>
      </w:r>
      <w:r w:rsidRPr="006C34B5">
        <w:t xml:space="preserve">by </w:t>
      </w:r>
      <w:r w:rsidRPr="003C2BB9">
        <w:t xml:space="preserve">telephone. </w:t>
      </w:r>
    </w:p>
    <w:p w14:paraId="6373C800" w14:textId="2E977C6D" w:rsidR="00A47BCB" w:rsidRPr="003C2BB9" w:rsidRDefault="007D3C15" w:rsidP="007D3C15">
      <w:pPr>
        <w:pStyle w:val="Box"/>
      </w:pPr>
      <w:r>
        <w:t xml:space="preserve">For example, </w:t>
      </w:r>
      <w:r w:rsidR="00A97DF5">
        <w:t xml:space="preserve">you can find the contact information and hours for all </w:t>
      </w:r>
      <w:hyperlink r:id="rId27" w:history="1">
        <w:r w:rsidR="00A97DF5" w:rsidRPr="009B1E10">
          <w:rPr>
            <w:rStyle w:val="Hyperlink"/>
          </w:rPr>
          <w:t>Service New Brunswick location</w:t>
        </w:r>
        <w:r w:rsidR="009B1E10" w:rsidRPr="009B1E10">
          <w:rPr>
            <w:rStyle w:val="Hyperlink"/>
          </w:rPr>
          <w:t>s</w:t>
        </w:r>
      </w:hyperlink>
      <w:r w:rsidR="009B1E10">
        <w:t xml:space="preserve"> and</w:t>
      </w:r>
      <w:r w:rsidR="00A97DF5">
        <w:t xml:space="preserve"> </w:t>
      </w:r>
      <w:hyperlink r:id="rId28" w:history="1">
        <w:r w:rsidR="00A97DF5" w:rsidRPr="00A47BCB">
          <w:rPr>
            <w:rStyle w:val="Hyperlink"/>
          </w:rPr>
          <w:t>Service Canada locations</w:t>
        </w:r>
      </w:hyperlink>
      <w:r w:rsidR="00A97DF5">
        <w:t xml:space="preserve"> online.  You can also contact </w:t>
      </w:r>
      <w:r w:rsidR="004D4A06">
        <w:t xml:space="preserve">Service New Brunswick </w:t>
      </w:r>
      <w:hyperlink r:id="rId29" w:history="1">
        <w:r w:rsidR="004D4A06" w:rsidRPr="004D4A06">
          <w:rPr>
            <w:rStyle w:val="Hyperlink"/>
          </w:rPr>
          <w:t>TeleServices</w:t>
        </w:r>
      </w:hyperlink>
      <w:r w:rsidR="004D4A06">
        <w:t xml:space="preserve"> </w:t>
      </w:r>
      <w:r w:rsidR="00A47BCB">
        <w:t xml:space="preserve">free of charge </w:t>
      </w:r>
      <w:r w:rsidR="004D4A06">
        <w:t>at 1-888-762-8600</w:t>
      </w:r>
      <w:r>
        <w:t xml:space="preserve">.  </w:t>
      </w:r>
      <w:r w:rsidR="00A47BCB">
        <w:t xml:space="preserve">Teleservices </w:t>
      </w:r>
      <w:r w:rsidR="00A97DF5">
        <w:t xml:space="preserve">will </w:t>
      </w:r>
      <w:r w:rsidR="00E02BE4">
        <w:t>provide</w:t>
      </w:r>
      <w:r w:rsidR="00A97DF5">
        <w:t xml:space="preserve"> you with</w:t>
      </w:r>
      <w:r w:rsidR="00E02BE4">
        <w:t xml:space="preserve"> (among other things) contact information and office locations</w:t>
      </w:r>
      <w:r w:rsidR="00A97DF5">
        <w:t xml:space="preserve"> </w:t>
      </w:r>
      <w:r w:rsidR="00A47BCB">
        <w:t>for the provincial government.  For help with municipal issues, you can contact your city clerk's office or your local city or town hall.  Many cities and towns have a person responsible for accessibility who can assist you.</w:t>
      </w:r>
    </w:p>
    <w:p w14:paraId="4BE99BAA" w14:textId="77777777" w:rsidR="00211984" w:rsidRPr="006C34B5" w:rsidRDefault="00211984" w:rsidP="001D4307">
      <w:r w:rsidRPr="00551638">
        <w:t>When you speak with a customer service representative, explain that you are having trouble navigating a government website (or accessing an online service) because of your sight</w:t>
      </w:r>
      <w:r w:rsidRPr="006C34B5">
        <w:t xml:space="preserve"> loss</w:t>
      </w:r>
      <w:r w:rsidRPr="003C2BB9">
        <w:t>.</w:t>
      </w:r>
      <w:bookmarkStart w:id="41" w:name="_Hlk9805839"/>
      <w:r w:rsidRPr="006C34B5">
        <w:t xml:space="preserve"> Explain what assistance you require in as much detail as possible. </w:t>
      </w:r>
    </w:p>
    <w:p w14:paraId="5C05AA8A" w14:textId="66AABCD7" w:rsidR="00211984" w:rsidRPr="006C34B5" w:rsidRDefault="00211984" w:rsidP="001D4307">
      <w:r w:rsidRPr="006C34B5">
        <w:t>When you disclose your disability to a customer service representative, you trigger that government organization’s legal duty to</w:t>
      </w:r>
      <w:r w:rsidR="00A47BCB">
        <w:t xml:space="preserve"> provide you with reasonable</w:t>
      </w:r>
      <w:r w:rsidRPr="006C34B5">
        <w:t xml:space="preserve"> accommodat</w:t>
      </w:r>
      <w:r w:rsidR="00A47BCB">
        <w:t>ions</w:t>
      </w:r>
      <w:r w:rsidRPr="006C34B5">
        <w:t xml:space="preserve"> </w:t>
      </w:r>
      <w:r w:rsidR="00A47BCB">
        <w:t xml:space="preserve">up to the </w:t>
      </w:r>
      <w:r w:rsidRPr="003C2BB9">
        <w:t xml:space="preserve">point of undue hardship. </w:t>
      </w:r>
    </w:p>
    <w:p w14:paraId="606C4B8B" w14:textId="029392FA" w:rsidR="00211984" w:rsidRPr="003C2BB9" w:rsidRDefault="00211984" w:rsidP="001D4307">
      <w:r w:rsidRPr="003C2BB9">
        <w:t xml:space="preserve">If the </w:t>
      </w:r>
      <w:r w:rsidRPr="006C34B5">
        <w:t>representative is reluctant or refuses to accommodate you,</w:t>
      </w:r>
      <w:r w:rsidRPr="003C2BB9">
        <w:t xml:space="preserve"> </w:t>
      </w:r>
      <w:r w:rsidRPr="006C34B5">
        <w:t xml:space="preserve">you can remind them that they have a duty to provide you with reasonable accommodations so that you’re able to experience an equal level of service as anyone else. </w:t>
      </w:r>
    </w:p>
    <w:p w14:paraId="359B046A" w14:textId="114D5A5F" w:rsidR="00211984" w:rsidRDefault="00211984" w:rsidP="001D4307">
      <w:r w:rsidRPr="006C34B5">
        <w:t xml:space="preserve">If this does not help, you can gradually escalate your complaint – for example, to a manager or supervisor and then to an official complaint process.  </w:t>
      </w:r>
    </w:p>
    <w:p w14:paraId="5F9099F8" w14:textId="34492F18" w:rsidR="00994E20" w:rsidRPr="006C34B5" w:rsidRDefault="00994E20" w:rsidP="00994E20">
      <w:pPr>
        <w:pBdr>
          <w:top w:val="single" w:sz="4" w:space="1" w:color="auto"/>
          <w:left w:val="single" w:sz="4" w:space="4" w:color="auto"/>
          <w:bottom w:val="single" w:sz="4" w:space="1" w:color="auto"/>
          <w:right w:val="single" w:sz="4" w:space="4" w:color="auto"/>
        </w:pBdr>
        <w:spacing w:after="240"/>
      </w:pPr>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t>CNIB’s</w:t>
      </w:r>
      <w:r w:rsidRPr="00597CBB">
        <w:t xml:space="preserve"> </w:t>
      </w:r>
      <w:hyperlink r:id="rId30" w:history="1">
        <w:r w:rsidRPr="00832259">
          <w:rPr>
            <w:rStyle w:val="Hyperlink"/>
          </w:rPr>
          <w:t>Know Your Rights – New Brunswick</w:t>
        </w:r>
      </w:hyperlink>
      <w:r w:rsidRPr="00CE066D">
        <w:t xml:space="preserve"> web</w:t>
      </w:r>
      <w:r>
        <w:t>page</w:t>
      </w:r>
      <w:r w:rsidRPr="00CE066D">
        <w:t>.</w:t>
      </w:r>
    </w:p>
    <w:bookmarkEnd w:id="41"/>
    <w:p w14:paraId="17052616" w14:textId="43766B2B" w:rsidR="00211984" w:rsidRPr="003C2BB9" w:rsidRDefault="00211984" w:rsidP="00994E20">
      <w:pPr>
        <w:spacing w:after="240"/>
      </w:pPr>
      <w:r w:rsidRPr="006C34B5">
        <w:t>If your concerns are</w:t>
      </w:r>
      <w:r w:rsidR="004F53A9">
        <w:t xml:space="preserve"> still not addressed, consider consulting</w:t>
      </w:r>
      <w:r w:rsidR="00994E20">
        <w:t xml:space="preserve"> with a lawyer who practices human rights law </w:t>
      </w:r>
      <w:r w:rsidRPr="006C34B5">
        <w:t xml:space="preserve">to see what </w:t>
      </w:r>
      <w:hyperlink w:anchor="_Q:_What_can" w:history="1">
        <w:r w:rsidRPr="00994E20">
          <w:rPr>
            <w:rStyle w:val="Hyperlink"/>
          </w:rPr>
          <w:t>options</w:t>
        </w:r>
      </w:hyperlink>
      <w:r w:rsidRPr="006C34B5">
        <w:t xml:space="preserve"> </w:t>
      </w:r>
      <w:r w:rsidR="00994E20">
        <w:t>may be available to you</w:t>
      </w:r>
      <w:r w:rsidRPr="006C34B5">
        <w:t>.</w:t>
      </w:r>
    </w:p>
    <w:p w14:paraId="3B92C9B9" w14:textId="4DC78DD5" w:rsidR="00211984" w:rsidRPr="001D4307" w:rsidRDefault="00211984" w:rsidP="001D4307">
      <w:pPr>
        <w:pStyle w:val="QuestionTitle"/>
      </w:pPr>
      <w:bookmarkStart w:id="42" w:name="_Toc20904421"/>
      <w:bookmarkStart w:id="43" w:name="_Toc112413515"/>
      <w:r w:rsidRPr="001D4307">
        <w:t xml:space="preserve">Q:  When trying to complete a paper-based form at a government office, I asked a government employee for help. They said that “due to </w:t>
      </w:r>
      <w:r w:rsidR="007266D7">
        <w:t>time constraints</w:t>
      </w:r>
      <w:r w:rsidRPr="001D4307">
        <w:t>" they could not assist me.  What can do I?</w:t>
      </w:r>
      <w:bookmarkEnd w:id="42"/>
      <w:bookmarkEnd w:id="43"/>
      <w:r w:rsidRPr="001D4307">
        <w:t xml:space="preserve">  </w:t>
      </w:r>
    </w:p>
    <w:p w14:paraId="09518CBC" w14:textId="485BAA3C" w:rsidR="00211984" w:rsidRDefault="00211984" w:rsidP="001D4307">
      <w:pPr>
        <w:rPr>
          <w:rFonts w:cs="Utsaah"/>
        </w:rPr>
      </w:pPr>
      <w:r w:rsidRPr="003C2BB9">
        <w:rPr>
          <w:rFonts w:cs="Utsaah"/>
          <w:b/>
        </w:rPr>
        <w:t>A</w:t>
      </w:r>
      <w:r w:rsidRPr="00512FBE">
        <w:rPr>
          <w:rFonts w:cs="Utsaah"/>
        </w:rPr>
        <w:t>:</w:t>
      </w:r>
      <w:r w:rsidRPr="003C2BB9">
        <w:rPr>
          <w:rFonts w:cs="Utsaah"/>
          <w:b/>
        </w:rPr>
        <w:t xml:space="preserve">  </w:t>
      </w:r>
      <w:r w:rsidR="00994E20">
        <w:t>Consider planning</w:t>
      </w:r>
      <w:r w:rsidRPr="006C34B5">
        <w:t xml:space="preserve"> ahead</w:t>
      </w:r>
      <w:r>
        <w:t>.</w:t>
      </w:r>
      <w:r w:rsidR="00E00B9F">
        <w:t xml:space="preserve"> Start by seeing</w:t>
      </w:r>
      <w:r>
        <w:t xml:space="preserve"> if it’s possible to complete the forms online.</w:t>
      </w:r>
      <w:r w:rsidR="007266D7">
        <w:t xml:space="preserve">  </w:t>
      </w:r>
      <w:r w:rsidR="00A22A66">
        <w:t xml:space="preserve">Both </w:t>
      </w:r>
      <w:hyperlink r:id="rId31" w:history="1">
        <w:r w:rsidR="00A22A66" w:rsidRPr="00A22A66">
          <w:rPr>
            <w:rStyle w:val="Hyperlink"/>
          </w:rPr>
          <w:t>Service Canada</w:t>
        </w:r>
      </w:hyperlink>
      <w:r w:rsidR="00A22A66">
        <w:t xml:space="preserve"> and </w:t>
      </w:r>
      <w:hyperlink r:id="rId32" w:history="1">
        <w:r w:rsidR="00F85C1B" w:rsidRPr="00A22A66">
          <w:rPr>
            <w:rStyle w:val="Hyperlink"/>
          </w:rPr>
          <w:t>Service New Brunswick</w:t>
        </w:r>
      </w:hyperlink>
      <w:r w:rsidR="00A22A66">
        <w:t xml:space="preserve"> have many of their services available online</w:t>
      </w:r>
      <w:r w:rsidR="007266D7">
        <w:t xml:space="preserve">. </w:t>
      </w:r>
      <w:r>
        <w:t xml:space="preserve"> If </w:t>
      </w:r>
      <w:r w:rsidR="007266D7">
        <w:t>it is not possible to complete the forms online</w:t>
      </w:r>
      <w:r>
        <w:t xml:space="preserve">, contact the government </w:t>
      </w:r>
      <w:r>
        <w:rPr>
          <w:rFonts w:cs="Utsaah"/>
        </w:rPr>
        <w:t>organization</w:t>
      </w:r>
      <w:r w:rsidRPr="003C2BB9">
        <w:rPr>
          <w:rFonts w:cs="Utsaah"/>
        </w:rPr>
        <w:t xml:space="preserve"> </w:t>
      </w:r>
      <w:r>
        <w:rPr>
          <w:rFonts w:cs="Utsaah"/>
        </w:rPr>
        <w:t xml:space="preserve">ahead of time and </w:t>
      </w:r>
      <w:r w:rsidRPr="003C2BB9">
        <w:rPr>
          <w:rFonts w:cs="Utsaah"/>
        </w:rPr>
        <w:t xml:space="preserve">request that </w:t>
      </w:r>
      <w:r>
        <w:rPr>
          <w:rFonts w:cs="Utsaah"/>
        </w:rPr>
        <w:t xml:space="preserve">the </w:t>
      </w:r>
      <w:r w:rsidRPr="003C2BB9">
        <w:rPr>
          <w:rFonts w:cs="Utsaah"/>
        </w:rPr>
        <w:t xml:space="preserve">forms be sent to you in an accessible format. </w:t>
      </w:r>
    </w:p>
    <w:p w14:paraId="1890C990" w14:textId="77777777" w:rsidR="00211984" w:rsidRPr="00200430" w:rsidRDefault="00211984" w:rsidP="007A1054">
      <w:pPr>
        <w:pStyle w:val="InformationBox"/>
        <w:ind w:left="0"/>
      </w:pPr>
      <w:r w:rsidRPr="00476375">
        <w:t xml:space="preserve">For example, the </w:t>
      </w:r>
      <w:r w:rsidRPr="008D26F0">
        <w:rPr>
          <w:b/>
          <w:bCs/>
        </w:rPr>
        <w:t>Canadian Revenue Agency</w:t>
      </w:r>
      <w:r w:rsidRPr="00476375">
        <w:t xml:space="preserve"> provides copies of all its forms and publications in </w:t>
      </w:r>
      <w:r w:rsidRPr="00200430">
        <w:t xml:space="preserve">an accessible format </w:t>
      </w:r>
      <w:hyperlink r:id="rId33" w:history="1">
        <w:r w:rsidRPr="00200430">
          <w:rPr>
            <w:rStyle w:val="Hyperlink"/>
            <w:rFonts w:cs="Utsaah"/>
          </w:rPr>
          <w:t>on request</w:t>
        </w:r>
      </w:hyperlink>
      <w:r w:rsidRPr="00200430">
        <w:t xml:space="preserve">. </w:t>
      </w:r>
    </w:p>
    <w:p w14:paraId="72D07CB6" w14:textId="5EA49A5B" w:rsidR="00200430" w:rsidRDefault="00211984" w:rsidP="00200430">
      <w:r w:rsidRPr="00200430">
        <w:t>If the form you need is not available in an accessible format, then speak with a</w:t>
      </w:r>
      <w:r w:rsidR="00F4087C">
        <w:t xml:space="preserve"> staff member</w:t>
      </w:r>
      <w:r w:rsidRPr="00200430">
        <w:t xml:space="preserve"> to determine how the government organization can accommodate you. If the </w:t>
      </w:r>
      <w:r w:rsidR="00F4087C">
        <w:t>staff member</w:t>
      </w:r>
      <w:r w:rsidRPr="00200430">
        <w:t xml:space="preserve"> is reluctant or refuses to accommodate you, you can remind them that they have a</w:t>
      </w:r>
      <w:r w:rsidR="00200430" w:rsidRPr="00200430">
        <w:t xml:space="preserve"> legal</w:t>
      </w:r>
      <w:r w:rsidRPr="00200430">
        <w:t xml:space="preserve"> duty to provide you with reasonable accommodations so that you’re able to experience an equal level of service as anyone else</w:t>
      </w:r>
      <w:r w:rsidR="00200430">
        <w:t>.</w:t>
      </w:r>
    </w:p>
    <w:p w14:paraId="0E6ACE48" w14:textId="77777777" w:rsidR="00F4087C" w:rsidRDefault="00F4087C" w:rsidP="00F4087C">
      <w:r w:rsidRPr="006C34B5">
        <w:t xml:space="preserve">If this does not help, you can gradually escalate your complaint – for example, to a manager or supervisor and then to an official complaint process.  </w:t>
      </w:r>
    </w:p>
    <w:p w14:paraId="32784A7E" w14:textId="77777777" w:rsidR="00F4087C" w:rsidRPr="006C34B5" w:rsidRDefault="00F4087C" w:rsidP="00F4087C">
      <w:pPr>
        <w:pBdr>
          <w:top w:val="single" w:sz="4" w:space="1" w:color="auto"/>
          <w:left w:val="single" w:sz="4" w:space="4" w:color="auto"/>
          <w:bottom w:val="single" w:sz="4" w:space="1" w:color="auto"/>
          <w:right w:val="single" w:sz="4" w:space="4" w:color="auto"/>
        </w:pBdr>
        <w:spacing w:after="240"/>
      </w:pPr>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t>CNIB’s</w:t>
      </w:r>
      <w:r w:rsidRPr="00597CBB">
        <w:t xml:space="preserve"> </w:t>
      </w:r>
      <w:hyperlink r:id="rId34" w:history="1">
        <w:r w:rsidRPr="00832259">
          <w:rPr>
            <w:rStyle w:val="Hyperlink"/>
          </w:rPr>
          <w:t>Know Your Rights – New Brunswick</w:t>
        </w:r>
      </w:hyperlink>
      <w:r w:rsidRPr="00CE066D">
        <w:t xml:space="preserve"> web</w:t>
      </w:r>
      <w:r>
        <w:t>page</w:t>
      </w:r>
      <w:r w:rsidRPr="00CE066D">
        <w:t>.</w:t>
      </w:r>
    </w:p>
    <w:p w14:paraId="70BDAEA3" w14:textId="77777777" w:rsidR="00F4087C" w:rsidRDefault="00F4087C" w:rsidP="00F4087C">
      <w:pPr>
        <w:spacing w:after="240"/>
      </w:pPr>
      <w:r w:rsidRPr="006C34B5">
        <w:t xml:space="preserve">If your concerns </w:t>
      </w:r>
      <w:r>
        <w:t xml:space="preserve">remain unaddressed, consider consulting with a lawyer who practices human rights law </w:t>
      </w:r>
      <w:r w:rsidRPr="006C34B5">
        <w:t xml:space="preserve">to see what </w:t>
      </w:r>
      <w:hyperlink w:anchor="_Q:_What_can" w:history="1">
        <w:r w:rsidRPr="00994E20">
          <w:rPr>
            <w:rStyle w:val="Hyperlink"/>
          </w:rPr>
          <w:t>options</w:t>
        </w:r>
      </w:hyperlink>
      <w:r w:rsidRPr="006C34B5">
        <w:t xml:space="preserve"> </w:t>
      </w:r>
      <w:r>
        <w:t>may be available to you</w:t>
      </w:r>
      <w:r w:rsidRPr="006C34B5">
        <w:t>.</w:t>
      </w:r>
    </w:p>
    <w:p w14:paraId="5371F8FF" w14:textId="77777777" w:rsidR="00F4087C" w:rsidRDefault="00200430" w:rsidP="001B6316">
      <w:pPr>
        <w:pStyle w:val="QuestionTitle"/>
      </w:pPr>
      <w:bookmarkStart w:id="44" w:name="_Toc112413516"/>
      <w:r w:rsidRPr="00200430">
        <w:t xml:space="preserve">Q: Sometimes </w:t>
      </w:r>
      <w:r>
        <w:t>I'm asked by a business to provide a piece of valid government-issued identification.  I don't have a driver's licence and I don't want to carry around my passport.  What can I do?</w:t>
      </w:r>
      <w:bookmarkEnd w:id="44"/>
    </w:p>
    <w:p w14:paraId="04710293" w14:textId="21BDCF12" w:rsidR="00F4087C" w:rsidRDefault="001B6316" w:rsidP="00F4087C">
      <w:pPr>
        <w:spacing w:after="240"/>
        <w:rPr>
          <w:bCs/>
        </w:rPr>
      </w:pPr>
      <w:r w:rsidRPr="001B6316">
        <w:rPr>
          <w:b/>
        </w:rPr>
        <w:t>A:</w:t>
      </w:r>
      <w:r>
        <w:rPr>
          <w:bCs/>
        </w:rPr>
        <w:t xml:space="preserve"> </w:t>
      </w:r>
      <w:r w:rsidR="00200430">
        <w:rPr>
          <w:bCs/>
        </w:rPr>
        <w:t xml:space="preserve">Consider getting a </w:t>
      </w:r>
      <w:bookmarkStart w:id="45" w:name="_Hlk102995784"/>
      <w:r w:rsidR="00B45EDA" w:rsidRPr="001B6316">
        <w:fldChar w:fldCharType="begin"/>
      </w:r>
      <w:r w:rsidR="00B45EDA" w:rsidRPr="001B6316">
        <w:rPr>
          <w:bCs/>
        </w:rPr>
        <w:instrText xml:space="preserve"> HYPERLINK "https://www2.gnb.ca/content/gnb/en/services/services_renderer.12535.Photo_ID_Card.html" </w:instrText>
      </w:r>
      <w:r w:rsidR="00B45EDA" w:rsidRPr="001B6316">
        <w:fldChar w:fldCharType="separate"/>
      </w:r>
      <w:r w:rsidR="00200430" w:rsidRPr="001B6316">
        <w:rPr>
          <w:rStyle w:val="Hyperlink"/>
          <w:bCs/>
        </w:rPr>
        <w:t>New Brunswick Photo ID Card</w:t>
      </w:r>
      <w:r w:rsidR="00B45EDA" w:rsidRPr="001B6316">
        <w:rPr>
          <w:rStyle w:val="Hyperlink"/>
          <w:bCs/>
        </w:rPr>
        <w:fldChar w:fldCharType="end"/>
      </w:r>
      <w:r w:rsidR="00200430">
        <w:rPr>
          <w:bCs/>
        </w:rPr>
        <w:t xml:space="preserve">.  Photo identification cards are available to residents of New Brunswick to use as identification when they do not hold a valid driver's </w:t>
      </w:r>
      <w:r>
        <w:rPr>
          <w:bCs/>
        </w:rPr>
        <w:t>licence</w:t>
      </w:r>
      <w:r w:rsidR="00200430">
        <w:rPr>
          <w:bCs/>
        </w:rPr>
        <w:t>.</w:t>
      </w:r>
      <w:bookmarkEnd w:id="45"/>
    </w:p>
    <w:p w14:paraId="0EE47ACC" w14:textId="1E417928" w:rsidR="00F4087C" w:rsidRDefault="00200430" w:rsidP="00F4087C">
      <w:pPr>
        <w:spacing w:after="240"/>
        <w:rPr>
          <w:bCs/>
          <w:color w:val="FF0000"/>
        </w:rPr>
      </w:pPr>
      <w:r>
        <w:rPr>
          <w:bCs/>
        </w:rPr>
        <w:t xml:space="preserve">You can also consider getting a </w:t>
      </w:r>
      <w:hyperlink r:id="rId35" w:history="1">
        <w:r w:rsidRPr="000D315B">
          <w:rPr>
            <w:rStyle w:val="Hyperlink"/>
            <w:bCs/>
          </w:rPr>
          <w:t>CNIB Card</w:t>
        </w:r>
      </w:hyperlink>
      <w:r>
        <w:rPr>
          <w:bCs/>
        </w:rPr>
        <w:t xml:space="preserve"> which has a variety of benefits – for example, discounts for some attractions and for some transit services.  The CNIB Card </w:t>
      </w:r>
      <w:r w:rsidR="001B6316">
        <w:rPr>
          <w:bCs/>
        </w:rPr>
        <w:t xml:space="preserve">may also be </w:t>
      </w:r>
      <w:r>
        <w:rPr>
          <w:bCs/>
        </w:rPr>
        <w:t>accepted as proof of a disability for some government programs and tax benefits</w:t>
      </w:r>
      <w:r w:rsidR="001B6316">
        <w:rPr>
          <w:bCs/>
        </w:rPr>
        <w:t>.</w:t>
      </w:r>
    </w:p>
    <w:p w14:paraId="065C65C1" w14:textId="77777777" w:rsidR="00F4087C" w:rsidRDefault="00200430" w:rsidP="001B6316">
      <w:pPr>
        <w:pStyle w:val="QuestionTitle"/>
      </w:pPr>
      <w:bookmarkStart w:id="46" w:name="_Toc112413517"/>
      <w:r>
        <w:t>Q: When attending a government office, I often encounter queues that are inaccessible: for example, a "take-a-number" system or an inaudible screen that indicates who is next in line.  What can I do?</w:t>
      </w:r>
      <w:bookmarkEnd w:id="46"/>
    </w:p>
    <w:p w14:paraId="19348015" w14:textId="19A3A011" w:rsidR="00F4087C" w:rsidRDefault="000D315B" w:rsidP="00F4087C">
      <w:pPr>
        <w:spacing w:after="240"/>
        <w:rPr>
          <w:bCs/>
        </w:rPr>
      </w:pPr>
      <w:r w:rsidRPr="001B6316">
        <w:rPr>
          <w:b/>
          <w:bCs/>
        </w:rPr>
        <w:t>A:</w:t>
      </w:r>
      <w:r w:rsidRPr="000D315B">
        <w:t xml:space="preserve"> </w:t>
      </w:r>
      <w:r w:rsidRPr="000D315B">
        <w:rPr>
          <w:bCs/>
        </w:rPr>
        <w:t>If you encounter an inaccessible queue, you should approach an employee for assistance.</w:t>
      </w:r>
      <w:r>
        <w:rPr>
          <w:bCs/>
        </w:rPr>
        <w:t xml:space="preserve">  </w:t>
      </w:r>
      <w:r w:rsidRPr="000D315B">
        <w:rPr>
          <w:bCs/>
        </w:rPr>
        <w:t xml:space="preserve">When you speak with </w:t>
      </w:r>
      <w:r>
        <w:rPr>
          <w:bCs/>
        </w:rPr>
        <w:t>the</w:t>
      </w:r>
      <w:r w:rsidRPr="000D315B">
        <w:rPr>
          <w:bCs/>
        </w:rPr>
        <w:t xml:space="preserve"> employee, explain how the queue is inaccessible or unsafe for you and explain what kind of assistance you require in as much detail as possible. </w:t>
      </w:r>
      <w:r>
        <w:rPr>
          <w:bCs/>
        </w:rPr>
        <w:t xml:space="preserve"> </w:t>
      </w:r>
      <w:r w:rsidRPr="000D315B">
        <w:rPr>
          <w:bCs/>
        </w:rPr>
        <w:t xml:space="preserve">When you disclose your disability to an employee, you trigger that organization’s legal duty to </w:t>
      </w:r>
      <w:r w:rsidR="007B77F0">
        <w:rPr>
          <w:bCs/>
        </w:rPr>
        <w:t xml:space="preserve">reasonably </w:t>
      </w:r>
      <w:r w:rsidRPr="000D315B">
        <w:rPr>
          <w:bCs/>
        </w:rPr>
        <w:t xml:space="preserve">accommodate you to the point of undue hardship. </w:t>
      </w:r>
    </w:p>
    <w:p w14:paraId="038FDE41" w14:textId="57528F52" w:rsidR="00F4087C" w:rsidRDefault="000D315B" w:rsidP="00F4087C">
      <w:pPr>
        <w:spacing w:after="240"/>
        <w:rPr>
          <w:bCs/>
        </w:rPr>
      </w:pPr>
      <w:r w:rsidRPr="000D315B">
        <w:rPr>
          <w:bCs/>
        </w:rPr>
        <w:t>If the employee</w:t>
      </w:r>
      <w:r>
        <w:rPr>
          <w:bCs/>
        </w:rPr>
        <w:t xml:space="preserve"> </w:t>
      </w:r>
      <w:r w:rsidRPr="000D315B">
        <w:rPr>
          <w:bCs/>
        </w:rPr>
        <w:t>is reluctant or refuses to accommodate you, you can politely remind them that they have a duty to provide you with reasonable accommodations so that you’re able to experience an equal level of service as anyone else.</w:t>
      </w:r>
      <w:r>
        <w:rPr>
          <w:bCs/>
        </w:rPr>
        <w:t xml:space="preserve">  </w:t>
      </w:r>
      <w:r w:rsidRPr="000D315B">
        <w:rPr>
          <w:bCs/>
        </w:rPr>
        <w:t>If this does not help, you can gradually escalate your complaint – for example, to a</w:t>
      </w:r>
      <w:r>
        <w:rPr>
          <w:bCs/>
        </w:rPr>
        <w:t xml:space="preserve"> </w:t>
      </w:r>
      <w:r w:rsidRPr="000D315B">
        <w:rPr>
          <w:bCs/>
        </w:rPr>
        <w:t xml:space="preserve">supervisor and then to an official complaint process. </w:t>
      </w:r>
    </w:p>
    <w:p w14:paraId="6713DFA9" w14:textId="77777777" w:rsidR="007B77F0" w:rsidRPr="00597CBB" w:rsidRDefault="007B77F0" w:rsidP="007B77F0">
      <w:pPr>
        <w:pBdr>
          <w:top w:val="single" w:sz="4" w:space="1" w:color="auto"/>
          <w:left w:val="single" w:sz="4" w:space="4" w:color="auto"/>
          <w:bottom w:val="single" w:sz="4" w:space="1" w:color="auto"/>
          <w:right w:val="single" w:sz="4" w:space="4" w:color="auto"/>
        </w:pBdr>
      </w:pPr>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t>CNIB’s</w:t>
      </w:r>
      <w:r w:rsidRPr="00597CBB">
        <w:t xml:space="preserve"> </w:t>
      </w:r>
      <w:hyperlink r:id="rId36" w:history="1">
        <w:r w:rsidRPr="00832259">
          <w:rPr>
            <w:rStyle w:val="Hyperlink"/>
          </w:rPr>
          <w:t>Know Your Rights – New Brunswick</w:t>
        </w:r>
      </w:hyperlink>
      <w:r w:rsidRPr="00CE066D">
        <w:t xml:space="preserve"> web</w:t>
      </w:r>
      <w:r>
        <w:t>page</w:t>
      </w:r>
      <w:r w:rsidRPr="00CE066D">
        <w:t>.</w:t>
      </w:r>
    </w:p>
    <w:p w14:paraId="155132BB" w14:textId="77777777" w:rsidR="007B77F0" w:rsidRDefault="007B77F0" w:rsidP="00F4087C">
      <w:pPr>
        <w:spacing w:after="240"/>
        <w:rPr>
          <w:bCs/>
        </w:rPr>
      </w:pPr>
    </w:p>
    <w:p w14:paraId="531DA49F" w14:textId="52A9FEE9" w:rsidR="007B77F0" w:rsidRDefault="007B77F0" w:rsidP="007B77F0">
      <w:pPr>
        <w:spacing w:after="240"/>
      </w:pPr>
      <w:r w:rsidRPr="006C34B5">
        <w:t xml:space="preserve">If your concerns </w:t>
      </w:r>
      <w:r>
        <w:t xml:space="preserve">are still not addressed, consider consulting with a lawyer who practices human rights law </w:t>
      </w:r>
      <w:r w:rsidRPr="006C34B5">
        <w:t xml:space="preserve">to see what </w:t>
      </w:r>
      <w:hyperlink w:anchor="_Q:_What_can" w:history="1">
        <w:r w:rsidRPr="00994E20">
          <w:rPr>
            <w:rStyle w:val="Hyperlink"/>
          </w:rPr>
          <w:t>options</w:t>
        </w:r>
      </w:hyperlink>
      <w:r w:rsidRPr="006C34B5">
        <w:t xml:space="preserve"> </w:t>
      </w:r>
      <w:r>
        <w:t>may be available to you</w:t>
      </w:r>
      <w:r w:rsidRPr="006C34B5">
        <w:t>.</w:t>
      </w:r>
    </w:p>
    <w:p w14:paraId="336F4538" w14:textId="092BC035" w:rsidR="00211984" w:rsidRPr="00155C39" w:rsidRDefault="001B6316" w:rsidP="00155C39">
      <w:pPr>
        <w:pStyle w:val="Heading2"/>
      </w:pPr>
      <w:bookmarkStart w:id="47" w:name="_Toc112413518"/>
      <w:r>
        <w:t>Consumer Services</w:t>
      </w:r>
      <w:bookmarkEnd w:id="47"/>
    </w:p>
    <w:p w14:paraId="7395ACD7" w14:textId="77777777" w:rsidR="00211984" w:rsidRPr="001D4307" w:rsidRDefault="00211984" w:rsidP="001D4307">
      <w:pPr>
        <w:pStyle w:val="QuestionTitle"/>
      </w:pPr>
      <w:bookmarkStart w:id="48" w:name="_Toc20904425"/>
      <w:bookmarkStart w:id="49" w:name="_Toc112413519"/>
      <w:r w:rsidRPr="001D4307">
        <w:t>Q:  When shopping, I often have trouble trying to read labels and telling the difference between products. What can I do?</w:t>
      </w:r>
      <w:bookmarkEnd w:id="48"/>
      <w:bookmarkEnd w:id="49"/>
      <w:r w:rsidRPr="001D4307">
        <w:t xml:space="preserve">  </w:t>
      </w:r>
    </w:p>
    <w:p w14:paraId="5014A146" w14:textId="26E5F3F3" w:rsidR="00211984" w:rsidRPr="006C34B5" w:rsidRDefault="00211984" w:rsidP="001D4307">
      <w:r w:rsidRPr="00512FBE">
        <w:rPr>
          <w:b/>
        </w:rPr>
        <w:t>A</w:t>
      </w:r>
      <w:r w:rsidRPr="003C2BB9">
        <w:t xml:space="preserve">: </w:t>
      </w:r>
      <w:r w:rsidRPr="006C34B5">
        <w:t>T</w:t>
      </w:r>
      <w:r w:rsidRPr="003C2BB9">
        <w:t xml:space="preserve">here are </w:t>
      </w:r>
      <w:r w:rsidRPr="006C34B5">
        <w:t>now many</w:t>
      </w:r>
      <w:r w:rsidR="000D315B">
        <w:t xml:space="preserve"> </w:t>
      </w:r>
      <w:hyperlink w:anchor="_Wayfinding_1" w:history="1">
        <w:r w:rsidR="000D315B" w:rsidRPr="007B77F0">
          <w:rPr>
            <w:rStyle w:val="Hyperlink"/>
          </w:rPr>
          <w:t>technological tools</w:t>
        </w:r>
      </w:hyperlink>
      <w:r w:rsidR="000D315B">
        <w:t xml:space="preserve"> </w:t>
      </w:r>
      <w:r w:rsidRPr="003C2BB9">
        <w:t xml:space="preserve">that </w:t>
      </w:r>
      <w:r w:rsidRPr="006C34B5">
        <w:t>can help</w:t>
      </w:r>
      <w:r w:rsidRPr="003C2BB9">
        <w:t xml:space="preserve"> people </w:t>
      </w:r>
      <w:r w:rsidRPr="006C34B5">
        <w:t>with shopping and</w:t>
      </w:r>
      <w:r w:rsidR="000D315B">
        <w:t xml:space="preserve"> using</w:t>
      </w:r>
      <w:r w:rsidRPr="006C34B5">
        <w:t xml:space="preserve"> other consumer services.</w:t>
      </w:r>
      <w:r w:rsidRPr="003C2BB9">
        <w:t xml:space="preserve"> If </w:t>
      </w:r>
      <w:r w:rsidRPr="006C34B5">
        <w:t xml:space="preserve">these kinds of technological tools </w:t>
      </w:r>
      <w:r>
        <w:t>don’t</w:t>
      </w:r>
      <w:r w:rsidRPr="006C34B5">
        <w:t xml:space="preserve"> meet your needs, you should approach an </w:t>
      </w:r>
      <w:r w:rsidRPr="003C2BB9">
        <w:t>employee</w:t>
      </w:r>
      <w:r w:rsidRPr="006C34B5">
        <w:t xml:space="preserve"> or manager </w:t>
      </w:r>
      <w:r w:rsidRPr="003C2BB9">
        <w:t xml:space="preserve">for assistance. </w:t>
      </w:r>
    </w:p>
    <w:p w14:paraId="427BED4C" w14:textId="6FEC9718" w:rsidR="00211984" w:rsidRPr="003C2BB9" w:rsidRDefault="00211984" w:rsidP="001D4307">
      <w:pPr>
        <w:rPr>
          <w:rFonts w:cs="Utsaah"/>
        </w:rPr>
      </w:pPr>
      <w:r w:rsidRPr="003C2BB9">
        <w:rPr>
          <w:rFonts w:cs="Utsaah"/>
        </w:rPr>
        <w:t xml:space="preserve">When </w:t>
      </w:r>
      <w:r w:rsidRPr="006C34B5">
        <w:rPr>
          <w:rFonts w:cs="Utsaah"/>
        </w:rPr>
        <w:t xml:space="preserve">you </w:t>
      </w:r>
      <w:r w:rsidRPr="003C2BB9">
        <w:rPr>
          <w:rFonts w:cs="Utsaah"/>
        </w:rPr>
        <w:t>speak</w:t>
      </w:r>
      <w:r w:rsidRPr="006C34B5">
        <w:rPr>
          <w:rFonts w:cs="Utsaah"/>
        </w:rPr>
        <w:t xml:space="preserve"> </w:t>
      </w:r>
      <w:r w:rsidRPr="003C2BB9">
        <w:rPr>
          <w:rFonts w:cs="Utsaah"/>
        </w:rPr>
        <w:t xml:space="preserve">with </w:t>
      </w:r>
      <w:r w:rsidRPr="006C34B5">
        <w:rPr>
          <w:rFonts w:cs="Utsaah"/>
        </w:rPr>
        <w:t xml:space="preserve">an employee or manager, explain </w:t>
      </w:r>
      <w:r w:rsidRPr="003C2BB9">
        <w:rPr>
          <w:rFonts w:cs="Utsaah"/>
        </w:rPr>
        <w:t>that</w:t>
      </w:r>
      <w:r w:rsidRPr="006C34B5">
        <w:rPr>
          <w:rFonts w:cs="Utsaah"/>
        </w:rPr>
        <w:t xml:space="preserve"> you are having trouble with certain tasks related to shopping because of your sight loss</w:t>
      </w:r>
      <w:r w:rsidRPr="003C2BB9">
        <w:rPr>
          <w:rFonts w:cs="Utsaah"/>
        </w:rPr>
        <w:t>.</w:t>
      </w:r>
      <w:r w:rsidRPr="006C34B5">
        <w:rPr>
          <w:rFonts w:cs="Utsaah"/>
        </w:rPr>
        <w:t xml:space="preserve"> </w:t>
      </w:r>
      <w:r w:rsidRPr="00D5490D">
        <w:rPr>
          <w:rFonts w:cs="Utsaah"/>
        </w:rPr>
        <w:t>Explain what assistance you require in as much detail as possible. When you disclose your disability to an employee, you trigger that organization’s legal duty to</w:t>
      </w:r>
      <w:r w:rsidR="000D315B">
        <w:rPr>
          <w:rFonts w:cs="Utsaah"/>
        </w:rPr>
        <w:t xml:space="preserve"> provide you with reasonable</w:t>
      </w:r>
      <w:r w:rsidRPr="00D5490D">
        <w:rPr>
          <w:rFonts w:cs="Utsaah"/>
        </w:rPr>
        <w:t xml:space="preserve"> accommodat</w:t>
      </w:r>
      <w:r w:rsidR="000D315B">
        <w:rPr>
          <w:rFonts w:cs="Utsaah"/>
        </w:rPr>
        <w:t>ions</w:t>
      </w:r>
      <w:r w:rsidRPr="00D5490D">
        <w:rPr>
          <w:rFonts w:cs="Utsaah"/>
        </w:rPr>
        <w:t xml:space="preserve"> </w:t>
      </w:r>
      <w:r w:rsidR="000D315B">
        <w:rPr>
          <w:rFonts w:cs="Utsaah"/>
        </w:rPr>
        <w:t>up</w:t>
      </w:r>
      <w:r w:rsidRPr="00D5490D">
        <w:rPr>
          <w:rFonts w:cs="Utsaah"/>
        </w:rPr>
        <w:t xml:space="preserve"> to the point of undue hardship.</w:t>
      </w:r>
      <w:r w:rsidRPr="003C2BB9">
        <w:rPr>
          <w:rFonts w:cs="Utsaah"/>
        </w:rPr>
        <w:t xml:space="preserve"> </w:t>
      </w:r>
    </w:p>
    <w:p w14:paraId="274B418C" w14:textId="2E4150B6" w:rsidR="00211984" w:rsidRPr="003C2BB9" w:rsidRDefault="00211984" w:rsidP="001D4307">
      <w:r w:rsidRPr="003C2BB9">
        <w:t>If the employee</w:t>
      </w:r>
      <w:r w:rsidRPr="006C34B5">
        <w:t xml:space="preserve"> or manager is reluctant or refuses to accommodate you,</w:t>
      </w:r>
      <w:r w:rsidRPr="003C2BB9">
        <w:t xml:space="preserve"> </w:t>
      </w:r>
      <w:r w:rsidRPr="006C34B5">
        <w:t>you can politely remind them that they have a</w:t>
      </w:r>
      <w:r w:rsidR="000D315B">
        <w:t xml:space="preserve"> legal</w:t>
      </w:r>
      <w:r w:rsidRPr="006C34B5">
        <w:t xml:space="preserve"> duty to provide you with reasonable accommodations so that you’re able to experience an equal level of service as anyone else.</w:t>
      </w:r>
    </w:p>
    <w:p w14:paraId="0D1E4F89" w14:textId="77777777" w:rsidR="00211984" w:rsidRPr="006C34B5" w:rsidRDefault="00211984" w:rsidP="001D4307">
      <w:pPr>
        <w:rPr>
          <w:rFonts w:cs="Utsaah"/>
        </w:rPr>
      </w:pPr>
      <w:r w:rsidRPr="006C34B5">
        <w:rPr>
          <w:rFonts w:cs="Utsaah"/>
        </w:rPr>
        <w:t xml:space="preserve">If this does not help, you can gradually escalate your complaint – for example, to a manager or supervisor and then to an official complaint process.  </w:t>
      </w:r>
    </w:p>
    <w:p w14:paraId="1C2A0CDD" w14:textId="661B87D5" w:rsidR="007B77F0" w:rsidRPr="007B77F0" w:rsidRDefault="007B77F0" w:rsidP="007B77F0">
      <w:pPr>
        <w:pBdr>
          <w:top w:val="single" w:sz="4" w:space="1" w:color="auto"/>
          <w:left w:val="single" w:sz="4" w:space="4" w:color="auto"/>
          <w:bottom w:val="single" w:sz="4" w:space="1" w:color="auto"/>
          <w:right w:val="single" w:sz="4" w:space="4" w:color="auto"/>
        </w:pBdr>
        <w:spacing w:after="360"/>
      </w:pPr>
      <w:bookmarkStart w:id="50" w:name="_Toc20904426"/>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t>CNIB’s</w:t>
      </w:r>
      <w:r w:rsidRPr="00597CBB">
        <w:t xml:space="preserve"> </w:t>
      </w:r>
      <w:hyperlink r:id="rId37" w:history="1">
        <w:r w:rsidRPr="00832259">
          <w:rPr>
            <w:rStyle w:val="Hyperlink"/>
          </w:rPr>
          <w:t>Know Your Rights – New Brunswick</w:t>
        </w:r>
      </w:hyperlink>
      <w:r w:rsidRPr="00CE066D">
        <w:t xml:space="preserve"> web</w:t>
      </w:r>
      <w:r>
        <w:t>page</w:t>
      </w:r>
      <w:r w:rsidRPr="00CE066D">
        <w:t>.</w:t>
      </w:r>
    </w:p>
    <w:p w14:paraId="143C3DCC" w14:textId="6F9F883B" w:rsidR="007B77F0" w:rsidRDefault="007B77F0" w:rsidP="007B77F0">
      <w:pPr>
        <w:spacing w:after="360"/>
      </w:pPr>
      <w:r w:rsidRPr="006C34B5">
        <w:t xml:space="preserve">If your concerns </w:t>
      </w:r>
      <w:r>
        <w:t xml:space="preserve">are still not addressed, consider consulting with a lawyer who practices human rights law </w:t>
      </w:r>
      <w:r w:rsidRPr="006C34B5">
        <w:t xml:space="preserve">to see what </w:t>
      </w:r>
      <w:hyperlink w:anchor="_Q:_What_can" w:history="1">
        <w:r w:rsidRPr="00994E20">
          <w:rPr>
            <w:rStyle w:val="Hyperlink"/>
          </w:rPr>
          <w:t>options</w:t>
        </w:r>
      </w:hyperlink>
      <w:r w:rsidRPr="006C34B5">
        <w:t xml:space="preserve"> </w:t>
      </w:r>
      <w:r>
        <w:t>may be available to you</w:t>
      </w:r>
      <w:r w:rsidRPr="006C34B5">
        <w:t>.</w:t>
      </w:r>
    </w:p>
    <w:p w14:paraId="63C2C5CA" w14:textId="3A8597E5" w:rsidR="0088591E" w:rsidRPr="0088591E" w:rsidRDefault="0088591E" w:rsidP="0088591E">
      <w:pPr>
        <w:pStyle w:val="InformationBox"/>
        <w:ind w:left="90"/>
      </w:pPr>
      <w:r w:rsidRPr="0088591E">
        <w:rPr>
          <w:b/>
          <w:bCs/>
        </w:rPr>
        <w:t>Note:</w:t>
      </w:r>
      <w:r w:rsidRPr="0088591E">
        <w:rPr>
          <w:rStyle w:val="HeaderChar"/>
          <w:rFonts w:cs="Arial"/>
        </w:rPr>
        <w:t xml:space="preserve"> </w:t>
      </w:r>
      <w:r w:rsidRPr="0088591E">
        <w:rPr>
          <w:rStyle w:val="s2"/>
          <w:rFonts w:cs="Arial"/>
        </w:rPr>
        <w:t xml:space="preserve">Some grocery stores have programs in place </w:t>
      </w:r>
      <w:r w:rsidR="001813B4">
        <w:rPr>
          <w:rStyle w:val="s2"/>
          <w:rFonts w:cs="Arial"/>
        </w:rPr>
        <w:t>which</w:t>
      </w:r>
      <w:r w:rsidRPr="0088591E">
        <w:rPr>
          <w:rStyle w:val="s2"/>
          <w:rFonts w:cs="Arial"/>
        </w:rPr>
        <w:t xml:space="preserve"> allow for greater comfort while shopping.  For example,</w:t>
      </w:r>
      <w:r>
        <w:rPr>
          <w:rStyle w:val="s2"/>
          <w:rFonts w:cs="Arial"/>
        </w:rPr>
        <w:t xml:space="preserve"> some grocery stores will </w:t>
      </w:r>
      <w:r w:rsidR="001813B4">
        <w:rPr>
          <w:rStyle w:val="s2"/>
          <w:rFonts w:cs="Arial"/>
        </w:rPr>
        <w:t>dim store lights and limit music/announcements during certain hours of the day</w:t>
      </w:r>
      <w:r w:rsidRPr="0088591E">
        <w:rPr>
          <w:rStyle w:val="s2"/>
          <w:rFonts w:cs="Arial"/>
        </w:rPr>
        <w:t xml:space="preserve">.  Furthermore, </w:t>
      </w:r>
      <w:r w:rsidRPr="0088591E">
        <w:t>many grocery stores offer a service that allows you to “order ahead” and pick up your groceries without entering the store.</w:t>
      </w:r>
    </w:p>
    <w:p w14:paraId="563A2FD3" w14:textId="422ABA43" w:rsidR="0088591E" w:rsidRDefault="0088591E" w:rsidP="007B77F0">
      <w:pPr>
        <w:spacing w:after="360"/>
      </w:pPr>
    </w:p>
    <w:p w14:paraId="02CD5B47" w14:textId="77777777" w:rsidR="00211984" w:rsidRPr="001D4307" w:rsidRDefault="00211984" w:rsidP="001D4307">
      <w:pPr>
        <w:pStyle w:val="QuestionTitle"/>
      </w:pPr>
      <w:bookmarkStart w:id="51" w:name="_Toc112413520"/>
      <w:r w:rsidRPr="001D4307">
        <w:t>Q: When shopping or dining out, I often encounter an inaccessible point of sale terminal.  What can I do?</w:t>
      </w:r>
      <w:bookmarkEnd w:id="50"/>
      <w:bookmarkEnd w:id="51"/>
      <w:r w:rsidRPr="001D4307">
        <w:t xml:space="preserve"> </w:t>
      </w:r>
    </w:p>
    <w:p w14:paraId="3C4EA3B8" w14:textId="49146D2A" w:rsidR="009A2162" w:rsidRDefault="00211984" w:rsidP="007B77F0">
      <w:r w:rsidRPr="00512FBE">
        <w:rPr>
          <w:b/>
        </w:rPr>
        <w:t>A</w:t>
      </w:r>
      <w:r w:rsidRPr="003C2BB9">
        <w:t xml:space="preserve">:  </w:t>
      </w:r>
      <w:r w:rsidR="000D315B">
        <w:t>When shopping or dining out, consider planning</w:t>
      </w:r>
      <w:r w:rsidR="000D315B" w:rsidRPr="006C34B5">
        <w:t xml:space="preserve"> ahead. If you’re going to a store or restaurant for the first time, try to c</w:t>
      </w:r>
      <w:r w:rsidR="000D315B" w:rsidRPr="003C2BB9">
        <w:t xml:space="preserve">ontact </w:t>
      </w:r>
      <w:r w:rsidR="000D315B" w:rsidRPr="006C34B5">
        <w:t xml:space="preserve">that </w:t>
      </w:r>
      <w:r w:rsidR="000D315B" w:rsidRPr="003C2BB9">
        <w:t xml:space="preserve">business </w:t>
      </w:r>
      <w:r w:rsidR="000D315B" w:rsidRPr="006C34B5">
        <w:t xml:space="preserve">by </w:t>
      </w:r>
      <w:r w:rsidR="000D315B" w:rsidRPr="003C2BB9">
        <w:t xml:space="preserve">telephone or email </w:t>
      </w:r>
      <w:r w:rsidR="000D315B">
        <w:t xml:space="preserve">in advance </w:t>
      </w:r>
      <w:r w:rsidR="000D315B" w:rsidRPr="006C34B5">
        <w:t>to see if they have an accessible point of sale terminal.</w:t>
      </w:r>
      <w:r w:rsidR="000D315B" w:rsidRPr="0095266D">
        <w:t xml:space="preserve"> </w:t>
      </w:r>
      <w:r w:rsidR="000D315B">
        <w:t>C</w:t>
      </w:r>
      <w:r w:rsidR="000D315B" w:rsidRPr="003C2BB9">
        <w:t xml:space="preserve">onsider using </w:t>
      </w:r>
      <w:r w:rsidR="000D315B" w:rsidRPr="006C34B5">
        <w:t xml:space="preserve">cash to </w:t>
      </w:r>
      <w:r w:rsidR="000D315B" w:rsidRPr="003C2BB9">
        <w:t xml:space="preserve">reduce the risk of </w:t>
      </w:r>
      <w:r w:rsidR="000D315B" w:rsidRPr="006C34B5">
        <w:t xml:space="preserve">an </w:t>
      </w:r>
      <w:r w:rsidR="000D315B" w:rsidRPr="003C2BB9">
        <w:t xml:space="preserve">error in payment and </w:t>
      </w:r>
      <w:r w:rsidR="000D315B" w:rsidRPr="006C34B5">
        <w:t xml:space="preserve">to help keep </w:t>
      </w:r>
      <w:r w:rsidR="000D315B" w:rsidRPr="003C2BB9">
        <w:t xml:space="preserve">your pin numbers </w:t>
      </w:r>
      <w:r w:rsidR="000D315B" w:rsidRPr="006C34B5">
        <w:t>confidential.</w:t>
      </w:r>
    </w:p>
    <w:p w14:paraId="0C439536" w14:textId="77777777" w:rsidR="002E0FB9" w:rsidRPr="002D17B1" w:rsidRDefault="002E0FB9" w:rsidP="002E0FB9">
      <w:pPr>
        <w:pStyle w:val="InformationBox"/>
        <w:ind w:left="0"/>
        <w:rPr>
          <w:iCs/>
        </w:rPr>
      </w:pPr>
      <w:bookmarkStart w:id="52" w:name="_Toc20904427"/>
      <w:r w:rsidRPr="002D17B1">
        <w:rPr>
          <w:iCs/>
        </w:rPr>
        <w:t>Did you know</w:t>
      </w:r>
      <w:r>
        <w:rPr>
          <w:iCs/>
        </w:rPr>
        <w:t xml:space="preserve"> that with the support of the Government of Canada, CNIB has worked together with Moneris Solutions Corporation to develop a new </w:t>
      </w:r>
      <w:r w:rsidRPr="002D17B1">
        <w:rPr>
          <w:iCs/>
        </w:rPr>
        <w:t>accessible payment terminal?</w:t>
      </w:r>
      <w:r>
        <w:rPr>
          <w:iCs/>
        </w:rPr>
        <w:t xml:space="preserve"> </w:t>
      </w:r>
      <w:hyperlink r:id="rId38" w:history="1">
        <w:r w:rsidRPr="00B611A3">
          <w:rPr>
            <w:rStyle w:val="Hyperlink"/>
            <w:iCs/>
          </w:rPr>
          <w:t>Learn more.</w:t>
        </w:r>
      </w:hyperlink>
      <w:r w:rsidRPr="002D17B1">
        <w:rPr>
          <w:iCs/>
        </w:rPr>
        <w:t xml:space="preserve"> </w:t>
      </w:r>
    </w:p>
    <w:p w14:paraId="4C232E62" w14:textId="5D4DD4DE" w:rsidR="00B34EA4" w:rsidRDefault="0012019C" w:rsidP="00C97618">
      <w:r w:rsidRPr="006240CA">
        <w:rPr>
          <w:b/>
          <w:bCs/>
        </w:rPr>
        <w:t>It</w:t>
      </w:r>
      <w:r w:rsidR="006240CA" w:rsidRPr="006240CA">
        <w:rPr>
          <w:b/>
          <w:bCs/>
        </w:rPr>
        <w:t>’</w:t>
      </w:r>
      <w:r w:rsidRPr="006240CA">
        <w:rPr>
          <w:b/>
          <w:bCs/>
        </w:rPr>
        <w:t>s important to keep in mind</w:t>
      </w:r>
      <w:r>
        <w:t xml:space="preserve"> that w</w:t>
      </w:r>
      <w:r w:rsidR="00C97618">
        <w:t>hile there are no laws that explicitly require New Brunswick businesses and restaurants to carry accessible point of sale terminals, under New Brunswick human rights laws, businesses and restaurants are still legally required to provide you with reasonable accommodations up to the point of undue hardship.</w:t>
      </w:r>
      <w:r w:rsidR="00B34EA4">
        <w:t xml:space="preserve">  </w:t>
      </w:r>
      <w:r>
        <w:t>A</w:t>
      </w:r>
      <w:r w:rsidR="00B34EA4">
        <w:t>ccommodations come in many different forms.</w:t>
      </w:r>
      <w:r>
        <w:t xml:space="preserve">  For example, the store or restaurant may accept an e-transfer or some other </w:t>
      </w:r>
      <w:r w:rsidR="00C61D1C">
        <w:t>method</w:t>
      </w:r>
      <w:r>
        <w:t xml:space="preserve"> of payment.</w:t>
      </w:r>
    </w:p>
    <w:p w14:paraId="2B2A4F8D" w14:textId="39175D00" w:rsidR="005A57C0" w:rsidRDefault="005A57C0" w:rsidP="00C97618">
      <w:r>
        <w:t xml:space="preserve">To learn </w:t>
      </w:r>
      <w:r w:rsidR="00B34EA4">
        <w:t xml:space="preserve">more </w:t>
      </w:r>
      <w:r>
        <w:t>about how the</w:t>
      </w:r>
      <w:r w:rsidR="00B34EA4">
        <w:t>se</w:t>
      </w:r>
      <w:r>
        <w:t xml:space="preserve"> laws</w:t>
      </w:r>
      <w:r w:rsidR="00B34EA4">
        <w:t xml:space="preserve"> may</w:t>
      </w:r>
      <w:r>
        <w:t xml:space="preserve"> apply to your specific situation, consider consulting with a lawyer</w:t>
      </w:r>
      <w:r w:rsidR="00E4644F">
        <w:t xml:space="preserve"> who practices human rights law to see what</w:t>
      </w:r>
      <w:r>
        <w:t xml:space="preserve"> </w:t>
      </w:r>
      <w:hyperlink w:anchor="_Q:_What_can" w:history="1">
        <w:r w:rsidRPr="005A57C0">
          <w:rPr>
            <w:rStyle w:val="Hyperlink"/>
          </w:rPr>
          <w:t>options</w:t>
        </w:r>
      </w:hyperlink>
      <w:r>
        <w:t xml:space="preserve"> may be available to you.</w:t>
      </w:r>
      <w:r w:rsidR="00E4644F">
        <w:t xml:space="preserve">  You can also reach out to CNIB for additional advocacy support.</w:t>
      </w:r>
    </w:p>
    <w:p w14:paraId="228D9563" w14:textId="2FACB781" w:rsidR="00211984" w:rsidRPr="001D4307" w:rsidRDefault="00211984" w:rsidP="001D4307">
      <w:pPr>
        <w:pStyle w:val="QuestionTitle"/>
      </w:pPr>
      <w:bookmarkStart w:id="53" w:name="_Toc112413521"/>
      <w:r w:rsidRPr="00697569">
        <w:t>Q:  I sometimes get disoriented when visiting new stores, service centres, or other public places. What can I do?</w:t>
      </w:r>
      <w:bookmarkEnd w:id="52"/>
      <w:bookmarkEnd w:id="53"/>
    </w:p>
    <w:p w14:paraId="5AB2FDD3" w14:textId="1BCC47C3" w:rsidR="00697569" w:rsidRDefault="00211984" w:rsidP="009A2162">
      <w:r w:rsidRPr="00512FBE">
        <w:rPr>
          <w:b/>
        </w:rPr>
        <w:t>A</w:t>
      </w:r>
      <w:r w:rsidRPr="00EB37D6">
        <w:t xml:space="preserve">: There are now many </w:t>
      </w:r>
      <w:hyperlink w:anchor="_Wayfinding_1" w:history="1">
        <w:r w:rsidR="000D315B" w:rsidRPr="00776E86">
          <w:rPr>
            <w:rStyle w:val="Hyperlink"/>
          </w:rPr>
          <w:t>technological tools</w:t>
        </w:r>
      </w:hyperlink>
      <w:r w:rsidR="000D315B">
        <w:t xml:space="preserve"> </w:t>
      </w:r>
      <w:r w:rsidRPr="00EB37D6">
        <w:t>that can help people with orientation and navigation through stores, malls, and other public spaces</w:t>
      </w:r>
      <w:r w:rsidRPr="00B416B3">
        <w:t xml:space="preserve">. </w:t>
      </w:r>
    </w:p>
    <w:p w14:paraId="1219ED78" w14:textId="7B96E1B8" w:rsidR="00697569" w:rsidRDefault="009A2162" w:rsidP="009A2162">
      <w:pPr>
        <w:rPr>
          <w:rFonts w:cs="Arial"/>
        </w:rPr>
      </w:pPr>
      <w:r w:rsidRPr="00B416B3">
        <w:t xml:space="preserve">If these kinds of technological tools don’t meet your needs, </w:t>
      </w:r>
      <w:r w:rsidRPr="004347B6">
        <w:rPr>
          <w:rFonts w:cs="Arial"/>
        </w:rPr>
        <w:t>you may wish to approach or contact an employee</w:t>
      </w:r>
      <w:r w:rsidR="00776E86">
        <w:rPr>
          <w:rFonts w:cs="Arial"/>
        </w:rPr>
        <w:t xml:space="preserve"> </w:t>
      </w:r>
      <w:r w:rsidRPr="004347B6">
        <w:rPr>
          <w:rFonts w:cs="Arial"/>
        </w:rPr>
        <w:t xml:space="preserve">assistance. When you speak with an employee, explain that you are having trouble with navigation or orientation inside the building because of your sight loss. Explain what assistance you require in as much detail as possible. When you disclose your disability to an employee, you trigger that organization’s legal duty </w:t>
      </w:r>
      <w:r w:rsidR="003E4A90">
        <w:rPr>
          <w:rFonts w:cs="Arial"/>
        </w:rPr>
        <w:t xml:space="preserve">to </w:t>
      </w:r>
      <w:r w:rsidR="00776E86">
        <w:rPr>
          <w:rFonts w:cs="Arial"/>
        </w:rPr>
        <w:t xml:space="preserve">reasonably </w:t>
      </w:r>
      <w:r w:rsidR="00697569">
        <w:rPr>
          <w:rFonts w:cs="Arial"/>
        </w:rPr>
        <w:t>accommodate</w:t>
      </w:r>
      <w:r w:rsidRPr="004E4D5A">
        <w:rPr>
          <w:rFonts w:cs="Arial"/>
        </w:rPr>
        <w:t xml:space="preserve"> you </w:t>
      </w:r>
      <w:r w:rsidR="00697569">
        <w:rPr>
          <w:rFonts w:cs="Arial"/>
        </w:rPr>
        <w:t xml:space="preserve">up </w:t>
      </w:r>
      <w:r w:rsidRPr="004E4D5A">
        <w:rPr>
          <w:rFonts w:cs="Arial"/>
        </w:rPr>
        <w:t>to the point of undue hardship</w:t>
      </w:r>
      <w:r w:rsidRPr="004347B6">
        <w:rPr>
          <w:rFonts w:cs="Arial"/>
        </w:rPr>
        <w:t xml:space="preserve">. </w:t>
      </w:r>
    </w:p>
    <w:p w14:paraId="57536E93" w14:textId="77D25F8B" w:rsidR="009A2162" w:rsidRPr="004347B6" w:rsidRDefault="009A2162" w:rsidP="009A2162">
      <w:pPr>
        <w:rPr>
          <w:rFonts w:cs="Arial"/>
        </w:rPr>
      </w:pPr>
      <w:r w:rsidRPr="004347B6">
        <w:rPr>
          <w:rFonts w:cs="Arial"/>
        </w:rPr>
        <w:t xml:space="preserve">If the employee is reluctant or refuses to accommodate you, you may wish to remind them that they have a duty to provide you with reasonable accommodations so that you’re able to experience an equal level of service </w:t>
      </w:r>
      <w:r w:rsidR="00776E86">
        <w:rPr>
          <w:rFonts w:cs="Arial"/>
        </w:rPr>
        <w:t>to</w:t>
      </w:r>
      <w:r w:rsidRPr="004347B6">
        <w:rPr>
          <w:rFonts w:cs="Arial"/>
        </w:rPr>
        <w:t xml:space="preserve"> anyone else.</w:t>
      </w:r>
    </w:p>
    <w:p w14:paraId="36C5E0FC" w14:textId="045522AC" w:rsidR="009A2162" w:rsidRPr="004347B6" w:rsidRDefault="009A2162" w:rsidP="009A2162">
      <w:r w:rsidRPr="004347B6">
        <w:t xml:space="preserve">If this does not help, you can gradually escalate your complaint – for example, </w:t>
      </w:r>
      <w:r w:rsidR="00776E86">
        <w:t>to management or an official complaint process.</w:t>
      </w:r>
    </w:p>
    <w:p w14:paraId="0534877B" w14:textId="77777777" w:rsidR="00915A2A" w:rsidRPr="007B77F0" w:rsidRDefault="00915A2A" w:rsidP="00915A2A">
      <w:pPr>
        <w:pBdr>
          <w:top w:val="single" w:sz="4" w:space="1" w:color="auto"/>
          <w:left w:val="single" w:sz="4" w:space="4" w:color="auto"/>
          <w:bottom w:val="single" w:sz="4" w:space="1" w:color="auto"/>
          <w:right w:val="single" w:sz="4" w:space="4" w:color="auto"/>
        </w:pBdr>
        <w:spacing w:after="360"/>
      </w:pPr>
      <w:bookmarkStart w:id="54" w:name="_Hlk112326730"/>
      <w:bookmarkStart w:id="55" w:name="_Toc20904428"/>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t>CNIB’s</w:t>
      </w:r>
      <w:r w:rsidRPr="00597CBB">
        <w:t xml:space="preserve"> </w:t>
      </w:r>
      <w:hyperlink r:id="rId39" w:history="1">
        <w:r w:rsidRPr="00832259">
          <w:rPr>
            <w:rStyle w:val="Hyperlink"/>
          </w:rPr>
          <w:t>Know Your Rights – New Brunswick</w:t>
        </w:r>
      </w:hyperlink>
      <w:r w:rsidRPr="00CE066D">
        <w:t xml:space="preserve"> web</w:t>
      </w:r>
      <w:r>
        <w:t>page</w:t>
      </w:r>
      <w:r w:rsidRPr="00CE066D">
        <w:t>.</w:t>
      </w:r>
    </w:p>
    <w:p w14:paraId="4B3E3314" w14:textId="77777777" w:rsidR="00915A2A" w:rsidRDefault="00915A2A" w:rsidP="00915A2A">
      <w:pPr>
        <w:spacing w:after="360"/>
      </w:pPr>
      <w:r w:rsidRPr="006C34B5">
        <w:t xml:space="preserve">If your concerns </w:t>
      </w:r>
      <w:r>
        <w:t xml:space="preserve">are still not addressed, consider consulting with a lawyer who practices human rights law </w:t>
      </w:r>
      <w:r w:rsidRPr="006C34B5">
        <w:t xml:space="preserve">to see what </w:t>
      </w:r>
      <w:hyperlink w:anchor="_Q:_What_can" w:history="1">
        <w:r w:rsidRPr="00994E20">
          <w:rPr>
            <w:rStyle w:val="Hyperlink"/>
          </w:rPr>
          <w:t>options</w:t>
        </w:r>
      </w:hyperlink>
      <w:r w:rsidRPr="006C34B5">
        <w:t xml:space="preserve"> </w:t>
      </w:r>
      <w:r>
        <w:t>may be available to you</w:t>
      </w:r>
      <w:r w:rsidRPr="006C34B5">
        <w:t>.</w:t>
      </w:r>
    </w:p>
    <w:p w14:paraId="4FE3F1F7" w14:textId="59AAC2A0" w:rsidR="00211984" w:rsidRPr="00155C39" w:rsidRDefault="00211984" w:rsidP="00155C39">
      <w:pPr>
        <w:pStyle w:val="Heading2"/>
      </w:pPr>
      <w:bookmarkStart w:id="56" w:name="_Toc112413522"/>
      <w:bookmarkEnd w:id="54"/>
      <w:r w:rsidRPr="00155C39">
        <w:t>Guide Dogs</w:t>
      </w:r>
      <w:bookmarkEnd w:id="55"/>
      <w:bookmarkEnd w:id="56"/>
    </w:p>
    <w:p w14:paraId="76C6732F" w14:textId="24A8C856" w:rsidR="00211984" w:rsidRPr="001D4307" w:rsidRDefault="00211984" w:rsidP="001D4307">
      <w:pPr>
        <w:pStyle w:val="QuestionTitle"/>
      </w:pPr>
      <w:bookmarkStart w:id="57" w:name="_Hlk9847687"/>
      <w:bookmarkStart w:id="58" w:name="_Toc20904429"/>
      <w:bookmarkStart w:id="59" w:name="_Toc112413523"/>
      <w:r w:rsidRPr="00DE78B9">
        <w:t>Q: I</w:t>
      </w:r>
      <w:r w:rsidR="00DE78B9" w:rsidRPr="00DE78B9">
        <w:t xml:space="preserve"> was </w:t>
      </w:r>
      <w:r w:rsidRPr="00DE78B9">
        <w:t xml:space="preserve">denied access to a restaurant or a store because </w:t>
      </w:r>
      <w:r w:rsidR="002D17B1" w:rsidRPr="00DE78B9">
        <w:t xml:space="preserve">I </w:t>
      </w:r>
      <w:r w:rsidR="00DE78B9" w:rsidRPr="00DE78B9">
        <w:t>was</w:t>
      </w:r>
      <w:r w:rsidRPr="00DE78B9">
        <w:t xml:space="preserve"> accompanied by my guide dog.  What can I do?</w:t>
      </w:r>
      <w:bookmarkEnd w:id="57"/>
      <w:bookmarkEnd w:id="58"/>
      <w:bookmarkEnd w:id="59"/>
    </w:p>
    <w:p w14:paraId="5C38B4E3" w14:textId="29462843" w:rsidR="00DE78B9" w:rsidRDefault="00211984" w:rsidP="00DE78B9">
      <w:pPr>
        <w:rPr>
          <w:rFonts w:eastAsia="Times New Roman" w:cs="Segoe UI"/>
          <w:lang w:eastAsia="en-CA"/>
        </w:rPr>
      </w:pPr>
      <w:r w:rsidRPr="00512FBE">
        <w:rPr>
          <w:rFonts w:eastAsia="Times New Roman" w:cs="Segoe UI"/>
          <w:b/>
          <w:lang w:eastAsia="en-CA"/>
        </w:rPr>
        <w:t>A</w:t>
      </w:r>
      <w:r w:rsidRPr="003C2BB9">
        <w:rPr>
          <w:rFonts w:eastAsia="Times New Roman" w:cs="Segoe UI"/>
          <w:lang w:eastAsia="en-CA"/>
        </w:rPr>
        <w:t>:</w:t>
      </w:r>
      <w:r w:rsidRPr="003C2BB9">
        <w:t xml:space="preserve"> </w:t>
      </w:r>
      <w:bookmarkStart w:id="60" w:name="_Hlk98685941"/>
      <w:r w:rsidR="00DE78B9">
        <w:rPr>
          <w:rFonts w:eastAsia="Times New Roman" w:cs="Segoe UI"/>
          <w:lang w:eastAsia="en-CA"/>
        </w:rPr>
        <w:t>It is a violation of the New Brunswick</w:t>
      </w:r>
      <w:r w:rsidR="00DD08DF">
        <w:rPr>
          <w:rFonts w:eastAsia="Times New Roman" w:cs="Segoe UI"/>
          <w:lang w:eastAsia="en-CA"/>
        </w:rPr>
        <w:t xml:space="preserve"> </w:t>
      </w:r>
      <w:hyperlink r:id="rId40" w:history="1">
        <w:r w:rsidR="00DD08DF" w:rsidRPr="00DD08DF">
          <w:rPr>
            <w:rStyle w:val="Hyperlink"/>
            <w:rFonts w:eastAsia="Times New Roman" w:cs="Segoe UI"/>
            <w:lang w:eastAsia="en-CA"/>
          </w:rPr>
          <w:t>Human Rights Code</w:t>
        </w:r>
      </w:hyperlink>
      <w:r w:rsidR="00DE78B9">
        <w:rPr>
          <w:rFonts w:eastAsia="Times New Roman" w:cs="Segoe UI"/>
          <w:lang w:eastAsia="en-CA"/>
        </w:rPr>
        <w:t xml:space="preserve"> for a service provider to</w:t>
      </w:r>
      <w:r w:rsidR="00901F39">
        <w:rPr>
          <w:rFonts w:eastAsia="Times New Roman" w:cs="Segoe UI"/>
          <w:lang w:eastAsia="en-CA"/>
        </w:rPr>
        <w:t xml:space="preserve"> deny you access to a store or restaurant because you are accompanied by a service animal, such as a guide dog.  </w:t>
      </w:r>
      <w:r w:rsidR="00DE78B9">
        <w:rPr>
          <w:rFonts w:eastAsia="Times New Roman" w:cs="Segoe UI"/>
          <w:lang w:eastAsia="en-CA"/>
        </w:rPr>
        <w:t xml:space="preserve"> </w:t>
      </w:r>
      <w:r w:rsidR="001C6C88">
        <w:rPr>
          <w:rFonts w:eastAsia="Times New Roman" w:cs="Segoe UI"/>
          <w:lang w:eastAsia="en-CA"/>
        </w:rPr>
        <w:t>A person who relies on a service animal has the same right to access public services and facilities with the animal as any other person.</w:t>
      </w:r>
    </w:p>
    <w:p w14:paraId="00E702BD" w14:textId="41B73664" w:rsidR="00B7685A" w:rsidRDefault="00B7685A" w:rsidP="00B7685A">
      <w:r>
        <w:rPr>
          <w:rFonts w:eastAsia="Times New Roman" w:cs="Segoe UI"/>
          <w:lang w:eastAsia="en-CA"/>
        </w:rPr>
        <w:t xml:space="preserve">If </w:t>
      </w:r>
      <w:r w:rsidR="001C6C88">
        <w:rPr>
          <w:rFonts w:eastAsia="Times New Roman" w:cs="Segoe UI"/>
          <w:lang w:eastAsia="en-CA"/>
        </w:rPr>
        <w:t xml:space="preserve">you are denied access to a restaurant or a store because you are accompanied by your guide dog, ask to speak </w:t>
      </w:r>
      <w:r w:rsidR="00901F39">
        <w:rPr>
          <w:rFonts w:eastAsia="Times New Roman" w:cs="Segoe UI"/>
          <w:lang w:eastAsia="en-CA"/>
        </w:rPr>
        <w:t>with</w:t>
      </w:r>
      <w:r w:rsidR="001C6C88">
        <w:rPr>
          <w:rFonts w:eastAsia="Times New Roman" w:cs="Segoe UI"/>
          <w:lang w:eastAsia="en-CA"/>
        </w:rPr>
        <w:t xml:space="preserve"> a manager immediately</w:t>
      </w:r>
      <w:r w:rsidR="001C6C88" w:rsidRPr="00384921">
        <w:rPr>
          <w:rFonts w:eastAsia="Times New Roman" w:cs="Segoe UI"/>
          <w:lang w:eastAsia="en-CA"/>
        </w:rPr>
        <w:t xml:space="preserve">. </w:t>
      </w:r>
      <w:r w:rsidR="00901F39" w:rsidRPr="00384921">
        <w:rPr>
          <w:rFonts w:eastAsia="Times New Roman" w:cs="Segoe UI"/>
          <w:lang w:eastAsia="en-CA"/>
        </w:rPr>
        <w:t xml:space="preserve"> When speaking with the manager, politely remind them that you have the </w:t>
      </w:r>
      <w:r w:rsidR="00995380" w:rsidRPr="00384921">
        <w:rPr>
          <w:rFonts w:eastAsia="Times New Roman" w:cs="Segoe UI"/>
          <w:lang w:eastAsia="en-CA"/>
        </w:rPr>
        <w:t xml:space="preserve">same </w:t>
      </w:r>
      <w:r w:rsidR="00901F39" w:rsidRPr="00384921">
        <w:rPr>
          <w:rFonts w:eastAsia="Times New Roman" w:cs="Segoe UI"/>
          <w:lang w:eastAsia="en-CA"/>
        </w:rPr>
        <w:t>right</w:t>
      </w:r>
      <w:r w:rsidR="00DE2769" w:rsidRPr="00384921">
        <w:rPr>
          <w:rFonts w:eastAsia="Times New Roman" w:cs="Segoe UI"/>
          <w:lang w:eastAsia="en-CA"/>
        </w:rPr>
        <w:t xml:space="preserve"> to access the store or restaurant with your guide dog</w:t>
      </w:r>
      <w:r w:rsidR="00901F39" w:rsidRPr="00384921">
        <w:rPr>
          <w:rFonts w:eastAsia="Times New Roman" w:cs="Segoe UI"/>
          <w:lang w:eastAsia="en-CA"/>
        </w:rPr>
        <w:t xml:space="preserve"> </w:t>
      </w:r>
      <w:r w:rsidR="00995380" w:rsidRPr="00384921">
        <w:rPr>
          <w:rFonts w:eastAsia="Times New Roman" w:cs="Segoe UI"/>
          <w:lang w:eastAsia="en-CA"/>
        </w:rPr>
        <w:t>as any other person.</w:t>
      </w:r>
      <w:r w:rsidR="00901F39" w:rsidRPr="00384921">
        <w:rPr>
          <w:rFonts w:eastAsia="Times New Roman" w:cs="Segoe UI"/>
          <w:lang w:eastAsia="en-CA"/>
        </w:rPr>
        <w:t xml:space="preserve"> </w:t>
      </w:r>
      <w:r w:rsidR="001C6C88" w:rsidRPr="00384921">
        <w:rPr>
          <w:rFonts w:eastAsia="Times New Roman" w:cs="Segoe UI"/>
          <w:lang w:eastAsia="en-CA"/>
        </w:rPr>
        <w:t xml:space="preserve"> </w:t>
      </w:r>
      <w:r w:rsidRPr="00384921">
        <w:t xml:space="preserve">If the manager </w:t>
      </w:r>
      <w:r w:rsidR="00995380" w:rsidRPr="00384921">
        <w:t xml:space="preserve">still </w:t>
      </w:r>
      <w:r w:rsidRPr="00384921">
        <w:t xml:space="preserve">refuses </w:t>
      </w:r>
      <w:r w:rsidR="001C6C88" w:rsidRPr="00384921">
        <w:t xml:space="preserve">to allow you and your guide dog </w:t>
      </w:r>
      <w:r w:rsidR="00995380" w:rsidRPr="00384921">
        <w:t xml:space="preserve">to </w:t>
      </w:r>
      <w:r w:rsidRPr="00384921">
        <w:t>access</w:t>
      </w:r>
      <w:r w:rsidR="00995380" w:rsidRPr="00384921">
        <w:t xml:space="preserve"> </w:t>
      </w:r>
      <w:r w:rsidR="001C6C88" w:rsidRPr="00384921">
        <w:t>the store or restauran</w:t>
      </w:r>
      <w:r w:rsidR="00901F39" w:rsidRPr="00384921">
        <w:t>t</w:t>
      </w:r>
      <w:r w:rsidRPr="00384921">
        <w:t>, you may wish to escalate the complaint to the business owner, in writing.</w:t>
      </w:r>
      <w:r>
        <w:t xml:space="preserve"> </w:t>
      </w:r>
    </w:p>
    <w:p w14:paraId="3747B54F" w14:textId="77777777" w:rsidR="00384921" w:rsidRPr="007B77F0" w:rsidRDefault="00384921" w:rsidP="00384921">
      <w:pPr>
        <w:pBdr>
          <w:top w:val="single" w:sz="4" w:space="1" w:color="auto"/>
          <w:left w:val="single" w:sz="4" w:space="4" w:color="auto"/>
          <w:bottom w:val="single" w:sz="4" w:space="1" w:color="auto"/>
          <w:right w:val="single" w:sz="4" w:space="4" w:color="auto"/>
        </w:pBdr>
        <w:spacing w:after="360"/>
      </w:pPr>
      <w:bookmarkStart w:id="61" w:name="_Toc20904430"/>
      <w:bookmarkStart w:id="62" w:name="_Hlk9847703"/>
      <w:bookmarkEnd w:id="60"/>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t>CNIB’s</w:t>
      </w:r>
      <w:r w:rsidRPr="00597CBB">
        <w:t xml:space="preserve"> </w:t>
      </w:r>
      <w:hyperlink r:id="rId41" w:history="1">
        <w:r w:rsidRPr="00832259">
          <w:rPr>
            <w:rStyle w:val="Hyperlink"/>
          </w:rPr>
          <w:t>Know Your Rights – New Brunswick</w:t>
        </w:r>
      </w:hyperlink>
      <w:r w:rsidRPr="00CE066D">
        <w:t xml:space="preserve"> web</w:t>
      </w:r>
      <w:r>
        <w:t>page</w:t>
      </w:r>
      <w:r w:rsidRPr="00CE066D">
        <w:t>.</w:t>
      </w:r>
    </w:p>
    <w:p w14:paraId="5503774F" w14:textId="7B904002" w:rsidR="00384921" w:rsidRDefault="00384921" w:rsidP="00384921">
      <w:pPr>
        <w:spacing w:after="360"/>
      </w:pPr>
      <w:r w:rsidRPr="006C34B5">
        <w:t xml:space="preserve">If your concerns </w:t>
      </w:r>
      <w:r>
        <w:t xml:space="preserve">remain unresolved, </w:t>
      </w:r>
      <w:bookmarkStart w:id="63" w:name="_Hlk112326866"/>
      <w:r>
        <w:t xml:space="preserve">consider consulting with a lawyer who practices human rights law </w:t>
      </w:r>
      <w:r w:rsidRPr="006C34B5">
        <w:t xml:space="preserve">to see what </w:t>
      </w:r>
      <w:hyperlink w:anchor="_Q:_What_can" w:history="1">
        <w:r w:rsidRPr="00994E20">
          <w:rPr>
            <w:rStyle w:val="Hyperlink"/>
          </w:rPr>
          <w:t>options</w:t>
        </w:r>
      </w:hyperlink>
      <w:r w:rsidRPr="006C34B5">
        <w:t xml:space="preserve"> </w:t>
      </w:r>
      <w:r>
        <w:t>may be available to you</w:t>
      </w:r>
      <w:r w:rsidRPr="006C34B5">
        <w:t>.</w:t>
      </w:r>
      <w:bookmarkEnd w:id="63"/>
    </w:p>
    <w:p w14:paraId="3250F527" w14:textId="78893E9A" w:rsidR="00211984" w:rsidRPr="001D4307" w:rsidRDefault="00211984" w:rsidP="001D4307">
      <w:pPr>
        <w:pStyle w:val="QuestionTitle"/>
      </w:pPr>
      <w:bookmarkStart w:id="64" w:name="_Toc112413524"/>
      <w:r w:rsidRPr="001D4307">
        <w:t xml:space="preserve">Q: </w:t>
      </w:r>
      <w:r w:rsidR="00995380">
        <w:t>Before serving me, an employee or business owner asked me to show them official identification for my guide dog.  Is this allowed</w:t>
      </w:r>
      <w:r w:rsidRPr="001D4307">
        <w:t>?</w:t>
      </w:r>
      <w:bookmarkEnd w:id="61"/>
      <w:bookmarkEnd w:id="64"/>
    </w:p>
    <w:p w14:paraId="66D9AC90" w14:textId="41D09FD6" w:rsidR="00211984" w:rsidRDefault="00211984" w:rsidP="001D4307">
      <w:r w:rsidRPr="005E4EAD">
        <w:rPr>
          <w:b/>
          <w:bCs/>
        </w:rPr>
        <w:t>A</w:t>
      </w:r>
      <w:r w:rsidRPr="00512FBE">
        <w:rPr>
          <w:bCs/>
        </w:rPr>
        <w:t>:</w:t>
      </w:r>
      <w:r w:rsidRPr="005E4EAD">
        <w:rPr>
          <w:b/>
          <w:bCs/>
        </w:rPr>
        <w:t xml:space="preserve">  </w:t>
      </w:r>
      <w:r>
        <w:t xml:space="preserve">In general, a business is legally permitted to ask the owner of a service animal for official documentation – for example, a guide dog card or letter from a healthcare practitioner – </w:t>
      </w:r>
      <w:r w:rsidR="00F73A85">
        <w:t xml:space="preserve">when the person is seeking access to a place where animals are not normally permitted.  </w:t>
      </w:r>
      <w:r w:rsidR="00631D7A">
        <w:t>Similarly, the person seeking accommodations is obligated to respond to reasonable questions about the function that the service animal performs.</w:t>
      </w:r>
    </w:p>
    <w:p w14:paraId="47BDF085" w14:textId="3EAF2E55" w:rsidR="00211984" w:rsidRDefault="00403E3A" w:rsidP="001D4307">
      <w:r>
        <w:t>With that being said</w:t>
      </w:r>
      <w:r w:rsidR="00211984">
        <w:t>, i</w:t>
      </w:r>
      <w:r w:rsidR="00F73A85">
        <w:t xml:space="preserve">n many cases, it is </w:t>
      </w:r>
      <w:r w:rsidR="00211984">
        <w:t xml:space="preserve">obvious </w:t>
      </w:r>
      <w:r w:rsidR="00B940E4">
        <w:t xml:space="preserve">to tell </w:t>
      </w:r>
      <w:r w:rsidR="00211984">
        <w:t xml:space="preserve">if someone is being accompanied by a guide dog because they have sight loss. </w:t>
      </w:r>
      <w:r w:rsidR="00B940E4">
        <w:t xml:space="preserve"> Courts and Human Rights Commissions across Canada have hel</w:t>
      </w:r>
      <w:r w:rsidR="00DE2769">
        <w:t>d</w:t>
      </w:r>
      <w:r w:rsidR="00B940E4">
        <w:t xml:space="preserve"> that</w:t>
      </w:r>
      <w:r w:rsidR="007E3355">
        <w:t xml:space="preserve"> in circumstances where it is obvious that a person has a disability and is relying upon their service animal for support</w:t>
      </w:r>
      <w:r w:rsidR="00B940E4">
        <w:t>, a request by a business for official identification may be discriminatory</w:t>
      </w:r>
      <w:r w:rsidR="001B52DF">
        <w:t>.</w:t>
      </w:r>
    </w:p>
    <w:p w14:paraId="5CC100D8" w14:textId="77777777" w:rsidR="00211984" w:rsidRDefault="00211984" w:rsidP="001D4307">
      <w:r>
        <w:t xml:space="preserve">However, we have heard from many CNIB clients that they are comfortable carrying their guide dog card with them and producing official identification if asked. These clients feel that many of the employees or business owners who ask for official identification do so in good faith. They note that there are now many more types of legitimate service animals – for example, autism support dogs, psychiatric service dogs, seizure alert dogs, among others. And unfortunately, there are now many </w:t>
      </w:r>
      <w:r w:rsidRPr="0007763B">
        <w:t>incidents</w:t>
      </w:r>
      <w:r>
        <w:t xml:space="preserve"> of fraudulent service animals, widely reported as “an epidemic” in </w:t>
      </w:r>
      <w:hyperlink r:id="rId42" w:history="1">
        <w:r w:rsidRPr="00367C9B">
          <w:rPr>
            <w:rStyle w:val="Hyperlink"/>
            <w:rFonts w:cs="Segoe UI"/>
          </w:rPr>
          <w:t>Canada</w:t>
        </w:r>
      </w:hyperlink>
      <w:r>
        <w:t xml:space="preserve"> and </w:t>
      </w:r>
      <w:hyperlink r:id="rId43" w:history="1">
        <w:r w:rsidRPr="00407594">
          <w:rPr>
            <w:rStyle w:val="Hyperlink"/>
            <w:rFonts w:cs="Segoe UI"/>
          </w:rPr>
          <w:t>abroad</w:t>
        </w:r>
      </w:hyperlink>
      <w:r>
        <w:t xml:space="preserve">. </w:t>
      </w:r>
    </w:p>
    <w:p w14:paraId="198AA5B7" w14:textId="3264488D" w:rsidR="00462412" w:rsidRDefault="00211984" w:rsidP="00462412">
      <w:r>
        <w:t>If a dispute does arise</w:t>
      </w:r>
      <w:r w:rsidR="007E3355">
        <w:t>,</w:t>
      </w:r>
      <w:r>
        <w:t xml:space="preserve"> </w:t>
      </w:r>
      <w:bookmarkEnd w:id="62"/>
      <w:r w:rsidR="00384921">
        <w:t xml:space="preserve">consider consulting with a lawyer who practices human rights law </w:t>
      </w:r>
      <w:r w:rsidR="00384921" w:rsidRPr="006C34B5">
        <w:t xml:space="preserve">to see what </w:t>
      </w:r>
      <w:hyperlink w:anchor="_Q:_What_can" w:history="1">
        <w:r w:rsidR="00384921" w:rsidRPr="00994E20">
          <w:rPr>
            <w:rStyle w:val="Hyperlink"/>
          </w:rPr>
          <w:t>options</w:t>
        </w:r>
      </w:hyperlink>
      <w:r w:rsidR="00384921" w:rsidRPr="006C34B5">
        <w:t xml:space="preserve"> </w:t>
      </w:r>
      <w:r w:rsidR="00384921">
        <w:t>may be available to you</w:t>
      </w:r>
      <w:r w:rsidR="00384921" w:rsidRPr="006C34B5">
        <w:t>.</w:t>
      </w:r>
    </w:p>
    <w:p w14:paraId="24698DE6" w14:textId="77777777" w:rsidR="00462412" w:rsidRDefault="00403E3A" w:rsidP="00462412">
      <w:pPr>
        <w:pStyle w:val="QuestionTitle"/>
      </w:pPr>
      <w:bookmarkStart w:id="65" w:name="_Toc112413525"/>
      <w:r>
        <w:t>Q: Are my rights as a guide dog handler to enter businesses, restaurants, etc. different from the rights of people who travel with service animals?</w:t>
      </w:r>
      <w:bookmarkEnd w:id="65"/>
    </w:p>
    <w:p w14:paraId="16CDC927" w14:textId="620922FD" w:rsidR="00462412" w:rsidRDefault="00403E3A" w:rsidP="00462412">
      <w:r w:rsidRPr="00C25325">
        <w:rPr>
          <w:b/>
          <w:bCs/>
        </w:rPr>
        <w:t>A:</w:t>
      </w:r>
      <w:r w:rsidR="00DD1FAF">
        <w:t xml:space="preserve">  </w:t>
      </w:r>
      <w:r w:rsidR="003D6CBA">
        <w:rPr>
          <w:bCs/>
        </w:rPr>
        <w:t>No.  Although the New Brunswick</w:t>
      </w:r>
      <w:r w:rsidR="00384921">
        <w:rPr>
          <w:bCs/>
        </w:rPr>
        <w:t xml:space="preserve"> </w:t>
      </w:r>
      <w:hyperlink r:id="rId44" w:history="1">
        <w:r w:rsidR="00384921" w:rsidRPr="00384921">
          <w:rPr>
            <w:rStyle w:val="Hyperlink"/>
            <w:bCs/>
          </w:rPr>
          <w:t>Human Rights Code</w:t>
        </w:r>
      </w:hyperlink>
      <w:r w:rsidR="003D6CBA">
        <w:rPr>
          <w:bCs/>
        </w:rPr>
        <w:t xml:space="preserve"> does not </w:t>
      </w:r>
      <w:r w:rsidR="00F363E0">
        <w:rPr>
          <w:bCs/>
        </w:rPr>
        <w:t>specifically refer to</w:t>
      </w:r>
      <w:r w:rsidR="003D6CBA">
        <w:rPr>
          <w:bCs/>
        </w:rPr>
        <w:t xml:space="preserve"> "service animals", i</w:t>
      </w:r>
      <w:r w:rsidR="00DD1FAF">
        <w:rPr>
          <w:bCs/>
        </w:rPr>
        <w:t>n New Brunswick,</w:t>
      </w:r>
      <w:r w:rsidR="0044666F">
        <w:rPr>
          <w:bCs/>
        </w:rPr>
        <w:t xml:space="preserve"> there is generally no distinction between</w:t>
      </w:r>
      <w:r w:rsidR="000E6DFE">
        <w:rPr>
          <w:bCs/>
        </w:rPr>
        <w:t xml:space="preserve"> the rights of</w:t>
      </w:r>
      <w:r w:rsidR="00A45835">
        <w:rPr>
          <w:bCs/>
        </w:rPr>
        <w:t xml:space="preserve"> </w:t>
      </w:r>
      <w:r w:rsidR="003D6CBA">
        <w:rPr>
          <w:bCs/>
        </w:rPr>
        <w:t>guide dog</w:t>
      </w:r>
      <w:r w:rsidR="00A45835">
        <w:rPr>
          <w:bCs/>
        </w:rPr>
        <w:t xml:space="preserve"> handlers</w:t>
      </w:r>
      <w:r w:rsidR="003D6CBA">
        <w:rPr>
          <w:bCs/>
        </w:rPr>
        <w:t xml:space="preserve"> </w:t>
      </w:r>
      <w:r w:rsidR="0044666F">
        <w:rPr>
          <w:bCs/>
        </w:rPr>
        <w:t xml:space="preserve">and </w:t>
      </w:r>
      <w:r w:rsidR="000E6DFE">
        <w:rPr>
          <w:bCs/>
        </w:rPr>
        <w:t xml:space="preserve">the rights of </w:t>
      </w:r>
      <w:r w:rsidR="003D6CBA">
        <w:rPr>
          <w:bCs/>
        </w:rPr>
        <w:t xml:space="preserve">people who </w:t>
      </w:r>
      <w:r w:rsidR="00A45835">
        <w:rPr>
          <w:bCs/>
        </w:rPr>
        <w:t>travel</w:t>
      </w:r>
      <w:r w:rsidR="003D6CBA">
        <w:rPr>
          <w:bCs/>
        </w:rPr>
        <w:t xml:space="preserve"> </w:t>
      </w:r>
      <w:r w:rsidR="00101C12">
        <w:rPr>
          <w:bCs/>
        </w:rPr>
        <w:t xml:space="preserve">with </w:t>
      </w:r>
      <w:r w:rsidR="0044666F">
        <w:rPr>
          <w:bCs/>
        </w:rPr>
        <w:t>service animal</w:t>
      </w:r>
      <w:r w:rsidR="003D6CBA">
        <w:rPr>
          <w:bCs/>
        </w:rPr>
        <w:t>s</w:t>
      </w:r>
      <w:bookmarkStart w:id="66" w:name="_Services"/>
      <w:bookmarkStart w:id="67" w:name="_Toc20405464"/>
      <w:bookmarkEnd w:id="66"/>
      <w:r w:rsidR="00462412">
        <w:rPr>
          <w:bCs/>
        </w:rPr>
        <w:t>.</w:t>
      </w:r>
    </w:p>
    <w:p w14:paraId="5930BCD6" w14:textId="279DCBFD" w:rsidR="0025092D" w:rsidRPr="0025092D" w:rsidRDefault="0025092D" w:rsidP="00C25325">
      <w:pPr>
        <w:pStyle w:val="Heading1"/>
      </w:pPr>
      <w:bookmarkStart w:id="68" w:name="_Toc112413526"/>
      <w:bookmarkStart w:id="69" w:name="_Hlk112398794"/>
      <w:r w:rsidRPr="0025092D">
        <w:t>Getting Help</w:t>
      </w:r>
      <w:bookmarkEnd w:id="68"/>
      <w:r w:rsidRPr="0025092D">
        <w:t xml:space="preserve"> </w:t>
      </w:r>
    </w:p>
    <w:p w14:paraId="3DC934BC" w14:textId="2E06D4B1" w:rsidR="0025092D" w:rsidRPr="0025092D" w:rsidRDefault="0025092D" w:rsidP="00C25325">
      <w:pPr>
        <w:pStyle w:val="Heading2"/>
      </w:pPr>
      <w:bookmarkStart w:id="70" w:name="_Toc111638501"/>
      <w:bookmarkStart w:id="71" w:name="_Toc112413527"/>
      <w:r w:rsidRPr="0025092D">
        <w:t>Legal Services and Information</w:t>
      </w:r>
      <w:bookmarkEnd w:id="70"/>
      <w:bookmarkEnd w:id="71"/>
    </w:p>
    <w:bookmarkStart w:id="72" w:name="_Hlk112059902"/>
    <w:p w14:paraId="6AF8E5B6" w14:textId="77777777" w:rsidR="0025092D" w:rsidRPr="00C25325" w:rsidRDefault="0025092D" w:rsidP="00C25325">
      <w:pPr>
        <w:pStyle w:val="Heading3"/>
        <w:rPr>
          <w:color w:val="0070C0"/>
          <w:u w:val="single"/>
        </w:rPr>
      </w:pPr>
      <w:r w:rsidRPr="00C25325">
        <w:rPr>
          <w:color w:val="0070C0"/>
          <w:u w:val="single"/>
        </w:rPr>
        <w:fldChar w:fldCharType="begin"/>
      </w:r>
      <w:r w:rsidRPr="00C25325">
        <w:rPr>
          <w:color w:val="0070C0"/>
          <w:u w:val="single"/>
        </w:rPr>
        <w:instrText xml:space="preserve"> HYPERLINK "https://www.flac-inc.ca/" </w:instrText>
      </w:r>
      <w:r w:rsidRPr="00C25325">
        <w:rPr>
          <w:color w:val="0070C0"/>
          <w:u w:val="single"/>
        </w:rPr>
        <w:fldChar w:fldCharType="separate"/>
      </w:r>
      <w:bookmarkStart w:id="73" w:name="_Toc112413528"/>
      <w:bookmarkStart w:id="74" w:name="_Toc111638502"/>
      <w:r w:rsidRPr="00C25325">
        <w:rPr>
          <w:color w:val="0070C0"/>
          <w:u w:val="single"/>
        </w:rPr>
        <w:t>Fredericton Legal Advice Clinic, Inc. (FLAC)</w:t>
      </w:r>
      <w:bookmarkEnd w:id="73"/>
      <w:bookmarkEnd w:id="74"/>
      <w:r w:rsidRPr="00C25325">
        <w:rPr>
          <w:color w:val="0070C0"/>
          <w:u w:val="single"/>
        </w:rPr>
        <w:fldChar w:fldCharType="end"/>
      </w:r>
    </w:p>
    <w:p w14:paraId="69917A04" w14:textId="77777777" w:rsidR="0025092D" w:rsidRPr="0025092D" w:rsidRDefault="0025092D" w:rsidP="0025092D">
      <w:pPr>
        <w:rPr>
          <w:bCs/>
        </w:rPr>
      </w:pPr>
      <w:r w:rsidRPr="0025092D">
        <w:rPr>
          <w:bCs/>
        </w:rPr>
        <w:t xml:space="preserve">FLAC is a non-profit organization that works with volunteer legal professionals to provide legal information and advice to low-income earners in New Brunswick.   </w:t>
      </w:r>
    </w:p>
    <w:p w14:paraId="0D02D1E2" w14:textId="77777777" w:rsidR="0025092D" w:rsidRPr="0025092D" w:rsidRDefault="0025092D" w:rsidP="0025092D">
      <w:pPr>
        <w:rPr>
          <w:bCs/>
        </w:rPr>
      </w:pPr>
      <w:r w:rsidRPr="0025092D">
        <w:rPr>
          <w:bCs/>
        </w:rPr>
        <w:t xml:space="preserve">The lawyers who volunteer with FLAC practice in a variety of areas of law and can provide 30-minute free-of-charge consults to self-represented individuals.  </w:t>
      </w:r>
    </w:p>
    <w:p w14:paraId="403A8A31" w14:textId="77777777" w:rsidR="0025092D" w:rsidRPr="0025092D" w:rsidRDefault="0025092D" w:rsidP="0025092D">
      <w:pPr>
        <w:rPr>
          <w:bCs/>
        </w:rPr>
      </w:pPr>
      <w:r w:rsidRPr="0025092D">
        <w:rPr>
          <w:bCs/>
        </w:rPr>
        <w:t xml:space="preserve">For information about upcoming </w:t>
      </w:r>
      <w:hyperlink r:id="rId45" w:history="1">
        <w:r w:rsidRPr="0025092D">
          <w:rPr>
            <w:b/>
            <w:bCs/>
            <w:color w:val="0563C1" w:themeColor="hyperlink"/>
            <w:u w:val="single"/>
          </w:rPr>
          <w:t>clinic dates</w:t>
        </w:r>
      </w:hyperlink>
      <w:r w:rsidRPr="0025092D">
        <w:rPr>
          <w:bCs/>
        </w:rPr>
        <w:t xml:space="preserve"> and to </w:t>
      </w:r>
      <w:hyperlink r:id="rId46" w:history="1">
        <w:r w:rsidRPr="0025092D">
          <w:rPr>
            <w:b/>
            <w:bCs/>
            <w:color w:val="0563C1" w:themeColor="hyperlink"/>
            <w:u w:val="single"/>
          </w:rPr>
          <w:t>request an appointment</w:t>
        </w:r>
      </w:hyperlink>
      <w:r w:rsidRPr="0025092D">
        <w:rPr>
          <w:bCs/>
        </w:rPr>
        <w:t xml:space="preserve">, visit </w:t>
      </w:r>
      <w:hyperlink r:id="rId47" w:history="1">
        <w:r w:rsidRPr="0025092D">
          <w:rPr>
            <w:b/>
            <w:bCs/>
            <w:color w:val="0563C1" w:themeColor="hyperlink"/>
            <w:u w:val="single"/>
          </w:rPr>
          <w:t>FLAC's website</w:t>
        </w:r>
      </w:hyperlink>
      <w:r w:rsidRPr="0025092D">
        <w:rPr>
          <w:bCs/>
        </w:rPr>
        <w:t xml:space="preserve"> or contact FLAC at (506) 476-0024.</w:t>
      </w:r>
    </w:p>
    <w:bookmarkEnd w:id="72"/>
    <w:p w14:paraId="20D45165" w14:textId="77777777" w:rsidR="0025092D" w:rsidRPr="0025092D" w:rsidRDefault="0025092D" w:rsidP="0025092D">
      <w:pPr>
        <w:rPr>
          <w:bCs/>
        </w:rPr>
      </w:pPr>
    </w:p>
    <w:p w14:paraId="0C435022" w14:textId="77777777" w:rsidR="0025092D" w:rsidRPr="0025092D" w:rsidRDefault="00000000" w:rsidP="00C25325">
      <w:pPr>
        <w:pStyle w:val="Heading3"/>
      </w:pPr>
      <w:hyperlink r:id="rId48" w:history="1">
        <w:bookmarkStart w:id="75" w:name="_Toc111638503"/>
        <w:bookmarkStart w:id="76" w:name="_Toc112413529"/>
        <w:r w:rsidR="0025092D" w:rsidRPr="0025092D">
          <w:rPr>
            <w:color w:val="0563C1" w:themeColor="hyperlink"/>
            <w:u w:val="single"/>
          </w:rPr>
          <w:t>The New Brunswick Legal Aid Services Commission</w:t>
        </w:r>
        <w:bookmarkEnd w:id="75"/>
        <w:bookmarkEnd w:id="76"/>
      </w:hyperlink>
    </w:p>
    <w:p w14:paraId="0D65E3EC" w14:textId="77777777" w:rsidR="0025092D" w:rsidRPr="0025092D" w:rsidRDefault="0025092D" w:rsidP="0025092D">
      <w:pPr>
        <w:widowControl w:val="0"/>
        <w:autoSpaceDE w:val="0"/>
        <w:autoSpaceDN w:val="0"/>
        <w:spacing w:before="0" w:after="240"/>
        <w:ind w:right="1209"/>
        <w:rPr>
          <w:rFonts w:eastAsia="Arial" w:cs="Arial"/>
        </w:rPr>
      </w:pPr>
      <w:r w:rsidRPr="0025092D">
        <w:rPr>
          <w:rFonts w:eastAsia="Arial" w:cs="Arial"/>
        </w:rPr>
        <w:t>The New Brunswick Legal Aid Services Commission provides legal services to low-income earners in New Brunswick. In order to receive services from Legal Aid New Brunswick:</w:t>
      </w:r>
    </w:p>
    <w:p w14:paraId="18E597B9" w14:textId="77777777" w:rsidR="0025092D" w:rsidRPr="0025092D" w:rsidRDefault="0025092D">
      <w:pPr>
        <w:widowControl w:val="0"/>
        <w:numPr>
          <w:ilvl w:val="0"/>
          <w:numId w:val="12"/>
        </w:numPr>
        <w:tabs>
          <w:tab w:val="left" w:pos="1713"/>
          <w:tab w:val="left" w:pos="1715"/>
        </w:tabs>
        <w:autoSpaceDE w:val="0"/>
        <w:autoSpaceDN w:val="0"/>
        <w:spacing w:before="0" w:after="240"/>
        <w:ind w:hanging="361"/>
      </w:pPr>
      <w:r w:rsidRPr="0025092D">
        <w:t xml:space="preserve">You must meet their financial eligibility criteria - </w:t>
      </w:r>
      <w:r w:rsidRPr="0025092D">
        <w:rPr>
          <w:rFonts w:cs="Arial"/>
          <w:shd w:val="clear" w:color="auto" w:fill="FFFFFF"/>
        </w:rPr>
        <w:t>Financial eligibility will be based upon a number of things, including gross family income, allowable deductions, and household size;</w:t>
      </w:r>
    </w:p>
    <w:p w14:paraId="3AFA5685" w14:textId="77777777" w:rsidR="0025092D" w:rsidRPr="0025092D" w:rsidRDefault="0025092D">
      <w:pPr>
        <w:widowControl w:val="0"/>
        <w:numPr>
          <w:ilvl w:val="0"/>
          <w:numId w:val="12"/>
        </w:numPr>
        <w:tabs>
          <w:tab w:val="left" w:pos="1713"/>
          <w:tab w:val="left" w:pos="1715"/>
        </w:tabs>
        <w:autoSpaceDE w:val="0"/>
        <w:autoSpaceDN w:val="0"/>
        <w:spacing w:before="0" w:after="240"/>
        <w:ind w:right="754"/>
      </w:pPr>
      <w:r w:rsidRPr="0025092D">
        <w:t>Your legal matter must relate to family law, criminal law, or public trustee services; and</w:t>
      </w:r>
    </w:p>
    <w:p w14:paraId="30D5FCA4" w14:textId="77777777" w:rsidR="0025092D" w:rsidRPr="0025092D" w:rsidRDefault="0025092D">
      <w:pPr>
        <w:widowControl w:val="0"/>
        <w:numPr>
          <w:ilvl w:val="0"/>
          <w:numId w:val="12"/>
        </w:numPr>
        <w:tabs>
          <w:tab w:val="left" w:pos="1713"/>
          <w:tab w:val="left" w:pos="1715"/>
        </w:tabs>
        <w:autoSpaceDE w:val="0"/>
        <w:autoSpaceDN w:val="0"/>
        <w:spacing w:before="0" w:after="240"/>
        <w:ind w:right="754"/>
      </w:pPr>
      <w:r w:rsidRPr="0025092D">
        <w:t>Your matter must have merit.  In other words, there should be a reasonable likelihood of attaining the desired result.</w:t>
      </w:r>
    </w:p>
    <w:p w14:paraId="1C49EEA1" w14:textId="77777777" w:rsidR="0025092D" w:rsidRPr="0025092D" w:rsidRDefault="0025092D" w:rsidP="0025092D">
      <w:pPr>
        <w:widowControl w:val="0"/>
        <w:tabs>
          <w:tab w:val="left" w:pos="1713"/>
          <w:tab w:val="left" w:pos="1715"/>
        </w:tabs>
        <w:autoSpaceDE w:val="0"/>
        <w:spacing w:before="0" w:after="240"/>
        <w:ind w:right="754"/>
        <w:rPr>
          <w:b/>
          <w:bCs/>
          <w:sz w:val="28"/>
          <w:szCs w:val="28"/>
        </w:rPr>
      </w:pPr>
      <w:r w:rsidRPr="0025092D">
        <w:t xml:space="preserve">For more information about the services offered by </w:t>
      </w:r>
      <w:hyperlink r:id="rId49" w:history="1">
        <w:r w:rsidRPr="0025092D">
          <w:rPr>
            <w:b/>
            <w:color w:val="0563C1" w:themeColor="hyperlink"/>
            <w:u w:val="single"/>
          </w:rPr>
          <w:t>The New Brunswick Legal Aid Services Commission</w:t>
        </w:r>
      </w:hyperlink>
      <w:r w:rsidRPr="0025092D">
        <w:t xml:space="preserve"> or to apply for Legal Aid, visit their website or contact </w:t>
      </w:r>
      <w:hyperlink r:id="rId50" w:history="1">
        <w:r w:rsidRPr="0025092D">
          <w:rPr>
            <w:b/>
            <w:color w:val="0563C1" w:themeColor="hyperlink"/>
            <w:u w:val="single"/>
          </w:rPr>
          <w:t>your local Legal Aid office</w:t>
        </w:r>
      </w:hyperlink>
      <w:r w:rsidRPr="0025092D">
        <w:t xml:space="preserve">.  </w:t>
      </w:r>
      <w:r w:rsidRPr="0025092D">
        <w:rPr>
          <w:b/>
          <w:sz w:val="28"/>
          <w:szCs w:val="28"/>
        </w:rPr>
        <w:br/>
      </w:r>
    </w:p>
    <w:bookmarkStart w:id="77" w:name="_Hlk112059922"/>
    <w:p w14:paraId="5B54622A" w14:textId="77777777" w:rsidR="0025092D" w:rsidRPr="0025092D" w:rsidRDefault="0025092D" w:rsidP="00C25325">
      <w:pPr>
        <w:pStyle w:val="Heading3"/>
      </w:pPr>
      <w:r w:rsidRPr="0025092D">
        <w:fldChar w:fldCharType="begin"/>
      </w:r>
      <w:r w:rsidRPr="0025092D">
        <w:instrText xml:space="preserve"> HYPERLINK "https://www.unb.ca/fredericton/law/clinic/index.html" </w:instrText>
      </w:r>
      <w:r w:rsidRPr="0025092D">
        <w:fldChar w:fldCharType="separate"/>
      </w:r>
      <w:bookmarkStart w:id="78" w:name="_Toc112413530"/>
      <w:bookmarkStart w:id="79" w:name="_Toc111638504"/>
      <w:r w:rsidRPr="0025092D">
        <w:rPr>
          <w:color w:val="0563C1" w:themeColor="hyperlink"/>
          <w:u w:val="single"/>
        </w:rPr>
        <w:t>University of New Brunswick (UNB) Legal Clinic</w:t>
      </w:r>
      <w:bookmarkEnd w:id="78"/>
      <w:bookmarkEnd w:id="79"/>
      <w:r w:rsidRPr="0025092D">
        <w:rPr>
          <w:color w:val="0563C1" w:themeColor="hyperlink"/>
          <w:u w:val="single"/>
        </w:rPr>
        <w:fldChar w:fldCharType="end"/>
      </w:r>
    </w:p>
    <w:p w14:paraId="4F46D0A1" w14:textId="77777777" w:rsidR="0025092D" w:rsidRPr="0025092D" w:rsidRDefault="0025092D" w:rsidP="0025092D">
      <w:pPr>
        <w:widowControl w:val="0"/>
        <w:tabs>
          <w:tab w:val="left" w:pos="1713"/>
          <w:tab w:val="left" w:pos="1715"/>
        </w:tabs>
        <w:autoSpaceDE w:val="0"/>
        <w:spacing w:before="0" w:after="240"/>
        <w:ind w:right="754"/>
        <w:rPr>
          <w:bCs/>
        </w:rPr>
      </w:pPr>
      <w:r w:rsidRPr="0025092D">
        <w:rPr>
          <w:bCs/>
        </w:rPr>
        <w:t>The UNB Legal Clinic provides free legal services to individuals who do not qualify for Legal Aid and cannot afford to pay for legal representation.  The UNB Legal Clinic provides legal services in the areas of employment law, tenant law and social benefits.</w:t>
      </w:r>
    </w:p>
    <w:p w14:paraId="6ABE957D" w14:textId="77777777" w:rsidR="0025092D" w:rsidRPr="0025092D" w:rsidRDefault="0025092D" w:rsidP="0025092D">
      <w:pPr>
        <w:widowControl w:val="0"/>
        <w:tabs>
          <w:tab w:val="left" w:pos="1713"/>
          <w:tab w:val="left" w:pos="1715"/>
        </w:tabs>
        <w:autoSpaceDE w:val="0"/>
        <w:spacing w:before="0" w:after="240"/>
        <w:ind w:right="754"/>
        <w:rPr>
          <w:bCs/>
        </w:rPr>
      </w:pPr>
      <w:r w:rsidRPr="0025092D">
        <w:rPr>
          <w:bCs/>
        </w:rPr>
        <w:t xml:space="preserve">The hours of operation are Monday to Friday, 8:00 a.m. to 4:00 p.m.  The UNB Legal Clinic can be contacted by email at </w:t>
      </w:r>
      <w:hyperlink r:id="rId51" w:history="1">
        <w:r w:rsidRPr="0025092D">
          <w:rPr>
            <w:b/>
            <w:bCs/>
            <w:color w:val="0563C1" w:themeColor="hyperlink"/>
            <w:u w:val="single"/>
          </w:rPr>
          <w:t>lawclinic@unb.ca</w:t>
        </w:r>
      </w:hyperlink>
      <w:r w:rsidRPr="0025092D">
        <w:rPr>
          <w:bCs/>
        </w:rPr>
        <w:t>.</w:t>
      </w:r>
      <w:bookmarkEnd w:id="77"/>
      <w:r w:rsidRPr="0025092D">
        <w:rPr>
          <w:bCs/>
        </w:rPr>
        <w:br/>
      </w:r>
    </w:p>
    <w:p w14:paraId="2C79D6EB" w14:textId="77777777" w:rsidR="0025092D" w:rsidRPr="0025092D" w:rsidRDefault="00000000" w:rsidP="00C25325">
      <w:pPr>
        <w:pStyle w:val="Heading3"/>
      </w:pPr>
      <w:hyperlink r:id="rId52" w:history="1">
        <w:bookmarkStart w:id="80" w:name="_Toc111638505"/>
        <w:bookmarkStart w:id="81" w:name="_Toc112413531"/>
        <w:r w:rsidR="0025092D" w:rsidRPr="0025092D">
          <w:rPr>
            <w:color w:val="0563C1" w:themeColor="hyperlink"/>
            <w:u w:val="single"/>
          </w:rPr>
          <w:t>Public Legal Education and Information Service of New Brunswick (PLEIS-NB)</w:t>
        </w:r>
        <w:bookmarkEnd w:id="80"/>
        <w:bookmarkEnd w:id="81"/>
      </w:hyperlink>
    </w:p>
    <w:p w14:paraId="5936CE89" w14:textId="77777777" w:rsidR="0025092D" w:rsidRPr="0025092D" w:rsidRDefault="0025092D" w:rsidP="0025092D">
      <w:pPr>
        <w:spacing w:before="240" w:after="240"/>
      </w:pPr>
      <w:r w:rsidRPr="0025092D">
        <w:t xml:space="preserve">PLEIS-NB is a non-profit, non-government, charitable organization which exists to educate, inform, and empower individuals through law-related education. </w:t>
      </w:r>
    </w:p>
    <w:p w14:paraId="269E3D74" w14:textId="7752503F" w:rsidR="0025092D" w:rsidRPr="0025092D" w:rsidRDefault="0025092D" w:rsidP="0025092D">
      <w:pPr>
        <w:spacing w:before="240" w:after="240"/>
      </w:pPr>
      <w:r w:rsidRPr="0025092D">
        <w:t xml:space="preserve">PLEIS-NB provides free legal information on a variety of topics on its website, including, </w:t>
      </w:r>
      <w:hyperlink r:id="rId53" w:history="1">
        <w:r w:rsidRPr="0025092D">
          <w:rPr>
            <w:b/>
            <w:color w:val="0563C1" w:themeColor="hyperlink"/>
            <w:u w:val="single"/>
          </w:rPr>
          <w:t>You and Your Rights</w:t>
        </w:r>
      </w:hyperlink>
      <w:r w:rsidRPr="0025092D">
        <w:t xml:space="preserve"> and </w:t>
      </w:r>
      <w:hyperlink r:id="rId54" w:history="1">
        <w:r w:rsidRPr="0025092D">
          <w:rPr>
            <w:b/>
            <w:color w:val="0563C1" w:themeColor="hyperlink"/>
            <w:u w:val="single"/>
          </w:rPr>
          <w:t>Going to Court</w:t>
        </w:r>
      </w:hyperlink>
      <w:r w:rsidR="00C327C8">
        <w:t>.</w:t>
      </w:r>
    </w:p>
    <w:p w14:paraId="1FA86342" w14:textId="77777777" w:rsidR="0025092D" w:rsidRPr="0025092D" w:rsidRDefault="0025092D" w:rsidP="0025092D">
      <w:pPr>
        <w:spacing w:before="240" w:after="240"/>
      </w:pPr>
      <w:r w:rsidRPr="0025092D">
        <w:t>PLEIS-NB does not provide legal advice, however, it does provide the public with the following services:</w:t>
      </w:r>
    </w:p>
    <w:p w14:paraId="19F4A5D5" w14:textId="77777777" w:rsidR="0025092D" w:rsidRPr="0025092D" w:rsidRDefault="00000000">
      <w:pPr>
        <w:numPr>
          <w:ilvl w:val="0"/>
          <w:numId w:val="9"/>
        </w:numPr>
        <w:shd w:val="clear" w:color="auto" w:fill="FFFFFF"/>
        <w:spacing w:before="100" w:beforeAutospacing="1" w:after="100" w:afterAutospacing="1"/>
        <w:rPr>
          <w:rFonts w:eastAsia="Times New Roman" w:cs="Arial"/>
          <w:lang w:val="en-CA" w:eastAsia="en-CA"/>
        </w:rPr>
      </w:pPr>
      <w:hyperlink r:id="rId55" w:history="1">
        <w:r w:rsidR="0025092D" w:rsidRPr="0025092D">
          <w:rPr>
            <w:rFonts w:eastAsia="Times New Roman" w:cs="Arial"/>
            <w:b/>
            <w:bCs/>
            <w:color w:val="0563C1" w:themeColor="hyperlink"/>
            <w:u w:val="single"/>
            <w:lang w:val="en-CA" w:eastAsia="en-CA"/>
          </w:rPr>
          <w:t>Family Law Information Line</w:t>
        </w:r>
      </w:hyperlink>
      <w:r w:rsidR="0025092D" w:rsidRPr="0025092D">
        <w:rPr>
          <w:rFonts w:eastAsia="Times New Roman" w:cs="Arial"/>
          <w:b/>
          <w:bCs/>
          <w:lang w:val="en-CA" w:eastAsia="en-CA"/>
        </w:rPr>
        <w:t xml:space="preserve"> - 1-888-236-2444</w:t>
      </w:r>
      <w:r w:rsidR="0025092D" w:rsidRPr="0025092D">
        <w:rPr>
          <w:rFonts w:eastAsia="Times New Roman" w:cs="Arial"/>
          <w:lang w:val="en-CA" w:eastAsia="en-CA"/>
        </w:rPr>
        <w:t>: This is a toll-free family law information line that provides answers to general questions related to accessing the family law system.  It is important to keep in mind that staff cannot provide legal advice or comment on your specific situation.</w:t>
      </w:r>
    </w:p>
    <w:p w14:paraId="598AA176" w14:textId="77777777" w:rsidR="0025092D" w:rsidRPr="0025092D" w:rsidRDefault="0025092D">
      <w:pPr>
        <w:numPr>
          <w:ilvl w:val="0"/>
          <w:numId w:val="10"/>
        </w:numPr>
        <w:shd w:val="clear" w:color="auto" w:fill="FFFFFF"/>
        <w:spacing w:before="100" w:beforeAutospacing="1" w:after="100" w:afterAutospacing="1"/>
        <w:rPr>
          <w:rFonts w:eastAsia="Times New Roman" w:cs="Arial"/>
          <w:lang w:val="en-CA" w:eastAsia="en-CA"/>
        </w:rPr>
      </w:pPr>
      <w:r w:rsidRPr="0025092D">
        <w:rPr>
          <w:rFonts w:eastAsia="Times New Roman" w:cs="Arial"/>
          <w:b/>
          <w:bCs/>
          <w:lang w:val="en-CA" w:eastAsia="en-CA"/>
        </w:rPr>
        <w:t>Family Law Workshops for Self-represented litigants</w:t>
      </w:r>
      <w:r w:rsidRPr="0025092D">
        <w:rPr>
          <w:rFonts w:eastAsia="Times New Roman" w:cs="Arial"/>
          <w:lang w:val="en-CA" w:eastAsia="en-CA"/>
        </w:rPr>
        <w:t xml:space="preserve">: These workshops are held in various locations and cover different topics, such as changing child support, etc.  They also provide the public with information about practical steps, such as starting a family law action, completing forms, etc. </w:t>
      </w:r>
    </w:p>
    <w:p w14:paraId="366117D7" w14:textId="64CAD9B6" w:rsidR="0025092D" w:rsidRPr="0025092D" w:rsidRDefault="0025092D">
      <w:pPr>
        <w:numPr>
          <w:ilvl w:val="0"/>
          <w:numId w:val="11"/>
        </w:numPr>
        <w:shd w:val="clear" w:color="auto" w:fill="FFFFFF"/>
        <w:spacing w:before="100" w:beforeAutospacing="1" w:after="100" w:afterAutospacing="1"/>
        <w:rPr>
          <w:rFonts w:eastAsia="Times New Roman" w:cs="Arial"/>
          <w:lang w:val="en-CA" w:eastAsia="en-CA"/>
        </w:rPr>
      </w:pPr>
      <w:r w:rsidRPr="0025092D">
        <w:rPr>
          <w:rFonts w:eastAsia="Times New Roman" w:cs="Arial"/>
          <w:b/>
          <w:bCs/>
          <w:lang w:val="en-CA" w:eastAsia="en-CA"/>
        </w:rPr>
        <w:t>Speakers’ Bureau</w:t>
      </w:r>
      <w:r w:rsidRPr="0025092D">
        <w:rPr>
          <w:rFonts w:eastAsia="Times New Roman" w:cs="Arial"/>
          <w:lang w:val="en-CA" w:eastAsia="en-CA"/>
        </w:rPr>
        <w:t>: PLEIS-NB collaborates with the Canadian Bar Association – NB Branch to connect the public with lawyers who are willing to speak with groups free of charge about particular legal topics.</w:t>
      </w:r>
      <w:r>
        <w:rPr>
          <w:rFonts w:eastAsia="Times New Roman" w:cs="Arial"/>
          <w:lang w:val="en-CA" w:eastAsia="en-CA"/>
        </w:rPr>
        <w:br/>
      </w:r>
    </w:p>
    <w:p w14:paraId="45DC6321" w14:textId="77777777" w:rsidR="0025092D" w:rsidRPr="0025092D" w:rsidRDefault="00000000" w:rsidP="00C25325">
      <w:pPr>
        <w:pStyle w:val="Heading3"/>
      </w:pPr>
      <w:hyperlink r:id="rId56" w:history="1">
        <w:bookmarkStart w:id="82" w:name="_Toc111638506"/>
        <w:bookmarkStart w:id="83" w:name="_Toc112413532"/>
        <w:r w:rsidR="0025092D" w:rsidRPr="0025092D">
          <w:rPr>
            <w:color w:val="0563C1" w:themeColor="hyperlink"/>
            <w:u w:val="single"/>
          </w:rPr>
          <w:t>The New Brunswick Human Rights Commission</w:t>
        </w:r>
        <w:bookmarkEnd w:id="82"/>
        <w:bookmarkEnd w:id="83"/>
      </w:hyperlink>
    </w:p>
    <w:p w14:paraId="32D3C287" w14:textId="77777777" w:rsidR="0025092D" w:rsidRPr="0025092D" w:rsidRDefault="0025092D" w:rsidP="0025092D">
      <w:pPr>
        <w:spacing w:before="0" w:after="225"/>
        <w:rPr>
          <w:rFonts w:eastAsia="Times New Roman" w:cs="Arial"/>
          <w:color w:val="000000"/>
          <w:lang w:val="en-CA"/>
        </w:rPr>
      </w:pPr>
      <w:r w:rsidRPr="0025092D">
        <w:rPr>
          <w:rFonts w:eastAsia="Times New Roman" w:cs="Arial"/>
          <w:color w:val="000000"/>
          <w:lang w:val="en-CA"/>
        </w:rPr>
        <w:t xml:space="preserve">The New Brunswick Human Rights Commission is a provincial government agency that was created to help enforce the rights people have under the New Brunswick </w:t>
      </w:r>
      <w:hyperlink r:id="rId57" w:history="1">
        <w:r w:rsidRPr="0025092D">
          <w:rPr>
            <w:rFonts w:eastAsia="Times New Roman" w:cs="Arial"/>
            <w:b/>
            <w:color w:val="0563C1" w:themeColor="hyperlink"/>
            <w:u w:val="single"/>
            <w:lang w:val="en-CA"/>
          </w:rPr>
          <w:t>Human Rights Code</w:t>
        </w:r>
      </w:hyperlink>
      <w:r w:rsidRPr="0025092D">
        <w:rPr>
          <w:rFonts w:eastAsia="Times New Roman" w:cs="Arial"/>
          <w:color w:val="000000"/>
          <w:lang w:val="en-CA"/>
        </w:rPr>
        <w:t xml:space="preserve">. </w:t>
      </w:r>
    </w:p>
    <w:p w14:paraId="0E7562D4" w14:textId="77777777" w:rsidR="0025092D" w:rsidRDefault="0025092D" w:rsidP="0025092D">
      <w:pPr>
        <w:spacing w:before="0" w:after="225"/>
        <w:rPr>
          <w:rFonts w:eastAsia="Times New Roman" w:cs="Arial"/>
          <w:color w:val="000000"/>
          <w:lang w:val="en-CA"/>
        </w:rPr>
      </w:pPr>
      <w:r w:rsidRPr="00F363E0">
        <w:rPr>
          <w:rFonts w:eastAsia="Times New Roman" w:cs="Arial"/>
          <w:color w:val="000000"/>
          <w:lang w:val="en-CA"/>
        </w:rPr>
        <w:t xml:space="preserve">The New Brunswick Human Rights Commission promotes human rights and the principles of equality through public legal education.  It has created various public education resources (including </w:t>
      </w:r>
      <w:r>
        <w:rPr>
          <w:rFonts w:eastAsia="Times New Roman" w:cs="Arial"/>
          <w:color w:val="000000"/>
          <w:lang w:val="en-CA"/>
        </w:rPr>
        <w:t xml:space="preserve">a </w:t>
      </w:r>
      <w:hyperlink r:id="rId58" w:history="1">
        <w:r w:rsidRPr="00C30CB3">
          <w:rPr>
            <w:rStyle w:val="Hyperlink"/>
            <w:rFonts w:eastAsia="Times New Roman" w:cs="Arial"/>
            <w:lang w:val="en-CA"/>
          </w:rPr>
          <w:t>Guideline on Accommodating People with Service Animals</w:t>
        </w:r>
      </w:hyperlink>
      <w:r w:rsidRPr="00F363E0">
        <w:rPr>
          <w:rFonts w:eastAsia="Times New Roman" w:cs="Arial"/>
          <w:color w:val="000000"/>
          <w:lang w:val="en-CA"/>
        </w:rPr>
        <w:t>) to assist people in New Brunswick with better understanding their rights.</w:t>
      </w:r>
    </w:p>
    <w:p w14:paraId="5C0161C3" w14:textId="77777777" w:rsidR="0025092D" w:rsidRPr="0025092D" w:rsidRDefault="0025092D" w:rsidP="0025092D">
      <w:pPr>
        <w:spacing w:before="0" w:after="225"/>
        <w:rPr>
          <w:rFonts w:eastAsia="Times New Roman" w:cs="Arial"/>
          <w:color w:val="000000"/>
          <w:lang w:val="en-CA"/>
        </w:rPr>
      </w:pPr>
      <w:r w:rsidRPr="0025092D">
        <w:rPr>
          <w:rFonts w:eastAsia="Times New Roman" w:cs="Arial"/>
          <w:color w:val="000000"/>
          <w:lang w:val="en-CA"/>
        </w:rPr>
        <w:t xml:space="preserve">The New Brunswick Human Rights Commission is also responsible for administering the mechanism for complaint intake and resolution.  </w:t>
      </w:r>
    </w:p>
    <w:p w14:paraId="5C9657C3" w14:textId="60096DEC" w:rsidR="0025092D" w:rsidRPr="0025092D" w:rsidRDefault="0025092D" w:rsidP="0025092D">
      <w:pPr>
        <w:spacing w:before="0" w:after="225"/>
        <w:rPr>
          <w:rFonts w:eastAsia="Times New Roman" w:cs="Arial"/>
          <w:color w:val="000000"/>
          <w:lang w:val="en-CA"/>
        </w:rPr>
      </w:pPr>
      <w:r w:rsidRPr="0025092D">
        <w:rPr>
          <w:rFonts w:eastAsia="Times New Roman" w:cs="Arial"/>
          <w:color w:val="000000"/>
          <w:lang w:val="en-CA"/>
        </w:rPr>
        <w:t xml:space="preserve">For information about the </w:t>
      </w:r>
      <w:hyperlink r:id="rId59" w:history="1">
        <w:r w:rsidRPr="0025092D">
          <w:rPr>
            <w:rFonts w:eastAsia="Times New Roman" w:cs="Arial"/>
            <w:b/>
            <w:color w:val="0563C1" w:themeColor="hyperlink"/>
            <w:u w:val="single"/>
            <w:lang w:val="en-CA"/>
          </w:rPr>
          <w:t>complaint process</w:t>
        </w:r>
      </w:hyperlink>
      <w:r w:rsidRPr="0025092D">
        <w:rPr>
          <w:rFonts w:eastAsia="Times New Roman" w:cs="Arial"/>
          <w:color w:val="000000"/>
          <w:lang w:val="en-CA"/>
        </w:rPr>
        <w:t xml:space="preserve">, visit the </w:t>
      </w:r>
      <w:hyperlink r:id="rId60" w:history="1">
        <w:r w:rsidRPr="0025092D">
          <w:rPr>
            <w:rFonts w:eastAsia="Times New Roman" w:cs="Arial"/>
            <w:b/>
            <w:color w:val="0563C1" w:themeColor="hyperlink"/>
            <w:u w:val="single"/>
            <w:lang w:val="en-CA"/>
          </w:rPr>
          <w:t>New Brunswick Human Rights Commission's</w:t>
        </w:r>
      </w:hyperlink>
      <w:r w:rsidRPr="0025092D">
        <w:rPr>
          <w:rFonts w:eastAsia="Times New Roman" w:cs="Arial"/>
          <w:color w:val="000000"/>
          <w:lang w:val="en-CA"/>
        </w:rPr>
        <w:t xml:space="preserve"> website or contact the Commission by phone at </w:t>
      </w:r>
      <w:r w:rsidRPr="0025092D">
        <w:rPr>
          <w:rFonts w:eastAsia="Times New Roman" w:cs="Arial"/>
          <w:shd w:val="clear" w:color="auto" w:fill="FFFFFF"/>
          <w:lang w:val="en-CA"/>
        </w:rPr>
        <w:t>1-888-471-2233 (toll-free) </w:t>
      </w:r>
      <w:r w:rsidRPr="0025092D">
        <w:rPr>
          <w:rFonts w:eastAsia="Times New Roman" w:cs="Arial"/>
          <w:lang w:val="en-CA"/>
        </w:rPr>
        <w:t xml:space="preserve">or by email at </w:t>
      </w:r>
      <w:hyperlink r:id="rId61" w:history="1">
        <w:r w:rsidRPr="0025092D">
          <w:rPr>
            <w:rFonts w:cs="Arial"/>
            <w:u w:val="single"/>
            <w:shd w:val="clear" w:color="auto" w:fill="FFFFFF"/>
          </w:rPr>
          <w:t>hrc.cdp@gnb.ca</w:t>
        </w:r>
      </w:hyperlink>
      <w:r w:rsidRPr="0025092D">
        <w:rPr>
          <w:rFonts w:cs="Arial"/>
          <w:shd w:val="clear" w:color="auto" w:fill="FFFFFF"/>
        </w:rPr>
        <w:t>.</w:t>
      </w:r>
      <w:r w:rsidRPr="0025092D">
        <w:rPr>
          <w:rFonts w:eastAsia="Times New Roman" w:cs="Arial"/>
          <w:color w:val="000000"/>
          <w:lang w:val="en-CA"/>
        </w:rPr>
        <w:t xml:space="preserve"> Commission staff can provide you with information about the human rights complaint process.  They can also discuss how the New Brunswick </w:t>
      </w:r>
      <w:hyperlink r:id="rId62" w:history="1">
        <w:r w:rsidRPr="0025092D">
          <w:rPr>
            <w:rFonts w:eastAsia="Times New Roman" w:cs="Arial"/>
            <w:b/>
            <w:color w:val="0563C1" w:themeColor="hyperlink"/>
            <w:u w:val="single"/>
            <w:lang w:val="en-CA"/>
          </w:rPr>
          <w:t>Human Rights Code</w:t>
        </w:r>
      </w:hyperlink>
      <w:r w:rsidRPr="0025092D">
        <w:rPr>
          <w:rFonts w:eastAsia="Times New Roman" w:cs="Arial"/>
          <w:color w:val="000000"/>
          <w:lang w:val="en-CA"/>
        </w:rPr>
        <w:t xml:space="preserve"> may or may not apply to your situation.</w:t>
      </w:r>
      <w:r>
        <w:rPr>
          <w:rFonts w:eastAsia="Times New Roman" w:cs="Arial"/>
          <w:color w:val="000000"/>
          <w:lang w:val="en-CA"/>
        </w:rPr>
        <w:br/>
      </w:r>
    </w:p>
    <w:bookmarkStart w:id="84" w:name="_Hlk112409799"/>
    <w:p w14:paraId="0EB1C3DC" w14:textId="77777777" w:rsidR="0025092D" w:rsidRPr="0025092D" w:rsidRDefault="0025092D" w:rsidP="00C25325">
      <w:pPr>
        <w:pStyle w:val="Heading3"/>
      </w:pPr>
      <w:r w:rsidRPr="0025092D">
        <w:fldChar w:fldCharType="begin"/>
      </w:r>
      <w:r w:rsidRPr="0025092D">
        <w:instrText xml:space="preserve"> HYPERLINK "https://www.chrc-ccdp.gc.ca/en" </w:instrText>
      </w:r>
      <w:r w:rsidRPr="0025092D">
        <w:fldChar w:fldCharType="separate"/>
      </w:r>
      <w:bookmarkStart w:id="85" w:name="_Toc112413533"/>
      <w:r w:rsidRPr="0025092D">
        <w:rPr>
          <w:color w:val="0563C1" w:themeColor="hyperlink"/>
          <w:u w:val="single"/>
        </w:rPr>
        <w:t>The Canadian Human Rights Commission</w:t>
      </w:r>
      <w:bookmarkEnd w:id="85"/>
      <w:r w:rsidRPr="0025092D">
        <w:rPr>
          <w:color w:val="0563C1" w:themeColor="hyperlink"/>
          <w:u w:val="single"/>
        </w:rPr>
        <w:fldChar w:fldCharType="end"/>
      </w:r>
      <w:r w:rsidRPr="0025092D">
        <w:fldChar w:fldCharType="begin"/>
      </w:r>
      <w:r w:rsidRPr="0025092D">
        <w:instrText>HYPERLINK "https://legalhelpcentre.ca/"</w:instrText>
      </w:r>
      <w:r w:rsidRPr="0025092D">
        <w:fldChar w:fldCharType="separate"/>
      </w:r>
    </w:p>
    <w:p w14:paraId="54B3979A" w14:textId="77777777" w:rsidR="0025092D" w:rsidRPr="0025092D" w:rsidRDefault="0025092D" w:rsidP="0025092D">
      <w:r w:rsidRPr="0025092D">
        <w:rPr>
          <w:b/>
        </w:rPr>
        <w:fldChar w:fldCharType="end"/>
      </w:r>
      <w:r w:rsidRPr="0025092D">
        <w:t xml:space="preserve">The </w:t>
      </w:r>
      <w:r w:rsidRPr="0025092D">
        <w:rPr>
          <w:b/>
        </w:rPr>
        <w:t xml:space="preserve">Canadian Human Rights Commission </w:t>
      </w:r>
      <w:r w:rsidRPr="0025092D">
        <w:t xml:space="preserve">deals with complaints under the </w:t>
      </w:r>
      <w:hyperlink r:id="rId63" w:history="1">
        <w:r w:rsidRPr="0025092D">
          <w:rPr>
            <w:b/>
            <w:color w:val="0563C1" w:themeColor="hyperlink"/>
            <w:u w:val="single"/>
          </w:rPr>
          <w:t>Canadian Human Rights Act</w:t>
        </w:r>
      </w:hyperlink>
      <w:r w:rsidRPr="0025092D">
        <w:rPr>
          <w:b/>
        </w:rPr>
        <w:t xml:space="preserve">. </w:t>
      </w:r>
      <w:r w:rsidRPr="0025092D">
        <w:t xml:space="preserve"> For </w:t>
      </w:r>
      <w:r w:rsidRPr="0025092D">
        <w:rPr>
          <w:b/>
        </w:rPr>
        <w:t>federally</w:t>
      </w:r>
      <w:r w:rsidRPr="0025092D">
        <w:t xml:space="preserve"> regulated services and activities, you may be able to bring a </w:t>
      </w:r>
      <w:hyperlink r:id="rId64" w:history="1">
        <w:r w:rsidRPr="0025092D">
          <w:rPr>
            <w:b/>
            <w:color w:val="0563C1" w:themeColor="hyperlink"/>
            <w:u w:val="single"/>
          </w:rPr>
          <w:t>complaint</w:t>
        </w:r>
      </w:hyperlink>
      <w:r w:rsidRPr="0025092D">
        <w:t xml:space="preserve"> about discrimination based on disability to the </w:t>
      </w:r>
      <w:hyperlink r:id="rId65" w:history="1">
        <w:r w:rsidRPr="0025092D">
          <w:rPr>
            <w:b/>
            <w:color w:val="0563C1" w:themeColor="hyperlink"/>
            <w:u w:val="single"/>
          </w:rPr>
          <w:t>Canadian Human Rights Commission</w:t>
        </w:r>
      </w:hyperlink>
      <w:r w:rsidRPr="0025092D">
        <w:t>.</w:t>
      </w:r>
    </w:p>
    <w:bookmarkEnd w:id="84"/>
    <w:p w14:paraId="08CBD022" w14:textId="77777777" w:rsidR="0025092D" w:rsidRPr="0025092D" w:rsidRDefault="0025092D" w:rsidP="0025092D">
      <w:pPr>
        <w:spacing w:before="0" w:after="225"/>
        <w:rPr>
          <w:rFonts w:eastAsia="Times New Roman" w:cs="Arial"/>
          <w:color w:val="000000"/>
          <w:lang w:val="en-CA"/>
        </w:rPr>
      </w:pPr>
    </w:p>
    <w:p w14:paraId="0DFC4C05" w14:textId="27668C33" w:rsidR="0025092D" w:rsidRPr="00C25325" w:rsidRDefault="0025092D" w:rsidP="00C25325">
      <w:pPr>
        <w:pStyle w:val="Heading2"/>
      </w:pPr>
      <w:bookmarkStart w:id="86" w:name="_Toc111638507"/>
      <w:bookmarkStart w:id="87" w:name="_Toc112413534"/>
      <w:r w:rsidRPr="00C25325">
        <w:t>Essential Non-Legal Services</w:t>
      </w:r>
      <w:bookmarkEnd w:id="86"/>
      <w:bookmarkEnd w:id="87"/>
    </w:p>
    <w:bookmarkStart w:id="88" w:name="_Hlk111633121"/>
    <w:p w14:paraId="22FD20FA" w14:textId="77777777" w:rsidR="0025092D" w:rsidRPr="00C25325" w:rsidRDefault="0025092D" w:rsidP="00C25325">
      <w:pPr>
        <w:pStyle w:val="Heading3"/>
        <w:rPr>
          <w:u w:val="single"/>
        </w:rPr>
      </w:pPr>
      <w:r w:rsidRPr="00C25325">
        <w:rPr>
          <w:u w:val="single"/>
        </w:rPr>
        <w:fldChar w:fldCharType="begin"/>
      </w:r>
      <w:r w:rsidRPr="00C25325">
        <w:rPr>
          <w:u w:val="single"/>
        </w:rPr>
        <w:instrText xml:space="preserve"> HYPERLINK "https://ombudnb.ca" </w:instrText>
      </w:r>
      <w:r w:rsidRPr="00C25325">
        <w:rPr>
          <w:u w:val="single"/>
        </w:rPr>
        <w:fldChar w:fldCharType="separate"/>
      </w:r>
      <w:bookmarkStart w:id="89" w:name="_Toc112413535"/>
      <w:bookmarkStart w:id="90" w:name="_Toc111638508"/>
      <w:r w:rsidRPr="00C25325">
        <w:rPr>
          <w:color w:val="0563C1" w:themeColor="hyperlink"/>
          <w:u w:val="single"/>
        </w:rPr>
        <w:t>Ombud N.B.</w:t>
      </w:r>
      <w:bookmarkEnd w:id="89"/>
      <w:bookmarkEnd w:id="90"/>
      <w:r w:rsidRPr="00C25325">
        <w:rPr>
          <w:color w:val="0563C1" w:themeColor="hyperlink"/>
          <w:u w:val="single"/>
        </w:rPr>
        <w:fldChar w:fldCharType="end"/>
      </w:r>
    </w:p>
    <w:p w14:paraId="63E6E365" w14:textId="77777777" w:rsidR="0025092D" w:rsidRPr="0025092D" w:rsidRDefault="0025092D" w:rsidP="0025092D">
      <w:pPr>
        <w:rPr>
          <w:bCs/>
        </w:rPr>
      </w:pPr>
      <w:r w:rsidRPr="0025092D">
        <w:rPr>
          <w:b/>
        </w:rPr>
        <w:t>Ombud N.B.</w:t>
      </w:r>
      <w:r w:rsidRPr="0025092D">
        <w:rPr>
          <w:bCs/>
        </w:rPr>
        <w:t xml:space="preserve"> is an independent officer that is responsible for investigating complaints from the public about New Brunswick government services. The Ombud N.B. investigates complaints </w:t>
      </w:r>
      <w:r w:rsidRPr="0025092D">
        <w:rPr>
          <w:rFonts w:cs="Arial"/>
          <w:bCs/>
        </w:rPr>
        <w:t>against p</w:t>
      </w:r>
      <w:r w:rsidRPr="0025092D">
        <w:rPr>
          <w:rFonts w:cs="Arial"/>
          <w:shd w:val="clear" w:color="auto" w:fill="FFFFFF"/>
        </w:rPr>
        <w:t>rovincial government departments and other agencies that are overseen by the provincial government.</w:t>
      </w:r>
    </w:p>
    <w:p w14:paraId="2BAE8BF5" w14:textId="137349D2" w:rsidR="0025092D" w:rsidRPr="0025092D" w:rsidRDefault="0025092D" w:rsidP="0025092D">
      <w:pPr>
        <w:rPr>
          <w:bCs/>
        </w:rPr>
      </w:pPr>
      <w:r w:rsidRPr="0025092D">
        <w:rPr>
          <w:bCs/>
        </w:rPr>
        <w:t xml:space="preserve">You may </w:t>
      </w:r>
      <w:hyperlink r:id="rId66" w:history="1">
        <w:r w:rsidRPr="0025092D">
          <w:rPr>
            <w:b/>
            <w:bCs/>
            <w:color w:val="0563C1" w:themeColor="hyperlink"/>
            <w:u w:val="single"/>
          </w:rPr>
          <w:t>contact</w:t>
        </w:r>
      </w:hyperlink>
      <w:r w:rsidRPr="0025092D">
        <w:rPr>
          <w:bCs/>
        </w:rPr>
        <w:t xml:space="preserve"> </w:t>
      </w:r>
      <w:r w:rsidRPr="0025092D">
        <w:rPr>
          <w:b/>
        </w:rPr>
        <w:t>Ombud N.B.</w:t>
      </w:r>
      <w:r w:rsidRPr="0025092D">
        <w:rPr>
          <w:bCs/>
        </w:rPr>
        <w:t xml:space="preserve"> to discuss a concern, or</w:t>
      </w:r>
      <w:r w:rsidRPr="0025092D">
        <w:t xml:space="preserve"> </w:t>
      </w:r>
      <w:hyperlink r:id="rId67" w:history="1">
        <w:r w:rsidRPr="0025092D">
          <w:rPr>
            <w:b/>
            <w:color w:val="0563C1" w:themeColor="hyperlink"/>
            <w:u w:val="single"/>
          </w:rPr>
          <w:t>make a complaint</w:t>
        </w:r>
      </w:hyperlink>
      <w:r w:rsidRPr="0025092D">
        <w:rPr>
          <w:bCs/>
        </w:rPr>
        <w:t xml:space="preserve"> regarding government services. </w:t>
      </w:r>
    </w:p>
    <w:p w14:paraId="623C0FEB" w14:textId="77777777" w:rsidR="0025092D" w:rsidRPr="00C25325" w:rsidRDefault="00000000" w:rsidP="00C25325">
      <w:pPr>
        <w:pStyle w:val="Heading3"/>
        <w:rPr>
          <w:color w:val="0070C0"/>
          <w:u w:val="single"/>
        </w:rPr>
      </w:pPr>
      <w:hyperlink r:id="rId68" w:history="1">
        <w:bookmarkStart w:id="91" w:name="_Toc111638509"/>
        <w:bookmarkStart w:id="92" w:name="_Toc112413536"/>
        <w:r w:rsidR="0025092D" w:rsidRPr="00C25325">
          <w:rPr>
            <w:color w:val="0070C0"/>
            <w:u w:val="single"/>
          </w:rPr>
          <w:t>Premier's Council on Disabilities</w:t>
        </w:r>
        <w:bookmarkEnd w:id="91"/>
        <w:bookmarkEnd w:id="92"/>
      </w:hyperlink>
    </w:p>
    <w:p w14:paraId="71D0B591" w14:textId="48E3CAFD" w:rsidR="0025092D" w:rsidRPr="0025092D" w:rsidRDefault="0025092D" w:rsidP="0025092D">
      <w:pPr>
        <w:rPr>
          <w:bCs/>
        </w:rPr>
      </w:pPr>
      <w:r w:rsidRPr="0025092D">
        <w:rPr>
          <w:bCs/>
        </w:rPr>
        <w:t xml:space="preserve">The Premier's Council on Disabilities was established to improve the lives of people with disabilities.  It is responsible for (among other things) advising the government on the status of persons with disabilities.  Its </w:t>
      </w:r>
      <w:hyperlink r:id="rId69" w:history="1">
        <w:r w:rsidRPr="0025092D">
          <w:rPr>
            <w:b/>
            <w:bCs/>
            <w:color w:val="0563C1" w:themeColor="hyperlink"/>
            <w:u w:val="single"/>
          </w:rPr>
          <w:t>website</w:t>
        </w:r>
      </w:hyperlink>
      <w:r w:rsidRPr="0025092D">
        <w:rPr>
          <w:bCs/>
        </w:rPr>
        <w:t xml:space="preserve"> contains a range of resources, services and directories for people with disabilities.</w:t>
      </w:r>
    </w:p>
    <w:p w14:paraId="6ED25FF7" w14:textId="77777777" w:rsidR="0025092D" w:rsidRPr="00C25325" w:rsidRDefault="0025092D" w:rsidP="00C25325">
      <w:pPr>
        <w:pStyle w:val="Heading3"/>
        <w:rPr>
          <w:u w:val="single"/>
        </w:rPr>
      </w:pPr>
      <w:r w:rsidRPr="0025092D">
        <w:fldChar w:fldCharType="begin"/>
      </w:r>
      <w:r w:rsidRPr="0025092D">
        <w:instrText xml:space="preserve"> HYPERLINK "https://www.fcnb.ca/en" </w:instrText>
      </w:r>
      <w:r w:rsidRPr="0025092D">
        <w:fldChar w:fldCharType="separate"/>
      </w:r>
      <w:bookmarkStart w:id="93" w:name="_Toc112413537"/>
      <w:r w:rsidRPr="00C25325">
        <w:rPr>
          <w:color w:val="0070C0"/>
          <w:u w:val="single"/>
        </w:rPr>
        <w:t>Financial and Consumer Services Commission</w:t>
      </w:r>
      <w:bookmarkEnd w:id="93"/>
      <w:r w:rsidRPr="00C25325">
        <w:rPr>
          <w:u w:val="single"/>
        </w:rPr>
        <w:t xml:space="preserve">  </w:t>
      </w:r>
    </w:p>
    <w:p w14:paraId="17B878B3" w14:textId="65EF339C" w:rsidR="0025092D" w:rsidRPr="0025092D" w:rsidRDefault="0025092D" w:rsidP="0025092D">
      <w:r w:rsidRPr="0025092D">
        <w:rPr>
          <w:b/>
          <w:sz w:val="28"/>
          <w:szCs w:val="28"/>
        </w:rPr>
        <w:fldChar w:fldCharType="end"/>
      </w:r>
      <w:r w:rsidRPr="0025092D">
        <w:rPr>
          <w:bCs/>
        </w:rPr>
        <w:t>The</w:t>
      </w:r>
      <w:r w:rsidRPr="0025092D">
        <w:rPr>
          <w:b/>
          <w:sz w:val="28"/>
          <w:szCs w:val="28"/>
        </w:rPr>
        <w:t xml:space="preserve"> </w:t>
      </w:r>
      <w:r w:rsidRPr="0025092D">
        <w:rPr>
          <w:b/>
        </w:rPr>
        <w:t xml:space="preserve">Financial and Consumer Services Commission </w:t>
      </w:r>
      <w:r w:rsidRPr="0025092D">
        <w:rPr>
          <w:bCs/>
        </w:rPr>
        <w:t xml:space="preserve">is responsible for regulating New Brunswick's financial and consumer services.  Its website contains information </w:t>
      </w:r>
      <w:r w:rsidRPr="0025092D">
        <w:t xml:space="preserve">about (among other things) </w:t>
      </w:r>
      <w:hyperlink r:id="rId70" w:history="1">
        <w:r w:rsidRPr="0025092D">
          <w:rPr>
            <w:b/>
            <w:color w:val="0563C1" w:themeColor="hyperlink"/>
            <w:u w:val="single"/>
          </w:rPr>
          <w:t>consumer protections</w:t>
        </w:r>
      </w:hyperlink>
      <w:r w:rsidRPr="0025092D">
        <w:t xml:space="preserve"> in New Brunswick and </w:t>
      </w:r>
      <w:hyperlink r:id="rId71" w:history="1">
        <w:r w:rsidRPr="0025092D">
          <w:rPr>
            <w:b/>
            <w:color w:val="0563C1" w:themeColor="hyperlink"/>
            <w:u w:val="single"/>
          </w:rPr>
          <w:t>filing complaints</w:t>
        </w:r>
      </w:hyperlink>
      <w:r w:rsidRPr="0025092D">
        <w:t xml:space="preserve">. </w:t>
      </w:r>
      <w:r>
        <w:br/>
      </w:r>
    </w:p>
    <w:p w14:paraId="09EB5D4C" w14:textId="77777777" w:rsidR="0025092D" w:rsidRPr="00C25325" w:rsidRDefault="0025092D" w:rsidP="00C25325">
      <w:pPr>
        <w:pStyle w:val="Heading3"/>
        <w:rPr>
          <w:rStyle w:val="Hyperlink"/>
          <w:b/>
          <w:bCs w:val="0"/>
        </w:rPr>
      </w:pPr>
      <w:r>
        <w:fldChar w:fldCharType="begin"/>
      </w:r>
      <w:r>
        <w:instrText>HYPERLINK "https://www.canada.ca/en/immigration-refugees-citizenship/services/canadian-passports/help-centre/apply.html"</w:instrText>
      </w:r>
      <w:r>
        <w:fldChar w:fldCharType="separate"/>
      </w:r>
      <w:bookmarkStart w:id="94" w:name="_Toc112413538"/>
      <w:r w:rsidRPr="00C25325">
        <w:rPr>
          <w:rStyle w:val="Hyperlink"/>
          <w:b/>
          <w:bCs w:val="0"/>
          <w:sz w:val="28"/>
        </w:rPr>
        <w:t>Applying for a Passport</w:t>
      </w:r>
      <w:bookmarkEnd w:id="94"/>
    </w:p>
    <w:p w14:paraId="744B3935" w14:textId="56195E82" w:rsidR="0025092D" w:rsidRDefault="0025092D" w:rsidP="0025092D">
      <w:r>
        <w:rPr>
          <w:b/>
          <w:sz w:val="28"/>
          <w:szCs w:val="28"/>
        </w:rPr>
        <w:fldChar w:fldCharType="end"/>
      </w:r>
      <w:r w:rsidRPr="00687690">
        <w:rPr>
          <w:bCs/>
        </w:rPr>
        <w:t>The</w:t>
      </w:r>
      <w:r>
        <w:rPr>
          <w:b/>
        </w:rPr>
        <w:t xml:space="preserve"> Government of Canada </w:t>
      </w:r>
      <w:r>
        <w:t>has i</w:t>
      </w:r>
      <w:r w:rsidRPr="00BD511D">
        <w:t xml:space="preserve">nformation and helpful tips to assist individuals with applying for </w:t>
      </w:r>
      <w:r>
        <w:t xml:space="preserve">Canadian passports. </w:t>
      </w:r>
      <w:r w:rsidRPr="002D17B1">
        <w:t xml:space="preserve">Large print and Braille application forms and instructions </w:t>
      </w:r>
      <w:r>
        <w:t xml:space="preserve">are </w:t>
      </w:r>
      <w:r w:rsidRPr="002D17B1">
        <w:t xml:space="preserve">available on request; </w:t>
      </w:r>
      <w:r>
        <w:t xml:space="preserve">and, </w:t>
      </w:r>
      <w:r w:rsidRPr="002D17B1">
        <w:t>users may also use Adobe Acrobat to see form in larger print or have it read out loud.</w:t>
      </w:r>
      <w:r>
        <w:br/>
      </w:r>
    </w:p>
    <w:p w14:paraId="04DEA171" w14:textId="77777777" w:rsidR="0025092D" w:rsidRPr="00C25325" w:rsidRDefault="00000000" w:rsidP="00C25325">
      <w:pPr>
        <w:pStyle w:val="Heading3"/>
        <w:rPr>
          <w:b w:val="0"/>
          <w:bCs w:val="0"/>
        </w:rPr>
      </w:pPr>
      <w:hyperlink r:id="rId72" w:history="1">
        <w:bookmarkStart w:id="95" w:name="_Toc112413539"/>
        <w:r w:rsidR="0025092D" w:rsidRPr="00C25325">
          <w:rPr>
            <w:rStyle w:val="Hyperlink"/>
            <w:b/>
            <w:bCs w:val="0"/>
            <w:sz w:val="28"/>
          </w:rPr>
          <w:t>New Brunswick Photo ID Card</w:t>
        </w:r>
        <w:bookmarkEnd w:id="95"/>
      </w:hyperlink>
    </w:p>
    <w:p w14:paraId="6BE410D7" w14:textId="77777777" w:rsidR="0025092D" w:rsidRDefault="0025092D" w:rsidP="0025092D">
      <w:r>
        <w:rPr>
          <w:bCs/>
        </w:rPr>
        <w:t>Photo identification cards are available to residents of New Brunswick to use as identification when they do not hold a valid driver's licence.</w:t>
      </w:r>
    </w:p>
    <w:p w14:paraId="2766E911" w14:textId="77777777" w:rsidR="0025092D" w:rsidRPr="00BD511D" w:rsidRDefault="0025092D" w:rsidP="0025092D"/>
    <w:p w14:paraId="3207E673" w14:textId="77777777" w:rsidR="0025092D" w:rsidRPr="00574DC2" w:rsidRDefault="0025092D" w:rsidP="0025092D">
      <w:pPr>
        <w:pStyle w:val="Heading2"/>
      </w:pPr>
      <w:bookmarkStart w:id="96" w:name="_Wayfinding"/>
      <w:bookmarkStart w:id="97" w:name="_Toc20904438"/>
      <w:bookmarkStart w:id="98" w:name="_Toc112413540"/>
      <w:bookmarkEnd w:id="96"/>
      <w:r w:rsidRPr="00574DC2">
        <w:t>Government Benefits</w:t>
      </w:r>
      <w:bookmarkEnd w:id="97"/>
      <w:bookmarkEnd w:id="98"/>
    </w:p>
    <w:p w14:paraId="7420A93C" w14:textId="77777777" w:rsidR="0025092D" w:rsidRPr="00DD7CD7" w:rsidRDefault="0025092D" w:rsidP="0025092D">
      <w:r w:rsidRPr="00B00DCA">
        <w:rPr>
          <w:b/>
          <w:bCs/>
        </w:rPr>
        <w:t>The Government of Canada</w:t>
      </w:r>
      <w:r w:rsidRPr="00DD7CD7">
        <w:t xml:space="preserve"> provides information/resources to assist Canadians with disabilities. Such resources and information include: </w:t>
      </w:r>
    </w:p>
    <w:p w14:paraId="24094C5F" w14:textId="77777777" w:rsidR="0025092D" w:rsidRPr="00B236DB" w:rsidRDefault="00000000">
      <w:pPr>
        <w:pStyle w:val="ListParagraph"/>
        <w:numPr>
          <w:ilvl w:val="0"/>
          <w:numId w:val="7"/>
        </w:numPr>
      </w:pPr>
      <w:hyperlink r:id="rId73" w:history="1">
        <w:r w:rsidR="0025092D" w:rsidRPr="00B00DCA">
          <w:rPr>
            <w:rStyle w:val="Hyperlink"/>
            <w:rFonts w:cs="Utsaah"/>
          </w:rPr>
          <w:t>Benefits Finder</w:t>
        </w:r>
      </w:hyperlink>
      <w:r w:rsidR="0025092D" w:rsidRPr="00B236DB">
        <w:t xml:space="preserve"> </w:t>
      </w:r>
      <w:r w:rsidR="0025092D">
        <w:t xml:space="preserve">– A </w:t>
      </w:r>
      <w:r w:rsidR="0025092D" w:rsidRPr="00B236DB">
        <w:t>tool to assist Canadian residents with determining which government benefits are available to them</w:t>
      </w:r>
    </w:p>
    <w:p w14:paraId="13C3AFCE" w14:textId="77777777" w:rsidR="0025092D" w:rsidRDefault="0025092D">
      <w:pPr>
        <w:pStyle w:val="ListParagraph"/>
        <w:numPr>
          <w:ilvl w:val="0"/>
          <w:numId w:val="7"/>
        </w:numPr>
      </w:pPr>
      <w:r w:rsidRPr="00B236DB">
        <w:t xml:space="preserve">Overviews of the federal benefits that are available to </w:t>
      </w:r>
      <w:hyperlink r:id="rId74" w:history="1">
        <w:r w:rsidRPr="00B00DCA">
          <w:rPr>
            <w:rStyle w:val="Hyperlink"/>
            <w:rFonts w:cs="Utsaah"/>
          </w:rPr>
          <w:t>people with disabilities</w:t>
        </w:r>
      </w:hyperlink>
      <w:r>
        <w:t xml:space="preserve">, including (among others), the </w:t>
      </w:r>
      <w:hyperlink r:id="rId75" w:history="1">
        <w:r w:rsidRPr="00C61FA7">
          <w:rPr>
            <w:rStyle w:val="Hyperlink"/>
          </w:rPr>
          <w:t>Registered Disability Savings Plan</w:t>
        </w:r>
      </w:hyperlink>
      <w:r>
        <w:t xml:space="preserve"> and the </w:t>
      </w:r>
      <w:hyperlink r:id="rId76" w:history="1">
        <w:r w:rsidRPr="00AF67B9">
          <w:rPr>
            <w:rStyle w:val="Hyperlink"/>
          </w:rPr>
          <w:t>Canada Pension Plan Disability Benefits</w:t>
        </w:r>
      </w:hyperlink>
    </w:p>
    <w:p w14:paraId="553C3CC3" w14:textId="77777777" w:rsidR="0025092D" w:rsidRPr="00B236DB" w:rsidRDefault="0025092D">
      <w:pPr>
        <w:pStyle w:val="ListParagraph"/>
        <w:numPr>
          <w:ilvl w:val="0"/>
          <w:numId w:val="7"/>
        </w:numPr>
      </w:pPr>
      <w:r>
        <w:t>Overviews of the federal benefits that are available to</w:t>
      </w:r>
      <w:r w:rsidRPr="00B236DB">
        <w:t xml:space="preserve"> </w:t>
      </w:r>
      <w:r>
        <w:t>families who</w:t>
      </w:r>
      <w:r w:rsidRPr="00B236DB">
        <w:t xml:space="preserve"> </w:t>
      </w:r>
      <w:r>
        <w:t>have</w:t>
      </w:r>
      <w:r w:rsidRPr="00B236DB">
        <w:t xml:space="preserve"> </w:t>
      </w:r>
      <w:hyperlink r:id="rId77" w:history="1">
        <w:r w:rsidRPr="00B00DCA">
          <w:rPr>
            <w:rStyle w:val="Hyperlink"/>
            <w:rFonts w:cs="Utsaah"/>
          </w:rPr>
          <w:t>children with disabilities</w:t>
        </w:r>
      </w:hyperlink>
    </w:p>
    <w:p w14:paraId="02F3F742" w14:textId="77777777" w:rsidR="0025092D" w:rsidRPr="003828B8" w:rsidRDefault="0025092D">
      <w:pPr>
        <w:pStyle w:val="ListParagraph"/>
        <w:numPr>
          <w:ilvl w:val="0"/>
          <w:numId w:val="7"/>
        </w:numPr>
      </w:pPr>
      <w:r w:rsidRPr="003828B8">
        <w:t xml:space="preserve">Information about the </w:t>
      </w:r>
      <w:hyperlink r:id="rId78" w:history="1">
        <w:r w:rsidRPr="003828B8">
          <w:rPr>
            <w:rStyle w:val="Hyperlink"/>
            <w:rFonts w:cs="Utsaah"/>
          </w:rPr>
          <w:t>Disability Tax Credit</w:t>
        </w:r>
      </w:hyperlink>
      <w:r w:rsidRPr="003828B8">
        <w:t xml:space="preserve">  (including how to apply) and other related tax credits</w:t>
      </w:r>
      <w:bookmarkStart w:id="99" w:name="_Hlk14776953"/>
    </w:p>
    <w:p w14:paraId="64616076" w14:textId="77777777" w:rsidR="0025092D" w:rsidRPr="00C61FA7" w:rsidRDefault="0025092D" w:rsidP="0025092D">
      <w:pPr>
        <w:rPr>
          <w:bCs/>
        </w:rPr>
      </w:pPr>
      <w:r w:rsidRPr="00C61FA7">
        <w:rPr>
          <w:b/>
          <w:bCs/>
        </w:rPr>
        <w:t>The Government of New Brunswick's</w:t>
      </w:r>
      <w:r w:rsidRPr="003828B8">
        <w:t xml:space="preserve"> </w:t>
      </w:r>
      <w:hyperlink r:id="rId79" w:history="1">
        <w:r w:rsidRPr="003828B8">
          <w:rPr>
            <w:rStyle w:val="Hyperlink"/>
          </w:rPr>
          <w:t>Persons with Disabilities</w:t>
        </w:r>
      </w:hyperlink>
      <w:r w:rsidRPr="003828B8">
        <w:t xml:space="preserve"> page has information about provincial government services and benefits for people with disabilities.</w:t>
      </w:r>
      <w:bookmarkEnd w:id="99"/>
    </w:p>
    <w:p w14:paraId="1AFB2925" w14:textId="0651D45D" w:rsidR="0025092D" w:rsidRDefault="0025092D" w:rsidP="0025092D">
      <w:pPr>
        <w:rPr>
          <w:bCs/>
        </w:rPr>
      </w:pPr>
    </w:p>
    <w:p w14:paraId="0C4CA8FD" w14:textId="7A967AEA" w:rsidR="0025092D" w:rsidRDefault="0025092D" w:rsidP="0025092D">
      <w:pPr>
        <w:rPr>
          <w:bCs/>
        </w:rPr>
      </w:pPr>
    </w:p>
    <w:p w14:paraId="79F65CEA" w14:textId="5C405475" w:rsidR="00C25325" w:rsidRDefault="00C25325" w:rsidP="0025092D">
      <w:pPr>
        <w:rPr>
          <w:bCs/>
        </w:rPr>
      </w:pPr>
    </w:p>
    <w:p w14:paraId="2AF4F6C1" w14:textId="4DBB17B9" w:rsidR="00C25325" w:rsidRDefault="00C25325" w:rsidP="0025092D">
      <w:pPr>
        <w:rPr>
          <w:bCs/>
        </w:rPr>
      </w:pPr>
    </w:p>
    <w:p w14:paraId="1D8A025B" w14:textId="6D8528C8" w:rsidR="00C25325" w:rsidRDefault="00C25325" w:rsidP="0025092D">
      <w:pPr>
        <w:rPr>
          <w:bCs/>
        </w:rPr>
      </w:pPr>
    </w:p>
    <w:p w14:paraId="6D19C47E" w14:textId="77777777" w:rsidR="00C25325" w:rsidRPr="0025092D" w:rsidRDefault="00C25325" w:rsidP="0025092D">
      <w:pPr>
        <w:rPr>
          <w:bCs/>
        </w:rPr>
      </w:pPr>
    </w:p>
    <w:bookmarkEnd w:id="88"/>
    <w:p w14:paraId="30663A2C" w14:textId="4AB6206E" w:rsidR="0025092D" w:rsidRPr="00C25325" w:rsidRDefault="0025092D" w:rsidP="00C25325">
      <w:pPr>
        <w:pStyle w:val="Heading2"/>
        <w:rPr>
          <w:color w:val="0070C0"/>
          <w:u w:val="single"/>
        </w:rPr>
      </w:pPr>
      <w:r w:rsidRPr="0025092D">
        <w:fldChar w:fldCharType="begin"/>
      </w:r>
      <w:r w:rsidRPr="0025092D">
        <w:instrText xml:space="preserve"> HYPERLINK "https://www.cnib.ca/en?region=nb" </w:instrText>
      </w:r>
      <w:r w:rsidRPr="0025092D">
        <w:fldChar w:fldCharType="separate"/>
      </w:r>
      <w:bookmarkStart w:id="100" w:name="_Toc112413541"/>
      <w:bookmarkStart w:id="101" w:name="_Toc111638510"/>
      <w:r w:rsidRPr="00C25325">
        <w:rPr>
          <w:color w:val="0070C0"/>
          <w:u w:val="single"/>
        </w:rPr>
        <w:t>CNIB Services (Non-Legal)</w:t>
      </w:r>
      <w:bookmarkEnd w:id="100"/>
      <w:bookmarkEnd w:id="101"/>
    </w:p>
    <w:p w14:paraId="5CD279A2" w14:textId="77777777" w:rsidR="0025092D" w:rsidRPr="0025092D" w:rsidRDefault="0025092D" w:rsidP="0025092D">
      <w:r w:rsidRPr="0025092D">
        <w:rPr>
          <w:rFonts w:eastAsiaTheme="majorEastAsia" w:cstheme="majorBidi"/>
          <w:b/>
          <w:bCs/>
          <w:sz w:val="32"/>
          <w:szCs w:val="32"/>
          <w:lang w:val="en-CA"/>
        </w:rPr>
        <w:fldChar w:fldCharType="end"/>
      </w:r>
      <w:r w:rsidRPr="0025092D">
        <w:t>We’re here to help – contact CNIB</w:t>
      </w:r>
      <w:r w:rsidRPr="0025092D">
        <w:rPr>
          <w:color w:val="4472C4"/>
        </w:rPr>
        <w:t xml:space="preserve"> </w:t>
      </w:r>
      <w:r w:rsidRPr="0025092D">
        <w:t xml:space="preserve">for more services, support, and resources. Some ways we can assist include: </w:t>
      </w:r>
    </w:p>
    <w:p w14:paraId="119118EA" w14:textId="77777777" w:rsidR="0025092D" w:rsidRPr="0025092D" w:rsidRDefault="00000000">
      <w:pPr>
        <w:pStyle w:val="Heading3"/>
        <w:numPr>
          <w:ilvl w:val="0"/>
          <w:numId w:val="5"/>
        </w:numPr>
      </w:pPr>
      <w:hyperlink r:id="rId80" w:history="1">
        <w:bookmarkStart w:id="102" w:name="_Toc111638511"/>
        <w:bookmarkStart w:id="103" w:name="_Toc112413542"/>
        <w:r w:rsidR="0025092D" w:rsidRPr="0025092D">
          <w:rPr>
            <w:color w:val="0563C1" w:themeColor="hyperlink"/>
            <w:u w:val="single"/>
          </w:rPr>
          <w:t>CNIB Virtual Programs</w:t>
        </w:r>
        <w:bookmarkEnd w:id="102"/>
        <w:bookmarkEnd w:id="103"/>
      </w:hyperlink>
    </w:p>
    <w:p w14:paraId="0675936A" w14:textId="77777777" w:rsidR="0025092D" w:rsidRPr="0025092D" w:rsidRDefault="0025092D">
      <w:pPr>
        <w:numPr>
          <w:ilvl w:val="1"/>
          <w:numId w:val="5"/>
        </w:numPr>
        <w:suppressAutoHyphens/>
        <w:autoSpaceDN w:val="0"/>
        <w:spacing w:after="0"/>
        <w:textAlignment w:val="baseline"/>
      </w:pPr>
      <w:r w:rsidRPr="0025092D">
        <w:rPr>
          <w:rFonts w:eastAsia="Times New Roman" w:cs="Arial"/>
          <w:bCs/>
          <w:lang w:val="en-GB"/>
        </w:rPr>
        <w:t xml:space="preserve">CNIB offers a range of free virtual programs for children, youth, adults and families. </w:t>
      </w:r>
    </w:p>
    <w:p w14:paraId="67A50B25" w14:textId="77777777" w:rsidR="0025092D" w:rsidRPr="0025092D" w:rsidRDefault="0025092D">
      <w:pPr>
        <w:numPr>
          <w:ilvl w:val="1"/>
          <w:numId w:val="5"/>
        </w:numPr>
        <w:suppressAutoHyphens/>
        <w:autoSpaceDN w:val="0"/>
        <w:spacing w:after="0"/>
        <w:textAlignment w:val="baseline"/>
      </w:pPr>
      <w:r w:rsidRPr="0025092D">
        <w:rPr>
          <w:rFonts w:eastAsia="Times New Roman" w:cs="Arial"/>
          <w:bCs/>
          <w:lang w:val="en-GB"/>
        </w:rPr>
        <w:t xml:space="preserve">You can access a list of CNIB’s national virtual program offerings on </w:t>
      </w:r>
      <w:hyperlink r:id="rId81" w:history="1">
        <w:r w:rsidRPr="0025092D">
          <w:rPr>
            <w:rFonts w:eastAsia="Times New Roman" w:cs="Arial"/>
            <w:b/>
            <w:color w:val="0563C1" w:themeColor="hyperlink"/>
            <w:u w:val="single"/>
            <w:lang w:val="en-GB"/>
          </w:rPr>
          <w:t>CNIB’s website</w:t>
        </w:r>
      </w:hyperlink>
      <w:r w:rsidRPr="0025092D">
        <w:rPr>
          <w:rFonts w:eastAsia="Times New Roman" w:cs="Arial"/>
          <w:bCs/>
          <w:lang w:val="en-GB"/>
        </w:rPr>
        <w:t xml:space="preserve">. </w:t>
      </w:r>
    </w:p>
    <w:p w14:paraId="41A968C7" w14:textId="77777777" w:rsidR="0025092D" w:rsidRPr="0025092D" w:rsidRDefault="0025092D">
      <w:pPr>
        <w:numPr>
          <w:ilvl w:val="1"/>
          <w:numId w:val="5"/>
        </w:numPr>
        <w:suppressAutoHyphens/>
        <w:autoSpaceDN w:val="0"/>
        <w:spacing w:after="0"/>
        <w:textAlignment w:val="baseline"/>
      </w:pPr>
      <w:r w:rsidRPr="0025092D">
        <w:rPr>
          <w:rFonts w:eastAsia="Times New Roman" w:cs="Arial"/>
          <w:bCs/>
          <w:lang w:val="en-GB"/>
        </w:rPr>
        <w:t xml:space="preserve">You can access a list and schedule of CNIB New Brunswick’s virtual program offerings on </w:t>
      </w:r>
      <w:hyperlink r:id="rId82" w:history="1">
        <w:r w:rsidRPr="0025092D">
          <w:rPr>
            <w:b/>
            <w:color w:val="0563C1" w:themeColor="hyperlink"/>
            <w:u w:val="single"/>
          </w:rPr>
          <w:t>CNIB – New Brunswick's Website</w:t>
        </w:r>
      </w:hyperlink>
      <w:r w:rsidRPr="0025092D">
        <w:t>.</w:t>
      </w:r>
    </w:p>
    <w:p w14:paraId="1B256812" w14:textId="77777777" w:rsidR="0025092D" w:rsidRPr="0025092D" w:rsidRDefault="0025092D">
      <w:pPr>
        <w:pStyle w:val="Heading3"/>
        <w:numPr>
          <w:ilvl w:val="0"/>
          <w:numId w:val="5"/>
        </w:numPr>
        <w:rPr>
          <w:u w:val="single"/>
        </w:rPr>
      </w:pPr>
      <w:r w:rsidRPr="0025092D">
        <w:fldChar w:fldCharType="begin"/>
      </w:r>
      <w:r w:rsidRPr="0025092D">
        <w:instrText xml:space="preserve"> HYPERLINK "https://cnib.ca/en/cnibs-virtual-program-offerings?region=nb" \l "tech" </w:instrText>
      </w:r>
      <w:r w:rsidRPr="0025092D">
        <w:fldChar w:fldCharType="separate"/>
      </w:r>
      <w:bookmarkStart w:id="104" w:name="_Toc112413543"/>
      <w:bookmarkStart w:id="105" w:name="_Toc111638512"/>
      <w:r w:rsidRPr="0025092D">
        <w:rPr>
          <w:color w:val="0070C0"/>
          <w:u w:val="single"/>
        </w:rPr>
        <w:t>Technology Training</w:t>
      </w:r>
      <w:bookmarkEnd w:id="104"/>
      <w:bookmarkEnd w:id="105"/>
      <w:r w:rsidRPr="0025092D">
        <w:rPr>
          <w:u w:val="single"/>
        </w:rPr>
        <w:t xml:space="preserve"> </w:t>
      </w:r>
    </w:p>
    <w:p w14:paraId="051642D9" w14:textId="77777777" w:rsidR="0025092D" w:rsidRPr="0025092D" w:rsidRDefault="0025092D">
      <w:pPr>
        <w:numPr>
          <w:ilvl w:val="1"/>
          <w:numId w:val="14"/>
        </w:numPr>
        <w:suppressAutoHyphens/>
        <w:autoSpaceDN w:val="0"/>
        <w:spacing w:after="0"/>
        <w:textAlignment w:val="baseline"/>
      </w:pPr>
      <w:r w:rsidRPr="0025092D">
        <w:rPr>
          <w:rFonts w:eastAsia="Times New Roman" w:cs="Arial"/>
          <w:b/>
          <w:bCs/>
          <w:lang w:val="en-GB"/>
        </w:rPr>
        <w:fldChar w:fldCharType="end"/>
      </w:r>
      <w:r w:rsidRPr="0025092D">
        <w:t xml:space="preserve">Join CNIB tech leads from across the country for programming that highlights the suite of programs, apps, products and services that will help empower you to achieve your personal and professional goals.  </w:t>
      </w:r>
    </w:p>
    <w:p w14:paraId="420F3D2C" w14:textId="77777777" w:rsidR="0025092D" w:rsidRPr="0025092D" w:rsidRDefault="0025092D">
      <w:pPr>
        <w:pStyle w:val="Heading3"/>
        <w:numPr>
          <w:ilvl w:val="0"/>
          <w:numId w:val="14"/>
        </w:numPr>
        <w:rPr>
          <w:u w:val="single"/>
        </w:rPr>
      </w:pPr>
      <w:r w:rsidRPr="0025092D">
        <w:fldChar w:fldCharType="begin"/>
      </w:r>
      <w:r w:rsidRPr="0025092D">
        <w:instrText xml:space="preserve"> HYPERLINK "https://cnib.ca/en/programs-and-services/live/virtual-vision-mate-program?region=nb" </w:instrText>
      </w:r>
      <w:r w:rsidRPr="0025092D">
        <w:fldChar w:fldCharType="separate"/>
      </w:r>
      <w:bookmarkStart w:id="106" w:name="_Toc112413544"/>
      <w:bookmarkStart w:id="107" w:name="_Toc111638513"/>
      <w:r w:rsidRPr="0025092D">
        <w:rPr>
          <w:color w:val="0070C0"/>
          <w:u w:val="single"/>
        </w:rPr>
        <w:t>Virtual Vision Mate</w:t>
      </w:r>
      <w:bookmarkEnd w:id="106"/>
      <w:bookmarkEnd w:id="107"/>
      <w:r w:rsidRPr="0025092D">
        <w:rPr>
          <w:u w:val="single"/>
        </w:rPr>
        <w:t xml:space="preserve"> </w:t>
      </w:r>
    </w:p>
    <w:p w14:paraId="5DAA9F9E" w14:textId="77777777" w:rsidR="0025092D" w:rsidRPr="0025092D" w:rsidRDefault="0025092D">
      <w:pPr>
        <w:numPr>
          <w:ilvl w:val="1"/>
          <w:numId w:val="5"/>
        </w:numPr>
        <w:suppressAutoHyphens/>
        <w:autoSpaceDN w:val="0"/>
        <w:spacing w:after="0"/>
        <w:textAlignment w:val="baseline"/>
      </w:pPr>
      <w:r w:rsidRPr="0025092D">
        <w:rPr>
          <w:rFonts w:eastAsia="Times New Roman" w:cs="Arial"/>
          <w:b/>
          <w:lang w:val="en-GB"/>
        </w:rPr>
        <w:fldChar w:fldCharType="end"/>
      </w:r>
      <w:r w:rsidRPr="0025092D">
        <w:t xml:space="preserve">The Virtual Vision Mate program exists to address the feelings of isolation that many people with sight loss experience. Through the Virtual Vision Mate program, Canadians who are blind or partially sighted are connected with sighted volunteers to engage in virtual, weekly conversations. </w:t>
      </w:r>
    </w:p>
    <w:p w14:paraId="75BA5A0B" w14:textId="77777777" w:rsidR="0025092D" w:rsidRPr="0025092D" w:rsidRDefault="00000000">
      <w:pPr>
        <w:pStyle w:val="Heading3"/>
        <w:numPr>
          <w:ilvl w:val="0"/>
          <w:numId w:val="5"/>
        </w:numPr>
      </w:pPr>
      <w:hyperlink r:id="rId83" w:history="1">
        <w:bookmarkStart w:id="108" w:name="_Toc111638514"/>
        <w:bookmarkStart w:id="109" w:name="_Toc112413545"/>
        <w:r w:rsidR="0025092D" w:rsidRPr="0025092D">
          <w:rPr>
            <w:color w:val="0563C1" w:themeColor="hyperlink"/>
            <w:u w:val="single"/>
          </w:rPr>
          <w:t>CNIB Online SmartLife Store</w:t>
        </w:r>
        <w:bookmarkEnd w:id="108"/>
        <w:bookmarkEnd w:id="109"/>
      </w:hyperlink>
      <w:r w:rsidR="0025092D" w:rsidRPr="0025092D">
        <w:t xml:space="preserve"> </w:t>
      </w:r>
    </w:p>
    <w:p w14:paraId="091D5C8C" w14:textId="77777777" w:rsidR="0025092D" w:rsidRPr="0025092D" w:rsidRDefault="0025092D">
      <w:pPr>
        <w:numPr>
          <w:ilvl w:val="1"/>
          <w:numId w:val="5"/>
        </w:numPr>
        <w:suppressAutoHyphens/>
        <w:autoSpaceDN w:val="0"/>
        <w:spacing w:after="0"/>
        <w:textAlignment w:val="baseline"/>
      </w:pPr>
      <w:r w:rsidRPr="0025092D">
        <w:t xml:space="preserve">CNIB SmartLife is an interactive retail experience that gives people with disabilities hands-on access to the latest breakthroughs in assistive technologies, as well as tried-and-true favourites. </w:t>
      </w:r>
    </w:p>
    <w:p w14:paraId="467426C6" w14:textId="77777777" w:rsidR="0025092D" w:rsidRPr="0025092D" w:rsidRDefault="0025092D">
      <w:pPr>
        <w:numPr>
          <w:ilvl w:val="1"/>
          <w:numId w:val="5"/>
        </w:numPr>
        <w:suppressAutoHyphens/>
        <w:autoSpaceDN w:val="0"/>
        <w:spacing w:after="0"/>
        <w:textAlignment w:val="baseline"/>
      </w:pPr>
      <w:r w:rsidRPr="0025092D">
        <w:t xml:space="preserve">SmartLife’s goal is not </w:t>
      </w:r>
      <w:r w:rsidRPr="0025092D">
        <w:rPr>
          <w:rFonts w:eastAsia="Times New Roman" w:cs="Arial"/>
          <w:color w:val="000000"/>
          <w:lang w:val="en-CA" w:eastAsia="en-CA"/>
        </w:rPr>
        <w:t>necessarily to sell products but to give customers the skills and confidence they need to make the most out of assistive tools that can help them lead better lives.</w:t>
      </w:r>
    </w:p>
    <w:p w14:paraId="71005171" w14:textId="77777777" w:rsidR="0025092D" w:rsidRPr="0025092D" w:rsidRDefault="00000000">
      <w:pPr>
        <w:pStyle w:val="Heading3"/>
        <w:numPr>
          <w:ilvl w:val="0"/>
          <w:numId w:val="5"/>
        </w:numPr>
      </w:pPr>
      <w:hyperlink r:id="rId84" w:history="1">
        <w:bookmarkStart w:id="110" w:name="_Toc111638515"/>
        <w:bookmarkStart w:id="111" w:name="_Toc112413546"/>
        <w:r w:rsidR="0025092D" w:rsidRPr="0025092D">
          <w:rPr>
            <w:color w:val="0563C1" w:themeColor="hyperlink"/>
            <w:u w:val="single"/>
          </w:rPr>
          <w:t>CNIB's Advocacy Staff</w:t>
        </w:r>
        <w:bookmarkEnd w:id="110"/>
        <w:bookmarkEnd w:id="111"/>
      </w:hyperlink>
      <w:r w:rsidR="0025092D" w:rsidRPr="0025092D">
        <w:t xml:space="preserve"> </w:t>
      </w:r>
    </w:p>
    <w:p w14:paraId="34416240" w14:textId="77777777" w:rsidR="0025092D" w:rsidRPr="0025092D" w:rsidRDefault="0025092D">
      <w:pPr>
        <w:numPr>
          <w:ilvl w:val="1"/>
          <w:numId w:val="6"/>
        </w:numPr>
        <w:suppressAutoHyphens/>
        <w:autoSpaceDN w:val="0"/>
        <w:spacing w:after="0"/>
        <w:textAlignment w:val="baseline"/>
        <w:rPr>
          <w:b/>
          <w:bCs/>
        </w:rPr>
      </w:pPr>
      <w:r w:rsidRPr="0025092D">
        <w:t>CNIB's Advocacy staff can assist clients with advocating for themselves and understanding their human rights in</w:t>
      </w:r>
      <w:r w:rsidRPr="0025092D">
        <w:rPr>
          <w:spacing w:val="-3"/>
        </w:rPr>
        <w:t xml:space="preserve"> </w:t>
      </w:r>
      <w:r w:rsidRPr="0025092D">
        <w:t>New Brunswick</w:t>
      </w:r>
    </w:p>
    <w:p w14:paraId="4B62F103" w14:textId="77777777" w:rsidR="0025092D" w:rsidRPr="0025092D" w:rsidRDefault="00000000">
      <w:pPr>
        <w:pStyle w:val="Heading3"/>
        <w:numPr>
          <w:ilvl w:val="0"/>
          <w:numId w:val="6"/>
        </w:numPr>
      </w:pPr>
      <w:hyperlink r:id="rId85" w:history="1">
        <w:bookmarkStart w:id="112" w:name="_Toc111638516"/>
        <w:bookmarkStart w:id="113" w:name="_Toc112413547"/>
        <w:r w:rsidR="0025092D" w:rsidRPr="0025092D">
          <w:rPr>
            <w:color w:val="0563C1" w:themeColor="hyperlink"/>
            <w:u w:val="single"/>
          </w:rPr>
          <w:t>CNIB's Guide Dog Program</w:t>
        </w:r>
        <w:bookmarkEnd w:id="112"/>
        <w:bookmarkEnd w:id="113"/>
      </w:hyperlink>
      <w:r w:rsidR="0025092D" w:rsidRPr="0025092D">
        <w:t xml:space="preserve"> </w:t>
      </w:r>
    </w:p>
    <w:p w14:paraId="2DC4F009" w14:textId="77777777" w:rsidR="0025092D" w:rsidRPr="0025092D" w:rsidRDefault="0025092D">
      <w:pPr>
        <w:numPr>
          <w:ilvl w:val="1"/>
          <w:numId w:val="6"/>
        </w:numPr>
        <w:suppressAutoHyphens/>
        <w:autoSpaceDN w:val="0"/>
        <w:spacing w:after="0"/>
        <w:textAlignment w:val="baseline"/>
      </w:pPr>
      <w:r w:rsidRPr="0025092D">
        <w:t>CNIB’s Guide Dog Program can assist guide dog handlers with advocating for themselves and understanding their rights. This program also provides public education to organizations about the rights of guide dog users.</w:t>
      </w:r>
    </w:p>
    <w:p w14:paraId="77394AFB" w14:textId="77777777" w:rsidR="0025092D" w:rsidRPr="0025092D" w:rsidRDefault="0025092D" w:rsidP="0025092D">
      <w:pPr>
        <w:suppressAutoHyphens/>
        <w:autoSpaceDN w:val="0"/>
        <w:spacing w:after="0"/>
        <w:ind w:left="1440"/>
        <w:textAlignment w:val="baseline"/>
      </w:pPr>
    </w:p>
    <w:bookmarkStart w:id="114" w:name="_Hlk111805168"/>
    <w:p w14:paraId="6BFE647C" w14:textId="4910E739" w:rsidR="0025092D" w:rsidRPr="0025092D" w:rsidRDefault="0025092D" w:rsidP="0025092D">
      <w:pPr>
        <w:pStyle w:val="Heading2"/>
      </w:pPr>
      <w:r w:rsidRPr="0025092D">
        <w:fldChar w:fldCharType="begin"/>
      </w:r>
      <w:r w:rsidRPr="0025092D">
        <w:instrText xml:space="preserve"> HYPERLINK "https://visionlossrehab.ca/en" </w:instrText>
      </w:r>
      <w:r w:rsidRPr="0025092D">
        <w:fldChar w:fldCharType="separate"/>
      </w:r>
      <w:bookmarkStart w:id="115" w:name="_Toc112413548"/>
      <w:bookmarkStart w:id="116" w:name="_Toc104299589"/>
      <w:r w:rsidRPr="0025092D">
        <w:rPr>
          <w:color w:val="0563C1" w:themeColor="hyperlink"/>
          <w:u w:val="single"/>
        </w:rPr>
        <w:t>Vision Loss Rehabilitation</w:t>
      </w:r>
      <w:bookmarkEnd w:id="115"/>
      <w:bookmarkEnd w:id="116"/>
      <w:r w:rsidRPr="0025092D">
        <w:rPr>
          <w:color w:val="0563C1" w:themeColor="hyperlink"/>
          <w:u w:val="single"/>
        </w:rPr>
        <w:fldChar w:fldCharType="end"/>
      </w:r>
      <w:r w:rsidRPr="0025092D">
        <w:t xml:space="preserve"> </w:t>
      </w:r>
    </w:p>
    <w:p w14:paraId="1961D911" w14:textId="77777777" w:rsidR="0025092D" w:rsidRPr="0025092D" w:rsidRDefault="0025092D" w:rsidP="0025092D">
      <w:pPr>
        <w:rPr>
          <w:lang w:val="en-CA"/>
        </w:rPr>
      </w:pPr>
      <w:r w:rsidRPr="0025092D">
        <w:rPr>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59D129EE" w14:textId="77777777" w:rsidR="0025092D" w:rsidRPr="0025092D" w:rsidRDefault="0025092D">
      <w:pPr>
        <w:numPr>
          <w:ilvl w:val="0"/>
          <w:numId w:val="15"/>
        </w:numPr>
        <w:suppressAutoHyphens/>
        <w:autoSpaceDN w:val="0"/>
        <w:spacing w:after="0"/>
        <w:textAlignment w:val="baseline"/>
        <w:rPr>
          <w:lang w:val="en-CA"/>
        </w:rPr>
      </w:pPr>
      <w:r w:rsidRPr="0025092D">
        <w:rPr>
          <w:lang w:val="en-CA"/>
        </w:rPr>
        <w:t xml:space="preserve">Assistance with navigating new environments and using mobility tools; </w:t>
      </w:r>
    </w:p>
    <w:p w14:paraId="4842779C" w14:textId="77777777" w:rsidR="0025092D" w:rsidRPr="00F23C4C" w:rsidRDefault="0025092D">
      <w:pPr>
        <w:numPr>
          <w:ilvl w:val="0"/>
          <w:numId w:val="15"/>
        </w:numPr>
        <w:autoSpaceDN w:val="0"/>
        <w:spacing w:after="0"/>
        <w:rPr>
          <w:rFonts w:cs="Arial"/>
        </w:rPr>
      </w:pPr>
      <w:r w:rsidRPr="00F23C4C">
        <w:rPr>
          <w:rFonts w:cs="Arial"/>
        </w:rPr>
        <w:t>Assistance with maximizing remaining vision with optical and non-optical devices;</w:t>
      </w:r>
    </w:p>
    <w:p w14:paraId="38F387F2" w14:textId="77777777" w:rsidR="0025092D" w:rsidRPr="0025092D" w:rsidRDefault="0025092D">
      <w:pPr>
        <w:numPr>
          <w:ilvl w:val="0"/>
          <w:numId w:val="15"/>
        </w:numPr>
        <w:suppressAutoHyphens/>
        <w:autoSpaceDN w:val="0"/>
        <w:spacing w:after="0"/>
        <w:textAlignment w:val="baseline"/>
        <w:rPr>
          <w:lang w:val="en-CA"/>
        </w:rPr>
      </w:pPr>
      <w:r w:rsidRPr="0025092D">
        <w:rPr>
          <w:lang w:val="en-CA"/>
        </w:rPr>
        <w:t>Assistance with developing or restoring key daily living skills, such as learning new ways to cook, shop and manage your home;</w:t>
      </w:r>
    </w:p>
    <w:p w14:paraId="71B31472" w14:textId="77777777" w:rsidR="0025092D" w:rsidRPr="0025092D" w:rsidRDefault="0025092D">
      <w:pPr>
        <w:numPr>
          <w:ilvl w:val="0"/>
          <w:numId w:val="15"/>
        </w:numPr>
        <w:suppressAutoHyphens/>
        <w:autoSpaceDN w:val="0"/>
        <w:spacing w:after="0"/>
        <w:textAlignment w:val="baseline"/>
        <w:rPr>
          <w:lang w:val="en-CA"/>
        </w:rPr>
      </w:pPr>
      <w:r w:rsidRPr="0025092D">
        <w:rPr>
          <w:lang w:val="en-CA"/>
        </w:rPr>
        <w:t>Assistance with accessing information and using technology;</w:t>
      </w:r>
    </w:p>
    <w:p w14:paraId="7E2448D4" w14:textId="77777777" w:rsidR="0025092D" w:rsidRPr="0025092D" w:rsidRDefault="0025092D">
      <w:pPr>
        <w:numPr>
          <w:ilvl w:val="0"/>
          <w:numId w:val="15"/>
        </w:numPr>
        <w:suppressAutoHyphens/>
        <w:autoSpaceDN w:val="0"/>
        <w:spacing w:after="0"/>
        <w:textAlignment w:val="baseline"/>
        <w:rPr>
          <w:lang w:val="en-CA"/>
        </w:rPr>
      </w:pPr>
      <w:r w:rsidRPr="0025092D">
        <w:rPr>
          <w:lang w:val="en-CA"/>
        </w:rPr>
        <w:t>Assistance with post-secondary education and employment planning, and ongoing support;</w:t>
      </w:r>
    </w:p>
    <w:p w14:paraId="510AF11D" w14:textId="77777777" w:rsidR="0025092D" w:rsidRPr="0025092D" w:rsidRDefault="0025092D" w:rsidP="0025092D">
      <w:pPr>
        <w:rPr>
          <w:lang w:val="en-CA"/>
        </w:rPr>
      </w:pPr>
      <w:r w:rsidRPr="0025092D">
        <w:rPr>
          <w:lang w:val="en-CA"/>
        </w:rPr>
        <w:t xml:space="preserve">VLRC has offices located in Moncton, Fredericton and Beresford.  You can contact VLRC’s New Brunswick branch by email at </w:t>
      </w:r>
      <w:hyperlink r:id="rId86" w:history="1">
        <w:r w:rsidRPr="0025092D">
          <w:rPr>
            <w:b/>
            <w:color w:val="0563C1" w:themeColor="hyperlink"/>
            <w:u w:val="single"/>
          </w:rPr>
          <w:t>infonb@vlrehab.ca</w:t>
        </w:r>
      </w:hyperlink>
      <w:r w:rsidRPr="0025092D">
        <w:rPr>
          <w:lang w:val="en-CA"/>
        </w:rPr>
        <w:t xml:space="preserve"> or by phone at:</w:t>
      </w:r>
    </w:p>
    <w:p w14:paraId="2BD0C85E" w14:textId="77777777" w:rsidR="0025092D" w:rsidRPr="0025092D" w:rsidRDefault="0025092D">
      <w:pPr>
        <w:numPr>
          <w:ilvl w:val="0"/>
          <w:numId w:val="16"/>
        </w:numPr>
        <w:suppressAutoHyphens/>
        <w:autoSpaceDN w:val="0"/>
        <w:spacing w:after="0"/>
        <w:textAlignment w:val="baseline"/>
        <w:rPr>
          <w:lang w:val="en-CA"/>
        </w:rPr>
      </w:pPr>
      <w:r w:rsidRPr="0025092D">
        <w:rPr>
          <w:lang w:val="en-CA"/>
        </w:rPr>
        <w:t>VLRC’s Beresford Office – (506) 546-9922</w:t>
      </w:r>
    </w:p>
    <w:p w14:paraId="03A38808" w14:textId="77777777" w:rsidR="0025092D" w:rsidRPr="0025092D" w:rsidRDefault="0025092D">
      <w:pPr>
        <w:numPr>
          <w:ilvl w:val="0"/>
          <w:numId w:val="16"/>
        </w:numPr>
        <w:suppressAutoHyphens/>
        <w:autoSpaceDN w:val="0"/>
        <w:spacing w:after="0"/>
        <w:textAlignment w:val="baseline"/>
        <w:rPr>
          <w:lang w:val="en-CA"/>
        </w:rPr>
      </w:pPr>
      <w:r w:rsidRPr="0025092D">
        <w:rPr>
          <w:lang w:val="en-CA"/>
        </w:rPr>
        <w:t>VLRC’s Fredericton Office – (506) 458-0060</w:t>
      </w:r>
    </w:p>
    <w:p w14:paraId="33A65221" w14:textId="77777777" w:rsidR="0025092D" w:rsidRPr="0025092D" w:rsidRDefault="0025092D">
      <w:pPr>
        <w:numPr>
          <w:ilvl w:val="0"/>
          <w:numId w:val="16"/>
        </w:numPr>
        <w:suppressAutoHyphens/>
        <w:autoSpaceDN w:val="0"/>
        <w:spacing w:after="0"/>
        <w:textAlignment w:val="baseline"/>
        <w:rPr>
          <w:lang w:val="en-CA"/>
        </w:rPr>
      </w:pPr>
      <w:r w:rsidRPr="0025092D">
        <w:rPr>
          <w:lang w:val="en-CA"/>
        </w:rPr>
        <w:t>VLRC’s Moncton Office – (506) 857-4240</w:t>
      </w:r>
    </w:p>
    <w:p w14:paraId="0EA990CF" w14:textId="77777777" w:rsidR="0025092D" w:rsidRPr="0025092D" w:rsidRDefault="0025092D" w:rsidP="0025092D">
      <w:pPr>
        <w:spacing w:before="0" w:after="0" w:line="240" w:lineRule="auto"/>
        <w:textAlignment w:val="baseline"/>
        <w:rPr>
          <w:rFonts w:ascii="Segoe UI" w:eastAsia="Times New Roman" w:hAnsi="Segoe UI" w:cs="Segoe UI"/>
          <w:sz w:val="18"/>
          <w:szCs w:val="18"/>
          <w:lang w:val="en-CA" w:eastAsia="en-CA"/>
        </w:rPr>
      </w:pPr>
      <w:bookmarkStart w:id="117" w:name="_Wayfinding_Tools"/>
      <w:bookmarkEnd w:id="114"/>
      <w:bookmarkEnd w:id="117"/>
    </w:p>
    <w:p w14:paraId="1A25205B" w14:textId="086EE3A7" w:rsidR="0025092D" w:rsidRPr="0025092D" w:rsidRDefault="0025092D" w:rsidP="0025092D">
      <w:pPr>
        <w:pStyle w:val="Heading2"/>
      </w:pPr>
      <w:bookmarkStart w:id="118" w:name="_Wayfinding_1"/>
      <w:bookmarkStart w:id="119" w:name="_Toc111638517"/>
      <w:bookmarkStart w:id="120" w:name="_Toc112413549"/>
      <w:bookmarkEnd w:id="118"/>
      <w:r w:rsidRPr="0025092D">
        <w:t>Wayfinding</w:t>
      </w:r>
      <w:bookmarkEnd w:id="119"/>
      <w:bookmarkEnd w:id="120"/>
      <w:r w:rsidRPr="0025092D">
        <w:t xml:space="preserve"> </w:t>
      </w:r>
      <w:bookmarkStart w:id="121" w:name="_Toc20904434"/>
    </w:p>
    <w:bookmarkEnd w:id="121"/>
    <w:p w14:paraId="1D56FDA8" w14:textId="77777777" w:rsidR="0025092D" w:rsidRPr="0025092D" w:rsidRDefault="0025092D" w:rsidP="0025092D">
      <w:pPr>
        <w:rPr>
          <w:color w:val="0000FF"/>
          <w:u w:val="single"/>
        </w:rPr>
      </w:pPr>
      <w:r w:rsidRPr="0025092D">
        <w:t>Wayfinding refers to technological tools that assist partially sighted, blind and Deafblind persons with navigation and orientation. Such tools include:</w:t>
      </w:r>
    </w:p>
    <w:p w14:paraId="2D4DCB28" w14:textId="77777777" w:rsidR="0025092D" w:rsidRPr="0025092D" w:rsidRDefault="00000000">
      <w:pPr>
        <w:numPr>
          <w:ilvl w:val="0"/>
          <w:numId w:val="13"/>
        </w:numPr>
        <w:suppressAutoHyphens/>
        <w:autoSpaceDN w:val="0"/>
        <w:spacing w:after="0"/>
        <w:ind w:left="714" w:hanging="357"/>
        <w:textAlignment w:val="baseline"/>
      </w:pPr>
      <w:hyperlink r:id="rId87" w:history="1">
        <w:r w:rsidR="0025092D" w:rsidRPr="0025092D">
          <w:rPr>
            <w:b/>
            <w:color w:val="0563C1" w:themeColor="hyperlink"/>
            <w:u w:val="single"/>
          </w:rPr>
          <w:t>BlindSquare</w:t>
        </w:r>
      </w:hyperlink>
      <w:r w:rsidR="0025092D" w:rsidRPr="0025092D">
        <w:t xml:space="preserve">: a GPS-app developed for people with sight loss that describes the environment and announces points of interest and street intersections. </w:t>
      </w:r>
    </w:p>
    <w:p w14:paraId="1C778F0E" w14:textId="77777777" w:rsidR="0025092D" w:rsidRPr="0025092D" w:rsidRDefault="00000000">
      <w:pPr>
        <w:numPr>
          <w:ilvl w:val="0"/>
          <w:numId w:val="13"/>
        </w:numPr>
        <w:suppressAutoHyphens/>
        <w:autoSpaceDN w:val="0"/>
        <w:spacing w:after="0"/>
        <w:ind w:left="714" w:hanging="357"/>
        <w:textAlignment w:val="baseline"/>
      </w:pPr>
      <w:hyperlink r:id="rId88" w:history="1">
        <w:r w:rsidR="0025092D" w:rsidRPr="0025092D">
          <w:rPr>
            <w:rFonts w:cs="Utsaah"/>
            <w:b/>
            <w:color w:val="0563C1" w:themeColor="hyperlink"/>
            <w:u w:val="single"/>
          </w:rPr>
          <w:t>Key 2 Access</w:t>
        </w:r>
      </w:hyperlink>
      <w:r w:rsidR="0025092D" w:rsidRPr="0025092D">
        <w:t>: a pedestrian mobility app that allows users to wirelessly request crossing at intersections without having to locate the button on the pole.  It also allows users to wirelessly open doors and obtain information about indoor spaces.</w:t>
      </w:r>
    </w:p>
    <w:p w14:paraId="31B7D78A" w14:textId="77777777" w:rsidR="0025092D" w:rsidRPr="0025092D" w:rsidRDefault="00000000">
      <w:pPr>
        <w:numPr>
          <w:ilvl w:val="0"/>
          <w:numId w:val="13"/>
        </w:numPr>
        <w:suppressAutoHyphens/>
        <w:autoSpaceDN w:val="0"/>
        <w:spacing w:after="0"/>
        <w:ind w:left="714" w:hanging="357"/>
        <w:textAlignment w:val="baseline"/>
      </w:pPr>
      <w:hyperlink r:id="rId89" w:history="1">
        <w:r w:rsidR="0025092D" w:rsidRPr="0025092D">
          <w:rPr>
            <w:rFonts w:cs="Utsaah"/>
            <w:b/>
            <w:color w:val="0563C1" w:themeColor="hyperlink"/>
            <w:u w:val="single"/>
          </w:rPr>
          <w:t>Access Now</w:t>
        </w:r>
      </w:hyperlink>
      <w:r w:rsidR="0025092D" w:rsidRPr="0025092D">
        <w:t>: a map application that shares accessibility information for locations based on users' feedback.</w:t>
      </w:r>
    </w:p>
    <w:p w14:paraId="74D49F99" w14:textId="77777777" w:rsidR="0025092D" w:rsidRPr="0025092D" w:rsidRDefault="00000000">
      <w:pPr>
        <w:numPr>
          <w:ilvl w:val="0"/>
          <w:numId w:val="13"/>
        </w:numPr>
        <w:suppressAutoHyphens/>
        <w:autoSpaceDN w:val="0"/>
        <w:spacing w:after="0"/>
        <w:ind w:left="714" w:hanging="357"/>
        <w:textAlignment w:val="baseline"/>
      </w:pPr>
      <w:hyperlink r:id="rId90" w:history="1">
        <w:r w:rsidR="0025092D" w:rsidRPr="0025092D">
          <w:rPr>
            <w:rFonts w:cs="Utsaah"/>
            <w:b/>
            <w:color w:val="0563C1" w:themeColor="hyperlink"/>
            <w:u w:val="single"/>
          </w:rPr>
          <w:t>Be My Eyes</w:t>
        </w:r>
      </w:hyperlink>
      <w:r w:rsidR="0025092D" w:rsidRPr="0025092D">
        <w:t>: a volunteer-based app that connects people with sight loss to sighted volunteers, who can assist with tasks such as checking expiry dates, distinguishing colors, reading instructions or navigating new surroundings.</w:t>
      </w:r>
    </w:p>
    <w:p w14:paraId="1BFBA1F3" w14:textId="77777777" w:rsidR="0025092D" w:rsidRPr="0025092D" w:rsidRDefault="0025092D">
      <w:pPr>
        <w:numPr>
          <w:ilvl w:val="0"/>
          <w:numId w:val="13"/>
        </w:numPr>
        <w:suppressAutoHyphens/>
        <w:autoSpaceDN w:val="0"/>
        <w:spacing w:after="0"/>
        <w:ind w:left="714" w:hanging="357"/>
        <w:textAlignment w:val="baseline"/>
      </w:pPr>
      <w:bookmarkStart w:id="122" w:name="_Hlk14772979"/>
      <w:r w:rsidRPr="0025092D">
        <w:t xml:space="preserve">The </w:t>
      </w:r>
      <w:hyperlink r:id="rId91" w:history="1">
        <w:r w:rsidRPr="0025092D">
          <w:rPr>
            <w:rFonts w:cs="Utsaah"/>
            <w:b/>
            <w:color w:val="0563C1" w:themeColor="hyperlink"/>
            <w:u w:val="single"/>
          </w:rPr>
          <w:t>American Foundation for the Blind</w:t>
        </w:r>
      </w:hyperlink>
      <w:r w:rsidRPr="0025092D">
        <w:t>, which provides an overview of some of the apps that are available to assist consumers with reading items such as product labels and menus.</w:t>
      </w:r>
      <w:bookmarkEnd w:id="122"/>
    </w:p>
    <w:bookmarkEnd w:id="69"/>
    <w:p w14:paraId="1F80BA60" w14:textId="77777777" w:rsidR="0025092D" w:rsidRPr="0025092D" w:rsidRDefault="0025092D" w:rsidP="0025092D"/>
    <w:p w14:paraId="630F3352" w14:textId="77777777" w:rsidR="0025092D" w:rsidRDefault="0025092D" w:rsidP="00462412">
      <w:pPr>
        <w:pStyle w:val="Heading1"/>
        <w:ind w:left="0" w:firstLine="0"/>
      </w:pPr>
    </w:p>
    <w:p w14:paraId="38E3DE12" w14:textId="6CF27371" w:rsidR="005659F7" w:rsidRDefault="005659F7" w:rsidP="002B4822">
      <w:pPr>
        <w:rPr>
          <w:lang w:val="en-CA"/>
        </w:rPr>
      </w:pPr>
    </w:p>
    <w:p w14:paraId="2C43B8F4" w14:textId="4277440F" w:rsidR="005659F7" w:rsidRDefault="005659F7" w:rsidP="002B4822">
      <w:pPr>
        <w:rPr>
          <w:lang w:val="en-CA"/>
        </w:rPr>
      </w:pPr>
    </w:p>
    <w:p w14:paraId="747ADA3F" w14:textId="738820FE" w:rsidR="005659F7" w:rsidRDefault="005659F7" w:rsidP="002B4822">
      <w:pPr>
        <w:rPr>
          <w:lang w:val="en-CA"/>
        </w:rPr>
      </w:pPr>
    </w:p>
    <w:p w14:paraId="4866A2D7" w14:textId="3CA162F8" w:rsidR="005659F7" w:rsidRDefault="005659F7" w:rsidP="002B4822">
      <w:pPr>
        <w:rPr>
          <w:lang w:val="en-CA"/>
        </w:rPr>
      </w:pPr>
    </w:p>
    <w:p w14:paraId="165EAB59" w14:textId="5FC21D90" w:rsidR="005659F7" w:rsidRDefault="005659F7" w:rsidP="002B4822">
      <w:pPr>
        <w:rPr>
          <w:lang w:val="en-CA"/>
        </w:rPr>
      </w:pPr>
    </w:p>
    <w:p w14:paraId="34F4FEDF" w14:textId="1CE5CC40" w:rsidR="005659F7" w:rsidRDefault="005659F7" w:rsidP="002B4822">
      <w:pPr>
        <w:rPr>
          <w:lang w:val="en-CA"/>
        </w:rPr>
      </w:pPr>
    </w:p>
    <w:p w14:paraId="36D96D8C" w14:textId="77777777" w:rsidR="005659F7" w:rsidRPr="002B4822" w:rsidRDefault="005659F7" w:rsidP="002B4822">
      <w:pPr>
        <w:rPr>
          <w:lang w:val="en-CA"/>
        </w:rPr>
      </w:pPr>
    </w:p>
    <w:bookmarkEnd w:id="6"/>
    <w:bookmarkEnd w:id="5"/>
    <w:bookmarkEnd w:id="67"/>
    <w:p w14:paraId="7BE3A0AC" w14:textId="4AE492A6" w:rsidR="005D19B0" w:rsidRPr="00C40F78" w:rsidRDefault="00BB4054" w:rsidP="00C40F78">
      <w:r>
        <w:rPr>
          <w:rFonts w:cs="Arial"/>
          <w:b/>
          <w:noProof/>
          <w:sz w:val="28"/>
          <w:szCs w:val="28"/>
          <w:lang w:val="en-CA" w:eastAsia="en-CA"/>
        </w:rPr>
        <w:drawing>
          <wp:anchor distT="0" distB="0" distL="114300" distR="114300" simplePos="0" relativeHeight="251659264" behindDoc="1" locked="0" layoutInCell="1" allowOverlap="1" wp14:anchorId="226FE83F" wp14:editId="3BCD2FA2">
            <wp:simplePos x="0" y="0"/>
            <wp:positionH relativeFrom="page">
              <wp:align>right</wp:align>
            </wp:positionH>
            <wp:positionV relativeFrom="paragraph">
              <wp:posOffset>293518</wp:posOffset>
            </wp:positionV>
            <wp:extent cx="7766050" cy="7477760"/>
            <wp:effectExtent l="0" t="0" r="635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1A093F43" w14:textId="77777777" w:rsidR="00A7028A" w:rsidRDefault="00A7028A" w:rsidP="006A5A90">
      <w:pPr>
        <w:pStyle w:val="NoSpacing"/>
        <w:spacing w:line="480" w:lineRule="auto"/>
        <w:jc w:val="right"/>
        <w:rPr>
          <w:b/>
          <w:bCs/>
          <w:sz w:val="36"/>
          <w:szCs w:val="36"/>
        </w:rPr>
      </w:pPr>
    </w:p>
    <w:p w14:paraId="17734CE9" w14:textId="77777777" w:rsidR="00A7028A" w:rsidRDefault="00A7028A" w:rsidP="006A5A90">
      <w:pPr>
        <w:pStyle w:val="NoSpacing"/>
        <w:spacing w:line="480" w:lineRule="auto"/>
        <w:jc w:val="right"/>
        <w:rPr>
          <w:b/>
          <w:bCs/>
          <w:sz w:val="36"/>
          <w:szCs w:val="36"/>
        </w:rPr>
      </w:pPr>
    </w:p>
    <w:p w14:paraId="4DA1D8D3" w14:textId="77777777" w:rsidR="00A7028A" w:rsidRDefault="00A7028A" w:rsidP="006A5A90">
      <w:pPr>
        <w:pStyle w:val="NoSpacing"/>
        <w:spacing w:line="480" w:lineRule="auto"/>
        <w:jc w:val="right"/>
        <w:rPr>
          <w:b/>
          <w:bCs/>
          <w:sz w:val="36"/>
          <w:szCs w:val="36"/>
        </w:rPr>
      </w:pPr>
    </w:p>
    <w:p w14:paraId="2CCA21A3" w14:textId="77777777" w:rsidR="00A7028A" w:rsidRDefault="00A7028A" w:rsidP="006A5A90">
      <w:pPr>
        <w:pStyle w:val="NoSpacing"/>
        <w:spacing w:line="480" w:lineRule="auto"/>
        <w:jc w:val="right"/>
        <w:rPr>
          <w:b/>
          <w:bCs/>
          <w:sz w:val="36"/>
          <w:szCs w:val="36"/>
        </w:rPr>
      </w:pPr>
    </w:p>
    <w:p w14:paraId="013DC0E7" w14:textId="77777777" w:rsidR="00A7028A" w:rsidRDefault="00A7028A" w:rsidP="006A5A90">
      <w:pPr>
        <w:pStyle w:val="NoSpacing"/>
        <w:spacing w:line="480" w:lineRule="auto"/>
        <w:jc w:val="right"/>
        <w:rPr>
          <w:b/>
          <w:bCs/>
          <w:sz w:val="36"/>
          <w:szCs w:val="36"/>
        </w:rPr>
      </w:pPr>
    </w:p>
    <w:p w14:paraId="538DCA58" w14:textId="77777777" w:rsidR="00A7028A" w:rsidRDefault="00A7028A" w:rsidP="006A5A90">
      <w:pPr>
        <w:pStyle w:val="NoSpacing"/>
        <w:spacing w:line="480" w:lineRule="auto"/>
        <w:jc w:val="right"/>
        <w:rPr>
          <w:b/>
          <w:bCs/>
          <w:sz w:val="36"/>
          <w:szCs w:val="36"/>
        </w:rPr>
      </w:pPr>
    </w:p>
    <w:p w14:paraId="50610AE1" w14:textId="77777777" w:rsidR="00A7028A" w:rsidRDefault="00A7028A" w:rsidP="006A5A90">
      <w:pPr>
        <w:pStyle w:val="NoSpacing"/>
        <w:spacing w:line="480" w:lineRule="auto"/>
        <w:jc w:val="right"/>
        <w:rPr>
          <w:b/>
          <w:bCs/>
          <w:sz w:val="36"/>
          <w:szCs w:val="36"/>
        </w:rPr>
      </w:pPr>
    </w:p>
    <w:p w14:paraId="1A54BB58" w14:textId="77777777" w:rsidR="00A7028A" w:rsidRDefault="00A7028A" w:rsidP="006A5A90">
      <w:pPr>
        <w:pStyle w:val="NoSpacing"/>
        <w:spacing w:line="480" w:lineRule="auto"/>
        <w:jc w:val="right"/>
        <w:rPr>
          <w:b/>
          <w:bCs/>
          <w:sz w:val="36"/>
          <w:szCs w:val="36"/>
        </w:rPr>
      </w:pPr>
    </w:p>
    <w:p w14:paraId="0E5F47F7" w14:textId="77777777" w:rsidR="00A7028A" w:rsidRDefault="00A7028A" w:rsidP="006A5A90">
      <w:pPr>
        <w:pStyle w:val="NoSpacing"/>
        <w:spacing w:line="480" w:lineRule="auto"/>
        <w:jc w:val="right"/>
        <w:rPr>
          <w:b/>
          <w:bCs/>
          <w:sz w:val="36"/>
          <w:szCs w:val="36"/>
        </w:rPr>
      </w:pPr>
    </w:p>
    <w:p w14:paraId="758B084E" w14:textId="77777777" w:rsidR="00A7028A" w:rsidRDefault="00A7028A" w:rsidP="006A5A90">
      <w:pPr>
        <w:pStyle w:val="NoSpacing"/>
        <w:spacing w:line="480" w:lineRule="auto"/>
        <w:jc w:val="right"/>
        <w:rPr>
          <w:b/>
          <w:bCs/>
          <w:sz w:val="36"/>
          <w:szCs w:val="36"/>
        </w:rPr>
      </w:pPr>
    </w:p>
    <w:p w14:paraId="73C3C228" w14:textId="78587B9C" w:rsidR="005659F7" w:rsidRPr="00BB4054" w:rsidRDefault="005659F7" w:rsidP="006A5A90">
      <w:pPr>
        <w:pStyle w:val="NoSpacing"/>
        <w:spacing w:line="480" w:lineRule="auto"/>
        <w:jc w:val="right"/>
        <w:rPr>
          <w:b/>
          <w:bCs/>
          <w:sz w:val="36"/>
          <w:szCs w:val="36"/>
        </w:rPr>
      </w:pPr>
      <w:r w:rsidRPr="00BB4054">
        <w:rPr>
          <w:b/>
          <w:bCs/>
          <w:sz w:val="36"/>
          <w:szCs w:val="36"/>
        </w:rPr>
        <w:t>Web / Site Web : cnib.ca / inca.ca</w:t>
      </w:r>
    </w:p>
    <w:p w14:paraId="37FC7789" w14:textId="77777777" w:rsidR="005659F7" w:rsidRPr="00BB4054" w:rsidRDefault="005659F7" w:rsidP="005659F7">
      <w:pPr>
        <w:pStyle w:val="NoSpacing"/>
        <w:spacing w:line="480" w:lineRule="auto"/>
        <w:jc w:val="right"/>
        <w:rPr>
          <w:b/>
          <w:bCs/>
          <w:sz w:val="36"/>
          <w:szCs w:val="36"/>
        </w:rPr>
      </w:pPr>
      <w:r w:rsidRPr="00BB4054">
        <w:rPr>
          <w:b/>
          <w:bCs/>
          <w:sz w:val="36"/>
          <w:szCs w:val="36"/>
        </w:rPr>
        <w:t>Email /</w:t>
      </w:r>
      <w:r w:rsidRPr="00C84DAE">
        <w:rPr>
          <w:b/>
          <w:bCs/>
          <w:sz w:val="36"/>
          <w:szCs w:val="36"/>
          <w:lang w:val="fr-CA"/>
        </w:rPr>
        <w:t xml:space="preserve"> Courriel</w:t>
      </w:r>
      <w:r w:rsidRPr="00BB4054">
        <w:rPr>
          <w:b/>
          <w:bCs/>
          <w:sz w:val="36"/>
          <w:szCs w:val="36"/>
        </w:rPr>
        <w:t xml:space="preserve"> : info@cnib.ca / info@inca.ca</w:t>
      </w:r>
    </w:p>
    <w:p w14:paraId="2830E3C8" w14:textId="7600739F" w:rsidR="005659F7" w:rsidRPr="00BB4054" w:rsidRDefault="005659F7" w:rsidP="006A5A90">
      <w:pPr>
        <w:pStyle w:val="NoSpacing"/>
        <w:spacing w:line="480" w:lineRule="auto"/>
        <w:jc w:val="right"/>
        <w:rPr>
          <w:b/>
          <w:bCs/>
          <w:sz w:val="36"/>
          <w:szCs w:val="36"/>
        </w:rPr>
      </w:pPr>
      <w:r w:rsidRPr="00BB4054">
        <w:rPr>
          <w:b/>
          <w:bCs/>
          <w:sz w:val="36"/>
          <w:szCs w:val="36"/>
        </w:rPr>
        <w:t>Toll Free / Sans</w:t>
      </w:r>
      <w:r w:rsidRPr="00C84DAE">
        <w:rPr>
          <w:b/>
          <w:bCs/>
          <w:sz w:val="36"/>
          <w:szCs w:val="36"/>
          <w:lang w:val="fr-CA"/>
        </w:rPr>
        <w:t xml:space="preserve"> frais</w:t>
      </w:r>
      <w:r w:rsidRPr="00BB4054">
        <w:rPr>
          <w:b/>
          <w:bCs/>
          <w:sz w:val="36"/>
          <w:szCs w:val="36"/>
        </w:rPr>
        <w:t xml:space="preserve"> : 1-800-563-26</w:t>
      </w:r>
      <w:r w:rsidR="002A18F6">
        <w:rPr>
          <w:b/>
          <w:bCs/>
          <w:sz w:val="36"/>
          <w:szCs w:val="36"/>
        </w:rPr>
        <w:t>4</w:t>
      </w:r>
      <w:r w:rsidRPr="00BB4054">
        <w:rPr>
          <w:b/>
          <w:bCs/>
          <w:sz w:val="36"/>
          <w:szCs w:val="36"/>
        </w:rPr>
        <w:t>2</w:t>
      </w:r>
    </w:p>
    <w:sectPr w:rsidR="005659F7" w:rsidRPr="00BB4054" w:rsidSect="00B72C4D">
      <w:headerReference w:type="default" r:id="rId93"/>
      <w:footerReference w:type="default" r:id="rId94"/>
      <w:headerReference w:type="first" r:id="rId95"/>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32A2" w14:textId="77777777" w:rsidR="00A809EE" w:rsidRDefault="00A809EE" w:rsidP="00257838">
      <w:r>
        <w:separator/>
      </w:r>
    </w:p>
  </w:endnote>
  <w:endnote w:type="continuationSeparator" w:id="0">
    <w:p w14:paraId="222FC1CA" w14:textId="77777777" w:rsidR="00A809EE" w:rsidRDefault="00A809EE"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EB34CE" w:rsidRDefault="00EB34CE" w:rsidP="00030123">
            <w:pPr>
              <w:pStyle w:val="NoSpacing"/>
              <w:jc w:val="right"/>
            </w:pPr>
          </w:p>
          <w:p w14:paraId="67F2377A" w14:textId="77777777" w:rsidR="00EB34CE" w:rsidRDefault="00EB34CE" w:rsidP="00030123">
            <w:pPr>
              <w:pStyle w:val="NoSpacing"/>
              <w:jc w:val="right"/>
            </w:pPr>
          </w:p>
          <w:p w14:paraId="0C3C72C0" w14:textId="77777777" w:rsidR="00EB34CE" w:rsidRDefault="00EB34CE" w:rsidP="00030123">
            <w:pPr>
              <w:pStyle w:val="NoSpacing"/>
              <w:jc w:val="right"/>
            </w:pPr>
            <w:r>
              <w:t xml:space="preserve">Page </w:t>
            </w:r>
            <w:r>
              <w:fldChar w:fldCharType="begin"/>
            </w:r>
            <w:r>
              <w:instrText xml:space="preserve"> PAGE </w:instrText>
            </w:r>
            <w:r>
              <w:fldChar w:fldCharType="separate"/>
            </w:r>
            <w:r w:rsidR="00C84DAE">
              <w:rPr>
                <w:noProof/>
              </w:rPr>
              <w:t>16</w:t>
            </w:r>
            <w:r>
              <w:fldChar w:fldCharType="end"/>
            </w:r>
            <w:r>
              <w:t xml:space="preserve"> of </w:t>
            </w:r>
            <w:fldSimple w:instr=" NUMPAGES  ">
              <w:r w:rsidR="00C84DAE">
                <w:rPr>
                  <w:noProof/>
                </w:rPr>
                <w:t>16</w:t>
              </w:r>
            </w:fldSimple>
          </w:p>
          <w:p w14:paraId="2493D86E" w14:textId="24026DD6" w:rsidR="00EB34CE"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A8BD" w14:textId="77777777" w:rsidR="00A809EE" w:rsidRDefault="00A809EE" w:rsidP="00257838">
      <w:r>
        <w:separator/>
      </w:r>
    </w:p>
  </w:footnote>
  <w:footnote w:type="continuationSeparator" w:id="0">
    <w:p w14:paraId="05F42CA8" w14:textId="77777777" w:rsidR="00A809EE" w:rsidRDefault="00A809EE"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EB34CE" w:rsidRPr="00030123" w:rsidRDefault="00EB34CE" w:rsidP="00030123">
    <w:pPr>
      <w:pStyle w:val="NoSpacing"/>
    </w:pPr>
  </w:p>
  <w:p w14:paraId="57ED7DE9" w14:textId="77777777" w:rsidR="00EB34CE" w:rsidRPr="00030123" w:rsidRDefault="00EB34CE"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EB34CE" w:rsidRPr="00030123" w:rsidRDefault="00EB34CE" w:rsidP="00030123">
    <w:pPr>
      <w:pStyle w:val="NoSpacing"/>
    </w:pPr>
  </w:p>
  <w:p w14:paraId="79761447" w14:textId="41F4EE5D" w:rsidR="00EB34CE" w:rsidRPr="00DE060D" w:rsidRDefault="00EB34CE"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E3"/>
    <w:multiLevelType w:val="multilevel"/>
    <w:tmpl w:val="E5C8C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287D99"/>
    <w:multiLevelType w:val="hybridMultilevel"/>
    <w:tmpl w:val="5FD85FE8"/>
    <w:lvl w:ilvl="0" w:tplc="DE64208A">
      <w:numFmt w:val="bullet"/>
      <w:lvlText w:val=""/>
      <w:lvlJc w:val="left"/>
      <w:pPr>
        <w:ind w:left="1081" w:hanging="360"/>
      </w:pPr>
      <w:rPr>
        <w:rFonts w:ascii="Symbol" w:eastAsia="Symbol" w:hAnsi="Symbol" w:cs="Symbol" w:hint="default"/>
        <w:w w:val="100"/>
        <w:sz w:val="24"/>
        <w:szCs w:val="24"/>
        <w:lang w:val="en-US" w:eastAsia="en-US" w:bidi="ar-SA"/>
      </w:rPr>
    </w:lvl>
    <w:lvl w:ilvl="1" w:tplc="A55C4B22">
      <w:numFmt w:val="bullet"/>
      <w:lvlText w:val="•"/>
      <w:lvlJc w:val="left"/>
      <w:pPr>
        <w:ind w:left="2139" w:hanging="360"/>
      </w:pPr>
      <w:rPr>
        <w:rFonts w:hint="default"/>
        <w:lang w:val="en-US" w:eastAsia="en-US" w:bidi="ar-SA"/>
      </w:rPr>
    </w:lvl>
    <w:lvl w:ilvl="2" w:tplc="E22C33E8">
      <w:numFmt w:val="bullet"/>
      <w:lvlText w:val="•"/>
      <w:lvlJc w:val="left"/>
      <w:pPr>
        <w:ind w:left="3191" w:hanging="360"/>
      </w:pPr>
      <w:rPr>
        <w:rFonts w:hint="default"/>
        <w:lang w:val="en-US" w:eastAsia="en-US" w:bidi="ar-SA"/>
      </w:rPr>
    </w:lvl>
    <w:lvl w:ilvl="3" w:tplc="B8284400">
      <w:numFmt w:val="bullet"/>
      <w:lvlText w:val="•"/>
      <w:lvlJc w:val="left"/>
      <w:pPr>
        <w:ind w:left="4243" w:hanging="360"/>
      </w:pPr>
      <w:rPr>
        <w:rFonts w:hint="default"/>
        <w:lang w:val="en-US" w:eastAsia="en-US" w:bidi="ar-SA"/>
      </w:rPr>
    </w:lvl>
    <w:lvl w:ilvl="4" w:tplc="09E02AB8">
      <w:numFmt w:val="bullet"/>
      <w:lvlText w:val="•"/>
      <w:lvlJc w:val="left"/>
      <w:pPr>
        <w:ind w:left="5295" w:hanging="360"/>
      </w:pPr>
      <w:rPr>
        <w:rFonts w:hint="default"/>
        <w:lang w:val="en-US" w:eastAsia="en-US" w:bidi="ar-SA"/>
      </w:rPr>
    </w:lvl>
    <w:lvl w:ilvl="5" w:tplc="5C3A92F4">
      <w:numFmt w:val="bullet"/>
      <w:lvlText w:val="•"/>
      <w:lvlJc w:val="left"/>
      <w:pPr>
        <w:ind w:left="6347" w:hanging="360"/>
      </w:pPr>
      <w:rPr>
        <w:rFonts w:hint="default"/>
        <w:lang w:val="en-US" w:eastAsia="en-US" w:bidi="ar-SA"/>
      </w:rPr>
    </w:lvl>
    <w:lvl w:ilvl="6" w:tplc="3DE49D9E">
      <w:numFmt w:val="bullet"/>
      <w:lvlText w:val="•"/>
      <w:lvlJc w:val="left"/>
      <w:pPr>
        <w:ind w:left="7399" w:hanging="360"/>
      </w:pPr>
      <w:rPr>
        <w:rFonts w:hint="default"/>
        <w:lang w:val="en-US" w:eastAsia="en-US" w:bidi="ar-SA"/>
      </w:rPr>
    </w:lvl>
    <w:lvl w:ilvl="7" w:tplc="6296B01A">
      <w:numFmt w:val="bullet"/>
      <w:lvlText w:val="•"/>
      <w:lvlJc w:val="left"/>
      <w:pPr>
        <w:ind w:left="8451" w:hanging="360"/>
      </w:pPr>
      <w:rPr>
        <w:rFonts w:hint="default"/>
        <w:lang w:val="en-US" w:eastAsia="en-US" w:bidi="ar-SA"/>
      </w:rPr>
    </w:lvl>
    <w:lvl w:ilvl="8" w:tplc="515EF762">
      <w:numFmt w:val="bullet"/>
      <w:lvlText w:val="•"/>
      <w:lvlJc w:val="left"/>
      <w:pPr>
        <w:ind w:left="9503" w:hanging="360"/>
      </w:pPr>
      <w:rPr>
        <w:rFonts w:hint="default"/>
        <w:lang w:val="en-US" w:eastAsia="en-US" w:bidi="ar-SA"/>
      </w:rPr>
    </w:lvl>
  </w:abstractNum>
  <w:abstractNum w:abstractNumId="3" w15:restartNumberingAfterBreak="0">
    <w:nsid w:val="1131308E"/>
    <w:multiLevelType w:val="hybridMultilevel"/>
    <w:tmpl w:val="31B440C6"/>
    <w:lvl w:ilvl="0" w:tplc="0B52AAD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48640C"/>
    <w:multiLevelType w:val="hybridMultilevel"/>
    <w:tmpl w:val="E28C9C38"/>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10" w15:restartNumberingAfterBreak="0">
    <w:nsid w:val="51C542D7"/>
    <w:multiLevelType w:val="multilevel"/>
    <w:tmpl w:val="CE227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75A54"/>
    <w:multiLevelType w:val="multilevel"/>
    <w:tmpl w:val="143A7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931F4"/>
    <w:multiLevelType w:val="hybridMultilevel"/>
    <w:tmpl w:val="92541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244525"/>
    <w:multiLevelType w:val="hybridMultilevel"/>
    <w:tmpl w:val="B812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8E5224"/>
    <w:multiLevelType w:val="hybridMultilevel"/>
    <w:tmpl w:val="E1BC6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2258283">
    <w:abstractNumId w:val="8"/>
  </w:num>
  <w:num w:numId="2" w16cid:durableId="2059160633">
    <w:abstractNumId w:val="6"/>
  </w:num>
  <w:num w:numId="3" w16cid:durableId="802772207">
    <w:abstractNumId w:val="1"/>
  </w:num>
  <w:num w:numId="4" w16cid:durableId="514928081">
    <w:abstractNumId w:val="4"/>
  </w:num>
  <w:num w:numId="5" w16cid:durableId="1309825453">
    <w:abstractNumId w:val="12"/>
  </w:num>
  <w:num w:numId="6" w16cid:durableId="400372523">
    <w:abstractNumId w:val="3"/>
  </w:num>
  <w:num w:numId="7" w16cid:durableId="784814063">
    <w:abstractNumId w:val="13"/>
  </w:num>
  <w:num w:numId="8" w16cid:durableId="1488858069">
    <w:abstractNumId w:val="14"/>
  </w:num>
  <w:num w:numId="9" w16cid:durableId="134488192">
    <w:abstractNumId w:val="0"/>
  </w:num>
  <w:num w:numId="10" w16cid:durableId="1948854694">
    <w:abstractNumId w:val="10"/>
  </w:num>
  <w:num w:numId="11" w16cid:durableId="224268950">
    <w:abstractNumId w:val="11"/>
  </w:num>
  <w:num w:numId="12" w16cid:durableId="626859713">
    <w:abstractNumId w:val="2"/>
  </w:num>
  <w:num w:numId="13" w16cid:durableId="1556623156">
    <w:abstractNumId w:val="15"/>
  </w:num>
  <w:num w:numId="14" w16cid:durableId="1562131041">
    <w:abstractNumId w:val="7"/>
  </w:num>
  <w:num w:numId="15" w16cid:durableId="1485273212">
    <w:abstractNumId w:val="5"/>
  </w:num>
  <w:num w:numId="16" w16cid:durableId="44361713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2DDA"/>
    <w:rsid w:val="00006773"/>
    <w:rsid w:val="00007982"/>
    <w:rsid w:val="000146FA"/>
    <w:rsid w:val="00017038"/>
    <w:rsid w:val="000204FE"/>
    <w:rsid w:val="00021B82"/>
    <w:rsid w:val="00021E6F"/>
    <w:rsid w:val="00022264"/>
    <w:rsid w:val="000246F5"/>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651BA"/>
    <w:rsid w:val="00072CF9"/>
    <w:rsid w:val="00073C2D"/>
    <w:rsid w:val="0007524E"/>
    <w:rsid w:val="00075D92"/>
    <w:rsid w:val="00080B15"/>
    <w:rsid w:val="000813F5"/>
    <w:rsid w:val="000814C5"/>
    <w:rsid w:val="00081B12"/>
    <w:rsid w:val="00082543"/>
    <w:rsid w:val="00086123"/>
    <w:rsid w:val="00086DF7"/>
    <w:rsid w:val="00091DB7"/>
    <w:rsid w:val="0009408A"/>
    <w:rsid w:val="00096AC2"/>
    <w:rsid w:val="000A1BFC"/>
    <w:rsid w:val="000A25CC"/>
    <w:rsid w:val="000B0037"/>
    <w:rsid w:val="000B46A6"/>
    <w:rsid w:val="000B606E"/>
    <w:rsid w:val="000C4F44"/>
    <w:rsid w:val="000C55D3"/>
    <w:rsid w:val="000D315B"/>
    <w:rsid w:val="000D40B2"/>
    <w:rsid w:val="000D5FC2"/>
    <w:rsid w:val="000E2045"/>
    <w:rsid w:val="000E3296"/>
    <w:rsid w:val="000E6DFE"/>
    <w:rsid w:val="000F13E6"/>
    <w:rsid w:val="000F175E"/>
    <w:rsid w:val="000F58CF"/>
    <w:rsid w:val="000F6F58"/>
    <w:rsid w:val="000F7605"/>
    <w:rsid w:val="001013F3"/>
    <w:rsid w:val="00101C12"/>
    <w:rsid w:val="00107A30"/>
    <w:rsid w:val="00107FDA"/>
    <w:rsid w:val="00110212"/>
    <w:rsid w:val="00111A27"/>
    <w:rsid w:val="00117581"/>
    <w:rsid w:val="0012019C"/>
    <w:rsid w:val="0012221F"/>
    <w:rsid w:val="001228D6"/>
    <w:rsid w:val="00123EF7"/>
    <w:rsid w:val="0012589F"/>
    <w:rsid w:val="0012738F"/>
    <w:rsid w:val="00127CED"/>
    <w:rsid w:val="00130E92"/>
    <w:rsid w:val="00131D3A"/>
    <w:rsid w:val="001336C3"/>
    <w:rsid w:val="00144C47"/>
    <w:rsid w:val="00151233"/>
    <w:rsid w:val="00152F2B"/>
    <w:rsid w:val="001538EB"/>
    <w:rsid w:val="00155C39"/>
    <w:rsid w:val="00163171"/>
    <w:rsid w:val="0016369D"/>
    <w:rsid w:val="00163AA3"/>
    <w:rsid w:val="00165911"/>
    <w:rsid w:val="00165A29"/>
    <w:rsid w:val="00166C3E"/>
    <w:rsid w:val="001673BC"/>
    <w:rsid w:val="00167A7F"/>
    <w:rsid w:val="00170264"/>
    <w:rsid w:val="001706DC"/>
    <w:rsid w:val="00170C05"/>
    <w:rsid w:val="0017698B"/>
    <w:rsid w:val="00177E2F"/>
    <w:rsid w:val="00180EA4"/>
    <w:rsid w:val="001813B4"/>
    <w:rsid w:val="00183A48"/>
    <w:rsid w:val="00185132"/>
    <w:rsid w:val="0018719B"/>
    <w:rsid w:val="00191B9E"/>
    <w:rsid w:val="001946FE"/>
    <w:rsid w:val="0019682A"/>
    <w:rsid w:val="00197C8E"/>
    <w:rsid w:val="001A06DB"/>
    <w:rsid w:val="001A2DB9"/>
    <w:rsid w:val="001A755A"/>
    <w:rsid w:val="001A7D8F"/>
    <w:rsid w:val="001B066C"/>
    <w:rsid w:val="001B1119"/>
    <w:rsid w:val="001B1DAD"/>
    <w:rsid w:val="001B3739"/>
    <w:rsid w:val="001B52DF"/>
    <w:rsid w:val="001B6316"/>
    <w:rsid w:val="001B742B"/>
    <w:rsid w:val="001C2660"/>
    <w:rsid w:val="001C3E5E"/>
    <w:rsid w:val="001C4576"/>
    <w:rsid w:val="001C6C88"/>
    <w:rsid w:val="001D01B6"/>
    <w:rsid w:val="001D0A90"/>
    <w:rsid w:val="001D15B8"/>
    <w:rsid w:val="001D1ADE"/>
    <w:rsid w:val="001D3DED"/>
    <w:rsid w:val="001D4307"/>
    <w:rsid w:val="001D4DAF"/>
    <w:rsid w:val="001D552A"/>
    <w:rsid w:val="001E15D4"/>
    <w:rsid w:val="001E22F0"/>
    <w:rsid w:val="001E3BC9"/>
    <w:rsid w:val="001E6815"/>
    <w:rsid w:val="001F08FA"/>
    <w:rsid w:val="001F1E51"/>
    <w:rsid w:val="001F736C"/>
    <w:rsid w:val="00200430"/>
    <w:rsid w:val="00201C61"/>
    <w:rsid w:val="00202BD2"/>
    <w:rsid w:val="0020380D"/>
    <w:rsid w:val="002045F2"/>
    <w:rsid w:val="00204F52"/>
    <w:rsid w:val="002069BC"/>
    <w:rsid w:val="002077DA"/>
    <w:rsid w:val="002116F6"/>
    <w:rsid w:val="00211984"/>
    <w:rsid w:val="00211D20"/>
    <w:rsid w:val="0021217A"/>
    <w:rsid w:val="002133A6"/>
    <w:rsid w:val="0021352C"/>
    <w:rsid w:val="00215AE7"/>
    <w:rsid w:val="00215C68"/>
    <w:rsid w:val="00216466"/>
    <w:rsid w:val="002219BD"/>
    <w:rsid w:val="00221EC4"/>
    <w:rsid w:val="00223F1D"/>
    <w:rsid w:val="0022531C"/>
    <w:rsid w:val="00225A81"/>
    <w:rsid w:val="00227352"/>
    <w:rsid w:val="00227C3A"/>
    <w:rsid w:val="002302B7"/>
    <w:rsid w:val="00231AB0"/>
    <w:rsid w:val="002370E4"/>
    <w:rsid w:val="002427B5"/>
    <w:rsid w:val="002446AE"/>
    <w:rsid w:val="002450D9"/>
    <w:rsid w:val="0025092D"/>
    <w:rsid w:val="002518E4"/>
    <w:rsid w:val="002538C0"/>
    <w:rsid w:val="00255307"/>
    <w:rsid w:val="00256B1B"/>
    <w:rsid w:val="00257573"/>
    <w:rsid w:val="00257838"/>
    <w:rsid w:val="00257C31"/>
    <w:rsid w:val="00261451"/>
    <w:rsid w:val="00261D5E"/>
    <w:rsid w:val="002625AD"/>
    <w:rsid w:val="00263064"/>
    <w:rsid w:val="00263C6C"/>
    <w:rsid w:val="00266617"/>
    <w:rsid w:val="00266668"/>
    <w:rsid w:val="0026672D"/>
    <w:rsid w:val="002710BB"/>
    <w:rsid w:val="00271244"/>
    <w:rsid w:val="002731B4"/>
    <w:rsid w:val="00273498"/>
    <w:rsid w:val="002745F7"/>
    <w:rsid w:val="0028081D"/>
    <w:rsid w:val="00282072"/>
    <w:rsid w:val="0028230E"/>
    <w:rsid w:val="002851A7"/>
    <w:rsid w:val="00286033"/>
    <w:rsid w:val="00287CE0"/>
    <w:rsid w:val="00290546"/>
    <w:rsid w:val="00292CCC"/>
    <w:rsid w:val="00292DF8"/>
    <w:rsid w:val="0029661A"/>
    <w:rsid w:val="0029664D"/>
    <w:rsid w:val="00296FF4"/>
    <w:rsid w:val="002A18F6"/>
    <w:rsid w:val="002A210C"/>
    <w:rsid w:val="002A290B"/>
    <w:rsid w:val="002A5E47"/>
    <w:rsid w:val="002B26FF"/>
    <w:rsid w:val="002B4822"/>
    <w:rsid w:val="002B79B6"/>
    <w:rsid w:val="002C24B0"/>
    <w:rsid w:val="002C3E00"/>
    <w:rsid w:val="002C77AE"/>
    <w:rsid w:val="002D17B1"/>
    <w:rsid w:val="002D5720"/>
    <w:rsid w:val="002D61E0"/>
    <w:rsid w:val="002D756A"/>
    <w:rsid w:val="002E0FB9"/>
    <w:rsid w:val="002E38EB"/>
    <w:rsid w:val="002E47E9"/>
    <w:rsid w:val="002E515D"/>
    <w:rsid w:val="002F360D"/>
    <w:rsid w:val="002F5789"/>
    <w:rsid w:val="0030014B"/>
    <w:rsid w:val="003016A1"/>
    <w:rsid w:val="00302228"/>
    <w:rsid w:val="00302A55"/>
    <w:rsid w:val="00303BAB"/>
    <w:rsid w:val="00304EF1"/>
    <w:rsid w:val="003056A6"/>
    <w:rsid w:val="003057B0"/>
    <w:rsid w:val="003162BE"/>
    <w:rsid w:val="0032077B"/>
    <w:rsid w:val="00322478"/>
    <w:rsid w:val="00325AFC"/>
    <w:rsid w:val="00327DCE"/>
    <w:rsid w:val="003305BC"/>
    <w:rsid w:val="00332A4A"/>
    <w:rsid w:val="003353BA"/>
    <w:rsid w:val="00335C0F"/>
    <w:rsid w:val="00342695"/>
    <w:rsid w:val="00344505"/>
    <w:rsid w:val="00347DF6"/>
    <w:rsid w:val="003512D7"/>
    <w:rsid w:val="00354DC5"/>
    <w:rsid w:val="00356186"/>
    <w:rsid w:val="003635C9"/>
    <w:rsid w:val="00366928"/>
    <w:rsid w:val="0037029D"/>
    <w:rsid w:val="00372160"/>
    <w:rsid w:val="0037398A"/>
    <w:rsid w:val="0037431A"/>
    <w:rsid w:val="00375A76"/>
    <w:rsid w:val="003771AA"/>
    <w:rsid w:val="003775F1"/>
    <w:rsid w:val="00382099"/>
    <w:rsid w:val="003828B8"/>
    <w:rsid w:val="003840E0"/>
    <w:rsid w:val="00384921"/>
    <w:rsid w:val="003871D1"/>
    <w:rsid w:val="003908E0"/>
    <w:rsid w:val="00392136"/>
    <w:rsid w:val="00392461"/>
    <w:rsid w:val="00392DD3"/>
    <w:rsid w:val="00393CF1"/>
    <w:rsid w:val="00394525"/>
    <w:rsid w:val="0039637C"/>
    <w:rsid w:val="003971D8"/>
    <w:rsid w:val="003A06FF"/>
    <w:rsid w:val="003A2840"/>
    <w:rsid w:val="003A6FEB"/>
    <w:rsid w:val="003A71B8"/>
    <w:rsid w:val="003B0E16"/>
    <w:rsid w:val="003B23AB"/>
    <w:rsid w:val="003B5916"/>
    <w:rsid w:val="003B5A73"/>
    <w:rsid w:val="003C178C"/>
    <w:rsid w:val="003C3970"/>
    <w:rsid w:val="003C78BD"/>
    <w:rsid w:val="003C7D4F"/>
    <w:rsid w:val="003D43A2"/>
    <w:rsid w:val="003D45D2"/>
    <w:rsid w:val="003D508C"/>
    <w:rsid w:val="003D6436"/>
    <w:rsid w:val="003D6CBA"/>
    <w:rsid w:val="003D72C8"/>
    <w:rsid w:val="003D7941"/>
    <w:rsid w:val="003E4A90"/>
    <w:rsid w:val="003E67A7"/>
    <w:rsid w:val="003F22D6"/>
    <w:rsid w:val="003F2D1E"/>
    <w:rsid w:val="004003A0"/>
    <w:rsid w:val="004034D2"/>
    <w:rsid w:val="00403E3A"/>
    <w:rsid w:val="00407283"/>
    <w:rsid w:val="00407E45"/>
    <w:rsid w:val="004113EE"/>
    <w:rsid w:val="00412228"/>
    <w:rsid w:val="004137FE"/>
    <w:rsid w:val="00417EAF"/>
    <w:rsid w:val="00417EFC"/>
    <w:rsid w:val="00420AE7"/>
    <w:rsid w:val="00425A01"/>
    <w:rsid w:val="00426D42"/>
    <w:rsid w:val="0042715C"/>
    <w:rsid w:val="004274D3"/>
    <w:rsid w:val="00430907"/>
    <w:rsid w:val="004331E8"/>
    <w:rsid w:val="00433254"/>
    <w:rsid w:val="0043701D"/>
    <w:rsid w:val="0044666F"/>
    <w:rsid w:val="00450AB8"/>
    <w:rsid w:val="00450DD8"/>
    <w:rsid w:val="00451C4C"/>
    <w:rsid w:val="00455BE4"/>
    <w:rsid w:val="00462412"/>
    <w:rsid w:val="00462AAE"/>
    <w:rsid w:val="004635E8"/>
    <w:rsid w:val="00470109"/>
    <w:rsid w:val="00471ADC"/>
    <w:rsid w:val="00473B2B"/>
    <w:rsid w:val="00473E5D"/>
    <w:rsid w:val="0047631B"/>
    <w:rsid w:val="004764AA"/>
    <w:rsid w:val="00476A8B"/>
    <w:rsid w:val="00490874"/>
    <w:rsid w:val="00493770"/>
    <w:rsid w:val="00493F4C"/>
    <w:rsid w:val="004A063A"/>
    <w:rsid w:val="004A1090"/>
    <w:rsid w:val="004A15CF"/>
    <w:rsid w:val="004A18E4"/>
    <w:rsid w:val="004A1FD0"/>
    <w:rsid w:val="004A3B17"/>
    <w:rsid w:val="004B1BB6"/>
    <w:rsid w:val="004B6AD8"/>
    <w:rsid w:val="004C0BF9"/>
    <w:rsid w:val="004C2C42"/>
    <w:rsid w:val="004C391B"/>
    <w:rsid w:val="004C3BCD"/>
    <w:rsid w:val="004C607E"/>
    <w:rsid w:val="004C6FBD"/>
    <w:rsid w:val="004C7996"/>
    <w:rsid w:val="004D2786"/>
    <w:rsid w:val="004D42E8"/>
    <w:rsid w:val="004D48B9"/>
    <w:rsid w:val="004D4A06"/>
    <w:rsid w:val="004D4FD8"/>
    <w:rsid w:val="004D533D"/>
    <w:rsid w:val="004D5D5C"/>
    <w:rsid w:val="004E4757"/>
    <w:rsid w:val="004E52D5"/>
    <w:rsid w:val="004E7764"/>
    <w:rsid w:val="004E79E0"/>
    <w:rsid w:val="004F0C48"/>
    <w:rsid w:val="004F340A"/>
    <w:rsid w:val="004F4023"/>
    <w:rsid w:val="004F53A9"/>
    <w:rsid w:val="005000AD"/>
    <w:rsid w:val="00502774"/>
    <w:rsid w:val="00506C25"/>
    <w:rsid w:val="00510162"/>
    <w:rsid w:val="005106FC"/>
    <w:rsid w:val="00510C83"/>
    <w:rsid w:val="00512FBE"/>
    <w:rsid w:val="00514E74"/>
    <w:rsid w:val="0051511C"/>
    <w:rsid w:val="00522385"/>
    <w:rsid w:val="00525BEB"/>
    <w:rsid w:val="00527B9B"/>
    <w:rsid w:val="005330B7"/>
    <w:rsid w:val="00533251"/>
    <w:rsid w:val="00533EAF"/>
    <w:rsid w:val="00534AA4"/>
    <w:rsid w:val="0053673C"/>
    <w:rsid w:val="00536C34"/>
    <w:rsid w:val="00541178"/>
    <w:rsid w:val="00542F9E"/>
    <w:rsid w:val="00543E51"/>
    <w:rsid w:val="00545D29"/>
    <w:rsid w:val="005466AC"/>
    <w:rsid w:val="0055240A"/>
    <w:rsid w:val="00555511"/>
    <w:rsid w:val="005564D7"/>
    <w:rsid w:val="00556875"/>
    <w:rsid w:val="005614AE"/>
    <w:rsid w:val="00563C2E"/>
    <w:rsid w:val="00564B4F"/>
    <w:rsid w:val="005659F7"/>
    <w:rsid w:val="00567FF3"/>
    <w:rsid w:val="0057106A"/>
    <w:rsid w:val="0057140F"/>
    <w:rsid w:val="00571B05"/>
    <w:rsid w:val="005740A0"/>
    <w:rsid w:val="00574923"/>
    <w:rsid w:val="00574DB2"/>
    <w:rsid w:val="00574DC2"/>
    <w:rsid w:val="00576C02"/>
    <w:rsid w:val="0057713A"/>
    <w:rsid w:val="00580BAE"/>
    <w:rsid w:val="005814B8"/>
    <w:rsid w:val="00581992"/>
    <w:rsid w:val="0058281B"/>
    <w:rsid w:val="00584BA1"/>
    <w:rsid w:val="005853C6"/>
    <w:rsid w:val="00585F76"/>
    <w:rsid w:val="00597844"/>
    <w:rsid w:val="005A1262"/>
    <w:rsid w:val="005A48DE"/>
    <w:rsid w:val="005A57C0"/>
    <w:rsid w:val="005A6271"/>
    <w:rsid w:val="005A62C7"/>
    <w:rsid w:val="005B12EE"/>
    <w:rsid w:val="005B1815"/>
    <w:rsid w:val="005B4152"/>
    <w:rsid w:val="005B7875"/>
    <w:rsid w:val="005C010E"/>
    <w:rsid w:val="005C2178"/>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6108"/>
    <w:rsid w:val="00603392"/>
    <w:rsid w:val="00603D71"/>
    <w:rsid w:val="00621E7E"/>
    <w:rsid w:val="00622000"/>
    <w:rsid w:val="006240CA"/>
    <w:rsid w:val="0062413F"/>
    <w:rsid w:val="006270B7"/>
    <w:rsid w:val="00627FBD"/>
    <w:rsid w:val="00631D7A"/>
    <w:rsid w:val="00632806"/>
    <w:rsid w:val="00634F8B"/>
    <w:rsid w:val="0063696D"/>
    <w:rsid w:val="006374EE"/>
    <w:rsid w:val="00637D17"/>
    <w:rsid w:val="00641A30"/>
    <w:rsid w:val="0064341A"/>
    <w:rsid w:val="00645A05"/>
    <w:rsid w:val="006517F8"/>
    <w:rsid w:val="006525E8"/>
    <w:rsid w:val="00652BAA"/>
    <w:rsid w:val="00652DF6"/>
    <w:rsid w:val="006570AD"/>
    <w:rsid w:val="00665354"/>
    <w:rsid w:val="00665EFF"/>
    <w:rsid w:val="006660F0"/>
    <w:rsid w:val="006666F3"/>
    <w:rsid w:val="00666DE4"/>
    <w:rsid w:val="00670835"/>
    <w:rsid w:val="00672591"/>
    <w:rsid w:val="0068189B"/>
    <w:rsid w:val="00681C7A"/>
    <w:rsid w:val="00683E31"/>
    <w:rsid w:val="00686D8C"/>
    <w:rsid w:val="00686DB4"/>
    <w:rsid w:val="00687690"/>
    <w:rsid w:val="0069064B"/>
    <w:rsid w:val="006908C2"/>
    <w:rsid w:val="006916AE"/>
    <w:rsid w:val="00696179"/>
    <w:rsid w:val="00697569"/>
    <w:rsid w:val="006A18BC"/>
    <w:rsid w:val="006A316C"/>
    <w:rsid w:val="006A3C2B"/>
    <w:rsid w:val="006A4D62"/>
    <w:rsid w:val="006A5A90"/>
    <w:rsid w:val="006A630E"/>
    <w:rsid w:val="006B070C"/>
    <w:rsid w:val="006B1DE3"/>
    <w:rsid w:val="006B2F4A"/>
    <w:rsid w:val="006B37A0"/>
    <w:rsid w:val="006B49AB"/>
    <w:rsid w:val="006B6A41"/>
    <w:rsid w:val="006B6BAB"/>
    <w:rsid w:val="006C0F01"/>
    <w:rsid w:val="006C695E"/>
    <w:rsid w:val="006C7650"/>
    <w:rsid w:val="006D20BA"/>
    <w:rsid w:val="006D3BC0"/>
    <w:rsid w:val="006D486F"/>
    <w:rsid w:val="006E07A7"/>
    <w:rsid w:val="006E20E6"/>
    <w:rsid w:val="006E3CB9"/>
    <w:rsid w:val="006E4AAE"/>
    <w:rsid w:val="006E58AF"/>
    <w:rsid w:val="006E6FD8"/>
    <w:rsid w:val="006F0F6D"/>
    <w:rsid w:val="006F3ECC"/>
    <w:rsid w:val="006F43A0"/>
    <w:rsid w:val="006F5B30"/>
    <w:rsid w:val="006F61BE"/>
    <w:rsid w:val="006F6E5C"/>
    <w:rsid w:val="006F7F35"/>
    <w:rsid w:val="00703CA0"/>
    <w:rsid w:val="007040DE"/>
    <w:rsid w:val="0070439E"/>
    <w:rsid w:val="00713163"/>
    <w:rsid w:val="0071620E"/>
    <w:rsid w:val="00716352"/>
    <w:rsid w:val="00721916"/>
    <w:rsid w:val="00723234"/>
    <w:rsid w:val="00724D45"/>
    <w:rsid w:val="007266D7"/>
    <w:rsid w:val="007274D6"/>
    <w:rsid w:val="00734523"/>
    <w:rsid w:val="00734911"/>
    <w:rsid w:val="007359CC"/>
    <w:rsid w:val="00735ADC"/>
    <w:rsid w:val="0073788C"/>
    <w:rsid w:val="00737CA7"/>
    <w:rsid w:val="007409A9"/>
    <w:rsid w:val="0074201E"/>
    <w:rsid w:val="00744F6B"/>
    <w:rsid w:val="00745C95"/>
    <w:rsid w:val="007465DD"/>
    <w:rsid w:val="00753717"/>
    <w:rsid w:val="00754D3E"/>
    <w:rsid w:val="00757E4D"/>
    <w:rsid w:val="00763096"/>
    <w:rsid w:val="007633DB"/>
    <w:rsid w:val="007649D6"/>
    <w:rsid w:val="00764CEC"/>
    <w:rsid w:val="0077551C"/>
    <w:rsid w:val="00776E86"/>
    <w:rsid w:val="00777B93"/>
    <w:rsid w:val="00780E0A"/>
    <w:rsid w:val="00781B6F"/>
    <w:rsid w:val="00781F71"/>
    <w:rsid w:val="00782E9D"/>
    <w:rsid w:val="0079075F"/>
    <w:rsid w:val="00795282"/>
    <w:rsid w:val="00795C05"/>
    <w:rsid w:val="00797A0A"/>
    <w:rsid w:val="007A1054"/>
    <w:rsid w:val="007A4D1C"/>
    <w:rsid w:val="007A6F7F"/>
    <w:rsid w:val="007B0518"/>
    <w:rsid w:val="007B4E00"/>
    <w:rsid w:val="007B77F0"/>
    <w:rsid w:val="007B7D91"/>
    <w:rsid w:val="007C03C9"/>
    <w:rsid w:val="007C4111"/>
    <w:rsid w:val="007D07CE"/>
    <w:rsid w:val="007D3C15"/>
    <w:rsid w:val="007D4AD3"/>
    <w:rsid w:val="007D6545"/>
    <w:rsid w:val="007D79F1"/>
    <w:rsid w:val="007D7B1B"/>
    <w:rsid w:val="007E07D4"/>
    <w:rsid w:val="007E16D8"/>
    <w:rsid w:val="007E3355"/>
    <w:rsid w:val="007E4103"/>
    <w:rsid w:val="007F0B23"/>
    <w:rsid w:val="007F1FDE"/>
    <w:rsid w:val="007F2E57"/>
    <w:rsid w:val="007F4BEC"/>
    <w:rsid w:val="007F6BAA"/>
    <w:rsid w:val="007F7F1A"/>
    <w:rsid w:val="0080023A"/>
    <w:rsid w:val="008039D8"/>
    <w:rsid w:val="00805F09"/>
    <w:rsid w:val="008123F7"/>
    <w:rsid w:val="00812797"/>
    <w:rsid w:val="00820A2A"/>
    <w:rsid w:val="00822356"/>
    <w:rsid w:val="00825003"/>
    <w:rsid w:val="008259D9"/>
    <w:rsid w:val="00832314"/>
    <w:rsid w:val="00832CC6"/>
    <w:rsid w:val="00834D06"/>
    <w:rsid w:val="008374AB"/>
    <w:rsid w:val="00840C0A"/>
    <w:rsid w:val="00843F3E"/>
    <w:rsid w:val="00845760"/>
    <w:rsid w:val="0084650E"/>
    <w:rsid w:val="00856D6F"/>
    <w:rsid w:val="00857854"/>
    <w:rsid w:val="0086365E"/>
    <w:rsid w:val="00864BD1"/>
    <w:rsid w:val="008653CB"/>
    <w:rsid w:val="0086636B"/>
    <w:rsid w:val="0087446D"/>
    <w:rsid w:val="00874E14"/>
    <w:rsid w:val="00876C99"/>
    <w:rsid w:val="00881A37"/>
    <w:rsid w:val="00883B72"/>
    <w:rsid w:val="00884155"/>
    <w:rsid w:val="008849CC"/>
    <w:rsid w:val="0088591E"/>
    <w:rsid w:val="00891E9C"/>
    <w:rsid w:val="00894E89"/>
    <w:rsid w:val="008965E9"/>
    <w:rsid w:val="008A11E2"/>
    <w:rsid w:val="008A1DEF"/>
    <w:rsid w:val="008A2DE8"/>
    <w:rsid w:val="008A2FAE"/>
    <w:rsid w:val="008A2FC0"/>
    <w:rsid w:val="008A3670"/>
    <w:rsid w:val="008B0640"/>
    <w:rsid w:val="008B09DB"/>
    <w:rsid w:val="008B0EA3"/>
    <w:rsid w:val="008B2FCE"/>
    <w:rsid w:val="008B5808"/>
    <w:rsid w:val="008B5D92"/>
    <w:rsid w:val="008B6C3A"/>
    <w:rsid w:val="008C1279"/>
    <w:rsid w:val="008C1F8A"/>
    <w:rsid w:val="008C3F33"/>
    <w:rsid w:val="008C4A63"/>
    <w:rsid w:val="008C5B02"/>
    <w:rsid w:val="008C6948"/>
    <w:rsid w:val="008C6956"/>
    <w:rsid w:val="008D26F0"/>
    <w:rsid w:val="008D2F45"/>
    <w:rsid w:val="008D44C6"/>
    <w:rsid w:val="008D4FF7"/>
    <w:rsid w:val="008E107E"/>
    <w:rsid w:val="008E39FB"/>
    <w:rsid w:val="008F05BE"/>
    <w:rsid w:val="008F194C"/>
    <w:rsid w:val="00900068"/>
    <w:rsid w:val="00901DD2"/>
    <w:rsid w:val="00901F39"/>
    <w:rsid w:val="00904D4C"/>
    <w:rsid w:val="00904E82"/>
    <w:rsid w:val="00907891"/>
    <w:rsid w:val="00907DDB"/>
    <w:rsid w:val="00910BA6"/>
    <w:rsid w:val="009113B2"/>
    <w:rsid w:val="00912EB7"/>
    <w:rsid w:val="00913CD6"/>
    <w:rsid w:val="00913E0E"/>
    <w:rsid w:val="0091486B"/>
    <w:rsid w:val="00915A2A"/>
    <w:rsid w:val="00916F4B"/>
    <w:rsid w:val="009200EB"/>
    <w:rsid w:val="0092171B"/>
    <w:rsid w:val="00922FE7"/>
    <w:rsid w:val="0092341D"/>
    <w:rsid w:val="0092380F"/>
    <w:rsid w:val="00924BBB"/>
    <w:rsid w:val="00926340"/>
    <w:rsid w:val="00926E9C"/>
    <w:rsid w:val="00927A71"/>
    <w:rsid w:val="009302C1"/>
    <w:rsid w:val="00931570"/>
    <w:rsid w:val="00931840"/>
    <w:rsid w:val="009321B0"/>
    <w:rsid w:val="00935E9B"/>
    <w:rsid w:val="00937184"/>
    <w:rsid w:val="00937DDC"/>
    <w:rsid w:val="0094117F"/>
    <w:rsid w:val="00942C2E"/>
    <w:rsid w:val="00943B98"/>
    <w:rsid w:val="00944806"/>
    <w:rsid w:val="00952EB0"/>
    <w:rsid w:val="00954520"/>
    <w:rsid w:val="00955446"/>
    <w:rsid w:val="00955D02"/>
    <w:rsid w:val="0095675D"/>
    <w:rsid w:val="009608B8"/>
    <w:rsid w:val="00960A83"/>
    <w:rsid w:val="00961444"/>
    <w:rsid w:val="009614CE"/>
    <w:rsid w:val="00962D94"/>
    <w:rsid w:val="009648C9"/>
    <w:rsid w:val="00964BBA"/>
    <w:rsid w:val="00965AF8"/>
    <w:rsid w:val="00965BA9"/>
    <w:rsid w:val="00965F10"/>
    <w:rsid w:val="00973025"/>
    <w:rsid w:val="00973EAA"/>
    <w:rsid w:val="00977911"/>
    <w:rsid w:val="00983965"/>
    <w:rsid w:val="00990FA3"/>
    <w:rsid w:val="0099115C"/>
    <w:rsid w:val="00994E20"/>
    <w:rsid w:val="00995308"/>
    <w:rsid w:val="00995380"/>
    <w:rsid w:val="0099686F"/>
    <w:rsid w:val="009979D5"/>
    <w:rsid w:val="00997BBA"/>
    <w:rsid w:val="009A071E"/>
    <w:rsid w:val="009A20C6"/>
    <w:rsid w:val="009A2162"/>
    <w:rsid w:val="009B1E10"/>
    <w:rsid w:val="009B7548"/>
    <w:rsid w:val="009B7B4C"/>
    <w:rsid w:val="009C5F8A"/>
    <w:rsid w:val="009D1066"/>
    <w:rsid w:val="009D211E"/>
    <w:rsid w:val="009D24D7"/>
    <w:rsid w:val="009E1DDB"/>
    <w:rsid w:val="009E3279"/>
    <w:rsid w:val="009E3EBE"/>
    <w:rsid w:val="009E4644"/>
    <w:rsid w:val="009E71F6"/>
    <w:rsid w:val="009F1083"/>
    <w:rsid w:val="009F57FD"/>
    <w:rsid w:val="009F5A83"/>
    <w:rsid w:val="00A00BC3"/>
    <w:rsid w:val="00A0491D"/>
    <w:rsid w:val="00A05115"/>
    <w:rsid w:val="00A14D07"/>
    <w:rsid w:val="00A22A66"/>
    <w:rsid w:val="00A23685"/>
    <w:rsid w:val="00A30363"/>
    <w:rsid w:val="00A36C51"/>
    <w:rsid w:val="00A41635"/>
    <w:rsid w:val="00A42C1E"/>
    <w:rsid w:val="00A4483D"/>
    <w:rsid w:val="00A45835"/>
    <w:rsid w:val="00A47BCB"/>
    <w:rsid w:val="00A5590A"/>
    <w:rsid w:val="00A55C24"/>
    <w:rsid w:val="00A6346A"/>
    <w:rsid w:val="00A661C9"/>
    <w:rsid w:val="00A66A48"/>
    <w:rsid w:val="00A7028A"/>
    <w:rsid w:val="00A70408"/>
    <w:rsid w:val="00A70AD8"/>
    <w:rsid w:val="00A70FA2"/>
    <w:rsid w:val="00A71666"/>
    <w:rsid w:val="00A72477"/>
    <w:rsid w:val="00A7296E"/>
    <w:rsid w:val="00A729AC"/>
    <w:rsid w:val="00A72BA3"/>
    <w:rsid w:val="00A733C6"/>
    <w:rsid w:val="00A73B4A"/>
    <w:rsid w:val="00A76AEB"/>
    <w:rsid w:val="00A809EE"/>
    <w:rsid w:val="00A82D75"/>
    <w:rsid w:val="00A8432F"/>
    <w:rsid w:val="00A8554C"/>
    <w:rsid w:val="00A87924"/>
    <w:rsid w:val="00A90804"/>
    <w:rsid w:val="00A93659"/>
    <w:rsid w:val="00A963DB"/>
    <w:rsid w:val="00A972D7"/>
    <w:rsid w:val="00A97B57"/>
    <w:rsid w:val="00A97DF5"/>
    <w:rsid w:val="00AA06D4"/>
    <w:rsid w:val="00AA2CB9"/>
    <w:rsid w:val="00AA2ECC"/>
    <w:rsid w:val="00AA6168"/>
    <w:rsid w:val="00AB0548"/>
    <w:rsid w:val="00AB139A"/>
    <w:rsid w:val="00AB21C4"/>
    <w:rsid w:val="00AB3707"/>
    <w:rsid w:val="00AB3B60"/>
    <w:rsid w:val="00AC4E35"/>
    <w:rsid w:val="00AC58C5"/>
    <w:rsid w:val="00AC5FF6"/>
    <w:rsid w:val="00AC619C"/>
    <w:rsid w:val="00AC786C"/>
    <w:rsid w:val="00AD1124"/>
    <w:rsid w:val="00AD64AA"/>
    <w:rsid w:val="00AD7C83"/>
    <w:rsid w:val="00AE0DB9"/>
    <w:rsid w:val="00AE2FE4"/>
    <w:rsid w:val="00AE3665"/>
    <w:rsid w:val="00AE3C36"/>
    <w:rsid w:val="00AE3EE4"/>
    <w:rsid w:val="00AE49BB"/>
    <w:rsid w:val="00AE51EE"/>
    <w:rsid w:val="00AE6891"/>
    <w:rsid w:val="00AE6A8D"/>
    <w:rsid w:val="00AE70C3"/>
    <w:rsid w:val="00AF02B7"/>
    <w:rsid w:val="00AF2C3A"/>
    <w:rsid w:val="00AF4C68"/>
    <w:rsid w:val="00AF67B9"/>
    <w:rsid w:val="00AF7A5D"/>
    <w:rsid w:val="00B00DCA"/>
    <w:rsid w:val="00B011D8"/>
    <w:rsid w:val="00B016B3"/>
    <w:rsid w:val="00B02C1B"/>
    <w:rsid w:val="00B02ECD"/>
    <w:rsid w:val="00B03A0D"/>
    <w:rsid w:val="00B04877"/>
    <w:rsid w:val="00B10D60"/>
    <w:rsid w:val="00B114DD"/>
    <w:rsid w:val="00B122A8"/>
    <w:rsid w:val="00B125B2"/>
    <w:rsid w:val="00B12D80"/>
    <w:rsid w:val="00B13ACF"/>
    <w:rsid w:val="00B1412C"/>
    <w:rsid w:val="00B15BEE"/>
    <w:rsid w:val="00B17205"/>
    <w:rsid w:val="00B225CA"/>
    <w:rsid w:val="00B22B95"/>
    <w:rsid w:val="00B236DB"/>
    <w:rsid w:val="00B311E1"/>
    <w:rsid w:val="00B32D4C"/>
    <w:rsid w:val="00B34682"/>
    <w:rsid w:val="00B347DF"/>
    <w:rsid w:val="00B34EA4"/>
    <w:rsid w:val="00B35915"/>
    <w:rsid w:val="00B416B3"/>
    <w:rsid w:val="00B4186D"/>
    <w:rsid w:val="00B43836"/>
    <w:rsid w:val="00B45EDA"/>
    <w:rsid w:val="00B47F8F"/>
    <w:rsid w:val="00B50DBA"/>
    <w:rsid w:val="00B5276D"/>
    <w:rsid w:val="00B56A8B"/>
    <w:rsid w:val="00B56B06"/>
    <w:rsid w:val="00B62D60"/>
    <w:rsid w:val="00B64B1F"/>
    <w:rsid w:val="00B661FD"/>
    <w:rsid w:val="00B67BA1"/>
    <w:rsid w:val="00B72910"/>
    <w:rsid w:val="00B72C4D"/>
    <w:rsid w:val="00B7458D"/>
    <w:rsid w:val="00B74F03"/>
    <w:rsid w:val="00B76323"/>
    <w:rsid w:val="00B7685A"/>
    <w:rsid w:val="00B829D5"/>
    <w:rsid w:val="00B85C61"/>
    <w:rsid w:val="00B8676E"/>
    <w:rsid w:val="00B86AB3"/>
    <w:rsid w:val="00B86DD0"/>
    <w:rsid w:val="00B871BC"/>
    <w:rsid w:val="00B87B6C"/>
    <w:rsid w:val="00B913BE"/>
    <w:rsid w:val="00B920B9"/>
    <w:rsid w:val="00B940E4"/>
    <w:rsid w:val="00B963E9"/>
    <w:rsid w:val="00B97995"/>
    <w:rsid w:val="00BA0A1E"/>
    <w:rsid w:val="00BA1570"/>
    <w:rsid w:val="00BA2173"/>
    <w:rsid w:val="00BA240C"/>
    <w:rsid w:val="00BA32BF"/>
    <w:rsid w:val="00BB1B3B"/>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00A53"/>
    <w:rsid w:val="00C12D2F"/>
    <w:rsid w:val="00C15D65"/>
    <w:rsid w:val="00C16D86"/>
    <w:rsid w:val="00C17DA2"/>
    <w:rsid w:val="00C227FF"/>
    <w:rsid w:val="00C245AB"/>
    <w:rsid w:val="00C24ABF"/>
    <w:rsid w:val="00C25325"/>
    <w:rsid w:val="00C25B58"/>
    <w:rsid w:val="00C25F55"/>
    <w:rsid w:val="00C27A1A"/>
    <w:rsid w:val="00C303BE"/>
    <w:rsid w:val="00C30CB3"/>
    <w:rsid w:val="00C32154"/>
    <w:rsid w:val="00C327C8"/>
    <w:rsid w:val="00C33651"/>
    <w:rsid w:val="00C33EBE"/>
    <w:rsid w:val="00C34B17"/>
    <w:rsid w:val="00C34F6D"/>
    <w:rsid w:val="00C367C2"/>
    <w:rsid w:val="00C40F78"/>
    <w:rsid w:val="00C428D6"/>
    <w:rsid w:val="00C445BC"/>
    <w:rsid w:val="00C46592"/>
    <w:rsid w:val="00C471D2"/>
    <w:rsid w:val="00C4786C"/>
    <w:rsid w:val="00C5037C"/>
    <w:rsid w:val="00C506E1"/>
    <w:rsid w:val="00C507B1"/>
    <w:rsid w:val="00C528B2"/>
    <w:rsid w:val="00C52E38"/>
    <w:rsid w:val="00C60087"/>
    <w:rsid w:val="00C60EE4"/>
    <w:rsid w:val="00C61D1C"/>
    <w:rsid w:val="00C61FA7"/>
    <w:rsid w:val="00C65655"/>
    <w:rsid w:val="00C65702"/>
    <w:rsid w:val="00C65779"/>
    <w:rsid w:val="00C660A0"/>
    <w:rsid w:val="00C67C6B"/>
    <w:rsid w:val="00C71416"/>
    <w:rsid w:val="00C72DB5"/>
    <w:rsid w:val="00C80922"/>
    <w:rsid w:val="00C8267A"/>
    <w:rsid w:val="00C837A4"/>
    <w:rsid w:val="00C84DAE"/>
    <w:rsid w:val="00C850B5"/>
    <w:rsid w:val="00C8635D"/>
    <w:rsid w:val="00C90766"/>
    <w:rsid w:val="00C91D4C"/>
    <w:rsid w:val="00C95D45"/>
    <w:rsid w:val="00C97618"/>
    <w:rsid w:val="00CA1605"/>
    <w:rsid w:val="00CA3C55"/>
    <w:rsid w:val="00CA4EA1"/>
    <w:rsid w:val="00CB5145"/>
    <w:rsid w:val="00CC0871"/>
    <w:rsid w:val="00CC1510"/>
    <w:rsid w:val="00CC21AF"/>
    <w:rsid w:val="00CC4350"/>
    <w:rsid w:val="00CC7938"/>
    <w:rsid w:val="00CD4905"/>
    <w:rsid w:val="00CD529E"/>
    <w:rsid w:val="00CD7227"/>
    <w:rsid w:val="00CE3F4A"/>
    <w:rsid w:val="00CE4AA0"/>
    <w:rsid w:val="00CE4C93"/>
    <w:rsid w:val="00CE6521"/>
    <w:rsid w:val="00CE6A5A"/>
    <w:rsid w:val="00CF2496"/>
    <w:rsid w:val="00CF32CD"/>
    <w:rsid w:val="00CF4B15"/>
    <w:rsid w:val="00CF7F42"/>
    <w:rsid w:val="00D0537D"/>
    <w:rsid w:val="00D05E9E"/>
    <w:rsid w:val="00D11ED2"/>
    <w:rsid w:val="00D126E2"/>
    <w:rsid w:val="00D13444"/>
    <w:rsid w:val="00D14458"/>
    <w:rsid w:val="00D155AD"/>
    <w:rsid w:val="00D20536"/>
    <w:rsid w:val="00D22292"/>
    <w:rsid w:val="00D22629"/>
    <w:rsid w:val="00D302C5"/>
    <w:rsid w:val="00D324FF"/>
    <w:rsid w:val="00D32580"/>
    <w:rsid w:val="00D35A02"/>
    <w:rsid w:val="00D37395"/>
    <w:rsid w:val="00D4054C"/>
    <w:rsid w:val="00D418BA"/>
    <w:rsid w:val="00D4350E"/>
    <w:rsid w:val="00D43E01"/>
    <w:rsid w:val="00D462D4"/>
    <w:rsid w:val="00D46891"/>
    <w:rsid w:val="00D47492"/>
    <w:rsid w:val="00D51727"/>
    <w:rsid w:val="00D5490D"/>
    <w:rsid w:val="00D54A7E"/>
    <w:rsid w:val="00D60F24"/>
    <w:rsid w:val="00D62D6C"/>
    <w:rsid w:val="00D64772"/>
    <w:rsid w:val="00D649B5"/>
    <w:rsid w:val="00D67E00"/>
    <w:rsid w:val="00D72412"/>
    <w:rsid w:val="00D73804"/>
    <w:rsid w:val="00D77E11"/>
    <w:rsid w:val="00D81D5E"/>
    <w:rsid w:val="00D82085"/>
    <w:rsid w:val="00D82511"/>
    <w:rsid w:val="00D82689"/>
    <w:rsid w:val="00D86F7B"/>
    <w:rsid w:val="00D9085B"/>
    <w:rsid w:val="00D90AA7"/>
    <w:rsid w:val="00D92388"/>
    <w:rsid w:val="00D9692F"/>
    <w:rsid w:val="00DA451C"/>
    <w:rsid w:val="00DA4709"/>
    <w:rsid w:val="00DA5949"/>
    <w:rsid w:val="00DA5A70"/>
    <w:rsid w:val="00DA7239"/>
    <w:rsid w:val="00DB347C"/>
    <w:rsid w:val="00DB356E"/>
    <w:rsid w:val="00DB54F2"/>
    <w:rsid w:val="00DB5E46"/>
    <w:rsid w:val="00DC083E"/>
    <w:rsid w:val="00DC1F0F"/>
    <w:rsid w:val="00DC2DD7"/>
    <w:rsid w:val="00DC602C"/>
    <w:rsid w:val="00DD0796"/>
    <w:rsid w:val="00DD08DF"/>
    <w:rsid w:val="00DD1FAF"/>
    <w:rsid w:val="00DD3454"/>
    <w:rsid w:val="00DD7C2D"/>
    <w:rsid w:val="00DE060D"/>
    <w:rsid w:val="00DE2769"/>
    <w:rsid w:val="00DE36E4"/>
    <w:rsid w:val="00DE3D37"/>
    <w:rsid w:val="00DE78B9"/>
    <w:rsid w:val="00DF01F8"/>
    <w:rsid w:val="00DF0AB1"/>
    <w:rsid w:val="00DF21F8"/>
    <w:rsid w:val="00DF28F9"/>
    <w:rsid w:val="00DF2C7E"/>
    <w:rsid w:val="00E00B9F"/>
    <w:rsid w:val="00E014F9"/>
    <w:rsid w:val="00E02BE4"/>
    <w:rsid w:val="00E0555B"/>
    <w:rsid w:val="00E05F45"/>
    <w:rsid w:val="00E07052"/>
    <w:rsid w:val="00E07DF5"/>
    <w:rsid w:val="00E15B41"/>
    <w:rsid w:val="00E21930"/>
    <w:rsid w:val="00E227FC"/>
    <w:rsid w:val="00E2288C"/>
    <w:rsid w:val="00E22F37"/>
    <w:rsid w:val="00E23778"/>
    <w:rsid w:val="00E245DD"/>
    <w:rsid w:val="00E245FE"/>
    <w:rsid w:val="00E27130"/>
    <w:rsid w:val="00E271AA"/>
    <w:rsid w:val="00E338B1"/>
    <w:rsid w:val="00E37415"/>
    <w:rsid w:val="00E423A7"/>
    <w:rsid w:val="00E43E76"/>
    <w:rsid w:val="00E45B58"/>
    <w:rsid w:val="00E4644F"/>
    <w:rsid w:val="00E46C4C"/>
    <w:rsid w:val="00E51354"/>
    <w:rsid w:val="00E53867"/>
    <w:rsid w:val="00E56EC7"/>
    <w:rsid w:val="00E57709"/>
    <w:rsid w:val="00E609DC"/>
    <w:rsid w:val="00E60B4F"/>
    <w:rsid w:val="00E62532"/>
    <w:rsid w:val="00E666DA"/>
    <w:rsid w:val="00E71237"/>
    <w:rsid w:val="00E728B0"/>
    <w:rsid w:val="00E75389"/>
    <w:rsid w:val="00E75B9B"/>
    <w:rsid w:val="00E801CE"/>
    <w:rsid w:val="00E80BF9"/>
    <w:rsid w:val="00E80C46"/>
    <w:rsid w:val="00E81AAB"/>
    <w:rsid w:val="00E83DC8"/>
    <w:rsid w:val="00E85BC6"/>
    <w:rsid w:val="00E87FB1"/>
    <w:rsid w:val="00E912E2"/>
    <w:rsid w:val="00E92CCA"/>
    <w:rsid w:val="00E96CB9"/>
    <w:rsid w:val="00E97592"/>
    <w:rsid w:val="00E97707"/>
    <w:rsid w:val="00EA2A5B"/>
    <w:rsid w:val="00EA318A"/>
    <w:rsid w:val="00EA38F3"/>
    <w:rsid w:val="00EA74DE"/>
    <w:rsid w:val="00EB013A"/>
    <w:rsid w:val="00EB243C"/>
    <w:rsid w:val="00EB34CE"/>
    <w:rsid w:val="00EB37D6"/>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49CC"/>
    <w:rsid w:val="00EE68FE"/>
    <w:rsid w:val="00EE7361"/>
    <w:rsid w:val="00EF07DB"/>
    <w:rsid w:val="00EF2BBA"/>
    <w:rsid w:val="00EF34EC"/>
    <w:rsid w:val="00EF65EE"/>
    <w:rsid w:val="00F0163F"/>
    <w:rsid w:val="00F043DD"/>
    <w:rsid w:val="00F049AB"/>
    <w:rsid w:val="00F04CFB"/>
    <w:rsid w:val="00F10D0C"/>
    <w:rsid w:val="00F11192"/>
    <w:rsid w:val="00F13060"/>
    <w:rsid w:val="00F158E2"/>
    <w:rsid w:val="00F15F22"/>
    <w:rsid w:val="00F16CDE"/>
    <w:rsid w:val="00F22E21"/>
    <w:rsid w:val="00F23569"/>
    <w:rsid w:val="00F23B24"/>
    <w:rsid w:val="00F23C4C"/>
    <w:rsid w:val="00F256DF"/>
    <w:rsid w:val="00F2798C"/>
    <w:rsid w:val="00F27AFC"/>
    <w:rsid w:val="00F3000D"/>
    <w:rsid w:val="00F35B53"/>
    <w:rsid w:val="00F363E0"/>
    <w:rsid w:val="00F3693F"/>
    <w:rsid w:val="00F36AB7"/>
    <w:rsid w:val="00F4087C"/>
    <w:rsid w:val="00F43827"/>
    <w:rsid w:val="00F4527C"/>
    <w:rsid w:val="00F463E7"/>
    <w:rsid w:val="00F51B7B"/>
    <w:rsid w:val="00F5418D"/>
    <w:rsid w:val="00F55EA3"/>
    <w:rsid w:val="00F668EC"/>
    <w:rsid w:val="00F73A85"/>
    <w:rsid w:val="00F77220"/>
    <w:rsid w:val="00F85C1B"/>
    <w:rsid w:val="00F87EC3"/>
    <w:rsid w:val="00F91778"/>
    <w:rsid w:val="00F96E0A"/>
    <w:rsid w:val="00FA0546"/>
    <w:rsid w:val="00FA1BE7"/>
    <w:rsid w:val="00FA56A5"/>
    <w:rsid w:val="00FA679B"/>
    <w:rsid w:val="00FA7897"/>
    <w:rsid w:val="00FB086A"/>
    <w:rsid w:val="00FB1C4B"/>
    <w:rsid w:val="00FB295C"/>
    <w:rsid w:val="00FB506E"/>
    <w:rsid w:val="00FB5B32"/>
    <w:rsid w:val="00FB6958"/>
    <w:rsid w:val="00FB720E"/>
    <w:rsid w:val="00FB7E39"/>
    <w:rsid w:val="00FC0D20"/>
    <w:rsid w:val="00FC0FB3"/>
    <w:rsid w:val="00FC1B6D"/>
    <w:rsid w:val="00FC2868"/>
    <w:rsid w:val="00FC410F"/>
    <w:rsid w:val="00FC50CE"/>
    <w:rsid w:val="00FD09AD"/>
    <w:rsid w:val="00FD3620"/>
    <w:rsid w:val="00FD52CA"/>
    <w:rsid w:val="00FD5B42"/>
    <w:rsid w:val="00FE06CE"/>
    <w:rsid w:val="00FE36B0"/>
    <w:rsid w:val="00FE6175"/>
    <w:rsid w:val="00FE6292"/>
    <w:rsid w:val="00FF05F7"/>
    <w:rsid w:val="00FF0F0C"/>
    <w:rsid w:val="00FF27C0"/>
    <w:rsid w:val="00FF2E89"/>
    <w:rsid w:val="00FF42E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Heading4"/>
    <w:next w:val="Normal"/>
    <w:link w:val="Heading5Char"/>
    <w:uiPriority w:val="9"/>
    <w:unhideWhenUsed/>
    <w:qFormat/>
    <w:rsid w:val="00021E6F"/>
    <w:pPr>
      <w:outlineLvl w:val="4"/>
    </w:pPr>
  </w:style>
  <w:style w:type="paragraph" w:styleId="Heading6">
    <w:name w:val="heading 6"/>
    <w:basedOn w:val="Normal"/>
    <w:next w:val="Normal"/>
    <w:link w:val="Heading6Char"/>
    <w:uiPriority w:val="9"/>
    <w:unhideWhenUsed/>
    <w:qFormat/>
    <w:rsid w:val="00412228"/>
    <w:pPr>
      <w:keepNext/>
      <w:keepLines/>
      <w:numPr>
        <w:ilvl w:val="5"/>
        <w:numId w:val="1"/>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1AA"/>
    <w:pPr>
      <w:numPr>
        <w:numId w:val="4"/>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21E6F"/>
    <w:rPr>
      <w:rFonts w:ascii="Arial" w:eastAsiaTheme="majorEastAsia" w:hAnsi="Arial" w:cstheme="majorBidi"/>
      <w:b/>
      <w:iCs/>
      <w:lang w:val="en-CA"/>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3"/>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pPr>
    <w:rPr>
      <w:rFonts w:ascii="Verdana" w:eastAsiaTheme="minorHAnsi" w:hAnsi="Verdana" w:cstheme="minorBidi"/>
      <w:bCs/>
      <w:i/>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UnresolvedMention">
    <w:name w:val="Unresolved Mention"/>
    <w:basedOn w:val="DefaultParagraphFont"/>
    <w:uiPriority w:val="99"/>
    <w:semiHidden/>
    <w:unhideWhenUsed/>
    <w:rsid w:val="009A2162"/>
    <w:rPr>
      <w:color w:val="605E5C"/>
      <w:shd w:val="clear" w:color="auto" w:fill="E1DFDD"/>
    </w:rPr>
  </w:style>
  <w:style w:type="paragraph" w:customStyle="1" w:styleId="p2">
    <w:name w:val="p2"/>
    <w:basedOn w:val="Normal"/>
    <w:rsid w:val="0088591E"/>
    <w:pPr>
      <w:spacing w:before="100" w:beforeAutospacing="1" w:after="100" w:afterAutospacing="1" w:line="240" w:lineRule="auto"/>
    </w:pPr>
    <w:rPr>
      <w:rFonts w:ascii="Calibri" w:hAnsi="Calibri" w:cs="Calibri"/>
      <w:sz w:val="22"/>
      <w:szCs w:val="22"/>
      <w:lang w:val="en-CA" w:eastAsia="en-CA"/>
    </w:rPr>
  </w:style>
  <w:style w:type="character" w:customStyle="1" w:styleId="s2">
    <w:name w:val="s2"/>
    <w:basedOn w:val="DefaultParagraphFont"/>
    <w:rsid w:val="0088591E"/>
  </w:style>
  <w:style w:type="character" w:customStyle="1" w:styleId="apple-converted-space">
    <w:name w:val="apple-converted-space"/>
    <w:basedOn w:val="DefaultParagraphFont"/>
    <w:rsid w:val="0088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401">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6953">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17988756">
      <w:bodyDiv w:val="1"/>
      <w:marLeft w:val="0"/>
      <w:marRight w:val="0"/>
      <w:marTop w:val="0"/>
      <w:marBottom w:val="0"/>
      <w:divBdr>
        <w:top w:val="none" w:sz="0" w:space="0" w:color="auto"/>
        <w:left w:val="none" w:sz="0" w:space="0" w:color="auto"/>
        <w:bottom w:val="none" w:sz="0" w:space="0" w:color="auto"/>
        <w:right w:val="none" w:sz="0" w:space="0" w:color="auto"/>
      </w:divBdr>
    </w:div>
    <w:div w:id="440494135">
      <w:bodyDiv w:val="1"/>
      <w:marLeft w:val="0"/>
      <w:marRight w:val="0"/>
      <w:marTop w:val="0"/>
      <w:marBottom w:val="0"/>
      <w:divBdr>
        <w:top w:val="none" w:sz="0" w:space="0" w:color="auto"/>
        <w:left w:val="none" w:sz="0" w:space="0" w:color="auto"/>
        <w:bottom w:val="none" w:sz="0" w:space="0" w:color="auto"/>
        <w:right w:val="none" w:sz="0" w:space="0" w:color="auto"/>
      </w:divBdr>
    </w:div>
    <w:div w:id="446437819">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17838816">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20801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nb/laws/stat/rsnb-2011-c-171/latest/rsnb-2011-c-171.html" TargetMode="External"/><Relationship Id="rId21" Type="http://schemas.openxmlformats.org/officeDocument/2006/relationships/hyperlink" Target="https://ombudnb.ca/site/" TargetMode="External"/><Relationship Id="rId34" Type="http://schemas.openxmlformats.org/officeDocument/2006/relationships/hyperlink" Target="https://cnib.ca/en/support-us/advocate/know-your-rights?region=nb" TargetMode="External"/><Relationship Id="rId42" Type="http://schemas.openxmlformats.org/officeDocument/2006/relationships/hyperlink" Target="https://www.cbc.ca/news/canada/ottawa/ontario-hotels-fake-service-animal-scam-1.4567432" TargetMode="External"/><Relationship Id="rId47" Type="http://schemas.openxmlformats.org/officeDocument/2006/relationships/hyperlink" Target="https://www.flac-inc.ca/" TargetMode="External"/><Relationship Id="rId50" Type="http://schemas.openxmlformats.org/officeDocument/2006/relationships/hyperlink" Target="http://www.legalaid-aidejuridique-nb.ca/contact-us/" TargetMode="External"/><Relationship Id="rId55" Type="http://schemas.openxmlformats.org/officeDocument/2006/relationships/hyperlink" Target="https://www.familylawnb.ca/english/index.php" TargetMode="External"/><Relationship Id="rId63" Type="http://schemas.openxmlformats.org/officeDocument/2006/relationships/hyperlink" Target="https://www.canlii.org/en/ca/laws/stat/rsc-1985-c-h-6/latest/rsc-1985-c-h-6.html" TargetMode="External"/><Relationship Id="rId68" Type="http://schemas.openxmlformats.org/officeDocument/2006/relationships/hyperlink" Target="https://www.pcd-cpmph.ca/" TargetMode="External"/><Relationship Id="rId76" Type="http://schemas.openxmlformats.org/officeDocument/2006/relationships/hyperlink" Target="https://www.canada.ca/en/services/benefits/publicpensions/cpp/cpp-disability-benefit.html" TargetMode="External"/><Relationship Id="rId84" Type="http://schemas.openxmlformats.org/officeDocument/2006/relationships/hyperlink" Target="https://cnib.ca/en/support-us/advocate?region=nb" TargetMode="External"/><Relationship Id="rId89" Type="http://schemas.openxmlformats.org/officeDocument/2006/relationships/hyperlink" Target="http://accessnow.m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cnb.ca/en/online-services/submit-a-complaint" TargetMode="External"/><Relationship Id="rId9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canlii.org/en/nb/laws/stat/snb-1978-c-c-18.1/latest/snb-1978-c-c-18.1.html" TargetMode="External"/><Relationship Id="rId29" Type="http://schemas.openxmlformats.org/officeDocument/2006/relationships/hyperlink" Target="https://www2.snb.ca/content/snb/en/about/teleservices.html" TargetMode="External"/><Relationship Id="rId11" Type="http://schemas.openxmlformats.org/officeDocument/2006/relationships/hyperlink" Target="https://lawfoundation.on.ca/" TargetMode="External"/><Relationship Id="rId24" Type="http://schemas.openxmlformats.org/officeDocument/2006/relationships/hyperlink" Target="https://www2.gnb.ca/content/gnb/en/departments/nbhrc.html" TargetMode="External"/><Relationship Id="rId32" Type="http://schemas.openxmlformats.org/officeDocument/2006/relationships/hyperlink" Target="https://www2.snb.ca/content/snb/en/onlineservices.html" TargetMode="External"/><Relationship Id="rId37" Type="http://schemas.openxmlformats.org/officeDocument/2006/relationships/hyperlink" Target="https://cnib.ca/en/support-us/advocate/know-your-rights?region=nb" TargetMode="External"/><Relationship Id="rId40" Type="http://schemas.openxmlformats.org/officeDocument/2006/relationships/hyperlink" Target="https://www.canlii.org/en/nb/laws/stat/rsnb-2011-c-171/latest/rsnb-2011-c-171.html" TargetMode="External"/><Relationship Id="rId45" Type="http://schemas.openxmlformats.org/officeDocument/2006/relationships/hyperlink" Target="https://www.flac-inc.ca/" TargetMode="External"/><Relationship Id="rId53" Type="http://schemas.openxmlformats.org/officeDocument/2006/relationships/hyperlink" Target="https://www2.gnb.ca/content/dam/gnb/Departments/hrc-cdp/PDF/guidelines-on-housing.pdf" TargetMode="External"/><Relationship Id="rId58" Type="http://schemas.openxmlformats.org/officeDocument/2006/relationships/hyperlink" Target="https://www2.gnb.ca/content/dam/gnb/Departments/hrc-cdp/PDF/GuidelineonAccommodatingPeoplewithServiceAnimals-HRC-CDP201702.pdf" TargetMode="External"/><Relationship Id="rId66" Type="http://schemas.openxmlformats.org/officeDocument/2006/relationships/hyperlink" Target="https://ombudnb.ca/site/contact" TargetMode="External"/><Relationship Id="rId74" Type="http://schemas.openxmlformats.org/officeDocument/2006/relationships/hyperlink" Target="https://www.canada.ca/en/services/benefits/disability.html" TargetMode="External"/><Relationship Id="rId79" Type="http://schemas.openxmlformats.org/officeDocument/2006/relationships/hyperlink" Target="https://www2.gnb.ca/content/gnb/en/departments/social_development/persons_disabilities.html" TargetMode="External"/><Relationship Id="rId87" Type="http://schemas.openxmlformats.org/officeDocument/2006/relationships/hyperlink" Target="http://www.blindsquare.com/about/" TargetMode="External"/><Relationship Id="rId5" Type="http://schemas.openxmlformats.org/officeDocument/2006/relationships/webSettings" Target="webSettings.xml"/><Relationship Id="rId61" Type="http://schemas.openxmlformats.org/officeDocument/2006/relationships/hyperlink" Target="mailto:hrc.cdp@gnb.ca" TargetMode="External"/><Relationship Id="rId82" Type="http://schemas.openxmlformats.org/officeDocument/2006/relationships/hyperlink" Target="https://cnib.ca/en/event?region=nb" TargetMode="External"/><Relationship Id="rId90" Type="http://schemas.openxmlformats.org/officeDocument/2006/relationships/hyperlink" Target="https://www.bemyeyes.com/" TargetMode="External"/><Relationship Id="rId95" Type="http://schemas.openxmlformats.org/officeDocument/2006/relationships/header" Target="header2.xml"/><Relationship Id="rId19" Type="http://schemas.openxmlformats.org/officeDocument/2006/relationships/hyperlink" Target="https://www2.gnb.ca/content/gnb/en/departments/nbhrc.html" TargetMode="External"/><Relationship Id="rId14" Type="http://schemas.openxmlformats.org/officeDocument/2006/relationships/image" Target="media/image5.png"/><Relationship Id="rId22" Type="http://schemas.openxmlformats.org/officeDocument/2006/relationships/hyperlink" Target="https://www.fcnb.ca/en/online-services/submit-a-complaint" TargetMode="External"/><Relationship Id="rId27" Type="http://schemas.openxmlformats.org/officeDocument/2006/relationships/hyperlink" Target="https://www.servicecanada.gc.ca/tbsc-fsco/sc-lst.jsp?prov=NB&amp;lang=eng" TargetMode="External"/><Relationship Id="rId30" Type="http://schemas.openxmlformats.org/officeDocument/2006/relationships/hyperlink" Target="https://cnib.ca/en/support-us/advocate/know-your-rights?region=nb" TargetMode="External"/><Relationship Id="rId35" Type="http://schemas.openxmlformats.org/officeDocument/2006/relationships/hyperlink" Target="https://cnib.ca/en/cnib-id-card?region=nb" TargetMode="External"/><Relationship Id="rId43" Type="http://schemas.openxmlformats.org/officeDocument/2006/relationships/hyperlink" Target="https://www.theguardian.com/lifeandstyle/2019/aug/12/fake-emotional-support-animals-service-dogs" TargetMode="External"/><Relationship Id="rId48" Type="http://schemas.openxmlformats.org/officeDocument/2006/relationships/hyperlink" Target="http://www.legalaid-aidejuridique-nb.ca/" TargetMode="External"/><Relationship Id="rId56" Type="http://schemas.openxmlformats.org/officeDocument/2006/relationships/hyperlink" Target="https://www2.gnb.ca/content/gnb/en/departments/nbhrc.html" TargetMode="External"/><Relationship Id="rId64" Type="http://schemas.openxmlformats.org/officeDocument/2006/relationships/hyperlink" Target="https://www.chrc-ccdp.gc.ca/en/complaints/am-i-the-right-place" TargetMode="External"/><Relationship Id="rId69" Type="http://schemas.openxmlformats.org/officeDocument/2006/relationships/hyperlink" Target="https://www.pcd-cpmph.ca/" TargetMode="External"/><Relationship Id="rId77" Type="http://schemas.openxmlformats.org/officeDocument/2006/relationships/hyperlink" Target="https://www.canada.ca/en/revenue-agency/services/child-family-benefits/child-disability-benefit.html" TargetMode="External"/><Relationship Id="rId8" Type="http://schemas.openxmlformats.org/officeDocument/2006/relationships/image" Target="media/image1.jpg"/><Relationship Id="rId51" Type="http://schemas.openxmlformats.org/officeDocument/2006/relationships/hyperlink" Target="mailto:lawclinic@unb.ca" TargetMode="External"/><Relationship Id="rId72" Type="http://schemas.openxmlformats.org/officeDocument/2006/relationships/hyperlink" Target="https://www2.gnb.ca/content/gnb/en/services/services_renderer.12535.Photo_ID_Card.html" TargetMode="External"/><Relationship Id="rId80" Type="http://schemas.openxmlformats.org/officeDocument/2006/relationships/hyperlink" Target="https://cnib.ca/en/cnibs-virtual-program-offerings?region=nb" TargetMode="External"/><Relationship Id="rId85" Type="http://schemas.openxmlformats.org/officeDocument/2006/relationships/hyperlink" Target="https://cnib.ca/en/programs-and-services/live/cnib-guide-dogs?region=nb"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nib.ca/en/support-us/advocate/know-your-rights?region=nb" TargetMode="External"/><Relationship Id="rId25" Type="http://schemas.openxmlformats.org/officeDocument/2006/relationships/hyperlink" Target="mailto:hrc.cdp@gnb.ca" TargetMode="External"/><Relationship Id="rId33" Type="http://schemas.openxmlformats.org/officeDocument/2006/relationships/hyperlink" Target="https://www.canada.ca/en/revenue-agency/services/forms-publications/help-forms-publications/about-multiple-formats.html" TargetMode="External"/><Relationship Id="rId38" Type="http://schemas.openxmlformats.org/officeDocument/2006/relationships/hyperlink" Target="https://www.cnib.ca/en/accessible-payment-terminals?region=pe" TargetMode="External"/><Relationship Id="rId46" Type="http://schemas.openxmlformats.org/officeDocument/2006/relationships/hyperlink" Target="https://www.flac-inc.ca/book-appointment" TargetMode="External"/><Relationship Id="rId59" Type="http://schemas.openxmlformats.org/officeDocument/2006/relationships/hyperlink" Target="https://www2.gnb.ca/content/gnb/en/departments/nbhrc/the-complaint-process/filing-a-complaint.html" TargetMode="External"/><Relationship Id="rId67" Type="http://schemas.openxmlformats.org/officeDocument/2006/relationships/hyperlink" Target="https://ombudnb.ca/site/how-do-i-make-a-complaint" TargetMode="External"/><Relationship Id="rId20" Type="http://schemas.openxmlformats.org/officeDocument/2006/relationships/hyperlink" Target="https://ombudnb.ca/site/how-do-i-make-a-complaint" TargetMode="External"/><Relationship Id="rId41" Type="http://schemas.openxmlformats.org/officeDocument/2006/relationships/hyperlink" Target="https://cnib.ca/en/support-us/advocate/know-your-rights?region=nb" TargetMode="External"/><Relationship Id="rId54" Type="http://schemas.openxmlformats.org/officeDocument/2006/relationships/hyperlink" Target="http://www.legal-info-legale.nb.ca/en/going_to_court" TargetMode="External"/><Relationship Id="rId62" Type="http://schemas.openxmlformats.org/officeDocument/2006/relationships/hyperlink" Target="https://www.canlii.org/en/nb/laws/stat/rsnb-2011-c-171/latest/rsnb-2011-c-171.html" TargetMode="External"/><Relationship Id="rId70" Type="http://schemas.openxmlformats.org/officeDocument/2006/relationships/hyperlink" Target="https://www.fcnb.ca/en/consumer-protections" TargetMode="External"/><Relationship Id="rId75" Type="http://schemas.openxmlformats.org/officeDocument/2006/relationships/hyperlink" Target="https://www.canada.ca/en/employment-social-development/programs/disability/savings.html" TargetMode="External"/><Relationship Id="rId83" Type="http://schemas.openxmlformats.org/officeDocument/2006/relationships/hyperlink" Target="https://cnibsmartlife.ca/" TargetMode="External"/><Relationship Id="rId88" Type="http://schemas.openxmlformats.org/officeDocument/2006/relationships/hyperlink" Target="https://key2access.com/" TargetMode="External"/><Relationship Id="rId91" Type="http://schemas.openxmlformats.org/officeDocument/2006/relationships/hyperlink" Target="https://www.afb.org/aw/13/4/158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nb/laws/stat/rsnb-2011-c-171/latest/rsnb-2011-c-171.html" TargetMode="External"/><Relationship Id="rId23" Type="http://schemas.openxmlformats.org/officeDocument/2006/relationships/hyperlink" Target="https://www.fcnb.ca/en" TargetMode="External"/><Relationship Id="rId28" Type="http://schemas.openxmlformats.org/officeDocument/2006/relationships/hyperlink" Target="https://www.servicecanada.gc.ca/tbsc-fsco/sc-hme.jsp?lang=eng" TargetMode="External"/><Relationship Id="rId36" Type="http://schemas.openxmlformats.org/officeDocument/2006/relationships/hyperlink" Target="https://cnib.ca/en/support-us/advocate/know-your-rights?region=nb" TargetMode="External"/><Relationship Id="rId49" Type="http://schemas.openxmlformats.org/officeDocument/2006/relationships/hyperlink" Target="http://www.legalaid-aidejuridique-nb.ca/home/" TargetMode="External"/><Relationship Id="rId57" Type="http://schemas.openxmlformats.org/officeDocument/2006/relationships/hyperlink" Target="https://www.canlii.org/en/nb/laws/stat/rsnb-2011-c-171/latest/rsnb-2011-c-171.html" TargetMode="External"/><Relationship Id="rId10" Type="http://schemas.openxmlformats.org/officeDocument/2006/relationships/hyperlink" Target="https://lawsociety-barreau.nb.ca/en/public/new-brunswick-law-foundation" TargetMode="External"/><Relationship Id="rId31" Type="http://schemas.openxmlformats.org/officeDocument/2006/relationships/hyperlink" Target="https://www.canada.ca/en/employment-social-development/corporate/online-services-forms.html" TargetMode="External"/><Relationship Id="rId44" Type="http://schemas.openxmlformats.org/officeDocument/2006/relationships/hyperlink" Target="https://www.canlii.org/en/nb/laws/stat/rsnb-2011-c-171/latest/rsnb-2011-c-171.html" TargetMode="External"/><Relationship Id="rId52" Type="http://schemas.openxmlformats.org/officeDocument/2006/relationships/hyperlink" Target="http://www.legal-info-legale.nb.ca/en/index.php?page=you_and_your_lawyer" TargetMode="External"/><Relationship Id="rId60" Type="http://schemas.openxmlformats.org/officeDocument/2006/relationships/hyperlink" Target="https://www2.gnb.ca/content/gnb/en/departments/nbhrc.html" TargetMode="External"/><Relationship Id="rId65" Type="http://schemas.openxmlformats.org/officeDocument/2006/relationships/hyperlink" Target="https://www.chrc-ccdp.gc.ca/en" TargetMode="External"/><Relationship Id="rId73" Type="http://schemas.openxmlformats.org/officeDocument/2006/relationships/hyperlink" Target="https://benefitsfinder.services.gc.ca" TargetMode="External"/><Relationship Id="rId78" Type="http://schemas.openxmlformats.org/officeDocument/2006/relationships/hyperlink" Target="https://www.canada.ca/en/revenue-agency/services/tax/individuals/segments/tax-credits-deductions-persons-disabilities/disability-tax-credit.html" TargetMode="External"/><Relationship Id="rId81" Type="http://schemas.openxmlformats.org/officeDocument/2006/relationships/hyperlink" Target="https://cnib.ca/en/cnibs-virtual-program-offerings?region=nb" TargetMode="External"/><Relationship Id="rId86" Type="http://schemas.openxmlformats.org/officeDocument/2006/relationships/hyperlink" Target="mailto:infonb@vlrehab.ca"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2.gnb.ca/content/gnb/en/departments/nbhrc/the-complaint-process/filing-a-complaint.html" TargetMode="External"/><Relationship Id="rId39" Type="http://schemas.openxmlformats.org/officeDocument/2006/relationships/hyperlink" Target="https://cnib.ca/en/support-us/advocate/know-your-rights?region=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5C9D-DA48-47FE-80C0-C8F0B325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86</Words>
  <Characters>37544</Characters>
  <Application>Microsoft Office Word</Application>
  <DocSecurity>0</DocSecurity>
  <Lines>312</Lines>
  <Paragraphs>8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My Legal Rights </vt:lpstr>
      <vt:lpstr>        Q: What legal rights do I have when it comes to government and consumer services</vt:lpstr>
      <vt:lpstr>        Duty to Reasonably Accommodate &amp; Undue Hardship</vt:lpstr>
      <vt:lpstr>        Q: Where do my legal rights come from?</vt:lpstr>
      <vt:lpstr>        Q: Who must comply with laws related to government and consumer services?</vt:lpstr>
      <vt:lpstr>        Q: What can I do to enforce my legal rights?</vt:lpstr>
      <vt:lpstr>Common Scenarios </vt:lpstr>
      <vt:lpstr>    Government Services</vt:lpstr>
      <vt:lpstr>        Q:  Due to my sight loss, I'm having trouble navigating government websites and </vt:lpstr>
      <vt:lpstr>        Q:  When trying to complete a paper-based form at a government office, I asked a</vt:lpstr>
      <vt:lpstr>        Q: Sometimes I'm asked by a business to provide a piece of valid government-issu</vt:lpstr>
      <vt:lpstr>        Q: When attending a government office, I often encounter queues that are inacces</vt:lpstr>
      <vt:lpstr>    Consumer Services</vt:lpstr>
      <vt:lpstr>        Q:  When shopping, I often have trouble trying to read labels and telling the di</vt:lpstr>
      <vt:lpstr>        Q: When shopping or dining out, I often encounter an inaccessible point of sale </vt:lpstr>
      <vt:lpstr>        Q:  I sometimes get disoriented when visiting new stores, service centres, or ot</vt:lpstr>
      <vt:lpstr>    Guide Dogs</vt:lpstr>
      <vt:lpstr>        Q: I was denied access to a restaurant or a store because I was accompanied by m</vt:lpstr>
      <vt:lpstr>        Q: Before serving me, an employee or business owner asked me to show them offici</vt:lpstr>
      <vt:lpstr>        Q: Are my rights as a guide dog handler to enter businesses, restaurants, etc. d</vt:lpstr>
      <vt:lpstr>Getting Help </vt:lpstr>
      <vt:lpstr>    Legal Services and Information</vt:lpstr>
      <vt:lpstr>        Fredericton Legal Advice Clinic, Inc. (FLAC)</vt:lpstr>
      <vt:lpstr>        The New Brunswick Legal Aid Services Commission</vt:lpstr>
      <vt:lpstr>        University of New Brunswick (UNB) Legal Clinic</vt:lpstr>
      <vt:lpstr>        Public Legal Education and Information Service of New Brunswick (PLEIS-NB)</vt:lpstr>
      <vt:lpstr>        The New Brunswick Human Rights Commission</vt:lpstr>
      <vt:lpstr>        The Canadian Human Rights Commission</vt:lpstr>
      <vt:lpstr>    Essential Non-Legal Services</vt:lpstr>
      <vt:lpstr>        Ombud N.B.</vt:lpstr>
      <vt:lpstr>        Premier's Council on Disabilities</vt:lpstr>
      <vt:lpstr>        Financial and Consumer Services Commission  </vt:lpstr>
      <vt:lpstr>        Applying for a Passport</vt:lpstr>
      <vt:lpstr>        New Brunswick Photo ID Card</vt:lpstr>
      <vt:lpstr>    Government Benefits</vt:lpstr>
      <vt:lpstr>    CNIB Services (Non-Legal)</vt:lpstr>
      <vt:lpstr>        CNIB Virtual Programs</vt:lpstr>
      <vt:lpstr>        Technology Training </vt:lpstr>
      <vt:lpstr>        Virtual Vision Mate </vt:lpstr>
      <vt:lpstr>        CNIB Online SmartLife Store </vt:lpstr>
      <vt:lpstr>        CNIB's Advocacy Staff </vt:lpstr>
      <vt:lpstr>        CNIB's Guide Dog Program </vt:lpstr>
      <vt:lpstr>    Vision Loss Rehabilitation </vt:lpstr>
      <vt:lpstr>    Wayfinding </vt:lpstr>
      <vt:lpstr/>
    </vt:vector>
  </TitlesOfParts>
  <Company/>
  <LinksUpToDate>false</LinksUpToDate>
  <CharactersWithSpaces>4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17:43:00Z</dcterms:created>
  <dcterms:modified xsi:type="dcterms:W3CDTF">2022-10-03T20:03:00Z</dcterms:modified>
</cp:coreProperties>
</file>